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152490006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sdtEndPr>
      <w:sdtContent>
        <w:p w14:paraId="780A4F18" w14:textId="44D2DE6F" w:rsidR="00773826" w:rsidRDefault="006A3650"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3945CBA" wp14:editId="08FD7B8E">
                <wp:simplePos x="0" y="0"/>
                <wp:positionH relativeFrom="margin">
                  <wp:posOffset>133350</wp:posOffset>
                </wp:positionH>
                <wp:positionV relativeFrom="margin">
                  <wp:posOffset>339828</wp:posOffset>
                </wp:positionV>
                <wp:extent cx="6588760" cy="2211070"/>
                <wp:effectExtent l="0" t="0" r="2540" b="0"/>
                <wp:wrapSquare wrapText="bothSides"/>
                <wp:docPr id="962073583" name="Picture 2" descr="A blue and grey 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7442650" name="Picture 2" descr="A blue and grey logo&#10;&#10;AI-generated content may be incorrect.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88760" cy="2211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2BA6ACB" w14:textId="77777777" w:rsidR="00C8698F" w:rsidRDefault="00C8698F">
          <w:pPr>
            <w:rPr>
              <w:rFonts w:asciiTheme="majorHAnsi" w:eastAsiaTheme="majorEastAsia" w:hAnsiTheme="majorHAnsi" w:cstheme="majorBidi"/>
              <w:color w:val="0F4761" w:themeColor="accent1" w:themeShade="BF"/>
              <w:sz w:val="40"/>
              <w:szCs w:val="40"/>
            </w:rPr>
          </w:pPr>
        </w:p>
        <w:p w14:paraId="609ED6BB" w14:textId="77777777" w:rsidR="00972B9A" w:rsidRPr="00557519" w:rsidRDefault="00972B9A" w:rsidP="00972B9A">
          <w:pPr>
            <w:jc w:val="center"/>
            <w:rPr>
              <w:rFonts w:asciiTheme="majorHAnsi" w:eastAsiaTheme="majorEastAsia" w:hAnsiTheme="majorHAnsi" w:cstheme="majorBidi"/>
              <w:b/>
              <w:bCs/>
              <w:sz w:val="40"/>
              <w:szCs w:val="40"/>
              <w:u w:val="single"/>
            </w:rPr>
          </w:pPr>
          <w:r w:rsidRPr="00557519">
            <w:rPr>
              <w:rFonts w:asciiTheme="majorHAnsi" w:eastAsiaTheme="majorEastAsia" w:hAnsiTheme="majorHAnsi" w:cstheme="majorBidi"/>
              <w:b/>
              <w:bCs/>
              <w:sz w:val="40"/>
              <w:szCs w:val="40"/>
              <w:u w:val="single"/>
            </w:rPr>
            <w:t>Supplier Corrective Action Request Portfolio</w:t>
          </w:r>
        </w:p>
        <w:p w14:paraId="4A6BF0AB" w14:textId="2B8A5092" w:rsidR="00972B9A" w:rsidRPr="00557519" w:rsidRDefault="00972B9A" w:rsidP="00972B9A">
          <w:pPr>
            <w:jc w:val="center"/>
            <w:rPr>
              <w:rFonts w:asciiTheme="majorHAnsi" w:eastAsiaTheme="majorEastAsia" w:hAnsiTheme="majorHAnsi" w:cstheme="majorBidi"/>
              <w:sz w:val="40"/>
              <w:szCs w:val="40"/>
            </w:rPr>
          </w:pPr>
          <w:r w:rsidRPr="00557519">
            <w:rPr>
              <w:rFonts w:asciiTheme="majorHAnsi" w:eastAsiaTheme="majorEastAsia" w:hAnsiTheme="majorHAnsi" w:cstheme="majorBidi"/>
              <w:sz w:val="40"/>
              <w:szCs w:val="40"/>
            </w:rPr>
            <w:t>SCAR Number:</w:t>
          </w:r>
          <w:r w:rsidR="00607AB2">
            <w:rPr>
              <w:rFonts w:asciiTheme="majorHAnsi" w:eastAsiaTheme="majorEastAsia" w:hAnsiTheme="majorHAnsi" w:cstheme="majorBidi"/>
              <w:sz w:val="40"/>
              <w:szCs w:val="40"/>
            </w:rPr>
            <w:t xml:space="preserve"> </w:t>
          </w:r>
          <w:r w:rsidRPr="00557519">
            <w:rPr>
              <w:rFonts w:asciiTheme="majorHAnsi" w:eastAsiaTheme="majorEastAsia" w:hAnsiTheme="majorHAnsi" w:cstheme="majorBidi"/>
              <w:sz w:val="40"/>
              <w:szCs w:val="40"/>
            </w:rPr>
            <w:t xml:space="preserve"> </w:t>
          </w:r>
          <w:sdt>
            <w:sdtPr>
              <w:rPr>
                <w:rFonts w:asciiTheme="majorHAnsi" w:eastAsiaTheme="majorEastAsia" w:hAnsiTheme="majorHAnsi" w:cstheme="majorBidi"/>
                <w:sz w:val="40"/>
                <w:szCs w:val="40"/>
              </w:rPr>
              <w:alias w:val="TitlepageSCARNum"/>
              <w:tag w:val="TitlepageSCARNum"/>
              <w:id w:val="1608691209"/>
              <w:placeholder>
                <w:docPart w:val="5CBABB0C21ED49399777B6F0E203FA05"/>
              </w:placeholder>
              <w:showingPlcHdr/>
              <w15:color w:val="000000"/>
              <w:text/>
            </w:sdtPr>
            <w:sdtEndPr/>
            <w:sdtContent>
              <w:r w:rsidR="00A100E9" w:rsidRPr="00557519">
                <w:rPr>
                  <w:rStyle w:val="PlaceholderText"/>
                  <w:color w:val="auto"/>
                </w:rPr>
                <w:t>Click or tap here to enter text.</w:t>
              </w:r>
            </w:sdtContent>
          </w:sdt>
        </w:p>
        <w:p w14:paraId="09D7ADCB" w14:textId="526298BC" w:rsidR="00A100E9" w:rsidRPr="00557519" w:rsidRDefault="00A100E9" w:rsidP="00972B9A">
          <w:pPr>
            <w:jc w:val="center"/>
            <w:rPr>
              <w:rFonts w:asciiTheme="majorHAnsi" w:eastAsiaTheme="majorEastAsia" w:hAnsiTheme="majorHAnsi" w:cstheme="majorBidi"/>
              <w:sz w:val="40"/>
              <w:szCs w:val="40"/>
            </w:rPr>
          </w:pPr>
          <w:r w:rsidRPr="00557519">
            <w:rPr>
              <w:rFonts w:asciiTheme="majorHAnsi" w:eastAsiaTheme="majorEastAsia" w:hAnsiTheme="majorHAnsi" w:cstheme="majorBidi"/>
              <w:sz w:val="40"/>
              <w:szCs w:val="40"/>
            </w:rPr>
            <w:t>Due Date:</w:t>
          </w:r>
          <w:r w:rsidR="00607AB2">
            <w:rPr>
              <w:rFonts w:asciiTheme="majorHAnsi" w:eastAsiaTheme="majorEastAsia" w:hAnsiTheme="majorHAnsi" w:cstheme="majorBidi"/>
              <w:sz w:val="40"/>
              <w:szCs w:val="40"/>
            </w:rPr>
            <w:t xml:space="preserve"> </w:t>
          </w:r>
          <w:r w:rsidRPr="00557519">
            <w:rPr>
              <w:rFonts w:asciiTheme="majorHAnsi" w:eastAsiaTheme="majorEastAsia" w:hAnsiTheme="majorHAnsi" w:cstheme="majorBidi"/>
              <w:sz w:val="40"/>
              <w:szCs w:val="40"/>
            </w:rPr>
            <w:t xml:space="preserve"> </w:t>
          </w:r>
          <w:sdt>
            <w:sdtPr>
              <w:rPr>
                <w:rFonts w:asciiTheme="majorHAnsi" w:eastAsiaTheme="majorEastAsia" w:hAnsiTheme="majorHAnsi" w:cstheme="majorBidi"/>
                <w:sz w:val="40"/>
                <w:szCs w:val="40"/>
              </w:rPr>
              <w:alias w:val="Titlepageduedate"/>
              <w:tag w:val="Titlepageduedate"/>
              <w:id w:val="463462916"/>
              <w:placeholder>
                <w:docPart w:val="7345E654065F4AC8854941FE1E1D857A"/>
              </w:placeholder>
              <w:showingPlcHdr/>
              <w15:color w:val="000000"/>
              <w:text/>
            </w:sdtPr>
            <w:sdtEndPr/>
            <w:sdtContent>
              <w:r w:rsidRPr="00557519">
                <w:rPr>
                  <w:rStyle w:val="PlaceholderText"/>
                  <w:color w:val="auto"/>
                </w:rPr>
                <w:t>Click or tap here to enter text.</w:t>
              </w:r>
            </w:sdtContent>
          </w:sdt>
        </w:p>
        <w:p w14:paraId="69E8E30B" w14:textId="44497D8E" w:rsidR="00607AB2" w:rsidRDefault="00A100E9" w:rsidP="00972B9A">
          <w:pPr>
            <w:jc w:val="center"/>
            <w:rPr>
              <w:rFonts w:asciiTheme="majorHAnsi" w:eastAsiaTheme="majorEastAsia" w:hAnsiTheme="majorHAnsi" w:cstheme="majorBidi"/>
              <w:sz w:val="40"/>
              <w:szCs w:val="40"/>
            </w:rPr>
          </w:pPr>
          <w:r w:rsidRPr="00557519">
            <w:rPr>
              <w:rFonts w:asciiTheme="majorHAnsi" w:eastAsiaTheme="majorEastAsia" w:hAnsiTheme="majorHAnsi" w:cstheme="majorBidi"/>
              <w:sz w:val="40"/>
              <w:szCs w:val="40"/>
            </w:rPr>
            <w:t>Assigned Tennant SQE:</w:t>
          </w:r>
          <w:r w:rsidR="00607AB2">
            <w:rPr>
              <w:rFonts w:asciiTheme="majorHAnsi" w:eastAsiaTheme="majorEastAsia" w:hAnsiTheme="majorHAnsi" w:cstheme="majorBidi"/>
              <w:sz w:val="40"/>
              <w:szCs w:val="40"/>
            </w:rPr>
            <w:t xml:space="preserve"> </w:t>
          </w:r>
          <w:r w:rsidRPr="00557519">
            <w:rPr>
              <w:rFonts w:asciiTheme="majorHAnsi" w:eastAsiaTheme="majorEastAsia" w:hAnsiTheme="majorHAnsi" w:cstheme="majorBidi"/>
              <w:sz w:val="40"/>
              <w:szCs w:val="40"/>
            </w:rPr>
            <w:t xml:space="preserve"> </w:t>
          </w:r>
          <w:sdt>
            <w:sdtPr>
              <w:rPr>
                <w:rFonts w:asciiTheme="majorHAnsi" w:eastAsiaTheme="majorEastAsia" w:hAnsiTheme="majorHAnsi" w:cstheme="majorBidi"/>
                <w:sz w:val="40"/>
                <w:szCs w:val="40"/>
              </w:rPr>
              <w:alias w:val="TitlepageTennantSQE"/>
              <w:tag w:val="TitlepageTennantSQE"/>
              <w:id w:val="1111161429"/>
              <w:placeholder>
                <w:docPart w:val="D98584B7C00D40B8A8C17EF7E4F07D97"/>
              </w:placeholder>
              <w:showingPlcHdr/>
              <w15:color w:val="000000"/>
              <w:text/>
            </w:sdtPr>
            <w:sdtEndPr/>
            <w:sdtContent>
              <w:r w:rsidRPr="00557519">
                <w:rPr>
                  <w:rStyle w:val="PlaceholderText"/>
                  <w:color w:val="auto"/>
                </w:rPr>
                <w:t>Click or tap here to enter text.</w:t>
              </w:r>
            </w:sdtContent>
          </w:sdt>
        </w:p>
        <w:p w14:paraId="55C945F7" w14:textId="3E5B0131" w:rsidR="00773826" w:rsidRDefault="00607AB2" w:rsidP="00972B9A">
          <w:pPr>
            <w:jc w:val="center"/>
            <w:rPr>
              <w:rFonts w:asciiTheme="majorHAnsi" w:eastAsiaTheme="majorEastAsia" w:hAnsiTheme="majorHAnsi" w:cstheme="majorBidi"/>
              <w:color w:val="0F4761" w:themeColor="accent1" w:themeShade="BF"/>
              <w:sz w:val="40"/>
              <w:szCs w:val="40"/>
            </w:rPr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 xml:space="preserve">Severity Level:  </w:t>
          </w:r>
          <w:sdt>
            <w:sdtPr>
              <w:rPr>
                <w:rFonts w:asciiTheme="majorHAnsi" w:eastAsiaTheme="majorEastAsia" w:hAnsiTheme="majorHAnsi" w:cstheme="majorBidi"/>
                <w:sz w:val="40"/>
                <w:szCs w:val="40"/>
              </w:rPr>
              <w:alias w:val="Titlepageseveritylevel"/>
              <w:tag w:val="Titlepageseveritylevel"/>
              <w:id w:val="-1130250011"/>
              <w:placeholder>
                <w:docPart w:val="F438734AC4484C50AE684717319D375D"/>
              </w:placeholder>
              <w:showingPlcHdr/>
              <w15:color w:val="000000"/>
              <w:text/>
            </w:sdtPr>
            <w:sdtEndPr/>
            <w:sdtContent>
              <w:r w:rsidRPr="00A82236">
                <w:rPr>
                  <w:rStyle w:val="PlaceholderText"/>
                </w:rPr>
                <w:t>Click or tap here to enter text.</w:t>
              </w:r>
            </w:sdtContent>
          </w:sdt>
          <w:r w:rsidR="00773826">
            <w:rPr>
              <w:rFonts w:asciiTheme="majorHAnsi" w:eastAsiaTheme="majorEastAsia" w:hAnsiTheme="majorHAnsi" w:cstheme="majorBidi"/>
              <w:color w:val="0F4761" w:themeColor="accent1" w:themeShade="BF"/>
              <w:sz w:val="40"/>
              <w:szCs w:val="40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2212463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3CD60A" w14:textId="16D92B78" w:rsidR="00C916AA" w:rsidRDefault="00C916AA">
          <w:pPr>
            <w:pStyle w:val="TOCHeading"/>
          </w:pPr>
          <w:r>
            <w:t>Contents</w:t>
          </w:r>
        </w:p>
        <w:p w14:paraId="34B21747" w14:textId="4AF3B4B6" w:rsidR="00373ABA" w:rsidRDefault="00C916A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075365" w:history="1">
            <w:r w:rsidR="00373ABA" w:rsidRPr="005F1608">
              <w:rPr>
                <w:rStyle w:val="Hyperlink"/>
                <w:noProof/>
              </w:rPr>
              <w:t>SCAR Information – Required for All SCARS</w:t>
            </w:r>
            <w:r w:rsidR="00373ABA">
              <w:rPr>
                <w:noProof/>
                <w:webHidden/>
              </w:rPr>
              <w:tab/>
            </w:r>
            <w:r w:rsidR="00373ABA">
              <w:rPr>
                <w:noProof/>
                <w:webHidden/>
              </w:rPr>
              <w:fldChar w:fldCharType="begin"/>
            </w:r>
            <w:r w:rsidR="00373ABA">
              <w:rPr>
                <w:noProof/>
                <w:webHidden/>
              </w:rPr>
              <w:instrText xml:space="preserve"> PAGEREF _Toc192075365 \h </w:instrText>
            </w:r>
            <w:r w:rsidR="00373ABA">
              <w:rPr>
                <w:noProof/>
                <w:webHidden/>
              </w:rPr>
            </w:r>
            <w:r w:rsidR="00373ABA">
              <w:rPr>
                <w:noProof/>
                <w:webHidden/>
              </w:rPr>
              <w:fldChar w:fldCharType="separate"/>
            </w:r>
            <w:r w:rsidR="00373ABA">
              <w:rPr>
                <w:noProof/>
                <w:webHidden/>
              </w:rPr>
              <w:t>2</w:t>
            </w:r>
            <w:r w:rsidR="00373ABA">
              <w:rPr>
                <w:noProof/>
                <w:webHidden/>
              </w:rPr>
              <w:fldChar w:fldCharType="end"/>
            </w:r>
          </w:hyperlink>
        </w:p>
        <w:p w14:paraId="2F33D14A" w14:textId="11F1010C" w:rsidR="00373ABA" w:rsidRDefault="00373AB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075366" w:history="1">
            <w:r w:rsidRPr="005F1608">
              <w:rPr>
                <w:rStyle w:val="Hyperlink"/>
                <w:noProof/>
              </w:rPr>
              <w:t>Eight (8) Disciplines Problem Solving (8D) – Required for All SC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0DD32" w14:textId="5D76A081" w:rsidR="00373ABA" w:rsidRDefault="00373AB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075367" w:history="1">
            <w:r w:rsidRPr="005F1608">
              <w:rPr>
                <w:rStyle w:val="Hyperlink"/>
                <w:noProof/>
              </w:rPr>
              <w:t>Attachments – As Needed/Applic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2B4C9" w14:textId="53DB88EE" w:rsidR="00373ABA" w:rsidRDefault="00373AB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075368" w:history="1">
            <w:r w:rsidRPr="005F1608">
              <w:rPr>
                <w:rStyle w:val="Hyperlink"/>
                <w:noProof/>
              </w:rPr>
              <w:t>SCAR 8D Checklist – Required for All SC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E52F8" w14:textId="139FC0E4" w:rsidR="00373ABA" w:rsidRDefault="00373AB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075369" w:history="1">
            <w:r w:rsidRPr="005F1608">
              <w:rPr>
                <w:rStyle w:val="Hyperlink"/>
                <w:noProof/>
              </w:rPr>
              <w:t>3X5 Why Analysis – Required for High Severity SC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1C6AB" w14:textId="56F8DDF5" w:rsidR="00373ABA" w:rsidRDefault="00373AB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075370" w:history="1">
            <w:r w:rsidRPr="005F1608">
              <w:rPr>
                <w:rStyle w:val="Hyperlink"/>
                <w:noProof/>
              </w:rPr>
              <w:t>Fish Bone Diagram – Required for High Severity SC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BF933" w14:textId="3AAF480B" w:rsidR="00C916AA" w:rsidRDefault="00C916AA">
          <w:r>
            <w:rPr>
              <w:b/>
              <w:bCs/>
              <w:noProof/>
            </w:rPr>
            <w:fldChar w:fldCharType="end"/>
          </w:r>
        </w:p>
      </w:sdtContent>
    </w:sdt>
    <w:p w14:paraId="51ACE136" w14:textId="77777777" w:rsidR="00773826" w:rsidRDefault="00773826"/>
    <w:p w14:paraId="0BD9A599" w14:textId="77777777" w:rsidR="007D7CFD" w:rsidRDefault="007D7CFD"/>
    <w:p w14:paraId="5BDE957C" w14:textId="77777777" w:rsidR="007D7CFD" w:rsidRDefault="007D7CFD"/>
    <w:p w14:paraId="44E1F8E6" w14:textId="77777777" w:rsidR="007D7CFD" w:rsidRDefault="007D7CFD"/>
    <w:p w14:paraId="72603EAA" w14:textId="77777777" w:rsidR="007D7CFD" w:rsidRDefault="007D7CFD"/>
    <w:p w14:paraId="47FA5A42" w14:textId="77777777" w:rsidR="007D7CFD" w:rsidRDefault="007D7CFD"/>
    <w:p w14:paraId="52C9DC37" w14:textId="77777777" w:rsidR="007D7CFD" w:rsidRDefault="007D7CFD"/>
    <w:p w14:paraId="3F969C0C" w14:textId="77777777" w:rsidR="007D7CFD" w:rsidRDefault="007D7CFD"/>
    <w:p w14:paraId="1DED4669" w14:textId="77777777" w:rsidR="007D7CFD" w:rsidRDefault="007D7CFD"/>
    <w:p w14:paraId="13C1A4DE" w14:textId="77777777" w:rsidR="007D7CFD" w:rsidRDefault="007D7CFD"/>
    <w:p w14:paraId="22EBF6B6" w14:textId="77777777" w:rsidR="007D7CFD" w:rsidRDefault="007D7CFD"/>
    <w:p w14:paraId="16553C49" w14:textId="77777777" w:rsidR="007D7CFD" w:rsidRDefault="007D7CFD"/>
    <w:p w14:paraId="2E0868C3" w14:textId="77777777" w:rsidR="007D7CFD" w:rsidRDefault="007D7CFD"/>
    <w:p w14:paraId="43804580" w14:textId="77777777" w:rsidR="00BF77A8" w:rsidRPr="00BF77A8" w:rsidRDefault="00BF77A8" w:rsidP="00BF77A8"/>
    <w:p w14:paraId="637A3CF3" w14:textId="77777777" w:rsidR="00BF77A8" w:rsidRPr="00BF77A8" w:rsidRDefault="00BF77A8" w:rsidP="00BF77A8"/>
    <w:p w14:paraId="6C4AFE6D" w14:textId="77777777" w:rsidR="00BF77A8" w:rsidRPr="00BF77A8" w:rsidRDefault="00BF77A8" w:rsidP="00BF77A8"/>
    <w:p w14:paraId="33B6B1CB" w14:textId="77777777" w:rsidR="00BF77A8" w:rsidRPr="00BF77A8" w:rsidRDefault="00BF77A8" w:rsidP="00BF77A8"/>
    <w:p w14:paraId="6DCD51F7" w14:textId="77777777" w:rsidR="00BF77A8" w:rsidRPr="00BF77A8" w:rsidRDefault="00BF77A8" w:rsidP="00BF77A8"/>
    <w:p w14:paraId="234B0404" w14:textId="77777777" w:rsidR="00BF77A8" w:rsidRPr="00BF77A8" w:rsidRDefault="00BF77A8" w:rsidP="00BF77A8"/>
    <w:p w14:paraId="7DF8E72E" w14:textId="77777777" w:rsidR="00BF77A8" w:rsidRPr="00BF77A8" w:rsidRDefault="00BF77A8" w:rsidP="00BF77A8"/>
    <w:p w14:paraId="66D8B12B" w14:textId="77777777" w:rsidR="00BF77A8" w:rsidRPr="00BF77A8" w:rsidRDefault="00BF77A8" w:rsidP="00BF77A8"/>
    <w:p w14:paraId="1D7F1A14" w14:textId="14FA51E6" w:rsidR="00BF77A8" w:rsidRPr="00BF77A8" w:rsidRDefault="00BF77A8" w:rsidP="00BF77A8">
      <w:pPr>
        <w:tabs>
          <w:tab w:val="left" w:pos="7066"/>
          <w:tab w:val="right" w:pos="10800"/>
        </w:tabs>
      </w:pPr>
      <w:r>
        <w:lastRenderedPageBreak/>
        <w:tab/>
      </w:r>
      <w:r>
        <w:tab/>
      </w:r>
    </w:p>
    <w:p w14:paraId="1AF20A3E" w14:textId="37EE4884" w:rsidR="007A57BC" w:rsidRDefault="00956EB8" w:rsidP="00525829">
      <w:pPr>
        <w:pStyle w:val="Heading1"/>
      </w:pPr>
      <w:bookmarkStart w:id="0" w:name="_Toc192075365"/>
      <w:r>
        <w:t>SCAR Information</w:t>
      </w:r>
      <w:r w:rsidR="00852DEF">
        <w:t xml:space="preserve"> – Required for All SCARS</w:t>
      </w:r>
      <w:bookmarkEnd w:id="0"/>
    </w:p>
    <w:tbl>
      <w:tblPr>
        <w:tblStyle w:val="Style1"/>
        <w:tblpPr w:leftFromText="180" w:rightFromText="180" w:vertAnchor="page" w:horzAnchor="margin" w:tblpY="247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7D7CFD" w14:paraId="35BF353B" w14:textId="77777777" w:rsidTr="007D7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9AC7"/>
            <w:vAlign w:val="center"/>
          </w:tcPr>
          <w:p w14:paraId="3AA0613D" w14:textId="77777777" w:rsidR="007D7CFD" w:rsidRPr="00E65EBC" w:rsidRDefault="007D7CFD" w:rsidP="007D7CF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</w:t>
            </w:r>
            <w:r w:rsidRPr="00E65EBC">
              <w:rPr>
                <w:sz w:val="36"/>
                <w:szCs w:val="36"/>
              </w:rPr>
              <w:t>ennant Company Information</w:t>
            </w:r>
          </w:p>
        </w:tc>
      </w:tr>
      <w:tr w:rsidR="007D7CFD" w14:paraId="6C0D42FC" w14:textId="77777777" w:rsidTr="007D7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E8E8E8" w:themeFill="background2"/>
            <w:vAlign w:val="center"/>
          </w:tcPr>
          <w:p w14:paraId="0369EAA2" w14:textId="77777777" w:rsidR="007D7CFD" w:rsidRDefault="007D7CFD" w:rsidP="007D7CFD">
            <w:pPr>
              <w:jc w:val="center"/>
            </w:pPr>
            <w:r>
              <w:t>SCAR Number</w:t>
            </w:r>
          </w:p>
        </w:tc>
        <w:sdt>
          <w:sdtPr>
            <w:id w:val="1830866163"/>
            <w:placeholder>
              <w:docPart w:val="4710D1D54A7943FA8F4B9EDD2C974E10"/>
            </w:placeholder>
            <w:showingPlcHdr/>
            <w:text/>
          </w:sdtPr>
          <w:sdtEndPr/>
          <w:sdtContent>
            <w:tc>
              <w:tcPr>
                <w:tcW w:w="2500" w:type="pct"/>
                <w:shd w:val="clear" w:color="auto" w:fill="E8E8E8" w:themeFill="background2"/>
                <w:vAlign w:val="center"/>
              </w:tcPr>
              <w:p w14:paraId="115B064C" w14:textId="77777777" w:rsidR="007D7CFD" w:rsidRDefault="007D7CFD" w:rsidP="007D7CF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822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D7CFD" w14:paraId="6D37BF17" w14:textId="77777777" w:rsidTr="007D7CFD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53CFB249" w14:textId="77777777" w:rsidR="007D7CFD" w:rsidRDefault="007D7CFD" w:rsidP="007D7CFD">
            <w:pPr>
              <w:jc w:val="center"/>
            </w:pPr>
            <w:r>
              <w:t>Issued Date &amp; Time</w:t>
            </w:r>
          </w:p>
        </w:tc>
        <w:sdt>
          <w:sdtPr>
            <w:id w:val="-684677164"/>
            <w:placeholder>
              <w:docPart w:val="4710D1D54A7943FA8F4B9EDD2C974E10"/>
            </w:placeholder>
            <w:showingPlcHdr/>
            <w:text/>
          </w:sdtPr>
          <w:sdtEndPr/>
          <w:sdtContent>
            <w:tc>
              <w:tcPr>
                <w:tcW w:w="2500" w:type="pct"/>
                <w:vAlign w:val="center"/>
              </w:tcPr>
              <w:p w14:paraId="61F7745B" w14:textId="68946B13" w:rsidR="007D7CFD" w:rsidRDefault="00097AA2" w:rsidP="007D7CF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822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D7CFD" w14:paraId="04AE31AF" w14:textId="77777777" w:rsidTr="007D7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E8E8E8" w:themeFill="background2"/>
            <w:vAlign w:val="center"/>
          </w:tcPr>
          <w:p w14:paraId="0EAAD51D" w14:textId="77777777" w:rsidR="007D7CFD" w:rsidRDefault="007D7CFD" w:rsidP="007D7CFD">
            <w:pPr>
              <w:jc w:val="center"/>
            </w:pPr>
            <w:r>
              <w:t>Issued By</w:t>
            </w:r>
          </w:p>
        </w:tc>
        <w:sdt>
          <w:sdtPr>
            <w:id w:val="-1569254986"/>
            <w:placeholder>
              <w:docPart w:val="4710D1D54A7943FA8F4B9EDD2C974E10"/>
            </w:placeholder>
            <w:showingPlcHdr/>
            <w:text/>
          </w:sdtPr>
          <w:sdtEndPr/>
          <w:sdtContent>
            <w:tc>
              <w:tcPr>
                <w:tcW w:w="2500" w:type="pct"/>
                <w:shd w:val="clear" w:color="auto" w:fill="E8E8E8" w:themeFill="background2"/>
                <w:vAlign w:val="center"/>
              </w:tcPr>
              <w:p w14:paraId="4ABE6179" w14:textId="641AA3AC" w:rsidR="007D7CFD" w:rsidRDefault="00097AA2" w:rsidP="007D7CF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822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D7CFD" w14:paraId="30C5F453" w14:textId="77777777" w:rsidTr="007D7CFD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29B4A812" w14:textId="77777777" w:rsidR="007D7CFD" w:rsidRDefault="007D7CFD" w:rsidP="007D7CFD">
            <w:pPr>
              <w:jc w:val="center"/>
            </w:pPr>
            <w:r>
              <w:t>QN Number</w:t>
            </w:r>
          </w:p>
        </w:tc>
        <w:sdt>
          <w:sdtPr>
            <w:id w:val="1135683670"/>
            <w:placeholder>
              <w:docPart w:val="4710D1D54A7943FA8F4B9EDD2C974E10"/>
            </w:placeholder>
            <w:showingPlcHdr/>
            <w:text/>
          </w:sdtPr>
          <w:sdtEndPr/>
          <w:sdtContent>
            <w:tc>
              <w:tcPr>
                <w:tcW w:w="2500" w:type="pct"/>
                <w:vAlign w:val="center"/>
              </w:tcPr>
              <w:p w14:paraId="12A07570" w14:textId="261C594D" w:rsidR="007D7CFD" w:rsidRDefault="00097AA2" w:rsidP="007D7CF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822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D7CFD" w14:paraId="1445057F" w14:textId="77777777" w:rsidTr="007D7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E8E8E8" w:themeFill="background2"/>
            <w:vAlign w:val="center"/>
          </w:tcPr>
          <w:p w14:paraId="353AD531" w14:textId="77777777" w:rsidR="007D7CFD" w:rsidRDefault="007D7CFD" w:rsidP="007D7CFD">
            <w:pPr>
              <w:jc w:val="center"/>
            </w:pPr>
            <w:r>
              <w:t>Rejected Part Quantity</w:t>
            </w:r>
          </w:p>
        </w:tc>
        <w:sdt>
          <w:sdtPr>
            <w:id w:val="1603841079"/>
            <w:placeholder>
              <w:docPart w:val="F24D4D1C94024D259841A014EDDD3B1D"/>
            </w:placeholder>
            <w:showingPlcHdr/>
            <w:text/>
          </w:sdtPr>
          <w:sdtEndPr/>
          <w:sdtContent>
            <w:tc>
              <w:tcPr>
                <w:tcW w:w="2500" w:type="pct"/>
                <w:shd w:val="clear" w:color="auto" w:fill="E8E8E8" w:themeFill="background2"/>
                <w:vAlign w:val="center"/>
              </w:tcPr>
              <w:p w14:paraId="2D1185C1" w14:textId="77777777" w:rsidR="007D7CFD" w:rsidRDefault="007D7CFD" w:rsidP="007D7CF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822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D7CFD" w14:paraId="2019A216" w14:textId="77777777" w:rsidTr="001621E8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291432ED" w14:textId="77777777" w:rsidR="007D7CFD" w:rsidRDefault="007D7CFD" w:rsidP="007D7CFD">
            <w:pPr>
              <w:jc w:val="center"/>
            </w:pPr>
            <w:r>
              <w:t>SCAR Due Date (YYYYMMDD TIME)</w:t>
            </w:r>
          </w:p>
        </w:tc>
        <w:sdt>
          <w:sdtPr>
            <w:id w:val="48276061"/>
            <w:placeholder>
              <w:docPart w:val="4710D1D54A7943FA8F4B9EDD2C974E10"/>
            </w:placeholder>
            <w:showingPlcHdr/>
            <w:text/>
          </w:sdtPr>
          <w:sdtEndPr/>
          <w:sdtContent>
            <w:tc>
              <w:tcPr>
                <w:tcW w:w="2500" w:type="pct"/>
                <w:vAlign w:val="center"/>
              </w:tcPr>
              <w:p w14:paraId="06F27FB3" w14:textId="2F5753B1" w:rsidR="007D7CFD" w:rsidRDefault="00097AA2" w:rsidP="007D7CF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822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D7CFD" w14:paraId="7DEA4F0B" w14:textId="77777777" w:rsidTr="00162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E8E8E8" w:themeFill="background2"/>
            <w:vAlign w:val="center"/>
          </w:tcPr>
          <w:p w14:paraId="126BF857" w14:textId="77777777" w:rsidR="007D7CFD" w:rsidRDefault="007D7CFD" w:rsidP="007D7CFD">
            <w:pPr>
              <w:jc w:val="center"/>
            </w:pPr>
            <w:r>
              <w:t>Severity Level</w:t>
            </w:r>
          </w:p>
        </w:tc>
        <w:sdt>
          <w:sdtPr>
            <w:id w:val="690037138"/>
            <w:placeholder>
              <w:docPart w:val="4710D1D54A7943FA8F4B9EDD2C974E10"/>
            </w:placeholder>
            <w:showingPlcHdr/>
            <w:text/>
          </w:sdtPr>
          <w:sdtEndPr/>
          <w:sdtContent>
            <w:tc>
              <w:tcPr>
                <w:tcW w:w="2500" w:type="pct"/>
                <w:shd w:val="clear" w:color="auto" w:fill="E8E8E8" w:themeFill="background2"/>
                <w:vAlign w:val="center"/>
              </w:tcPr>
              <w:p w14:paraId="5322ECFC" w14:textId="5747E848" w:rsidR="007D7CFD" w:rsidRDefault="00097AA2" w:rsidP="007D7CF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822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2AAA401" w14:textId="77777777" w:rsidR="007D7CFD" w:rsidRDefault="007D7CFD"/>
    <w:tbl>
      <w:tblPr>
        <w:tblStyle w:val="Style1"/>
        <w:tblpPr w:leftFromText="180" w:rightFromText="180" w:vertAnchor="text" w:tblpY="-4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5947C9" w14:paraId="5B7EF8CE" w14:textId="77777777" w:rsidTr="00E65E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D0A9EE8" w14:textId="77777777" w:rsidR="005947C9" w:rsidRPr="00E65EBC" w:rsidRDefault="005947C9" w:rsidP="00E65EBC">
            <w:pPr>
              <w:jc w:val="center"/>
              <w:rPr>
                <w:sz w:val="36"/>
                <w:szCs w:val="36"/>
              </w:rPr>
            </w:pPr>
            <w:r w:rsidRPr="00E65EBC">
              <w:rPr>
                <w:sz w:val="36"/>
                <w:szCs w:val="36"/>
              </w:rPr>
              <w:t>Supplier Information</w:t>
            </w:r>
          </w:p>
        </w:tc>
      </w:tr>
      <w:tr w:rsidR="00E65EBC" w14:paraId="426A3997" w14:textId="77777777" w:rsidTr="001F0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E8E8E8" w:themeFill="background2"/>
            <w:vAlign w:val="center"/>
          </w:tcPr>
          <w:p w14:paraId="311BDE77" w14:textId="77777777" w:rsidR="005947C9" w:rsidRDefault="005947C9" w:rsidP="00E65EBC">
            <w:pPr>
              <w:jc w:val="center"/>
            </w:pPr>
            <w:r>
              <w:t>Supplier Name</w:t>
            </w:r>
          </w:p>
        </w:tc>
        <w:sdt>
          <w:sdtPr>
            <w:id w:val="281238647"/>
            <w:placeholder>
              <w:docPart w:val="DF1431754EC648EDB4A03B8E353C8F38"/>
            </w:placeholder>
            <w:showingPlcHdr/>
            <w:text/>
          </w:sdtPr>
          <w:sdtEndPr/>
          <w:sdtContent>
            <w:tc>
              <w:tcPr>
                <w:tcW w:w="2500" w:type="pct"/>
                <w:shd w:val="clear" w:color="auto" w:fill="E8E8E8" w:themeFill="background2"/>
                <w:vAlign w:val="center"/>
              </w:tcPr>
              <w:p w14:paraId="153236BA" w14:textId="4C3A34DD" w:rsidR="005947C9" w:rsidRDefault="005947C9" w:rsidP="00E65EB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822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65EBC" w14:paraId="0D7147F4" w14:textId="77777777" w:rsidTr="001F0E0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FFFFFF" w:themeFill="background1"/>
            <w:vAlign w:val="center"/>
          </w:tcPr>
          <w:p w14:paraId="00301C4B" w14:textId="2E357968" w:rsidR="005947C9" w:rsidRDefault="005947C9" w:rsidP="00E65EBC">
            <w:pPr>
              <w:jc w:val="center"/>
            </w:pPr>
            <w:r>
              <w:t xml:space="preserve">Supplier </w:t>
            </w:r>
            <w:r w:rsidR="00566506">
              <w:t xml:space="preserve">SAP </w:t>
            </w:r>
            <w:r>
              <w:t>Number</w:t>
            </w:r>
            <w:r w:rsidR="00566506">
              <w:t xml:space="preserve"> (Old)</w:t>
            </w:r>
          </w:p>
        </w:tc>
        <w:sdt>
          <w:sdtPr>
            <w:id w:val="-1413391365"/>
            <w:placeholder>
              <w:docPart w:val="59A694BF4A9E4C7EBD8A4981AC4B6829"/>
            </w:placeholder>
            <w:showingPlcHdr/>
            <w:text/>
          </w:sdtPr>
          <w:sdtEndPr/>
          <w:sdtContent>
            <w:tc>
              <w:tcPr>
                <w:tcW w:w="2500" w:type="pct"/>
                <w:shd w:val="clear" w:color="auto" w:fill="FFFFFF" w:themeFill="background1"/>
                <w:vAlign w:val="center"/>
              </w:tcPr>
              <w:p w14:paraId="50BA12D5" w14:textId="78DDC165" w:rsidR="005947C9" w:rsidRDefault="005947C9" w:rsidP="00E65EB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822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66506" w14:paraId="29AF97F6" w14:textId="77777777" w:rsidTr="001F0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E8E8E8" w:themeFill="background2"/>
            <w:vAlign w:val="center"/>
          </w:tcPr>
          <w:p w14:paraId="32EE2D56" w14:textId="1CBE2AE8" w:rsidR="00566506" w:rsidRDefault="00566506" w:rsidP="00E65EBC">
            <w:pPr>
              <w:jc w:val="center"/>
            </w:pPr>
            <w:r>
              <w:t>Supplier SAP Number (S4)</w:t>
            </w:r>
          </w:p>
        </w:tc>
        <w:tc>
          <w:tcPr>
            <w:tcW w:w="2500" w:type="pct"/>
            <w:shd w:val="clear" w:color="auto" w:fill="E8E8E8" w:themeFill="background2"/>
            <w:vAlign w:val="center"/>
          </w:tcPr>
          <w:p w14:paraId="764E01FF" w14:textId="1642B4E2" w:rsidR="00566506" w:rsidRDefault="0034750E" w:rsidP="00E65E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NU – Late 2025</w:t>
            </w:r>
          </w:p>
        </w:tc>
      </w:tr>
      <w:tr w:rsidR="00E65EBC" w14:paraId="7F548F08" w14:textId="77777777" w:rsidTr="001F0E0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FFFFFF" w:themeFill="background1"/>
            <w:vAlign w:val="center"/>
          </w:tcPr>
          <w:p w14:paraId="4DE223F2" w14:textId="0314C526" w:rsidR="005947C9" w:rsidRDefault="005947C9" w:rsidP="00E65EBC">
            <w:pPr>
              <w:jc w:val="center"/>
            </w:pPr>
            <w:r>
              <w:t>Part Number</w:t>
            </w:r>
            <w:r w:rsidR="00566506">
              <w:t xml:space="preserve"> (Old)</w:t>
            </w:r>
          </w:p>
        </w:tc>
        <w:sdt>
          <w:sdtPr>
            <w:id w:val="-232849161"/>
            <w:placeholder>
              <w:docPart w:val="6F0A890C0ECB4A118C7379F15230F9DC"/>
            </w:placeholder>
            <w:showingPlcHdr/>
            <w:text/>
          </w:sdtPr>
          <w:sdtEndPr/>
          <w:sdtContent>
            <w:tc>
              <w:tcPr>
                <w:tcW w:w="2500" w:type="pct"/>
                <w:shd w:val="clear" w:color="auto" w:fill="FFFFFF" w:themeFill="background1"/>
                <w:vAlign w:val="center"/>
              </w:tcPr>
              <w:p w14:paraId="7789DF9D" w14:textId="241ECBCE" w:rsidR="005947C9" w:rsidRDefault="005947C9" w:rsidP="00E65EB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822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66506" w14:paraId="1F857439" w14:textId="77777777" w:rsidTr="001F0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E8E8E8" w:themeFill="background2"/>
            <w:vAlign w:val="center"/>
          </w:tcPr>
          <w:p w14:paraId="76995A23" w14:textId="488AA0EE" w:rsidR="00566506" w:rsidRDefault="00566506" w:rsidP="00E65EBC">
            <w:pPr>
              <w:jc w:val="center"/>
            </w:pPr>
            <w:r>
              <w:t>Part Number (S4</w:t>
            </w:r>
            <w:r w:rsidR="00212071">
              <w:t>)</w:t>
            </w:r>
          </w:p>
        </w:tc>
        <w:tc>
          <w:tcPr>
            <w:tcW w:w="2500" w:type="pct"/>
            <w:shd w:val="clear" w:color="auto" w:fill="E8E8E8" w:themeFill="background2"/>
            <w:vAlign w:val="center"/>
          </w:tcPr>
          <w:p w14:paraId="7423E141" w14:textId="7A30A64C" w:rsidR="00566506" w:rsidRDefault="0034750E" w:rsidP="00E65E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NU – Late 2025</w:t>
            </w:r>
          </w:p>
        </w:tc>
      </w:tr>
      <w:tr w:rsidR="00E65EBC" w14:paraId="6C77ED87" w14:textId="77777777" w:rsidTr="001F0E0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FFFFFF" w:themeFill="background1"/>
            <w:vAlign w:val="center"/>
          </w:tcPr>
          <w:p w14:paraId="6A000FA1" w14:textId="77777777" w:rsidR="005947C9" w:rsidRDefault="005947C9" w:rsidP="00E65EBC">
            <w:pPr>
              <w:jc w:val="center"/>
            </w:pPr>
            <w:r>
              <w:t>Part Description</w:t>
            </w:r>
          </w:p>
        </w:tc>
        <w:sdt>
          <w:sdtPr>
            <w:id w:val="724799024"/>
            <w:placeholder>
              <w:docPart w:val="9E85790D1AD944AA9AEB410FC6C4A9DD"/>
            </w:placeholder>
            <w:showingPlcHdr/>
            <w:text/>
          </w:sdtPr>
          <w:sdtEndPr/>
          <w:sdtContent>
            <w:tc>
              <w:tcPr>
                <w:tcW w:w="2500" w:type="pct"/>
                <w:shd w:val="clear" w:color="auto" w:fill="FFFFFF" w:themeFill="background1"/>
                <w:vAlign w:val="center"/>
              </w:tcPr>
              <w:p w14:paraId="1F6478B8" w14:textId="14ACB735" w:rsidR="005947C9" w:rsidRDefault="005947C9" w:rsidP="00E65EB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822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2398CEA" w14:textId="0CC34EAF" w:rsidR="00956EB8" w:rsidRDefault="00956EB8" w:rsidP="00956EB8">
      <w:pPr>
        <w:pStyle w:val="Heading1"/>
      </w:pPr>
      <w:bookmarkStart w:id="1" w:name="_Toc192075366"/>
      <w:r>
        <w:t>Eight (8) Disciplines Problem Solving (8D)</w:t>
      </w:r>
      <w:r w:rsidR="00852DEF">
        <w:t xml:space="preserve"> – Required for All SCARS</w:t>
      </w:r>
      <w:bookmarkEnd w:id="1"/>
    </w:p>
    <w:tbl>
      <w:tblPr>
        <w:tblStyle w:val="Style1"/>
        <w:tblpPr w:leftFromText="180" w:rightFromText="180" w:vertAnchor="text" w:tblpY="-4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2698"/>
        <w:gridCol w:w="2698"/>
        <w:gridCol w:w="2695"/>
      </w:tblGrid>
      <w:tr w:rsidR="00CE7CF2" w14:paraId="64FB0F09" w14:textId="5CF6B151" w:rsidTr="00CE7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61A4" w14:textId="65EDFC02" w:rsidR="00CE7CF2" w:rsidRPr="00CE7CF2" w:rsidRDefault="00CE7CF2" w:rsidP="00CF7C13">
            <w:pPr>
              <w:jc w:val="center"/>
              <w:rPr>
                <w:sz w:val="32"/>
                <w:szCs w:val="32"/>
              </w:rPr>
            </w:pPr>
            <w:r w:rsidRPr="00CE7CF2">
              <w:rPr>
                <w:sz w:val="32"/>
                <w:szCs w:val="32"/>
              </w:rPr>
              <w:t>8D – D1</w:t>
            </w:r>
            <w:r w:rsidR="009510E1">
              <w:rPr>
                <w:sz w:val="32"/>
                <w:szCs w:val="32"/>
              </w:rPr>
              <w:t xml:space="preserve"> – Cross Functional Team</w:t>
            </w:r>
          </w:p>
        </w:tc>
      </w:tr>
      <w:tr w:rsidR="00CE7CF2" w14:paraId="77EEDCAC" w14:textId="1E384DEF" w:rsidTr="00CE7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tcBorders>
              <w:top w:val="single" w:sz="4" w:space="0" w:color="auto"/>
            </w:tcBorders>
            <w:shd w:val="clear" w:color="auto" w:fill="E8E8E8" w:themeFill="background2"/>
            <w:vAlign w:val="center"/>
          </w:tcPr>
          <w:p w14:paraId="0E7CB134" w14:textId="6328E506" w:rsidR="00CE7CF2" w:rsidRPr="00CE7CF2" w:rsidRDefault="00CE7CF2" w:rsidP="00CE7CF2">
            <w:pPr>
              <w:jc w:val="center"/>
            </w:pPr>
            <w:r w:rsidRPr="00CE7CF2">
              <w:t>Supplier Personnel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E8E8E8" w:themeFill="background2"/>
            <w:vAlign w:val="center"/>
          </w:tcPr>
          <w:p w14:paraId="60A6BEB4" w14:textId="0EF6382D" w:rsidR="00CE7CF2" w:rsidRPr="00CE7CF2" w:rsidRDefault="00CE7CF2" w:rsidP="00CE7C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E7CF2">
              <w:rPr>
                <w:b/>
                <w:bCs/>
              </w:rPr>
              <w:t>Title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E8E8E8" w:themeFill="background2"/>
            <w:vAlign w:val="center"/>
          </w:tcPr>
          <w:p w14:paraId="2ED70B38" w14:textId="2AF3860C" w:rsidR="00CE7CF2" w:rsidRPr="00CE7CF2" w:rsidRDefault="00CE7CF2" w:rsidP="00CE7C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E7CF2">
              <w:rPr>
                <w:b/>
                <w:bCs/>
              </w:rPr>
              <w:t>Telephone</w:t>
            </w:r>
          </w:p>
        </w:tc>
        <w:tc>
          <w:tcPr>
            <w:tcW w:w="1249" w:type="pct"/>
            <w:tcBorders>
              <w:top w:val="single" w:sz="4" w:space="0" w:color="auto"/>
            </w:tcBorders>
            <w:shd w:val="clear" w:color="auto" w:fill="E8E8E8" w:themeFill="background2"/>
            <w:vAlign w:val="center"/>
          </w:tcPr>
          <w:p w14:paraId="71129B1E" w14:textId="254F51F7" w:rsidR="00CE7CF2" w:rsidRPr="00CE7CF2" w:rsidRDefault="00CE7CF2" w:rsidP="00CE7C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E7CF2">
              <w:rPr>
                <w:b/>
                <w:bCs/>
              </w:rPr>
              <w:t>Email</w:t>
            </w:r>
          </w:p>
        </w:tc>
      </w:tr>
      <w:tr w:rsidR="00CE7CF2" w14:paraId="2EE4FB15" w14:textId="008986E2" w:rsidTr="00CE7CF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vAlign w:val="center"/>
          </w:tcPr>
          <w:p w14:paraId="2194B829" w14:textId="6F0838A9" w:rsidR="00CE7CF2" w:rsidRDefault="00CE7CF2" w:rsidP="00CF7C13">
            <w:pPr>
              <w:jc w:val="center"/>
            </w:pPr>
          </w:p>
        </w:tc>
        <w:tc>
          <w:tcPr>
            <w:tcW w:w="1250" w:type="pct"/>
            <w:vAlign w:val="center"/>
          </w:tcPr>
          <w:p w14:paraId="6169B22B" w14:textId="7B71BE06" w:rsidR="00CE7CF2" w:rsidRDefault="00CE7CF2" w:rsidP="00CF7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46C2E989" w14:textId="77777777" w:rsidR="00CE7CF2" w:rsidRDefault="00CE7CF2" w:rsidP="00CF7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9" w:type="pct"/>
          </w:tcPr>
          <w:p w14:paraId="37084A4B" w14:textId="77777777" w:rsidR="00CE7CF2" w:rsidRDefault="00CE7CF2" w:rsidP="00CF7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7CF2" w14:paraId="7007B61C" w14:textId="0B56B2B4" w:rsidTr="00CE7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shd w:val="clear" w:color="auto" w:fill="E8E8E8" w:themeFill="background2"/>
            <w:vAlign w:val="center"/>
          </w:tcPr>
          <w:p w14:paraId="218117D7" w14:textId="2972939F" w:rsidR="00CE7CF2" w:rsidRDefault="00CE7CF2" w:rsidP="00CF7C13">
            <w:pPr>
              <w:jc w:val="center"/>
            </w:pPr>
          </w:p>
        </w:tc>
        <w:tc>
          <w:tcPr>
            <w:tcW w:w="1250" w:type="pct"/>
            <w:shd w:val="clear" w:color="auto" w:fill="E8E8E8" w:themeFill="background2"/>
            <w:vAlign w:val="center"/>
          </w:tcPr>
          <w:p w14:paraId="707C6A52" w14:textId="5593F2C0" w:rsidR="00CE7CF2" w:rsidRDefault="00CE7CF2" w:rsidP="00CF7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  <w:shd w:val="clear" w:color="auto" w:fill="E8E8E8" w:themeFill="background2"/>
          </w:tcPr>
          <w:p w14:paraId="02717BE1" w14:textId="77777777" w:rsidR="00CE7CF2" w:rsidRDefault="00CE7CF2" w:rsidP="00CF7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9" w:type="pct"/>
            <w:shd w:val="clear" w:color="auto" w:fill="E8E8E8" w:themeFill="background2"/>
          </w:tcPr>
          <w:p w14:paraId="18125991" w14:textId="77777777" w:rsidR="00CE7CF2" w:rsidRDefault="00CE7CF2" w:rsidP="00CF7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7CF2" w14:paraId="534A7630" w14:textId="1A1BA53D" w:rsidTr="00CE7CF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vAlign w:val="center"/>
          </w:tcPr>
          <w:p w14:paraId="72E246C8" w14:textId="2B9607B7" w:rsidR="00CE7CF2" w:rsidRDefault="00CE7CF2" w:rsidP="00CF7C13">
            <w:pPr>
              <w:jc w:val="center"/>
            </w:pPr>
          </w:p>
        </w:tc>
        <w:tc>
          <w:tcPr>
            <w:tcW w:w="1250" w:type="pct"/>
            <w:vAlign w:val="center"/>
          </w:tcPr>
          <w:p w14:paraId="6DC2552C" w14:textId="27D49248" w:rsidR="00CE7CF2" w:rsidRDefault="00CE7CF2" w:rsidP="00CF7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4BD95AA8" w14:textId="77777777" w:rsidR="00CE7CF2" w:rsidRDefault="00CE7CF2" w:rsidP="00CF7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9" w:type="pct"/>
          </w:tcPr>
          <w:p w14:paraId="319ED53A" w14:textId="77777777" w:rsidR="00CE7CF2" w:rsidRDefault="00CE7CF2" w:rsidP="00CF7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7CF2" w14:paraId="24FF99AD" w14:textId="77777777" w:rsidTr="00CE7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shd w:val="clear" w:color="auto" w:fill="E8E8E8" w:themeFill="background2"/>
            <w:vAlign w:val="center"/>
          </w:tcPr>
          <w:p w14:paraId="64652BBD" w14:textId="77777777" w:rsidR="00CE7CF2" w:rsidRDefault="00CE7CF2" w:rsidP="00CF7C13">
            <w:pPr>
              <w:jc w:val="center"/>
            </w:pPr>
          </w:p>
        </w:tc>
        <w:tc>
          <w:tcPr>
            <w:tcW w:w="1250" w:type="pct"/>
            <w:shd w:val="clear" w:color="auto" w:fill="E8E8E8" w:themeFill="background2"/>
            <w:vAlign w:val="center"/>
          </w:tcPr>
          <w:p w14:paraId="184BF0AB" w14:textId="77777777" w:rsidR="00CE7CF2" w:rsidRDefault="00CE7CF2" w:rsidP="00CF7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  <w:shd w:val="clear" w:color="auto" w:fill="E8E8E8" w:themeFill="background2"/>
          </w:tcPr>
          <w:p w14:paraId="345C7F07" w14:textId="77777777" w:rsidR="00CE7CF2" w:rsidRDefault="00CE7CF2" w:rsidP="00CF7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9" w:type="pct"/>
            <w:shd w:val="clear" w:color="auto" w:fill="E8E8E8" w:themeFill="background2"/>
          </w:tcPr>
          <w:p w14:paraId="5B81FE24" w14:textId="77777777" w:rsidR="00CE7CF2" w:rsidRDefault="00CE7CF2" w:rsidP="00CF7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7CF2" w14:paraId="7227634A" w14:textId="77777777" w:rsidTr="00CE7CF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vAlign w:val="center"/>
          </w:tcPr>
          <w:p w14:paraId="7973CF6D" w14:textId="77777777" w:rsidR="00CE7CF2" w:rsidRDefault="00CE7CF2" w:rsidP="00CF7C13">
            <w:pPr>
              <w:jc w:val="center"/>
            </w:pPr>
          </w:p>
        </w:tc>
        <w:tc>
          <w:tcPr>
            <w:tcW w:w="1250" w:type="pct"/>
            <w:vAlign w:val="center"/>
          </w:tcPr>
          <w:p w14:paraId="6AE97E62" w14:textId="77777777" w:rsidR="00CE7CF2" w:rsidRDefault="00CE7CF2" w:rsidP="00CF7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1AA26420" w14:textId="77777777" w:rsidR="00CE7CF2" w:rsidRDefault="00CE7CF2" w:rsidP="00CF7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9" w:type="pct"/>
          </w:tcPr>
          <w:p w14:paraId="62E7D01A" w14:textId="77777777" w:rsidR="00CE7CF2" w:rsidRDefault="00CE7CF2" w:rsidP="00CF7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7169799" w14:textId="77777777" w:rsidR="00CE7CF2" w:rsidRDefault="00CE7CF2"/>
    <w:tbl>
      <w:tblPr>
        <w:tblStyle w:val="Style1"/>
        <w:tblpPr w:leftFromText="180" w:rightFromText="180" w:vertAnchor="text" w:tblpY="-4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510E1" w14:paraId="78764979" w14:textId="77777777" w:rsidTr="00CF7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E9D4" w14:textId="1C964C8E" w:rsidR="009510E1" w:rsidRPr="00CE7CF2" w:rsidRDefault="009510E1" w:rsidP="00CF7C13">
            <w:pPr>
              <w:jc w:val="center"/>
              <w:rPr>
                <w:sz w:val="32"/>
                <w:szCs w:val="32"/>
              </w:rPr>
            </w:pPr>
            <w:r w:rsidRPr="00CE7CF2">
              <w:rPr>
                <w:sz w:val="32"/>
                <w:szCs w:val="32"/>
              </w:rPr>
              <w:t xml:space="preserve">8D – </w:t>
            </w:r>
            <w:r w:rsidR="002305AC">
              <w:rPr>
                <w:sz w:val="32"/>
                <w:szCs w:val="32"/>
              </w:rPr>
              <w:t>D2 – Problem Description</w:t>
            </w:r>
          </w:p>
        </w:tc>
      </w:tr>
      <w:tr w:rsidR="009510E1" w14:paraId="1E12CEB3" w14:textId="77777777" w:rsidTr="0095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</w:tcBorders>
            <w:shd w:val="clear" w:color="auto" w:fill="E8E8E8" w:themeFill="background2"/>
          </w:tcPr>
          <w:p w14:paraId="5E773400" w14:textId="597C75D2" w:rsidR="009510E1" w:rsidRPr="00CE7CF2" w:rsidRDefault="009510E1" w:rsidP="009510E1"/>
        </w:tc>
      </w:tr>
    </w:tbl>
    <w:p w14:paraId="381701D8" w14:textId="77777777" w:rsidR="00E65EBC" w:rsidRDefault="00E65EBC"/>
    <w:tbl>
      <w:tblPr>
        <w:tblStyle w:val="Style1"/>
        <w:tblpPr w:leftFromText="180" w:rightFromText="180" w:vertAnchor="text" w:tblpY="-4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2698"/>
        <w:gridCol w:w="2698"/>
        <w:gridCol w:w="2695"/>
      </w:tblGrid>
      <w:tr w:rsidR="00D31EF0" w14:paraId="56E2750C" w14:textId="77777777" w:rsidTr="00290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767E" w14:textId="64D5A8A1" w:rsidR="00D31EF0" w:rsidRPr="00CE7CF2" w:rsidRDefault="00D31EF0" w:rsidP="00290BE8">
            <w:pPr>
              <w:jc w:val="center"/>
              <w:rPr>
                <w:sz w:val="32"/>
                <w:szCs w:val="32"/>
              </w:rPr>
            </w:pPr>
            <w:r w:rsidRPr="00CE7CF2">
              <w:rPr>
                <w:sz w:val="32"/>
                <w:szCs w:val="32"/>
              </w:rPr>
              <w:t>8D – D</w:t>
            </w:r>
            <w:r>
              <w:rPr>
                <w:sz w:val="32"/>
                <w:szCs w:val="32"/>
              </w:rPr>
              <w:t>3 – Short Term Actions (Immediate actions to prevent recurrence)</w:t>
            </w:r>
          </w:p>
        </w:tc>
      </w:tr>
      <w:tr w:rsidR="00D31EF0" w14:paraId="78B9ED02" w14:textId="77777777" w:rsidTr="00290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tcBorders>
              <w:top w:val="single" w:sz="4" w:space="0" w:color="auto"/>
            </w:tcBorders>
            <w:shd w:val="clear" w:color="auto" w:fill="E8E8E8" w:themeFill="background2"/>
            <w:vAlign w:val="center"/>
          </w:tcPr>
          <w:p w14:paraId="48B12CD1" w14:textId="19144834" w:rsidR="00D31EF0" w:rsidRPr="00CE7CF2" w:rsidRDefault="002A5133" w:rsidP="00290BE8">
            <w:pPr>
              <w:jc w:val="center"/>
            </w:pPr>
            <w:r>
              <w:t>Action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E8E8E8" w:themeFill="background2"/>
            <w:vAlign w:val="center"/>
          </w:tcPr>
          <w:p w14:paraId="50113780" w14:textId="79599A09" w:rsidR="00D31EF0" w:rsidRPr="00CE7CF2" w:rsidRDefault="002A5133" w:rsidP="00290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E8E8E8" w:themeFill="background2"/>
            <w:vAlign w:val="center"/>
          </w:tcPr>
          <w:p w14:paraId="3F8B00B8" w14:textId="1C430814" w:rsidR="00D31EF0" w:rsidRPr="00CE7CF2" w:rsidRDefault="002A5133" w:rsidP="00290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ue Date</w:t>
            </w:r>
          </w:p>
        </w:tc>
        <w:tc>
          <w:tcPr>
            <w:tcW w:w="1249" w:type="pct"/>
            <w:tcBorders>
              <w:top w:val="single" w:sz="4" w:space="0" w:color="auto"/>
            </w:tcBorders>
            <w:shd w:val="clear" w:color="auto" w:fill="E8E8E8" w:themeFill="background2"/>
            <w:vAlign w:val="center"/>
          </w:tcPr>
          <w:p w14:paraId="52A756CE" w14:textId="353EC2E5" w:rsidR="00D31EF0" w:rsidRPr="00CE7CF2" w:rsidRDefault="002A5133" w:rsidP="00290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Responsible Personnel</w:t>
            </w:r>
          </w:p>
        </w:tc>
      </w:tr>
      <w:tr w:rsidR="00D31EF0" w14:paraId="5106F870" w14:textId="77777777" w:rsidTr="00290BE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vAlign w:val="center"/>
          </w:tcPr>
          <w:p w14:paraId="0FC64D35" w14:textId="77777777" w:rsidR="00D31EF0" w:rsidRDefault="00D31EF0" w:rsidP="00290BE8">
            <w:pPr>
              <w:jc w:val="center"/>
            </w:pPr>
          </w:p>
        </w:tc>
        <w:tc>
          <w:tcPr>
            <w:tcW w:w="1250" w:type="pct"/>
            <w:vAlign w:val="center"/>
          </w:tcPr>
          <w:p w14:paraId="458C97E3" w14:textId="77777777" w:rsidR="00D31EF0" w:rsidRDefault="00D31EF0" w:rsidP="00290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14:paraId="3DABAAB1" w14:textId="77777777" w:rsidR="00D31EF0" w:rsidRDefault="00D31EF0" w:rsidP="00290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9" w:type="pct"/>
            <w:vAlign w:val="center"/>
          </w:tcPr>
          <w:p w14:paraId="7DC03039" w14:textId="77777777" w:rsidR="00D31EF0" w:rsidRDefault="00D31EF0" w:rsidP="00290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1EF0" w14:paraId="6C866989" w14:textId="77777777" w:rsidTr="00290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shd w:val="clear" w:color="auto" w:fill="E8E8E8" w:themeFill="background2"/>
            <w:vAlign w:val="center"/>
          </w:tcPr>
          <w:p w14:paraId="1375B2BD" w14:textId="77777777" w:rsidR="00D31EF0" w:rsidRDefault="00D31EF0" w:rsidP="00290BE8">
            <w:pPr>
              <w:jc w:val="center"/>
            </w:pPr>
          </w:p>
        </w:tc>
        <w:tc>
          <w:tcPr>
            <w:tcW w:w="1250" w:type="pct"/>
            <w:shd w:val="clear" w:color="auto" w:fill="E8E8E8" w:themeFill="background2"/>
            <w:vAlign w:val="center"/>
          </w:tcPr>
          <w:p w14:paraId="2556AC2B" w14:textId="77777777" w:rsidR="00D31EF0" w:rsidRDefault="00D31EF0" w:rsidP="00290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  <w:shd w:val="clear" w:color="auto" w:fill="E8E8E8" w:themeFill="background2"/>
            <w:vAlign w:val="center"/>
          </w:tcPr>
          <w:p w14:paraId="0917A73F" w14:textId="77777777" w:rsidR="00D31EF0" w:rsidRDefault="00D31EF0" w:rsidP="00290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9" w:type="pct"/>
            <w:shd w:val="clear" w:color="auto" w:fill="E8E8E8" w:themeFill="background2"/>
            <w:vAlign w:val="center"/>
          </w:tcPr>
          <w:p w14:paraId="6B77C326" w14:textId="77777777" w:rsidR="00D31EF0" w:rsidRDefault="00D31EF0" w:rsidP="00290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1EF0" w14:paraId="7450109C" w14:textId="77777777" w:rsidTr="00290BE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vAlign w:val="center"/>
          </w:tcPr>
          <w:p w14:paraId="7B8B99C9" w14:textId="77777777" w:rsidR="00D31EF0" w:rsidRDefault="00D31EF0" w:rsidP="00290BE8">
            <w:pPr>
              <w:jc w:val="center"/>
            </w:pPr>
          </w:p>
        </w:tc>
        <w:tc>
          <w:tcPr>
            <w:tcW w:w="1250" w:type="pct"/>
            <w:vAlign w:val="center"/>
          </w:tcPr>
          <w:p w14:paraId="3597BF50" w14:textId="77777777" w:rsidR="00D31EF0" w:rsidRDefault="00D31EF0" w:rsidP="00290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14:paraId="19932D51" w14:textId="77777777" w:rsidR="00D31EF0" w:rsidRDefault="00D31EF0" w:rsidP="00290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9" w:type="pct"/>
            <w:vAlign w:val="center"/>
          </w:tcPr>
          <w:p w14:paraId="3E3E3A51" w14:textId="77777777" w:rsidR="00D31EF0" w:rsidRDefault="00D31EF0" w:rsidP="00290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1EF0" w14:paraId="1218BB47" w14:textId="77777777" w:rsidTr="00290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shd w:val="clear" w:color="auto" w:fill="E8E8E8" w:themeFill="background2"/>
            <w:vAlign w:val="center"/>
          </w:tcPr>
          <w:p w14:paraId="3E9A330C" w14:textId="77777777" w:rsidR="00D31EF0" w:rsidRDefault="00D31EF0" w:rsidP="00290BE8">
            <w:pPr>
              <w:jc w:val="center"/>
            </w:pPr>
          </w:p>
        </w:tc>
        <w:tc>
          <w:tcPr>
            <w:tcW w:w="1250" w:type="pct"/>
            <w:shd w:val="clear" w:color="auto" w:fill="E8E8E8" w:themeFill="background2"/>
            <w:vAlign w:val="center"/>
          </w:tcPr>
          <w:p w14:paraId="3CA52F4C" w14:textId="77777777" w:rsidR="00D31EF0" w:rsidRDefault="00D31EF0" w:rsidP="00290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  <w:shd w:val="clear" w:color="auto" w:fill="E8E8E8" w:themeFill="background2"/>
            <w:vAlign w:val="center"/>
          </w:tcPr>
          <w:p w14:paraId="28144B94" w14:textId="77777777" w:rsidR="00D31EF0" w:rsidRDefault="00D31EF0" w:rsidP="00290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9" w:type="pct"/>
            <w:shd w:val="clear" w:color="auto" w:fill="E8E8E8" w:themeFill="background2"/>
            <w:vAlign w:val="center"/>
          </w:tcPr>
          <w:p w14:paraId="2DA445DB" w14:textId="77777777" w:rsidR="00D31EF0" w:rsidRDefault="00D31EF0" w:rsidP="00290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1EF0" w14:paraId="7DF35BD6" w14:textId="77777777" w:rsidTr="00290BE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vAlign w:val="center"/>
          </w:tcPr>
          <w:p w14:paraId="59D548AA" w14:textId="77777777" w:rsidR="00D31EF0" w:rsidRDefault="00D31EF0" w:rsidP="00290BE8">
            <w:pPr>
              <w:jc w:val="center"/>
            </w:pPr>
          </w:p>
        </w:tc>
        <w:tc>
          <w:tcPr>
            <w:tcW w:w="1250" w:type="pct"/>
            <w:vAlign w:val="center"/>
          </w:tcPr>
          <w:p w14:paraId="66519299" w14:textId="77777777" w:rsidR="00D31EF0" w:rsidRDefault="00D31EF0" w:rsidP="00290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14:paraId="6271E68D" w14:textId="77777777" w:rsidR="00D31EF0" w:rsidRDefault="00D31EF0" w:rsidP="00290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9" w:type="pct"/>
            <w:vAlign w:val="center"/>
          </w:tcPr>
          <w:p w14:paraId="46A68970" w14:textId="77777777" w:rsidR="00D31EF0" w:rsidRDefault="00D31EF0" w:rsidP="00290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D201113" w14:textId="77777777" w:rsidR="002817E2" w:rsidRDefault="002817E2"/>
    <w:tbl>
      <w:tblPr>
        <w:tblStyle w:val="Style1"/>
        <w:tblpPr w:leftFromText="180" w:rightFromText="180" w:vertAnchor="text" w:tblpY="-4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2698"/>
        <w:gridCol w:w="2698"/>
        <w:gridCol w:w="2695"/>
      </w:tblGrid>
      <w:tr w:rsidR="002A5133" w14:paraId="338DA48A" w14:textId="77777777" w:rsidTr="00290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73CF" w14:textId="6B1ECF73" w:rsidR="002A5133" w:rsidRPr="00CE7CF2" w:rsidRDefault="002A5133" w:rsidP="00290BE8">
            <w:pPr>
              <w:jc w:val="center"/>
              <w:rPr>
                <w:sz w:val="32"/>
                <w:szCs w:val="32"/>
              </w:rPr>
            </w:pPr>
            <w:r w:rsidRPr="00CE7CF2">
              <w:rPr>
                <w:sz w:val="32"/>
                <w:szCs w:val="32"/>
              </w:rPr>
              <w:t>8D – D</w:t>
            </w:r>
            <w:r>
              <w:rPr>
                <w:sz w:val="32"/>
                <w:szCs w:val="32"/>
              </w:rPr>
              <w:t xml:space="preserve">4 – </w:t>
            </w:r>
            <w:r w:rsidR="003417D8">
              <w:rPr>
                <w:sz w:val="32"/>
                <w:szCs w:val="32"/>
              </w:rPr>
              <w:t xml:space="preserve">Root </w:t>
            </w:r>
            <w:r w:rsidR="00A22857">
              <w:rPr>
                <w:sz w:val="32"/>
                <w:szCs w:val="32"/>
              </w:rPr>
              <w:t xml:space="preserve">&amp; Escape Causes </w:t>
            </w:r>
            <w:r w:rsidR="003417D8">
              <w:rPr>
                <w:sz w:val="32"/>
                <w:szCs w:val="32"/>
              </w:rPr>
              <w:t>(Why the problem occurred)</w:t>
            </w:r>
          </w:p>
        </w:tc>
      </w:tr>
      <w:tr w:rsidR="002A5133" w14:paraId="5A3CCA22" w14:textId="77777777" w:rsidTr="00290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tcBorders>
              <w:top w:val="single" w:sz="4" w:space="0" w:color="auto"/>
            </w:tcBorders>
            <w:shd w:val="clear" w:color="auto" w:fill="E8E8E8" w:themeFill="background2"/>
            <w:vAlign w:val="center"/>
          </w:tcPr>
          <w:p w14:paraId="5BEE21E4" w14:textId="6F75DA64" w:rsidR="002A5133" w:rsidRPr="00CE7CF2" w:rsidRDefault="003417D8" w:rsidP="00290BE8">
            <w:pPr>
              <w:jc w:val="center"/>
            </w:pPr>
            <w:r>
              <w:t>Cause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E8E8E8" w:themeFill="background2"/>
            <w:vAlign w:val="center"/>
          </w:tcPr>
          <w:p w14:paraId="599706E9" w14:textId="77777777" w:rsidR="002A5133" w:rsidRPr="00CE7CF2" w:rsidRDefault="002A5133" w:rsidP="00290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E8E8E8" w:themeFill="background2"/>
            <w:vAlign w:val="center"/>
          </w:tcPr>
          <w:p w14:paraId="11F105BE" w14:textId="77777777" w:rsidR="002A5133" w:rsidRPr="00CE7CF2" w:rsidRDefault="002A5133" w:rsidP="00290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ue Date</w:t>
            </w:r>
          </w:p>
        </w:tc>
        <w:tc>
          <w:tcPr>
            <w:tcW w:w="1249" w:type="pct"/>
            <w:tcBorders>
              <w:top w:val="single" w:sz="4" w:space="0" w:color="auto"/>
            </w:tcBorders>
            <w:shd w:val="clear" w:color="auto" w:fill="E8E8E8" w:themeFill="background2"/>
            <w:vAlign w:val="center"/>
          </w:tcPr>
          <w:p w14:paraId="66760F7B" w14:textId="77777777" w:rsidR="002A5133" w:rsidRPr="00CE7CF2" w:rsidRDefault="002A5133" w:rsidP="00290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Responsible Personnel</w:t>
            </w:r>
          </w:p>
        </w:tc>
      </w:tr>
      <w:tr w:rsidR="002A5133" w14:paraId="2244EED1" w14:textId="77777777" w:rsidTr="00290BE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vAlign w:val="center"/>
          </w:tcPr>
          <w:p w14:paraId="69235C21" w14:textId="77777777" w:rsidR="002A5133" w:rsidRDefault="002A5133" w:rsidP="00290BE8">
            <w:pPr>
              <w:jc w:val="center"/>
            </w:pPr>
          </w:p>
        </w:tc>
        <w:tc>
          <w:tcPr>
            <w:tcW w:w="1250" w:type="pct"/>
            <w:vAlign w:val="center"/>
          </w:tcPr>
          <w:p w14:paraId="0C925FC4" w14:textId="77777777" w:rsidR="002A5133" w:rsidRDefault="002A5133" w:rsidP="00290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14:paraId="6670ACC1" w14:textId="77777777" w:rsidR="002A5133" w:rsidRDefault="002A5133" w:rsidP="00290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9" w:type="pct"/>
            <w:vAlign w:val="center"/>
          </w:tcPr>
          <w:p w14:paraId="0BA05E0E" w14:textId="77777777" w:rsidR="002A5133" w:rsidRDefault="002A5133" w:rsidP="00290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5133" w14:paraId="03393300" w14:textId="77777777" w:rsidTr="00290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shd w:val="clear" w:color="auto" w:fill="E8E8E8" w:themeFill="background2"/>
            <w:vAlign w:val="center"/>
          </w:tcPr>
          <w:p w14:paraId="498A9673" w14:textId="77777777" w:rsidR="002A5133" w:rsidRDefault="002A5133" w:rsidP="00290BE8">
            <w:pPr>
              <w:jc w:val="center"/>
            </w:pPr>
          </w:p>
        </w:tc>
        <w:tc>
          <w:tcPr>
            <w:tcW w:w="1250" w:type="pct"/>
            <w:shd w:val="clear" w:color="auto" w:fill="E8E8E8" w:themeFill="background2"/>
            <w:vAlign w:val="center"/>
          </w:tcPr>
          <w:p w14:paraId="64BAA167" w14:textId="77777777" w:rsidR="002A5133" w:rsidRDefault="002A5133" w:rsidP="00290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  <w:shd w:val="clear" w:color="auto" w:fill="E8E8E8" w:themeFill="background2"/>
            <w:vAlign w:val="center"/>
          </w:tcPr>
          <w:p w14:paraId="66CECE46" w14:textId="77777777" w:rsidR="002A5133" w:rsidRDefault="002A5133" w:rsidP="00290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9" w:type="pct"/>
            <w:shd w:val="clear" w:color="auto" w:fill="E8E8E8" w:themeFill="background2"/>
            <w:vAlign w:val="center"/>
          </w:tcPr>
          <w:p w14:paraId="26CC35D0" w14:textId="77777777" w:rsidR="002A5133" w:rsidRDefault="002A5133" w:rsidP="00290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5133" w14:paraId="69131206" w14:textId="77777777" w:rsidTr="00290BE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vAlign w:val="center"/>
          </w:tcPr>
          <w:p w14:paraId="44663096" w14:textId="77777777" w:rsidR="002A5133" w:rsidRDefault="002A5133" w:rsidP="00290BE8">
            <w:pPr>
              <w:jc w:val="center"/>
            </w:pPr>
          </w:p>
        </w:tc>
        <w:tc>
          <w:tcPr>
            <w:tcW w:w="1250" w:type="pct"/>
            <w:vAlign w:val="center"/>
          </w:tcPr>
          <w:p w14:paraId="1F62BD11" w14:textId="77777777" w:rsidR="002A5133" w:rsidRDefault="002A5133" w:rsidP="00290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14:paraId="29FC061A" w14:textId="77777777" w:rsidR="002A5133" w:rsidRDefault="002A5133" w:rsidP="00290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9" w:type="pct"/>
            <w:vAlign w:val="center"/>
          </w:tcPr>
          <w:p w14:paraId="4482CD84" w14:textId="77777777" w:rsidR="002A5133" w:rsidRDefault="002A5133" w:rsidP="00290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5133" w14:paraId="55F922C1" w14:textId="77777777" w:rsidTr="00290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shd w:val="clear" w:color="auto" w:fill="E8E8E8" w:themeFill="background2"/>
            <w:vAlign w:val="center"/>
          </w:tcPr>
          <w:p w14:paraId="1BA75E8D" w14:textId="77777777" w:rsidR="002A5133" w:rsidRDefault="002A5133" w:rsidP="00290BE8">
            <w:pPr>
              <w:jc w:val="center"/>
            </w:pPr>
          </w:p>
        </w:tc>
        <w:tc>
          <w:tcPr>
            <w:tcW w:w="1250" w:type="pct"/>
            <w:shd w:val="clear" w:color="auto" w:fill="E8E8E8" w:themeFill="background2"/>
            <w:vAlign w:val="center"/>
          </w:tcPr>
          <w:p w14:paraId="7EE3100D" w14:textId="77777777" w:rsidR="002A5133" w:rsidRDefault="002A5133" w:rsidP="00290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  <w:shd w:val="clear" w:color="auto" w:fill="E8E8E8" w:themeFill="background2"/>
            <w:vAlign w:val="center"/>
          </w:tcPr>
          <w:p w14:paraId="67EBB1D7" w14:textId="77777777" w:rsidR="002A5133" w:rsidRDefault="002A5133" w:rsidP="00290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9" w:type="pct"/>
            <w:shd w:val="clear" w:color="auto" w:fill="E8E8E8" w:themeFill="background2"/>
            <w:vAlign w:val="center"/>
          </w:tcPr>
          <w:p w14:paraId="58126D54" w14:textId="77777777" w:rsidR="002A5133" w:rsidRDefault="002A5133" w:rsidP="00290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5133" w14:paraId="2E0FEB7B" w14:textId="77777777" w:rsidTr="00290BE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vAlign w:val="center"/>
          </w:tcPr>
          <w:p w14:paraId="51B72DE3" w14:textId="77777777" w:rsidR="002A5133" w:rsidRDefault="002A5133" w:rsidP="00290BE8">
            <w:pPr>
              <w:jc w:val="center"/>
            </w:pPr>
          </w:p>
        </w:tc>
        <w:tc>
          <w:tcPr>
            <w:tcW w:w="1250" w:type="pct"/>
            <w:vAlign w:val="center"/>
          </w:tcPr>
          <w:p w14:paraId="7B684D41" w14:textId="77777777" w:rsidR="002A5133" w:rsidRDefault="002A5133" w:rsidP="00290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14:paraId="6B68B71D" w14:textId="77777777" w:rsidR="002A5133" w:rsidRDefault="002A5133" w:rsidP="00290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9" w:type="pct"/>
            <w:vAlign w:val="center"/>
          </w:tcPr>
          <w:p w14:paraId="2B45C128" w14:textId="77777777" w:rsidR="002A5133" w:rsidRDefault="002A5133" w:rsidP="00290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8C4404" w14:textId="77777777" w:rsidR="002817E2" w:rsidRDefault="002817E2"/>
    <w:tbl>
      <w:tblPr>
        <w:tblStyle w:val="Style1"/>
        <w:tblpPr w:leftFromText="180" w:rightFromText="180" w:vertAnchor="text" w:tblpY="-4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2698"/>
        <w:gridCol w:w="2698"/>
        <w:gridCol w:w="2695"/>
      </w:tblGrid>
      <w:tr w:rsidR="002A5133" w14:paraId="69411C6F" w14:textId="77777777" w:rsidTr="00290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EF6E" w14:textId="77298971" w:rsidR="002A5133" w:rsidRPr="00CE7CF2" w:rsidRDefault="002A5133" w:rsidP="00290BE8">
            <w:pPr>
              <w:jc w:val="center"/>
              <w:rPr>
                <w:sz w:val="32"/>
                <w:szCs w:val="32"/>
              </w:rPr>
            </w:pPr>
            <w:r w:rsidRPr="00CE7CF2">
              <w:rPr>
                <w:sz w:val="32"/>
                <w:szCs w:val="32"/>
              </w:rPr>
              <w:lastRenderedPageBreak/>
              <w:t>8D – D</w:t>
            </w:r>
            <w:r w:rsidR="003417D8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 xml:space="preserve"> – </w:t>
            </w:r>
            <w:r w:rsidR="000E4112">
              <w:rPr>
                <w:sz w:val="32"/>
                <w:szCs w:val="32"/>
              </w:rPr>
              <w:t>Corrective Action Plan</w:t>
            </w:r>
            <w:r w:rsidR="00A22857">
              <w:rPr>
                <w:sz w:val="32"/>
                <w:szCs w:val="32"/>
              </w:rPr>
              <w:t xml:space="preserve"> (For Occurrence and Escape)</w:t>
            </w:r>
          </w:p>
        </w:tc>
      </w:tr>
      <w:tr w:rsidR="002A5133" w14:paraId="4A849F86" w14:textId="77777777" w:rsidTr="00290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tcBorders>
              <w:top w:val="single" w:sz="4" w:space="0" w:color="auto"/>
            </w:tcBorders>
            <w:shd w:val="clear" w:color="auto" w:fill="E8E8E8" w:themeFill="background2"/>
            <w:vAlign w:val="center"/>
          </w:tcPr>
          <w:p w14:paraId="01ECC77D" w14:textId="537D95FE" w:rsidR="002A5133" w:rsidRPr="00CE7CF2" w:rsidRDefault="00D72700" w:rsidP="00290BE8">
            <w:pPr>
              <w:jc w:val="center"/>
            </w:pPr>
            <w:r>
              <w:t>Cause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E8E8E8" w:themeFill="background2"/>
            <w:vAlign w:val="center"/>
          </w:tcPr>
          <w:p w14:paraId="73ADAEDE" w14:textId="77777777" w:rsidR="002A5133" w:rsidRPr="00CE7CF2" w:rsidRDefault="002A5133" w:rsidP="00290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E8E8E8" w:themeFill="background2"/>
            <w:vAlign w:val="center"/>
          </w:tcPr>
          <w:p w14:paraId="691A7E26" w14:textId="77777777" w:rsidR="002A5133" w:rsidRPr="00CE7CF2" w:rsidRDefault="002A5133" w:rsidP="00290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ue Date</w:t>
            </w:r>
          </w:p>
        </w:tc>
        <w:tc>
          <w:tcPr>
            <w:tcW w:w="1249" w:type="pct"/>
            <w:tcBorders>
              <w:top w:val="single" w:sz="4" w:space="0" w:color="auto"/>
            </w:tcBorders>
            <w:shd w:val="clear" w:color="auto" w:fill="E8E8E8" w:themeFill="background2"/>
            <w:vAlign w:val="center"/>
          </w:tcPr>
          <w:p w14:paraId="3866602E" w14:textId="77777777" w:rsidR="002A5133" w:rsidRPr="00CE7CF2" w:rsidRDefault="002A5133" w:rsidP="00290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Responsible Personnel</w:t>
            </w:r>
          </w:p>
        </w:tc>
      </w:tr>
      <w:tr w:rsidR="002A5133" w14:paraId="7C99AF52" w14:textId="77777777" w:rsidTr="00290BE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vAlign w:val="center"/>
          </w:tcPr>
          <w:p w14:paraId="5CE8B736" w14:textId="77777777" w:rsidR="002A5133" w:rsidRDefault="002A5133" w:rsidP="00290BE8">
            <w:pPr>
              <w:jc w:val="center"/>
            </w:pPr>
          </w:p>
        </w:tc>
        <w:tc>
          <w:tcPr>
            <w:tcW w:w="1250" w:type="pct"/>
            <w:vAlign w:val="center"/>
          </w:tcPr>
          <w:p w14:paraId="66C98328" w14:textId="77777777" w:rsidR="002A5133" w:rsidRDefault="002A5133" w:rsidP="00290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14:paraId="5BB98EFD" w14:textId="77777777" w:rsidR="002A5133" w:rsidRDefault="002A5133" w:rsidP="00290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9" w:type="pct"/>
            <w:vAlign w:val="center"/>
          </w:tcPr>
          <w:p w14:paraId="78AF6A9B" w14:textId="77777777" w:rsidR="002A5133" w:rsidRDefault="002A5133" w:rsidP="00290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5133" w14:paraId="45C8D652" w14:textId="77777777" w:rsidTr="00290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shd w:val="clear" w:color="auto" w:fill="E8E8E8" w:themeFill="background2"/>
            <w:vAlign w:val="center"/>
          </w:tcPr>
          <w:p w14:paraId="2EE7D619" w14:textId="77777777" w:rsidR="002A5133" w:rsidRDefault="002A5133" w:rsidP="00290BE8">
            <w:pPr>
              <w:jc w:val="center"/>
            </w:pPr>
          </w:p>
        </w:tc>
        <w:tc>
          <w:tcPr>
            <w:tcW w:w="1250" w:type="pct"/>
            <w:shd w:val="clear" w:color="auto" w:fill="E8E8E8" w:themeFill="background2"/>
            <w:vAlign w:val="center"/>
          </w:tcPr>
          <w:p w14:paraId="0F0D59EC" w14:textId="77777777" w:rsidR="002A5133" w:rsidRDefault="002A5133" w:rsidP="00290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  <w:shd w:val="clear" w:color="auto" w:fill="E8E8E8" w:themeFill="background2"/>
            <w:vAlign w:val="center"/>
          </w:tcPr>
          <w:p w14:paraId="0E3F683D" w14:textId="77777777" w:rsidR="002A5133" w:rsidRDefault="002A5133" w:rsidP="00290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9" w:type="pct"/>
            <w:shd w:val="clear" w:color="auto" w:fill="E8E8E8" w:themeFill="background2"/>
            <w:vAlign w:val="center"/>
          </w:tcPr>
          <w:p w14:paraId="318E93CC" w14:textId="77777777" w:rsidR="002A5133" w:rsidRDefault="002A5133" w:rsidP="00290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5133" w14:paraId="415576C2" w14:textId="77777777" w:rsidTr="00290BE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vAlign w:val="center"/>
          </w:tcPr>
          <w:p w14:paraId="44D2E021" w14:textId="77777777" w:rsidR="002A5133" w:rsidRDefault="002A5133" w:rsidP="00290BE8">
            <w:pPr>
              <w:jc w:val="center"/>
            </w:pPr>
          </w:p>
        </w:tc>
        <w:tc>
          <w:tcPr>
            <w:tcW w:w="1250" w:type="pct"/>
            <w:vAlign w:val="center"/>
          </w:tcPr>
          <w:p w14:paraId="68ED31BF" w14:textId="77777777" w:rsidR="002A5133" w:rsidRDefault="002A5133" w:rsidP="00290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14:paraId="6E9A4B78" w14:textId="77777777" w:rsidR="002A5133" w:rsidRDefault="002A5133" w:rsidP="00290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9" w:type="pct"/>
            <w:vAlign w:val="center"/>
          </w:tcPr>
          <w:p w14:paraId="304E27B1" w14:textId="77777777" w:rsidR="002A5133" w:rsidRDefault="002A5133" w:rsidP="00290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5133" w14:paraId="758D1EC7" w14:textId="77777777" w:rsidTr="00290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shd w:val="clear" w:color="auto" w:fill="E8E8E8" w:themeFill="background2"/>
            <w:vAlign w:val="center"/>
          </w:tcPr>
          <w:p w14:paraId="06B9D8EE" w14:textId="77777777" w:rsidR="002A5133" w:rsidRDefault="002A5133" w:rsidP="00290BE8">
            <w:pPr>
              <w:jc w:val="center"/>
            </w:pPr>
          </w:p>
        </w:tc>
        <w:tc>
          <w:tcPr>
            <w:tcW w:w="1250" w:type="pct"/>
            <w:shd w:val="clear" w:color="auto" w:fill="E8E8E8" w:themeFill="background2"/>
            <w:vAlign w:val="center"/>
          </w:tcPr>
          <w:p w14:paraId="22C3DDE2" w14:textId="77777777" w:rsidR="002A5133" w:rsidRDefault="002A5133" w:rsidP="00290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  <w:shd w:val="clear" w:color="auto" w:fill="E8E8E8" w:themeFill="background2"/>
            <w:vAlign w:val="center"/>
          </w:tcPr>
          <w:p w14:paraId="4F23DC26" w14:textId="77777777" w:rsidR="002A5133" w:rsidRDefault="002A5133" w:rsidP="00290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9" w:type="pct"/>
            <w:shd w:val="clear" w:color="auto" w:fill="E8E8E8" w:themeFill="background2"/>
            <w:vAlign w:val="center"/>
          </w:tcPr>
          <w:p w14:paraId="2DC18EB9" w14:textId="77777777" w:rsidR="002A5133" w:rsidRDefault="002A5133" w:rsidP="00290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5133" w14:paraId="11EA4723" w14:textId="77777777" w:rsidTr="00290BE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vAlign w:val="center"/>
          </w:tcPr>
          <w:p w14:paraId="41E2B4C0" w14:textId="77777777" w:rsidR="002A5133" w:rsidRDefault="002A5133" w:rsidP="00290BE8">
            <w:pPr>
              <w:jc w:val="center"/>
            </w:pPr>
          </w:p>
        </w:tc>
        <w:tc>
          <w:tcPr>
            <w:tcW w:w="1250" w:type="pct"/>
            <w:vAlign w:val="center"/>
          </w:tcPr>
          <w:p w14:paraId="313CF85A" w14:textId="77777777" w:rsidR="002A5133" w:rsidRDefault="002A5133" w:rsidP="00290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14:paraId="0B105CEE" w14:textId="77777777" w:rsidR="002A5133" w:rsidRDefault="002A5133" w:rsidP="00290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9" w:type="pct"/>
            <w:vAlign w:val="center"/>
          </w:tcPr>
          <w:p w14:paraId="0DC9CDD6" w14:textId="77777777" w:rsidR="002A5133" w:rsidRDefault="002A5133" w:rsidP="00290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701503D" w14:textId="77777777" w:rsidR="002A5133" w:rsidRDefault="002A5133"/>
    <w:tbl>
      <w:tblPr>
        <w:tblStyle w:val="Style1"/>
        <w:tblpPr w:leftFromText="180" w:rightFromText="180" w:vertAnchor="text" w:tblpY="-4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2698"/>
        <w:gridCol w:w="2698"/>
        <w:gridCol w:w="2695"/>
      </w:tblGrid>
      <w:tr w:rsidR="00D72700" w14:paraId="270B4710" w14:textId="77777777" w:rsidTr="00290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AD5B" w14:textId="41A53DD1" w:rsidR="00D72700" w:rsidRPr="00CE7CF2" w:rsidRDefault="00D72700" w:rsidP="00290BE8">
            <w:pPr>
              <w:jc w:val="center"/>
              <w:rPr>
                <w:sz w:val="32"/>
                <w:szCs w:val="32"/>
              </w:rPr>
            </w:pPr>
            <w:r w:rsidRPr="00CE7CF2">
              <w:rPr>
                <w:sz w:val="32"/>
                <w:szCs w:val="32"/>
              </w:rPr>
              <w:t>8D – D</w:t>
            </w:r>
            <w:r w:rsidR="00D239DB">
              <w:rPr>
                <w:sz w:val="32"/>
                <w:szCs w:val="32"/>
              </w:rPr>
              <w:t>6</w:t>
            </w:r>
            <w:r>
              <w:rPr>
                <w:sz w:val="32"/>
                <w:szCs w:val="32"/>
              </w:rPr>
              <w:t xml:space="preserve"> – </w:t>
            </w:r>
            <w:r w:rsidR="00D239DB">
              <w:rPr>
                <w:sz w:val="32"/>
                <w:szCs w:val="32"/>
              </w:rPr>
              <w:t>Verification</w:t>
            </w:r>
            <w:r>
              <w:rPr>
                <w:sz w:val="32"/>
                <w:szCs w:val="32"/>
              </w:rPr>
              <w:t xml:space="preserve"> (</w:t>
            </w:r>
            <w:r w:rsidR="00D239DB">
              <w:rPr>
                <w:sz w:val="32"/>
                <w:szCs w:val="32"/>
              </w:rPr>
              <w:t>Quantitative confirmation D5 is effective)</w:t>
            </w:r>
          </w:p>
        </w:tc>
      </w:tr>
      <w:tr w:rsidR="00D72700" w14:paraId="0D720D81" w14:textId="77777777" w:rsidTr="00290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tcBorders>
              <w:top w:val="single" w:sz="4" w:space="0" w:color="auto"/>
            </w:tcBorders>
            <w:shd w:val="clear" w:color="auto" w:fill="E8E8E8" w:themeFill="background2"/>
            <w:vAlign w:val="center"/>
          </w:tcPr>
          <w:p w14:paraId="76B203D4" w14:textId="09EC519A" w:rsidR="00D72700" w:rsidRPr="00CE7CF2" w:rsidRDefault="00D239DB" w:rsidP="00290BE8">
            <w:pPr>
              <w:jc w:val="center"/>
            </w:pPr>
            <w:r>
              <w:t>Verificatio</w:t>
            </w:r>
            <w:r>
              <w:rPr>
                <w:b w:val="0"/>
                <w:bCs w:val="0"/>
              </w:rPr>
              <w:t>n</w:t>
            </w:r>
            <w:r>
              <w:t xml:space="preserve"> Item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E8E8E8" w:themeFill="background2"/>
            <w:vAlign w:val="center"/>
          </w:tcPr>
          <w:p w14:paraId="2649E61C" w14:textId="77777777" w:rsidR="00D72700" w:rsidRPr="00CE7CF2" w:rsidRDefault="00D72700" w:rsidP="00290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E8E8E8" w:themeFill="background2"/>
            <w:vAlign w:val="center"/>
          </w:tcPr>
          <w:p w14:paraId="7C0D9104" w14:textId="77777777" w:rsidR="00D72700" w:rsidRPr="00CE7CF2" w:rsidRDefault="00D72700" w:rsidP="00290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ue Date</w:t>
            </w:r>
          </w:p>
        </w:tc>
        <w:tc>
          <w:tcPr>
            <w:tcW w:w="1249" w:type="pct"/>
            <w:tcBorders>
              <w:top w:val="single" w:sz="4" w:space="0" w:color="auto"/>
            </w:tcBorders>
            <w:shd w:val="clear" w:color="auto" w:fill="E8E8E8" w:themeFill="background2"/>
            <w:vAlign w:val="center"/>
          </w:tcPr>
          <w:p w14:paraId="2F814648" w14:textId="77777777" w:rsidR="00D72700" w:rsidRPr="00CE7CF2" w:rsidRDefault="00D72700" w:rsidP="00290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Responsible Personnel</w:t>
            </w:r>
          </w:p>
        </w:tc>
      </w:tr>
      <w:tr w:rsidR="00D72700" w14:paraId="05CE9D96" w14:textId="77777777" w:rsidTr="00290BE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vAlign w:val="center"/>
          </w:tcPr>
          <w:p w14:paraId="6B7CBD11" w14:textId="77777777" w:rsidR="00D72700" w:rsidRDefault="00D72700" w:rsidP="00290BE8">
            <w:pPr>
              <w:jc w:val="center"/>
            </w:pPr>
          </w:p>
        </w:tc>
        <w:tc>
          <w:tcPr>
            <w:tcW w:w="1250" w:type="pct"/>
            <w:vAlign w:val="center"/>
          </w:tcPr>
          <w:p w14:paraId="2B6E1FA7" w14:textId="77777777" w:rsidR="00D72700" w:rsidRDefault="00D72700" w:rsidP="00290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14:paraId="3AC1017D" w14:textId="77777777" w:rsidR="00D72700" w:rsidRDefault="00D72700" w:rsidP="00290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9" w:type="pct"/>
            <w:vAlign w:val="center"/>
          </w:tcPr>
          <w:p w14:paraId="1962FE9D" w14:textId="77777777" w:rsidR="00D72700" w:rsidRDefault="00D72700" w:rsidP="00290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2700" w14:paraId="3AF089FB" w14:textId="77777777" w:rsidTr="00290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shd w:val="clear" w:color="auto" w:fill="E8E8E8" w:themeFill="background2"/>
            <w:vAlign w:val="center"/>
          </w:tcPr>
          <w:p w14:paraId="62804115" w14:textId="77777777" w:rsidR="00D72700" w:rsidRDefault="00D72700" w:rsidP="00290BE8">
            <w:pPr>
              <w:jc w:val="center"/>
            </w:pPr>
          </w:p>
        </w:tc>
        <w:tc>
          <w:tcPr>
            <w:tcW w:w="1250" w:type="pct"/>
            <w:shd w:val="clear" w:color="auto" w:fill="E8E8E8" w:themeFill="background2"/>
            <w:vAlign w:val="center"/>
          </w:tcPr>
          <w:p w14:paraId="6D4DA84E" w14:textId="77777777" w:rsidR="00D72700" w:rsidRDefault="00D72700" w:rsidP="00290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  <w:shd w:val="clear" w:color="auto" w:fill="E8E8E8" w:themeFill="background2"/>
            <w:vAlign w:val="center"/>
          </w:tcPr>
          <w:p w14:paraId="573EA4D5" w14:textId="77777777" w:rsidR="00D72700" w:rsidRDefault="00D72700" w:rsidP="00290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9" w:type="pct"/>
            <w:shd w:val="clear" w:color="auto" w:fill="E8E8E8" w:themeFill="background2"/>
            <w:vAlign w:val="center"/>
          </w:tcPr>
          <w:p w14:paraId="194659D2" w14:textId="77777777" w:rsidR="00D72700" w:rsidRDefault="00D72700" w:rsidP="00290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2700" w14:paraId="1EED3FF4" w14:textId="77777777" w:rsidTr="00290BE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vAlign w:val="center"/>
          </w:tcPr>
          <w:p w14:paraId="38EA40F8" w14:textId="77777777" w:rsidR="00D72700" w:rsidRDefault="00D72700" w:rsidP="00290BE8">
            <w:pPr>
              <w:jc w:val="center"/>
            </w:pPr>
          </w:p>
        </w:tc>
        <w:tc>
          <w:tcPr>
            <w:tcW w:w="1250" w:type="pct"/>
            <w:vAlign w:val="center"/>
          </w:tcPr>
          <w:p w14:paraId="0DCB3B52" w14:textId="77777777" w:rsidR="00D72700" w:rsidRDefault="00D72700" w:rsidP="00290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14:paraId="48AF685E" w14:textId="77777777" w:rsidR="00D72700" w:rsidRDefault="00D72700" w:rsidP="00290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9" w:type="pct"/>
            <w:vAlign w:val="center"/>
          </w:tcPr>
          <w:p w14:paraId="0C43C51A" w14:textId="77777777" w:rsidR="00D72700" w:rsidRDefault="00D72700" w:rsidP="00290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2700" w14:paraId="398DEAFC" w14:textId="77777777" w:rsidTr="00290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shd w:val="clear" w:color="auto" w:fill="E8E8E8" w:themeFill="background2"/>
            <w:vAlign w:val="center"/>
          </w:tcPr>
          <w:p w14:paraId="0EBB2E63" w14:textId="77777777" w:rsidR="00D72700" w:rsidRDefault="00D72700" w:rsidP="00290BE8">
            <w:pPr>
              <w:jc w:val="center"/>
            </w:pPr>
          </w:p>
        </w:tc>
        <w:tc>
          <w:tcPr>
            <w:tcW w:w="1250" w:type="pct"/>
            <w:shd w:val="clear" w:color="auto" w:fill="E8E8E8" w:themeFill="background2"/>
            <w:vAlign w:val="center"/>
          </w:tcPr>
          <w:p w14:paraId="3DEF4F07" w14:textId="77777777" w:rsidR="00D72700" w:rsidRDefault="00D72700" w:rsidP="00290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  <w:shd w:val="clear" w:color="auto" w:fill="E8E8E8" w:themeFill="background2"/>
            <w:vAlign w:val="center"/>
          </w:tcPr>
          <w:p w14:paraId="20B788D3" w14:textId="77777777" w:rsidR="00D72700" w:rsidRDefault="00D72700" w:rsidP="00290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9" w:type="pct"/>
            <w:shd w:val="clear" w:color="auto" w:fill="E8E8E8" w:themeFill="background2"/>
            <w:vAlign w:val="center"/>
          </w:tcPr>
          <w:p w14:paraId="3C08D2DB" w14:textId="77777777" w:rsidR="00D72700" w:rsidRDefault="00D72700" w:rsidP="00290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2700" w14:paraId="47CCB870" w14:textId="77777777" w:rsidTr="00290BE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vAlign w:val="center"/>
          </w:tcPr>
          <w:p w14:paraId="147C8DB5" w14:textId="77777777" w:rsidR="00D72700" w:rsidRDefault="00D72700" w:rsidP="00290BE8">
            <w:pPr>
              <w:jc w:val="center"/>
            </w:pPr>
          </w:p>
        </w:tc>
        <w:tc>
          <w:tcPr>
            <w:tcW w:w="1250" w:type="pct"/>
            <w:vAlign w:val="center"/>
          </w:tcPr>
          <w:p w14:paraId="09550929" w14:textId="77777777" w:rsidR="00D72700" w:rsidRDefault="00D72700" w:rsidP="00290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14:paraId="1E4D2A69" w14:textId="77777777" w:rsidR="00D72700" w:rsidRDefault="00D72700" w:rsidP="00290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9" w:type="pct"/>
            <w:vAlign w:val="center"/>
          </w:tcPr>
          <w:p w14:paraId="1160C0AF" w14:textId="77777777" w:rsidR="00D72700" w:rsidRDefault="00D72700" w:rsidP="00290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D0EB03" w14:textId="77777777" w:rsidR="00D72700" w:rsidRDefault="00D72700"/>
    <w:tbl>
      <w:tblPr>
        <w:tblStyle w:val="Style1"/>
        <w:tblpPr w:leftFromText="180" w:rightFromText="180" w:vertAnchor="text" w:tblpY="-4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2698"/>
        <w:gridCol w:w="2698"/>
        <w:gridCol w:w="2695"/>
      </w:tblGrid>
      <w:tr w:rsidR="00D239DB" w14:paraId="6B431460" w14:textId="77777777" w:rsidTr="00290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664B" w14:textId="430A0EF2" w:rsidR="00D239DB" w:rsidRPr="00CE7CF2" w:rsidRDefault="00D239DB" w:rsidP="00290BE8">
            <w:pPr>
              <w:jc w:val="center"/>
              <w:rPr>
                <w:sz w:val="32"/>
                <w:szCs w:val="32"/>
              </w:rPr>
            </w:pPr>
            <w:r w:rsidRPr="00CE7CF2">
              <w:rPr>
                <w:sz w:val="32"/>
                <w:szCs w:val="32"/>
              </w:rPr>
              <w:t>8D – D</w:t>
            </w:r>
            <w:r>
              <w:rPr>
                <w:sz w:val="32"/>
                <w:szCs w:val="32"/>
              </w:rPr>
              <w:t>7 – Preventative System Improvements</w:t>
            </w:r>
          </w:p>
        </w:tc>
      </w:tr>
      <w:tr w:rsidR="00D239DB" w14:paraId="36ED7A70" w14:textId="77777777" w:rsidTr="00290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tcBorders>
              <w:top w:val="single" w:sz="4" w:space="0" w:color="auto"/>
            </w:tcBorders>
            <w:shd w:val="clear" w:color="auto" w:fill="E8E8E8" w:themeFill="background2"/>
            <w:vAlign w:val="center"/>
          </w:tcPr>
          <w:p w14:paraId="07718B82" w14:textId="0DF6BE62" w:rsidR="00D239DB" w:rsidRPr="00CE7CF2" w:rsidRDefault="00D239DB" w:rsidP="00290BE8">
            <w:pPr>
              <w:jc w:val="center"/>
            </w:pPr>
            <w:r>
              <w:t>Improvement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E8E8E8" w:themeFill="background2"/>
            <w:vAlign w:val="center"/>
          </w:tcPr>
          <w:p w14:paraId="2A01AB9B" w14:textId="77777777" w:rsidR="00D239DB" w:rsidRPr="00CE7CF2" w:rsidRDefault="00D239DB" w:rsidP="00290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E8E8E8" w:themeFill="background2"/>
            <w:vAlign w:val="center"/>
          </w:tcPr>
          <w:p w14:paraId="1D2127B0" w14:textId="77777777" w:rsidR="00D239DB" w:rsidRPr="00CE7CF2" w:rsidRDefault="00D239DB" w:rsidP="00290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ue Date</w:t>
            </w:r>
          </w:p>
        </w:tc>
        <w:tc>
          <w:tcPr>
            <w:tcW w:w="1249" w:type="pct"/>
            <w:tcBorders>
              <w:top w:val="single" w:sz="4" w:space="0" w:color="auto"/>
            </w:tcBorders>
            <w:shd w:val="clear" w:color="auto" w:fill="E8E8E8" w:themeFill="background2"/>
            <w:vAlign w:val="center"/>
          </w:tcPr>
          <w:p w14:paraId="1BFC3E44" w14:textId="77777777" w:rsidR="00D239DB" w:rsidRPr="00CE7CF2" w:rsidRDefault="00D239DB" w:rsidP="00290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Responsible Personnel</w:t>
            </w:r>
          </w:p>
        </w:tc>
      </w:tr>
      <w:tr w:rsidR="00D239DB" w14:paraId="4913C04A" w14:textId="77777777" w:rsidTr="00290BE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vAlign w:val="center"/>
          </w:tcPr>
          <w:p w14:paraId="4F7EFC52" w14:textId="77777777" w:rsidR="00D239DB" w:rsidRDefault="00D239DB" w:rsidP="00290BE8">
            <w:pPr>
              <w:jc w:val="center"/>
            </w:pPr>
          </w:p>
        </w:tc>
        <w:tc>
          <w:tcPr>
            <w:tcW w:w="1250" w:type="pct"/>
            <w:vAlign w:val="center"/>
          </w:tcPr>
          <w:p w14:paraId="55A2A344" w14:textId="77777777" w:rsidR="00D239DB" w:rsidRDefault="00D239DB" w:rsidP="00290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14:paraId="5B5E3A7F" w14:textId="77777777" w:rsidR="00D239DB" w:rsidRDefault="00D239DB" w:rsidP="00290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9" w:type="pct"/>
            <w:vAlign w:val="center"/>
          </w:tcPr>
          <w:p w14:paraId="48F70F53" w14:textId="77777777" w:rsidR="00D239DB" w:rsidRDefault="00D239DB" w:rsidP="00290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39DB" w14:paraId="67A3F41C" w14:textId="77777777" w:rsidTr="00290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shd w:val="clear" w:color="auto" w:fill="E8E8E8" w:themeFill="background2"/>
            <w:vAlign w:val="center"/>
          </w:tcPr>
          <w:p w14:paraId="15C4A842" w14:textId="77777777" w:rsidR="00D239DB" w:rsidRDefault="00D239DB" w:rsidP="00290BE8">
            <w:pPr>
              <w:jc w:val="center"/>
            </w:pPr>
          </w:p>
        </w:tc>
        <w:tc>
          <w:tcPr>
            <w:tcW w:w="1250" w:type="pct"/>
            <w:shd w:val="clear" w:color="auto" w:fill="E8E8E8" w:themeFill="background2"/>
            <w:vAlign w:val="center"/>
          </w:tcPr>
          <w:p w14:paraId="3477A97E" w14:textId="77777777" w:rsidR="00D239DB" w:rsidRDefault="00D239DB" w:rsidP="00290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  <w:shd w:val="clear" w:color="auto" w:fill="E8E8E8" w:themeFill="background2"/>
            <w:vAlign w:val="center"/>
          </w:tcPr>
          <w:p w14:paraId="6DAE257B" w14:textId="77777777" w:rsidR="00D239DB" w:rsidRDefault="00D239DB" w:rsidP="00290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9" w:type="pct"/>
            <w:shd w:val="clear" w:color="auto" w:fill="E8E8E8" w:themeFill="background2"/>
            <w:vAlign w:val="center"/>
          </w:tcPr>
          <w:p w14:paraId="4CE0D04D" w14:textId="77777777" w:rsidR="00D239DB" w:rsidRDefault="00D239DB" w:rsidP="00290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39DB" w14:paraId="602A7831" w14:textId="77777777" w:rsidTr="00290BE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vAlign w:val="center"/>
          </w:tcPr>
          <w:p w14:paraId="17D8C3B8" w14:textId="77777777" w:rsidR="00D239DB" w:rsidRDefault="00D239DB" w:rsidP="00290BE8">
            <w:pPr>
              <w:jc w:val="center"/>
            </w:pPr>
          </w:p>
        </w:tc>
        <w:tc>
          <w:tcPr>
            <w:tcW w:w="1250" w:type="pct"/>
            <w:vAlign w:val="center"/>
          </w:tcPr>
          <w:p w14:paraId="71D932BF" w14:textId="77777777" w:rsidR="00D239DB" w:rsidRDefault="00D239DB" w:rsidP="00290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14:paraId="347CBF7A" w14:textId="77777777" w:rsidR="00D239DB" w:rsidRDefault="00D239DB" w:rsidP="00290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9" w:type="pct"/>
            <w:vAlign w:val="center"/>
          </w:tcPr>
          <w:p w14:paraId="30CA68FD" w14:textId="77777777" w:rsidR="00D239DB" w:rsidRDefault="00D239DB" w:rsidP="00290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39DB" w14:paraId="0F9E1F2D" w14:textId="77777777" w:rsidTr="00290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shd w:val="clear" w:color="auto" w:fill="E8E8E8" w:themeFill="background2"/>
            <w:vAlign w:val="center"/>
          </w:tcPr>
          <w:p w14:paraId="5851D82D" w14:textId="77777777" w:rsidR="00D239DB" w:rsidRDefault="00D239DB" w:rsidP="00290BE8">
            <w:pPr>
              <w:jc w:val="center"/>
            </w:pPr>
          </w:p>
        </w:tc>
        <w:tc>
          <w:tcPr>
            <w:tcW w:w="1250" w:type="pct"/>
            <w:shd w:val="clear" w:color="auto" w:fill="E8E8E8" w:themeFill="background2"/>
            <w:vAlign w:val="center"/>
          </w:tcPr>
          <w:p w14:paraId="56DF1129" w14:textId="77777777" w:rsidR="00D239DB" w:rsidRDefault="00D239DB" w:rsidP="00290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  <w:shd w:val="clear" w:color="auto" w:fill="E8E8E8" w:themeFill="background2"/>
            <w:vAlign w:val="center"/>
          </w:tcPr>
          <w:p w14:paraId="46A2316E" w14:textId="77777777" w:rsidR="00D239DB" w:rsidRDefault="00D239DB" w:rsidP="00290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9" w:type="pct"/>
            <w:shd w:val="clear" w:color="auto" w:fill="E8E8E8" w:themeFill="background2"/>
            <w:vAlign w:val="center"/>
          </w:tcPr>
          <w:p w14:paraId="574F1324" w14:textId="77777777" w:rsidR="00D239DB" w:rsidRDefault="00D239DB" w:rsidP="00290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39DB" w14:paraId="7369DDB9" w14:textId="77777777" w:rsidTr="00290BE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vAlign w:val="center"/>
          </w:tcPr>
          <w:p w14:paraId="401EC5AF" w14:textId="77777777" w:rsidR="00D239DB" w:rsidRDefault="00D239DB" w:rsidP="00290BE8">
            <w:pPr>
              <w:jc w:val="center"/>
            </w:pPr>
          </w:p>
        </w:tc>
        <w:tc>
          <w:tcPr>
            <w:tcW w:w="1250" w:type="pct"/>
            <w:vAlign w:val="center"/>
          </w:tcPr>
          <w:p w14:paraId="77929739" w14:textId="77777777" w:rsidR="00D239DB" w:rsidRDefault="00D239DB" w:rsidP="00290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14:paraId="4DC05EF1" w14:textId="77777777" w:rsidR="00D239DB" w:rsidRDefault="00D239DB" w:rsidP="00290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9" w:type="pct"/>
            <w:vAlign w:val="center"/>
          </w:tcPr>
          <w:p w14:paraId="6807197E" w14:textId="77777777" w:rsidR="00D239DB" w:rsidRDefault="00D239DB" w:rsidP="00290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56E4498" w14:textId="77777777" w:rsidR="00D239DB" w:rsidRDefault="00D239DB"/>
    <w:tbl>
      <w:tblPr>
        <w:tblStyle w:val="Style1"/>
        <w:tblpPr w:leftFromText="180" w:rightFromText="180" w:vertAnchor="text" w:tblpY="-4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2698"/>
        <w:gridCol w:w="2698"/>
        <w:gridCol w:w="2695"/>
      </w:tblGrid>
      <w:tr w:rsidR="003F54F0" w14:paraId="35731933" w14:textId="77777777" w:rsidTr="00290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1E81" w14:textId="7C428F8A" w:rsidR="003F54F0" w:rsidRPr="00CE7CF2" w:rsidRDefault="003F54F0" w:rsidP="00290BE8">
            <w:pPr>
              <w:jc w:val="center"/>
              <w:rPr>
                <w:sz w:val="32"/>
                <w:szCs w:val="32"/>
              </w:rPr>
            </w:pPr>
            <w:r w:rsidRPr="00CE7CF2">
              <w:rPr>
                <w:sz w:val="32"/>
                <w:szCs w:val="32"/>
              </w:rPr>
              <w:t>8D – D</w:t>
            </w:r>
            <w:r>
              <w:rPr>
                <w:sz w:val="32"/>
                <w:szCs w:val="32"/>
              </w:rPr>
              <w:t>8 – Approval Sign Off</w:t>
            </w:r>
          </w:p>
        </w:tc>
      </w:tr>
      <w:tr w:rsidR="003F54F0" w14:paraId="1A69FE09" w14:textId="77777777" w:rsidTr="00290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tcBorders>
              <w:top w:val="single" w:sz="4" w:space="0" w:color="auto"/>
            </w:tcBorders>
            <w:shd w:val="clear" w:color="auto" w:fill="E8E8E8" w:themeFill="background2"/>
            <w:vAlign w:val="center"/>
          </w:tcPr>
          <w:p w14:paraId="1B9A874E" w14:textId="19755E25" w:rsidR="003F54F0" w:rsidRPr="00CE7CF2" w:rsidRDefault="003F54F0" w:rsidP="00290BE8">
            <w:pPr>
              <w:jc w:val="center"/>
            </w:pPr>
            <w:r>
              <w:t>Personnel Name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E8E8E8" w:themeFill="background2"/>
            <w:vAlign w:val="center"/>
          </w:tcPr>
          <w:p w14:paraId="124583A5" w14:textId="5F3901BE" w:rsidR="003F54F0" w:rsidRPr="00CE7CF2" w:rsidRDefault="003F54F0" w:rsidP="00290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E8E8E8" w:themeFill="background2"/>
            <w:vAlign w:val="center"/>
          </w:tcPr>
          <w:p w14:paraId="0FD80F49" w14:textId="1CBB57F6" w:rsidR="003F54F0" w:rsidRPr="00CE7CF2" w:rsidRDefault="003F54F0" w:rsidP="00290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249" w:type="pct"/>
            <w:tcBorders>
              <w:top w:val="single" w:sz="4" w:space="0" w:color="auto"/>
            </w:tcBorders>
            <w:shd w:val="clear" w:color="auto" w:fill="E8E8E8" w:themeFill="background2"/>
            <w:vAlign w:val="center"/>
          </w:tcPr>
          <w:p w14:paraId="6ECF1BCA" w14:textId="26FBEC19" w:rsidR="003F54F0" w:rsidRPr="00CE7CF2" w:rsidRDefault="003F54F0" w:rsidP="00290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</w:p>
        </w:tc>
      </w:tr>
      <w:tr w:rsidR="003F54F0" w14:paraId="1635038E" w14:textId="77777777" w:rsidTr="00290BE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vAlign w:val="center"/>
          </w:tcPr>
          <w:p w14:paraId="6F43573D" w14:textId="77777777" w:rsidR="003F54F0" w:rsidRDefault="003F54F0" w:rsidP="00290BE8">
            <w:pPr>
              <w:jc w:val="center"/>
            </w:pPr>
          </w:p>
        </w:tc>
        <w:tc>
          <w:tcPr>
            <w:tcW w:w="1250" w:type="pct"/>
            <w:vAlign w:val="center"/>
          </w:tcPr>
          <w:p w14:paraId="0576B34E" w14:textId="6F50F5CC" w:rsidR="003F54F0" w:rsidRDefault="00715505" w:rsidP="00290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nnant Company</w:t>
            </w:r>
          </w:p>
        </w:tc>
        <w:tc>
          <w:tcPr>
            <w:tcW w:w="1250" w:type="pct"/>
            <w:vAlign w:val="center"/>
          </w:tcPr>
          <w:p w14:paraId="35C9596E" w14:textId="77777777" w:rsidR="003F54F0" w:rsidRDefault="003F54F0" w:rsidP="00290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9" w:type="pct"/>
            <w:vAlign w:val="center"/>
          </w:tcPr>
          <w:p w14:paraId="08789D3E" w14:textId="77777777" w:rsidR="003F54F0" w:rsidRDefault="003F54F0" w:rsidP="00290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54F0" w14:paraId="1D376A50" w14:textId="77777777" w:rsidTr="00290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shd w:val="clear" w:color="auto" w:fill="E8E8E8" w:themeFill="background2"/>
            <w:vAlign w:val="center"/>
          </w:tcPr>
          <w:p w14:paraId="0AD622A0" w14:textId="77777777" w:rsidR="003F54F0" w:rsidRDefault="003F54F0" w:rsidP="00290BE8">
            <w:pPr>
              <w:jc w:val="center"/>
            </w:pPr>
          </w:p>
        </w:tc>
        <w:tc>
          <w:tcPr>
            <w:tcW w:w="1250" w:type="pct"/>
            <w:shd w:val="clear" w:color="auto" w:fill="E8E8E8" w:themeFill="background2"/>
            <w:vAlign w:val="center"/>
          </w:tcPr>
          <w:p w14:paraId="53FB04E7" w14:textId="77777777" w:rsidR="003F54F0" w:rsidRDefault="003F54F0" w:rsidP="00290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  <w:shd w:val="clear" w:color="auto" w:fill="E8E8E8" w:themeFill="background2"/>
            <w:vAlign w:val="center"/>
          </w:tcPr>
          <w:p w14:paraId="5FF7F545" w14:textId="77777777" w:rsidR="003F54F0" w:rsidRDefault="003F54F0" w:rsidP="00290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9" w:type="pct"/>
            <w:shd w:val="clear" w:color="auto" w:fill="E8E8E8" w:themeFill="background2"/>
            <w:vAlign w:val="center"/>
          </w:tcPr>
          <w:p w14:paraId="468952B9" w14:textId="77777777" w:rsidR="003F54F0" w:rsidRDefault="003F54F0" w:rsidP="00290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4F8B000" w14:textId="77777777" w:rsidR="009A1E6E" w:rsidRPr="009A1E6E" w:rsidRDefault="009A1E6E" w:rsidP="00147368"/>
    <w:p w14:paraId="3052C227" w14:textId="6869AB87" w:rsidR="00EC5EA4" w:rsidRDefault="00BD4B17" w:rsidP="00EC5EA4">
      <w:pPr>
        <w:pStyle w:val="Heading1"/>
      </w:pPr>
      <w:bookmarkStart w:id="2" w:name="_Toc192075367"/>
      <w:r>
        <w:lastRenderedPageBreak/>
        <w:t>Attachments</w:t>
      </w:r>
      <w:r w:rsidR="002D1950">
        <w:t xml:space="preserve"> – As Needed/Applicable</w:t>
      </w:r>
      <w:bookmarkEnd w:id="2"/>
    </w:p>
    <w:p w14:paraId="1AA724F9" w14:textId="77777777" w:rsidR="00BD4B17" w:rsidRDefault="00BD4B17" w:rsidP="00BD4B17"/>
    <w:p w14:paraId="1A65DD6D" w14:textId="201BA555" w:rsidR="00BD4B17" w:rsidRDefault="00BD4B17" w:rsidP="00BD4B17"/>
    <w:p w14:paraId="5FA27210" w14:textId="77777777" w:rsidR="00BD4B17" w:rsidRDefault="00BD4B17">
      <w:r>
        <w:br w:type="page"/>
      </w:r>
    </w:p>
    <w:p w14:paraId="17151D8F" w14:textId="61BF7EC2" w:rsidR="00BD4B17" w:rsidRDefault="00BD4B17" w:rsidP="00BD4B17">
      <w:pPr>
        <w:pStyle w:val="Heading1"/>
      </w:pPr>
      <w:bookmarkStart w:id="3" w:name="_Toc192075368"/>
      <w:r>
        <w:lastRenderedPageBreak/>
        <w:t xml:space="preserve">SCAR </w:t>
      </w:r>
      <w:r w:rsidR="006441CF">
        <w:t xml:space="preserve">8D </w:t>
      </w:r>
      <w:r>
        <w:t>Checklist</w:t>
      </w:r>
      <w:r w:rsidR="002D1950">
        <w:t xml:space="preserve"> – Required for All SCARS</w:t>
      </w:r>
      <w:bookmarkEnd w:id="3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7"/>
        <w:gridCol w:w="7704"/>
        <w:gridCol w:w="786"/>
        <w:gridCol w:w="683"/>
      </w:tblGrid>
      <w:tr w:rsidR="006D4BB2" w14:paraId="22F1AB08" w14:textId="77777777" w:rsidTr="006D4BB2">
        <w:tc>
          <w:tcPr>
            <w:tcW w:w="832" w:type="pct"/>
            <w:shd w:val="clear" w:color="auto" w:fill="009AC7"/>
            <w:vAlign w:val="center"/>
          </w:tcPr>
          <w:p w14:paraId="3FBEA655" w14:textId="59FB8348" w:rsidR="000E252B" w:rsidRPr="006D4BB2" w:rsidRDefault="00585E37" w:rsidP="00717FE3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6D4BB2">
              <w:rPr>
                <w:b/>
                <w:bCs/>
                <w:color w:val="FFFFFF" w:themeColor="background1"/>
                <w:sz w:val="36"/>
                <w:szCs w:val="36"/>
              </w:rPr>
              <w:t>8D Step</w:t>
            </w:r>
          </w:p>
        </w:tc>
        <w:tc>
          <w:tcPr>
            <w:tcW w:w="3652" w:type="pct"/>
            <w:shd w:val="clear" w:color="auto" w:fill="009AC7"/>
            <w:vAlign w:val="center"/>
          </w:tcPr>
          <w:p w14:paraId="0FFFCFF7" w14:textId="6F4E31AF" w:rsidR="000E252B" w:rsidRPr="006D4BB2" w:rsidRDefault="000E252B" w:rsidP="00717FE3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6D4BB2">
              <w:rPr>
                <w:b/>
                <w:bCs/>
                <w:color w:val="FFFFFF" w:themeColor="background1"/>
                <w:sz w:val="36"/>
                <w:szCs w:val="36"/>
              </w:rPr>
              <w:t>Action/Task</w:t>
            </w:r>
          </w:p>
        </w:tc>
        <w:tc>
          <w:tcPr>
            <w:tcW w:w="270" w:type="pct"/>
            <w:shd w:val="clear" w:color="auto" w:fill="009AC7"/>
            <w:vAlign w:val="center"/>
          </w:tcPr>
          <w:p w14:paraId="63D9FC56" w14:textId="3DBA29B2" w:rsidR="000E252B" w:rsidRPr="006D4BB2" w:rsidRDefault="000E252B" w:rsidP="00717FE3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6D4BB2">
              <w:rPr>
                <w:b/>
                <w:bCs/>
                <w:color w:val="FFFFFF" w:themeColor="background1"/>
                <w:sz w:val="36"/>
                <w:szCs w:val="36"/>
              </w:rPr>
              <w:t>Yes</w:t>
            </w:r>
          </w:p>
        </w:tc>
        <w:tc>
          <w:tcPr>
            <w:tcW w:w="246" w:type="pct"/>
            <w:shd w:val="clear" w:color="auto" w:fill="009AC7"/>
            <w:vAlign w:val="center"/>
          </w:tcPr>
          <w:p w14:paraId="3CB265A1" w14:textId="5EB051C8" w:rsidR="000E252B" w:rsidRPr="006D4BB2" w:rsidRDefault="000E252B" w:rsidP="00717FE3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6D4BB2">
              <w:rPr>
                <w:b/>
                <w:bCs/>
                <w:color w:val="FFFFFF" w:themeColor="background1"/>
                <w:sz w:val="36"/>
                <w:szCs w:val="36"/>
              </w:rPr>
              <w:t>No</w:t>
            </w:r>
          </w:p>
        </w:tc>
      </w:tr>
      <w:tr w:rsidR="00496439" w14:paraId="76F4E2B3" w14:textId="77777777" w:rsidTr="005D3467">
        <w:tc>
          <w:tcPr>
            <w:tcW w:w="832" w:type="pct"/>
            <w:vMerge w:val="restart"/>
            <w:vAlign w:val="center"/>
          </w:tcPr>
          <w:p w14:paraId="6FA36E43" w14:textId="07CC5982" w:rsidR="00496439" w:rsidRPr="008C5787" w:rsidRDefault="00496439" w:rsidP="00496439">
            <w:pPr>
              <w:jc w:val="center"/>
              <w:rPr>
                <w:b/>
                <w:bCs/>
              </w:rPr>
            </w:pPr>
            <w:r w:rsidRPr="008C5787">
              <w:rPr>
                <w:b/>
                <w:bCs/>
              </w:rPr>
              <w:t>D1 Cross Functional Team</w:t>
            </w:r>
          </w:p>
        </w:tc>
        <w:tc>
          <w:tcPr>
            <w:tcW w:w="3652" w:type="pct"/>
          </w:tcPr>
          <w:p w14:paraId="6BC9F36D" w14:textId="02C34C54" w:rsidR="00496439" w:rsidRDefault="00496439" w:rsidP="00BD4B17">
            <w:r>
              <w:t>Is the cross functional team identified?</w:t>
            </w:r>
          </w:p>
        </w:tc>
        <w:sdt>
          <w:sdtPr>
            <w:id w:val="287552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pct"/>
              </w:tcPr>
              <w:p w14:paraId="3D8C9CCD" w14:textId="5260F487" w:rsidR="00496439" w:rsidRDefault="00496439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44204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</w:tcPr>
              <w:p w14:paraId="56683638" w14:textId="08C6387B" w:rsidR="00496439" w:rsidRDefault="00496439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96439" w14:paraId="6FBBDDCA" w14:textId="77777777" w:rsidTr="005D3467">
        <w:tc>
          <w:tcPr>
            <w:tcW w:w="832" w:type="pct"/>
            <w:vMerge/>
          </w:tcPr>
          <w:p w14:paraId="2EA31D57" w14:textId="77777777" w:rsidR="00496439" w:rsidRPr="008C5787" w:rsidRDefault="00496439" w:rsidP="00BD4B17">
            <w:pPr>
              <w:rPr>
                <w:b/>
                <w:bCs/>
              </w:rPr>
            </w:pPr>
          </w:p>
        </w:tc>
        <w:tc>
          <w:tcPr>
            <w:tcW w:w="3652" w:type="pct"/>
          </w:tcPr>
          <w:p w14:paraId="42A96208" w14:textId="5C1DA897" w:rsidR="00496439" w:rsidRDefault="00496439" w:rsidP="00BD4B17">
            <w:r w:rsidRPr="000354E6">
              <w:t>Are all correct business disciplines represented?</w:t>
            </w:r>
          </w:p>
        </w:tc>
        <w:sdt>
          <w:sdtPr>
            <w:id w:val="-1284723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pct"/>
              </w:tcPr>
              <w:p w14:paraId="7722950F" w14:textId="1462594D" w:rsidR="00496439" w:rsidRDefault="00717FE3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1981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</w:tcPr>
              <w:p w14:paraId="04BD5D95" w14:textId="20FFDBC9" w:rsidR="00496439" w:rsidRDefault="00717FE3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96439" w14:paraId="3EB5214E" w14:textId="77777777" w:rsidTr="005D3467">
        <w:tc>
          <w:tcPr>
            <w:tcW w:w="832" w:type="pct"/>
            <w:vMerge/>
          </w:tcPr>
          <w:p w14:paraId="345B927B" w14:textId="77777777" w:rsidR="00496439" w:rsidRPr="008C5787" w:rsidRDefault="00496439" w:rsidP="00BD4B17">
            <w:pPr>
              <w:rPr>
                <w:b/>
                <w:bCs/>
              </w:rPr>
            </w:pPr>
          </w:p>
        </w:tc>
        <w:tc>
          <w:tcPr>
            <w:tcW w:w="3652" w:type="pct"/>
          </w:tcPr>
          <w:p w14:paraId="380F4A0E" w14:textId="2AA6A7E0" w:rsidR="00496439" w:rsidRDefault="00496439" w:rsidP="00BD4B17">
            <w:r w:rsidRPr="00A642D2">
              <w:t>Is all the contact info complete?</w:t>
            </w:r>
          </w:p>
        </w:tc>
        <w:sdt>
          <w:sdtPr>
            <w:id w:val="-1392652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pct"/>
              </w:tcPr>
              <w:p w14:paraId="3D98DEF7" w14:textId="12876C9A" w:rsidR="00496439" w:rsidRDefault="00717FE3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30502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</w:tcPr>
              <w:p w14:paraId="2CAE8871" w14:textId="1AD90348" w:rsidR="00496439" w:rsidRDefault="00717FE3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D4BB2" w14:paraId="18D8CE42" w14:textId="77777777" w:rsidTr="006D4BB2">
        <w:tc>
          <w:tcPr>
            <w:tcW w:w="832" w:type="pct"/>
            <w:shd w:val="clear" w:color="auto" w:fill="009AC7"/>
          </w:tcPr>
          <w:p w14:paraId="2C163AA2" w14:textId="77777777" w:rsidR="000E252B" w:rsidRPr="008C5787" w:rsidRDefault="000E252B" w:rsidP="00BD4B17">
            <w:pPr>
              <w:rPr>
                <w:b/>
                <w:bCs/>
              </w:rPr>
            </w:pPr>
          </w:p>
        </w:tc>
        <w:tc>
          <w:tcPr>
            <w:tcW w:w="3652" w:type="pct"/>
            <w:shd w:val="clear" w:color="auto" w:fill="009AC7"/>
          </w:tcPr>
          <w:p w14:paraId="6BD425E0" w14:textId="77777777" w:rsidR="000E252B" w:rsidRDefault="000E252B" w:rsidP="00BD4B17"/>
        </w:tc>
        <w:tc>
          <w:tcPr>
            <w:tcW w:w="270" w:type="pct"/>
            <w:shd w:val="clear" w:color="auto" w:fill="009AC7"/>
          </w:tcPr>
          <w:p w14:paraId="44BDF816" w14:textId="77777777" w:rsidR="000E252B" w:rsidRDefault="000E252B" w:rsidP="00BD4B17"/>
        </w:tc>
        <w:tc>
          <w:tcPr>
            <w:tcW w:w="246" w:type="pct"/>
            <w:shd w:val="clear" w:color="auto" w:fill="009AC7"/>
          </w:tcPr>
          <w:p w14:paraId="46E34B9E" w14:textId="77777777" w:rsidR="000E252B" w:rsidRDefault="000E252B" w:rsidP="00BD4B17"/>
        </w:tc>
      </w:tr>
      <w:tr w:rsidR="00496439" w14:paraId="456D44BB" w14:textId="77777777" w:rsidTr="005D3467">
        <w:tc>
          <w:tcPr>
            <w:tcW w:w="832" w:type="pct"/>
            <w:vMerge w:val="restart"/>
            <w:vAlign w:val="center"/>
          </w:tcPr>
          <w:p w14:paraId="12547E13" w14:textId="4F3F71F0" w:rsidR="00496439" w:rsidRPr="008C5787" w:rsidRDefault="00496439" w:rsidP="00496439">
            <w:pPr>
              <w:jc w:val="center"/>
              <w:rPr>
                <w:b/>
                <w:bCs/>
              </w:rPr>
            </w:pPr>
            <w:r w:rsidRPr="008C5787">
              <w:rPr>
                <w:b/>
                <w:bCs/>
              </w:rPr>
              <w:t>D2 Problem Description</w:t>
            </w:r>
          </w:p>
        </w:tc>
        <w:tc>
          <w:tcPr>
            <w:tcW w:w="3652" w:type="pct"/>
          </w:tcPr>
          <w:p w14:paraId="4E75487D" w14:textId="21D1B532" w:rsidR="00496439" w:rsidRDefault="00496439" w:rsidP="00BD4B17">
            <w:r w:rsidRPr="00A642D2">
              <w:t>Is the problem statement clear, accurate &amp; specific?</w:t>
            </w:r>
          </w:p>
        </w:tc>
        <w:sdt>
          <w:sdtPr>
            <w:id w:val="-2005043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pct"/>
              </w:tcPr>
              <w:p w14:paraId="046AB5FC" w14:textId="3EE3FB5B" w:rsidR="00496439" w:rsidRDefault="00717FE3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58564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</w:tcPr>
              <w:p w14:paraId="0CD43E78" w14:textId="41471212" w:rsidR="00496439" w:rsidRDefault="00717FE3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96439" w14:paraId="032D212E" w14:textId="77777777" w:rsidTr="005D3467">
        <w:tc>
          <w:tcPr>
            <w:tcW w:w="832" w:type="pct"/>
            <w:vMerge/>
          </w:tcPr>
          <w:p w14:paraId="72ABF527" w14:textId="77777777" w:rsidR="00496439" w:rsidRPr="008C5787" w:rsidRDefault="00496439" w:rsidP="00BD4B17">
            <w:pPr>
              <w:rPr>
                <w:b/>
                <w:bCs/>
              </w:rPr>
            </w:pPr>
          </w:p>
        </w:tc>
        <w:tc>
          <w:tcPr>
            <w:tcW w:w="3652" w:type="pct"/>
          </w:tcPr>
          <w:p w14:paraId="49E8CF54" w14:textId="03AC5422" w:rsidR="00496439" w:rsidRDefault="00496439" w:rsidP="00BD4B17">
            <w:r w:rsidRPr="00A642D2">
              <w:t>Does the problem description identify the scope of the issue?</w:t>
            </w:r>
          </w:p>
        </w:tc>
        <w:sdt>
          <w:sdtPr>
            <w:id w:val="1157346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pct"/>
              </w:tcPr>
              <w:p w14:paraId="0366B498" w14:textId="0EBFA69D" w:rsidR="00496439" w:rsidRDefault="00717FE3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96134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</w:tcPr>
              <w:p w14:paraId="162ACDFD" w14:textId="272F00FE" w:rsidR="00496439" w:rsidRDefault="00717FE3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96439" w14:paraId="5309EC67" w14:textId="77777777" w:rsidTr="005D3467">
        <w:tc>
          <w:tcPr>
            <w:tcW w:w="832" w:type="pct"/>
            <w:vMerge/>
          </w:tcPr>
          <w:p w14:paraId="483AC7DD" w14:textId="77777777" w:rsidR="00496439" w:rsidRPr="008C5787" w:rsidRDefault="00496439" w:rsidP="00BD4B17">
            <w:pPr>
              <w:rPr>
                <w:b/>
                <w:bCs/>
              </w:rPr>
            </w:pPr>
          </w:p>
        </w:tc>
        <w:tc>
          <w:tcPr>
            <w:tcW w:w="3652" w:type="pct"/>
          </w:tcPr>
          <w:p w14:paraId="121237BD" w14:textId="323EB6C9" w:rsidR="00496439" w:rsidRDefault="00496439" w:rsidP="00BD4B17">
            <w:r w:rsidRPr="00A642D2">
              <w:t>Has the problem statement been updated in light of investigative progress?</w:t>
            </w:r>
          </w:p>
        </w:tc>
        <w:sdt>
          <w:sdtPr>
            <w:id w:val="-304169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pct"/>
              </w:tcPr>
              <w:p w14:paraId="5FF107F4" w14:textId="1EF82EEF" w:rsidR="00496439" w:rsidRDefault="00717FE3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24714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</w:tcPr>
              <w:p w14:paraId="3CCB019E" w14:textId="51934498" w:rsidR="00496439" w:rsidRDefault="00717FE3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96439" w14:paraId="68C2B309" w14:textId="77777777" w:rsidTr="005D3467">
        <w:tc>
          <w:tcPr>
            <w:tcW w:w="832" w:type="pct"/>
            <w:vMerge/>
          </w:tcPr>
          <w:p w14:paraId="4497DFDA" w14:textId="77777777" w:rsidR="00496439" w:rsidRPr="008C5787" w:rsidRDefault="00496439" w:rsidP="00BD4B17">
            <w:pPr>
              <w:rPr>
                <w:b/>
                <w:bCs/>
              </w:rPr>
            </w:pPr>
          </w:p>
        </w:tc>
        <w:tc>
          <w:tcPr>
            <w:tcW w:w="3652" w:type="pct"/>
          </w:tcPr>
          <w:p w14:paraId="11737EE5" w14:textId="502CA44A" w:rsidR="00496439" w:rsidRDefault="00496439" w:rsidP="00BD4B17">
            <w:r w:rsidRPr="00496439">
              <w:t>Is the date of the occurrence listed for future reference?</w:t>
            </w:r>
          </w:p>
        </w:tc>
        <w:sdt>
          <w:sdtPr>
            <w:id w:val="-294147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pct"/>
              </w:tcPr>
              <w:p w14:paraId="16D7E2B9" w14:textId="3D947007" w:rsidR="00496439" w:rsidRDefault="00717FE3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16126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</w:tcPr>
              <w:p w14:paraId="73218A47" w14:textId="7C47A50A" w:rsidR="00496439" w:rsidRDefault="00717FE3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96439" w14:paraId="267D2CE3" w14:textId="77777777" w:rsidTr="005D3467">
        <w:tc>
          <w:tcPr>
            <w:tcW w:w="832" w:type="pct"/>
            <w:vMerge/>
          </w:tcPr>
          <w:p w14:paraId="1B9F5E7F" w14:textId="77777777" w:rsidR="00496439" w:rsidRPr="008C5787" w:rsidRDefault="00496439" w:rsidP="00BD4B17">
            <w:pPr>
              <w:rPr>
                <w:b/>
                <w:bCs/>
              </w:rPr>
            </w:pPr>
          </w:p>
        </w:tc>
        <w:tc>
          <w:tcPr>
            <w:tcW w:w="3652" w:type="pct"/>
          </w:tcPr>
          <w:p w14:paraId="4BF8E210" w14:textId="27663D38" w:rsidR="00496439" w:rsidRDefault="00496439" w:rsidP="00BD4B17">
            <w:r w:rsidRPr="00496439">
              <w:t>Is the PO# from shipment, serial numbers &amp;/or date codes listed if applicable?</w:t>
            </w:r>
          </w:p>
        </w:tc>
        <w:sdt>
          <w:sdtPr>
            <w:id w:val="-1918929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pct"/>
              </w:tcPr>
              <w:p w14:paraId="260554EF" w14:textId="67352C1F" w:rsidR="00496439" w:rsidRDefault="00717FE3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09176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</w:tcPr>
              <w:p w14:paraId="3598157D" w14:textId="25DCA722" w:rsidR="00496439" w:rsidRDefault="00717FE3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D4BB2" w14:paraId="403F8130" w14:textId="77777777" w:rsidTr="006D4BB2">
        <w:tc>
          <w:tcPr>
            <w:tcW w:w="832" w:type="pct"/>
            <w:shd w:val="clear" w:color="auto" w:fill="009AC7"/>
          </w:tcPr>
          <w:p w14:paraId="608FB0CA" w14:textId="77777777" w:rsidR="000E252B" w:rsidRPr="008C5787" w:rsidRDefault="000E252B" w:rsidP="00BD4B17">
            <w:pPr>
              <w:rPr>
                <w:b/>
                <w:bCs/>
              </w:rPr>
            </w:pPr>
          </w:p>
        </w:tc>
        <w:tc>
          <w:tcPr>
            <w:tcW w:w="3652" w:type="pct"/>
            <w:shd w:val="clear" w:color="auto" w:fill="009AC7"/>
          </w:tcPr>
          <w:p w14:paraId="037E2182" w14:textId="77777777" w:rsidR="000E252B" w:rsidRDefault="000E252B" w:rsidP="00BD4B17"/>
        </w:tc>
        <w:tc>
          <w:tcPr>
            <w:tcW w:w="270" w:type="pct"/>
            <w:shd w:val="clear" w:color="auto" w:fill="009AC7"/>
          </w:tcPr>
          <w:p w14:paraId="18D82FD3" w14:textId="77777777" w:rsidR="000E252B" w:rsidRDefault="000E252B" w:rsidP="00BD4B17"/>
        </w:tc>
        <w:tc>
          <w:tcPr>
            <w:tcW w:w="246" w:type="pct"/>
            <w:shd w:val="clear" w:color="auto" w:fill="009AC7"/>
          </w:tcPr>
          <w:p w14:paraId="38AF82F3" w14:textId="77777777" w:rsidR="000E252B" w:rsidRDefault="000E252B" w:rsidP="00BD4B17"/>
        </w:tc>
      </w:tr>
      <w:tr w:rsidR="0070504C" w14:paraId="1AADE967" w14:textId="77777777" w:rsidTr="005D3467">
        <w:tc>
          <w:tcPr>
            <w:tcW w:w="832" w:type="pct"/>
            <w:vMerge w:val="restart"/>
            <w:vAlign w:val="center"/>
          </w:tcPr>
          <w:p w14:paraId="7F73ADF1" w14:textId="029EFEBB" w:rsidR="0070504C" w:rsidRPr="008C5787" w:rsidRDefault="0070504C" w:rsidP="0070504C">
            <w:pPr>
              <w:jc w:val="center"/>
              <w:rPr>
                <w:b/>
                <w:bCs/>
              </w:rPr>
            </w:pPr>
            <w:r w:rsidRPr="008C5787">
              <w:rPr>
                <w:b/>
                <w:bCs/>
              </w:rPr>
              <w:t>D3 Interim Containment Action Plan</w:t>
            </w:r>
          </w:p>
        </w:tc>
        <w:tc>
          <w:tcPr>
            <w:tcW w:w="3652" w:type="pct"/>
          </w:tcPr>
          <w:p w14:paraId="13E4FA81" w14:textId="06A28085" w:rsidR="0070504C" w:rsidRDefault="0070504C" w:rsidP="00BD4B17">
            <w:r w:rsidRPr="000F0870">
              <w:t xml:space="preserve">Is the containment plan adequate to insure that Tennant will not see </w:t>
            </w:r>
            <w:proofErr w:type="spellStart"/>
            <w:r w:rsidRPr="000F0870">
              <w:t>anymore</w:t>
            </w:r>
            <w:proofErr w:type="spellEnd"/>
            <w:r w:rsidRPr="000F0870">
              <w:t xml:space="preserve"> issues?</w:t>
            </w:r>
          </w:p>
        </w:tc>
        <w:sdt>
          <w:sdtPr>
            <w:id w:val="-80135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pct"/>
              </w:tcPr>
              <w:p w14:paraId="526AD565" w14:textId="4BDB8BC3" w:rsidR="0070504C" w:rsidRDefault="0070504C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25568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</w:tcPr>
              <w:p w14:paraId="678955D0" w14:textId="76FDC55D" w:rsidR="0070504C" w:rsidRDefault="0070504C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0504C" w14:paraId="14C61E5B" w14:textId="77777777" w:rsidTr="005D3467">
        <w:tc>
          <w:tcPr>
            <w:tcW w:w="832" w:type="pct"/>
            <w:vMerge/>
          </w:tcPr>
          <w:p w14:paraId="50520A5F" w14:textId="77777777" w:rsidR="0070504C" w:rsidRPr="008C5787" w:rsidRDefault="0070504C" w:rsidP="00BD4B17">
            <w:pPr>
              <w:rPr>
                <w:b/>
                <w:bCs/>
              </w:rPr>
            </w:pPr>
          </w:p>
        </w:tc>
        <w:tc>
          <w:tcPr>
            <w:tcW w:w="3652" w:type="pct"/>
          </w:tcPr>
          <w:p w14:paraId="7664BBB8" w14:textId="5416FF6B" w:rsidR="0070504C" w:rsidRDefault="0070504C" w:rsidP="00BD4B17">
            <w:r w:rsidRPr="00B0487F">
              <w:t>Has the containment plan been successfully &amp; fully implemented?</w:t>
            </w:r>
          </w:p>
        </w:tc>
        <w:sdt>
          <w:sdtPr>
            <w:id w:val="-201796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pct"/>
              </w:tcPr>
              <w:p w14:paraId="1182808D" w14:textId="4F2214A0" w:rsidR="0070504C" w:rsidRDefault="0070504C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01032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</w:tcPr>
              <w:p w14:paraId="568A5AB1" w14:textId="391B38C9" w:rsidR="0070504C" w:rsidRDefault="0070504C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0504C" w14:paraId="1CD266F1" w14:textId="77777777" w:rsidTr="005D3467">
        <w:tc>
          <w:tcPr>
            <w:tcW w:w="832" w:type="pct"/>
            <w:vMerge/>
          </w:tcPr>
          <w:p w14:paraId="546ECB51" w14:textId="77777777" w:rsidR="0070504C" w:rsidRPr="008C5787" w:rsidRDefault="0070504C" w:rsidP="00BD4B17">
            <w:pPr>
              <w:rPr>
                <w:b/>
                <w:bCs/>
              </w:rPr>
            </w:pPr>
          </w:p>
        </w:tc>
        <w:tc>
          <w:tcPr>
            <w:tcW w:w="3652" w:type="pct"/>
          </w:tcPr>
          <w:p w14:paraId="397AC75B" w14:textId="65823506" w:rsidR="0070504C" w:rsidRDefault="0070504C" w:rsidP="00BD4B17">
            <w:r w:rsidRPr="00B0487F">
              <w:t>Are the date(s) of the containment activity recorded?</w:t>
            </w:r>
          </w:p>
        </w:tc>
        <w:sdt>
          <w:sdtPr>
            <w:id w:val="-605348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pct"/>
              </w:tcPr>
              <w:p w14:paraId="363EBB3C" w14:textId="417E7956" w:rsidR="0070504C" w:rsidRDefault="0070504C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82274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</w:tcPr>
              <w:p w14:paraId="1FA1CA16" w14:textId="1B8A5457" w:rsidR="0070504C" w:rsidRDefault="0070504C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0504C" w14:paraId="47D2D83D" w14:textId="77777777" w:rsidTr="005D3467">
        <w:tc>
          <w:tcPr>
            <w:tcW w:w="832" w:type="pct"/>
            <w:vMerge/>
          </w:tcPr>
          <w:p w14:paraId="4B94DE1C" w14:textId="77777777" w:rsidR="0070504C" w:rsidRPr="008C5787" w:rsidRDefault="0070504C" w:rsidP="00BD4B17">
            <w:pPr>
              <w:rPr>
                <w:b/>
                <w:bCs/>
              </w:rPr>
            </w:pPr>
          </w:p>
        </w:tc>
        <w:tc>
          <w:tcPr>
            <w:tcW w:w="3652" w:type="pct"/>
          </w:tcPr>
          <w:p w14:paraId="2919C1BF" w14:textId="23A86474" w:rsidR="0070504C" w:rsidRDefault="0070504C" w:rsidP="00BD4B17">
            <w:r w:rsidRPr="00B0487F">
              <w:t>Have all supplier inventory locations (finished goods, WIP, sub-suppliers, etc.) been verified?</w:t>
            </w:r>
          </w:p>
        </w:tc>
        <w:sdt>
          <w:sdtPr>
            <w:id w:val="-1043054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pct"/>
              </w:tcPr>
              <w:p w14:paraId="5C2A939A" w14:textId="298F0771" w:rsidR="0070504C" w:rsidRDefault="0070504C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08129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</w:tcPr>
              <w:p w14:paraId="686D6544" w14:textId="468B6387" w:rsidR="0070504C" w:rsidRDefault="0070504C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0504C" w14:paraId="2D512DDE" w14:textId="77777777" w:rsidTr="005D3467">
        <w:tc>
          <w:tcPr>
            <w:tcW w:w="832" w:type="pct"/>
            <w:vMerge/>
          </w:tcPr>
          <w:p w14:paraId="6DCCD822" w14:textId="77777777" w:rsidR="0070504C" w:rsidRPr="008C5787" w:rsidRDefault="0070504C" w:rsidP="00BD4B17">
            <w:pPr>
              <w:rPr>
                <w:b/>
                <w:bCs/>
              </w:rPr>
            </w:pPr>
          </w:p>
        </w:tc>
        <w:tc>
          <w:tcPr>
            <w:tcW w:w="3652" w:type="pct"/>
          </w:tcPr>
          <w:p w14:paraId="668C7AF9" w14:textId="4BFBCB3A" w:rsidR="0070504C" w:rsidRDefault="0070504C" w:rsidP="00BD4B17">
            <w:r w:rsidRPr="00B0487F">
              <w:t>Have all Tennant plant's inventory been verified / contained?</w:t>
            </w:r>
          </w:p>
        </w:tc>
        <w:sdt>
          <w:sdtPr>
            <w:id w:val="453990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pct"/>
              </w:tcPr>
              <w:p w14:paraId="36568E94" w14:textId="3EFB1074" w:rsidR="0070504C" w:rsidRDefault="0070504C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25582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</w:tcPr>
              <w:p w14:paraId="31A8A1BA" w14:textId="2F7FEBED" w:rsidR="0070504C" w:rsidRDefault="0070504C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0504C" w14:paraId="3648F6C3" w14:textId="77777777" w:rsidTr="005D3467">
        <w:tc>
          <w:tcPr>
            <w:tcW w:w="832" w:type="pct"/>
            <w:vMerge/>
          </w:tcPr>
          <w:p w14:paraId="69BFA2C7" w14:textId="77777777" w:rsidR="0070504C" w:rsidRPr="008C5787" w:rsidRDefault="0070504C" w:rsidP="00BD4B17">
            <w:pPr>
              <w:rPr>
                <w:b/>
                <w:bCs/>
              </w:rPr>
            </w:pPr>
          </w:p>
        </w:tc>
        <w:tc>
          <w:tcPr>
            <w:tcW w:w="3652" w:type="pct"/>
          </w:tcPr>
          <w:p w14:paraId="77D49C88" w14:textId="1B58E8EB" w:rsidR="0070504C" w:rsidRDefault="0070504C" w:rsidP="00BD4B17">
            <w:r w:rsidRPr="00B0487F">
              <w:t>Were there any materials in transit &amp; have they been address?</w:t>
            </w:r>
          </w:p>
        </w:tc>
        <w:sdt>
          <w:sdtPr>
            <w:id w:val="-399135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pct"/>
              </w:tcPr>
              <w:p w14:paraId="3286115B" w14:textId="72C2F7C4" w:rsidR="0070504C" w:rsidRDefault="0070504C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94429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</w:tcPr>
              <w:p w14:paraId="5C54A4F3" w14:textId="60A18B53" w:rsidR="0070504C" w:rsidRDefault="0070504C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0504C" w14:paraId="7C458258" w14:textId="77777777" w:rsidTr="005D3467">
        <w:tc>
          <w:tcPr>
            <w:tcW w:w="832" w:type="pct"/>
            <w:vMerge/>
          </w:tcPr>
          <w:p w14:paraId="3F758FB6" w14:textId="77777777" w:rsidR="0070504C" w:rsidRPr="008C5787" w:rsidRDefault="0070504C" w:rsidP="00BD4B17">
            <w:pPr>
              <w:rPr>
                <w:b/>
                <w:bCs/>
              </w:rPr>
            </w:pPr>
          </w:p>
        </w:tc>
        <w:tc>
          <w:tcPr>
            <w:tcW w:w="3652" w:type="pct"/>
          </w:tcPr>
          <w:p w14:paraId="1C17071F" w14:textId="0A45D7A5" w:rsidR="0070504C" w:rsidRDefault="0070504C" w:rsidP="00BD4B17">
            <w:r w:rsidRPr="003F7E64">
              <w:t>Is the data complete (what were the findings) at each point of containment?</w:t>
            </w:r>
          </w:p>
        </w:tc>
        <w:sdt>
          <w:sdtPr>
            <w:id w:val="948428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pct"/>
              </w:tcPr>
              <w:p w14:paraId="3A78E71C" w14:textId="6148B45E" w:rsidR="0070504C" w:rsidRDefault="0070504C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51554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</w:tcPr>
              <w:p w14:paraId="4B46F583" w14:textId="7A439DC7" w:rsidR="0070504C" w:rsidRDefault="0070504C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0504C" w14:paraId="12E3B290" w14:textId="77777777" w:rsidTr="005D3467">
        <w:tc>
          <w:tcPr>
            <w:tcW w:w="832" w:type="pct"/>
            <w:vMerge/>
          </w:tcPr>
          <w:p w14:paraId="390D22AE" w14:textId="77777777" w:rsidR="0070504C" w:rsidRPr="008C5787" w:rsidRDefault="0070504C" w:rsidP="00BD4B17">
            <w:pPr>
              <w:rPr>
                <w:b/>
                <w:bCs/>
              </w:rPr>
            </w:pPr>
          </w:p>
        </w:tc>
        <w:tc>
          <w:tcPr>
            <w:tcW w:w="3652" w:type="pct"/>
          </w:tcPr>
          <w:p w14:paraId="47F839A3" w14:textId="46FC608A" w:rsidR="0070504C" w:rsidRDefault="0070504C" w:rsidP="00BD4B17">
            <w:r w:rsidRPr="00735905">
              <w:t>Has a method to identify "certified" product &amp; shipments been identified?</w:t>
            </w:r>
          </w:p>
        </w:tc>
        <w:sdt>
          <w:sdtPr>
            <w:id w:val="1730964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pct"/>
              </w:tcPr>
              <w:p w14:paraId="18C8068C" w14:textId="14E45FB5" w:rsidR="0070504C" w:rsidRDefault="0070504C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95903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</w:tcPr>
              <w:p w14:paraId="4CAFE4A7" w14:textId="45565953" w:rsidR="0070504C" w:rsidRDefault="0070504C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D4BB2" w14:paraId="6627C4EC" w14:textId="77777777" w:rsidTr="006D4BB2">
        <w:tc>
          <w:tcPr>
            <w:tcW w:w="832" w:type="pct"/>
            <w:shd w:val="clear" w:color="auto" w:fill="009AC7"/>
          </w:tcPr>
          <w:p w14:paraId="4AB87FC9" w14:textId="77777777" w:rsidR="000E252B" w:rsidRPr="008C5787" w:rsidRDefault="000E252B" w:rsidP="00BD4B17">
            <w:pPr>
              <w:rPr>
                <w:b/>
                <w:bCs/>
              </w:rPr>
            </w:pPr>
          </w:p>
        </w:tc>
        <w:tc>
          <w:tcPr>
            <w:tcW w:w="3652" w:type="pct"/>
            <w:shd w:val="clear" w:color="auto" w:fill="009AC7"/>
          </w:tcPr>
          <w:p w14:paraId="230B2CDF" w14:textId="77777777" w:rsidR="000E252B" w:rsidRDefault="000E252B" w:rsidP="00BD4B17"/>
        </w:tc>
        <w:tc>
          <w:tcPr>
            <w:tcW w:w="270" w:type="pct"/>
            <w:shd w:val="clear" w:color="auto" w:fill="009AC7"/>
          </w:tcPr>
          <w:p w14:paraId="7EC51B3C" w14:textId="77777777" w:rsidR="000E252B" w:rsidRDefault="000E252B" w:rsidP="00BD4B17"/>
        </w:tc>
        <w:tc>
          <w:tcPr>
            <w:tcW w:w="246" w:type="pct"/>
            <w:shd w:val="clear" w:color="auto" w:fill="009AC7"/>
          </w:tcPr>
          <w:p w14:paraId="6AB2BDC9" w14:textId="77777777" w:rsidR="000E252B" w:rsidRDefault="000E252B" w:rsidP="00BD4B17"/>
        </w:tc>
      </w:tr>
      <w:tr w:rsidR="00731797" w14:paraId="426FDF04" w14:textId="77777777" w:rsidTr="005D3467">
        <w:tc>
          <w:tcPr>
            <w:tcW w:w="832" w:type="pct"/>
            <w:vMerge w:val="restart"/>
            <w:vAlign w:val="center"/>
          </w:tcPr>
          <w:p w14:paraId="754FA370" w14:textId="61434C69" w:rsidR="00731797" w:rsidRPr="008C5787" w:rsidRDefault="00731797" w:rsidP="00731797">
            <w:pPr>
              <w:jc w:val="center"/>
              <w:rPr>
                <w:b/>
                <w:bCs/>
              </w:rPr>
            </w:pPr>
            <w:r w:rsidRPr="008C5787">
              <w:rPr>
                <w:b/>
                <w:bCs/>
              </w:rPr>
              <w:t>D4 Root Cause</w:t>
            </w:r>
          </w:p>
        </w:tc>
        <w:tc>
          <w:tcPr>
            <w:tcW w:w="3652" w:type="pct"/>
          </w:tcPr>
          <w:p w14:paraId="0B3DE3CC" w14:textId="125F6E72" w:rsidR="00731797" w:rsidRDefault="00731797" w:rsidP="00BD4B17">
            <w:r w:rsidRPr="00D902AF">
              <w:t>Has an investigation summary been performed for both the escape &amp; occurrence?</w:t>
            </w:r>
          </w:p>
        </w:tc>
        <w:sdt>
          <w:sdtPr>
            <w:id w:val="2104761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pct"/>
              </w:tcPr>
              <w:p w14:paraId="6058AFFF" w14:textId="4F103847" w:rsidR="00731797" w:rsidRDefault="00BD285B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88525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</w:tcPr>
              <w:p w14:paraId="4564ADE4" w14:textId="7978B304" w:rsidR="00731797" w:rsidRDefault="00BD285B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31797" w14:paraId="222A0099" w14:textId="77777777" w:rsidTr="005D3467">
        <w:tc>
          <w:tcPr>
            <w:tcW w:w="832" w:type="pct"/>
            <w:vMerge/>
          </w:tcPr>
          <w:p w14:paraId="10D9492C" w14:textId="77777777" w:rsidR="00731797" w:rsidRPr="008C5787" w:rsidRDefault="00731797" w:rsidP="00BD4B17">
            <w:pPr>
              <w:rPr>
                <w:b/>
                <w:bCs/>
              </w:rPr>
            </w:pPr>
          </w:p>
        </w:tc>
        <w:tc>
          <w:tcPr>
            <w:tcW w:w="3652" w:type="pct"/>
          </w:tcPr>
          <w:p w14:paraId="7AD8CB96" w14:textId="6E645762" w:rsidR="00731797" w:rsidRDefault="00731797" w:rsidP="00BD4B17">
            <w:r w:rsidRPr="00731797">
              <w:t>Is a specific root cause identified for both the occurrence and escape?</w:t>
            </w:r>
          </w:p>
        </w:tc>
        <w:sdt>
          <w:sdtPr>
            <w:id w:val="-1235998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pct"/>
              </w:tcPr>
              <w:p w14:paraId="6A0738F1" w14:textId="62DD952F" w:rsidR="00731797" w:rsidRDefault="00BD285B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30586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</w:tcPr>
              <w:p w14:paraId="322074B5" w14:textId="41FB3DC5" w:rsidR="00731797" w:rsidRDefault="00BD285B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31797" w14:paraId="2994F051" w14:textId="77777777" w:rsidTr="005D3467">
        <w:tc>
          <w:tcPr>
            <w:tcW w:w="832" w:type="pct"/>
            <w:vMerge/>
          </w:tcPr>
          <w:p w14:paraId="18B4ED89" w14:textId="77777777" w:rsidR="00731797" w:rsidRPr="008C5787" w:rsidRDefault="00731797" w:rsidP="00BD4B17">
            <w:pPr>
              <w:rPr>
                <w:b/>
                <w:bCs/>
              </w:rPr>
            </w:pPr>
          </w:p>
        </w:tc>
        <w:tc>
          <w:tcPr>
            <w:tcW w:w="3652" w:type="pct"/>
          </w:tcPr>
          <w:p w14:paraId="70095118" w14:textId="12BB08F9" w:rsidR="00731797" w:rsidRDefault="00731797" w:rsidP="00BD4B17">
            <w:r w:rsidRPr="00731797">
              <w:t>Was the 5 Why or similar method used to drive to true root cause?</w:t>
            </w:r>
          </w:p>
        </w:tc>
        <w:sdt>
          <w:sdtPr>
            <w:id w:val="-69742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pct"/>
              </w:tcPr>
              <w:p w14:paraId="30790BFE" w14:textId="0D5A11B5" w:rsidR="00731797" w:rsidRDefault="00BD285B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15611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</w:tcPr>
              <w:p w14:paraId="2ECDD5EF" w14:textId="3D3E7AA4" w:rsidR="00731797" w:rsidRDefault="00BD285B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31797" w14:paraId="5F9D1336" w14:textId="77777777" w:rsidTr="005D3467">
        <w:tc>
          <w:tcPr>
            <w:tcW w:w="832" w:type="pct"/>
            <w:vMerge/>
          </w:tcPr>
          <w:p w14:paraId="50E83D42" w14:textId="77777777" w:rsidR="00731797" w:rsidRPr="008C5787" w:rsidRDefault="00731797" w:rsidP="00BD4B17">
            <w:pPr>
              <w:rPr>
                <w:b/>
                <w:bCs/>
              </w:rPr>
            </w:pPr>
          </w:p>
        </w:tc>
        <w:tc>
          <w:tcPr>
            <w:tcW w:w="3652" w:type="pct"/>
          </w:tcPr>
          <w:p w14:paraId="7882EBE8" w14:textId="1B05FF93" w:rsidR="00731797" w:rsidRDefault="00731797" w:rsidP="00BD4B17">
            <w:r w:rsidRPr="00731797">
              <w:t>Is there a clear link between the root causes and the problem description?</w:t>
            </w:r>
          </w:p>
        </w:tc>
        <w:sdt>
          <w:sdtPr>
            <w:id w:val="48494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pct"/>
              </w:tcPr>
              <w:p w14:paraId="51A128CD" w14:textId="33ADD727" w:rsidR="00731797" w:rsidRDefault="00BD285B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95126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</w:tcPr>
              <w:p w14:paraId="2EA734B0" w14:textId="3322C1CC" w:rsidR="00731797" w:rsidRDefault="00BD285B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31797" w14:paraId="6C51D665" w14:textId="77777777" w:rsidTr="005D3467">
        <w:tc>
          <w:tcPr>
            <w:tcW w:w="832" w:type="pct"/>
            <w:vMerge/>
          </w:tcPr>
          <w:p w14:paraId="44DD8689" w14:textId="77777777" w:rsidR="00731797" w:rsidRPr="008C5787" w:rsidRDefault="00731797" w:rsidP="00BD4B17">
            <w:pPr>
              <w:rPr>
                <w:b/>
                <w:bCs/>
              </w:rPr>
            </w:pPr>
          </w:p>
        </w:tc>
        <w:tc>
          <w:tcPr>
            <w:tcW w:w="3652" w:type="pct"/>
          </w:tcPr>
          <w:p w14:paraId="017F1BE7" w14:textId="29187D12" w:rsidR="00731797" w:rsidRDefault="00731797" w:rsidP="00BD4B17">
            <w:r w:rsidRPr="00731797">
              <w:t>Has the root cause been verified &amp; documented (can the issue be turned on &amp; off)?</w:t>
            </w:r>
          </w:p>
        </w:tc>
        <w:sdt>
          <w:sdtPr>
            <w:id w:val="-372850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pct"/>
              </w:tcPr>
              <w:p w14:paraId="045E1023" w14:textId="02112655" w:rsidR="00731797" w:rsidRDefault="00BD285B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8364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</w:tcPr>
              <w:p w14:paraId="279DD06E" w14:textId="4D11B3FC" w:rsidR="00731797" w:rsidRDefault="00BD285B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D4BB2" w14:paraId="218E9406" w14:textId="77777777" w:rsidTr="006D4BB2">
        <w:tc>
          <w:tcPr>
            <w:tcW w:w="832" w:type="pct"/>
            <w:shd w:val="clear" w:color="auto" w:fill="009AC7"/>
          </w:tcPr>
          <w:p w14:paraId="415262D1" w14:textId="77777777" w:rsidR="000E252B" w:rsidRPr="008C5787" w:rsidRDefault="000E252B" w:rsidP="00BD4B17">
            <w:pPr>
              <w:rPr>
                <w:b/>
                <w:bCs/>
              </w:rPr>
            </w:pPr>
          </w:p>
        </w:tc>
        <w:tc>
          <w:tcPr>
            <w:tcW w:w="3652" w:type="pct"/>
            <w:shd w:val="clear" w:color="auto" w:fill="009AC7"/>
          </w:tcPr>
          <w:p w14:paraId="10A5D5E1" w14:textId="77777777" w:rsidR="000E252B" w:rsidRDefault="000E252B" w:rsidP="00BD4B17"/>
        </w:tc>
        <w:tc>
          <w:tcPr>
            <w:tcW w:w="270" w:type="pct"/>
            <w:shd w:val="clear" w:color="auto" w:fill="009AC7"/>
          </w:tcPr>
          <w:p w14:paraId="450AC612" w14:textId="77777777" w:rsidR="000E252B" w:rsidRDefault="000E252B" w:rsidP="00BD4B17"/>
        </w:tc>
        <w:tc>
          <w:tcPr>
            <w:tcW w:w="246" w:type="pct"/>
            <w:shd w:val="clear" w:color="auto" w:fill="009AC7"/>
          </w:tcPr>
          <w:p w14:paraId="495D7642" w14:textId="77777777" w:rsidR="000E252B" w:rsidRDefault="000E252B" w:rsidP="00BD4B17"/>
        </w:tc>
      </w:tr>
      <w:tr w:rsidR="00BD285B" w14:paraId="55851C02" w14:textId="77777777" w:rsidTr="005D3467">
        <w:tc>
          <w:tcPr>
            <w:tcW w:w="832" w:type="pct"/>
            <w:vMerge w:val="restart"/>
            <w:vAlign w:val="center"/>
          </w:tcPr>
          <w:p w14:paraId="012A2C59" w14:textId="44ED7761" w:rsidR="00BD285B" w:rsidRPr="008C5787" w:rsidRDefault="00BD285B" w:rsidP="00BD285B">
            <w:pPr>
              <w:jc w:val="center"/>
              <w:rPr>
                <w:b/>
                <w:bCs/>
              </w:rPr>
            </w:pPr>
            <w:r w:rsidRPr="008C5787">
              <w:rPr>
                <w:b/>
                <w:bCs/>
              </w:rPr>
              <w:t>D5 Corrective Action Plan</w:t>
            </w:r>
          </w:p>
        </w:tc>
        <w:tc>
          <w:tcPr>
            <w:tcW w:w="3652" w:type="pct"/>
          </w:tcPr>
          <w:p w14:paraId="49F3F9AB" w14:textId="40848792" w:rsidR="00BD285B" w:rsidRDefault="00BD285B" w:rsidP="00BD4B17">
            <w:r w:rsidRPr="00BD285B">
              <w:t>Does the corrective action plan directly address the root causes identified in D4 for both the occurrence &amp; escape?</w:t>
            </w:r>
          </w:p>
        </w:tc>
        <w:sdt>
          <w:sdtPr>
            <w:id w:val="1188564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pct"/>
              </w:tcPr>
              <w:p w14:paraId="2FBDFCD3" w14:textId="240DEB5D" w:rsidR="00BD285B" w:rsidRDefault="00017B16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39014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</w:tcPr>
              <w:p w14:paraId="2698F894" w14:textId="4FAC56DA" w:rsidR="00BD285B" w:rsidRDefault="005D3467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D285B" w14:paraId="0E70572D" w14:textId="77777777" w:rsidTr="005D3467">
        <w:tc>
          <w:tcPr>
            <w:tcW w:w="832" w:type="pct"/>
            <w:vMerge/>
          </w:tcPr>
          <w:p w14:paraId="3220F1D3" w14:textId="77777777" w:rsidR="00BD285B" w:rsidRPr="008C5787" w:rsidRDefault="00BD285B" w:rsidP="00BD4B17">
            <w:pPr>
              <w:rPr>
                <w:b/>
                <w:bCs/>
              </w:rPr>
            </w:pPr>
          </w:p>
        </w:tc>
        <w:tc>
          <w:tcPr>
            <w:tcW w:w="3652" w:type="pct"/>
          </w:tcPr>
          <w:p w14:paraId="34E9E7F8" w14:textId="5BF1A386" w:rsidR="00BD285B" w:rsidRDefault="00BD285B" w:rsidP="00BD4B17">
            <w:r w:rsidRPr="00BD285B">
              <w:t>Is there an action plan for each the root causes identified (i</w:t>
            </w:r>
            <w:r w:rsidR="005D3467">
              <w:t>.</w:t>
            </w:r>
            <w:r w:rsidRPr="00BD285B">
              <w:t>e</w:t>
            </w:r>
            <w:r w:rsidR="005D3467">
              <w:t>.</w:t>
            </w:r>
            <w:r w:rsidRPr="00BD285B">
              <w:t xml:space="preserve">, if 3 root causes were </w:t>
            </w:r>
            <w:proofErr w:type="spellStart"/>
            <w:r w:rsidRPr="00BD285B">
              <w:t>ID'd</w:t>
            </w:r>
            <w:proofErr w:type="spellEnd"/>
            <w:r w:rsidRPr="00BD285B">
              <w:t>, all 3 should be addressed in the CA plan)?</w:t>
            </w:r>
          </w:p>
        </w:tc>
        <w:sdt>
          <w:sdtPr>
            <w:id w:val="1716083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pct"/>
              </w:tcPr>
              <w:p w14:paraId="0C74F767" w14:textId="574F5B96" w:rsidR="00BD285B" w:rsidRDefault="005D3467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53005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</w:tcPr>
              <w:p w14:paraId="7E43E9E1" w14:textId="170208A1" w:rsidR="00BD285B" w:rsidRDefault="005D3467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D285B" w14:paraId="44861DFF" w14:textId="77777777" w:rsidTr="005D3467">
        <w:tc>
          <w:tcPr>
            <w:tcW w:w="832" w:type="pct"/>
            <w:vMerge/>
          </w:tcPr>
          <w:p w14:paraId="02525943" w14:textId="77777777" w:rsidR="00BD285B" w:rsidRPr="008C5787" w:rsidRDefault="00BD285B" w:rsidP="00BD4B17">
            <w:pPr>
              <w:rPr>
                <w:b/>
                <w:bCs/>
              </w:rPr>
            </w:pPr>
          </w:p>
        </w:tc>
        <w:tc>
          <w:tcPr>
            <w:tcW w:w="3652" w:type="pct"/>
          </w:tcPr>
          <w:p w14:paraId="2C37087A" w14:textId="16D790B0" w:rsidR="00BD285B" w:rsidRDefault="00BD285B" w:rsidP="00BD4B17">
            <w:r w:rsidRPr="00BD285B">
              <w:t>Has the team confirmed the counter measures will work?</w:t>
            </w:r>
          </w:p>
        </w:tc>
        <w:sdt>
          <w:sdtPr>
            <w:id w:val="-964821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pct"/>
              </w:tcPr>
              <w:p w14:paraId="564CFF72" w14:textId="0C03DB67" w:rsidR="00BD285B" w:rsidRDefault="005D3467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7170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</w:tcPr>
              <w:p w14:paraId="62F0A210" w14:textId="3D7FB3FB" w:rsidR="00BD285B" w:rsidRDefault="005D3467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D285B" w14:paraId="1C39C284" w14:textId="77777777" w:rsidTr="005D3467">
        <w:tc>
          <w:tcPr>
            <w:tcW w:w="832" w:type="pct"/>
            <w:vMerge/>
          </w:tcPr>
          <w:p w14:paraId="069BF9A8" w14:textId="77777777" w:rsidR="00BD285B" w:rsidRPr="008C5787" w:rsidRDefault="00BD285B" w:rsidP="00BD4B17">
            <w:pPr>
              <w:rPr>
                <w:b/>
                <w:bCs/>
              </w:rPr>
            </w:pPr>
          </w:p>
        </w:tc>
        <w:tc>
          <w:tcPr>
            <w:tcW w:w="3652" w:type="pct"/>
          </w:tcPr>
          <w:p w14:paraId="28C55FA0" w14:textId="1E6563A0" w:rsidR="00BD285B" w:rsidRDefault="00BD285B" w:rsidP="00BD4B17">
            <w:r w:rsidRPr="00BD285B">
              <w:t>Has any supporting data been provided to support the plan?</w:t>
            </w:r>
          </w:p>
        </w:tc>
        <w:sdt>
          <w:sdtPr>
            <w:id w:val="-944389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pct"/>
              </w:tcPr>
              <w:p w14:paraId="36F23C71" w14:textId="43EF3FBB" w:rsidR="00BD285B" w:rsidRDefault="005D3467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63607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</w:tcPr>
              <w:p w14:paraId="06058130" w14:textId="03F55552" w:rsidR="00BD285B" w:rsidRDefault="005D3467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D285B" w14:paraId="6D896988" w14:textId="77777777" w:rsidTr="005D3467">
        <w:tc>
          <w:tcPr>
            <w:tcW w:w="832" w:type="pct"/>
            <w:vMerge/>
          </w:tcPr>
          <w:p w14:paraId="5520DEBA" w14:textId="77777777" w:rsidR="00BD285B" w:rsidRPr="008C5787" w:rsidRDefault="00BD285B" w:rsidP="00BD4B17">
            <w:pPr>
              <w:rPr>
                <w:b/>
                <w:bCs/>
              </w:rPr>
            </w:pPr>
          </w:p>
        </w:tc>
        <w:tc>
          <w:tcPr>
            <w:tcW w:w="3652" w:type="pct"/>
          </w:tcPr>
          <w:p w14:paraId="690D56DE" w14:textId="73E58FFC" w:rsidR="00BD285B" w:rsidRDefault="00BD285B" w:rsidP="00BD4B17">
            <w:r w:rsidRPr="00BD285B">
              <w:t>Is the implementation date of the CA plan documented?</w:t>
            </w:r>
          </w:p>
        </w:tc>
        <w:sdt>
          <w:sdtPr>
            <w:id w:val="-53312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pct"/>
              </w:tcPr>
              <w:p w14:paraId="3FCA5F8F" w14:textId="5643136F" w:rsidR="00BD285B" w:rsidRDefault="005D3467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01496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</w:tcPr>
              <w:p w14:paraId="51C0D3C7" w14:textId="38700B70" w:rsidR="00BD285B" w:rsidRDefault="005D3467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D4BB2" w14:paraId="024F0C1F" w14:textId="77777777" w:rsidTr="006D4BB2">
        <w:tc>
          <w:tcPr>
            <w:tcW w:w="832" w:type="pct"/>
            <w:shd w:val="clear" w:color="auto" w:fill="009AC7"/>
          </w:tcPr>
          <w:p w14:paraId="35A299F4" w14:textId="77777777" w:rsidR="000E252B" w:rsidRPr="008C5787" w:rsidRDefault="000E252B" w:rsidP="00BD4B17">
            <w:pPr>
              <w:rPr>
                <w:b/>
                <w:bCs/>
              </w:rPr>
            </w:pPr>
          </w:p>
        </w:tc>
        <w:tc>
          <w:tcPr>
            <w:tcW w:w="3652" w:type="pct"/>
            <w:shd w:val="clear" w:color="auto" w:fill="009AC7"/>
          </w:tcPr>
          <w:p w14:paraId="39F8F7C3" w14:textId="77777777" w:rsidR="000E252B" w:rsidRDefault="000E252B" w:rsidP="00BD4B17"/>
        </w:tc>
        <w:tc>
          <w:tcPr>
            <w:tcW w:w="270" w:type="pct"/>
            <w:shd w:val="clear" w:color="auto" w:fill="009AC7"/>
          </w:tcPr>
          <w:p w14:paraId="1F45D0AE" w14:textId="77777777" w:rsidR="000E252B" w:rsidRDefault="000E252B" w:rsidP="00BD4B17"/>
        </w:tc>
        <w:tc>
          <w:tcPr>
            <w:tcW w:w="246" w:type="pct"/>
            <w:shd w:val="clear" w:color="auto" w:fill="009AC7"/>
          </w:tcPr>
          <w:p w14:paraId="546358B5" w14:textId="77777777" w:rsidR="000E252B" w:rsidRDefault="000E252B" w:rsidP="00BD4B17"/>
        </w:tc>
      </w:tr>
      <w:tr w:rsidR="00E0724A" w14:paraId="55020504" w14:textId="77777777" w:rsidTr="005D3467">
        <w:tc>
          <w:tcPr>
            <w:tcW w:w="832" w:type="pct"/>
            <w:vMerge w:val="restart"/>
          </w:tcPr>
          <w:p w14:paraId="23F3E284" w14:textId="62D0EC34" w:rsidR="00E0724A" w:rsidRPr="008C5787" w:rsidRDefault="00E0724A" w:rsidP="00BD4B17">
            <w:pPr>
              <w:rPr>
                <w:b/>
                <w:bCs/>
              </w:rPr>
            </w:pPr>
            <w:r w:rsidRPr="008C5787">
              <w:rPr>
                <w:b/>
                <w:bCs/>
              </w:rPr>
              <w:t>D6 Corrective Action Verification</w:t>
            </w:r>
          </w:p>
        </w:tc>
        <w:tc>
          <w:tcPr>
            <w:tcW w:w="3652" w:type="pct"/>
          </w:tcPr>
          <w:p w14:paraId="5E45B25A" w14:textId="2E9F9FB2" w:rsidR="00E0724A" w:rsidRDefault="00E0724A" w:rsidP="00BD4B17">
            <w:r w:rsidRPr="00E0724A">
              <w:t>Are the countermeasures in place for both the occurrence &amp; escape?</w:t>
            </w:r>
          </w:p>
        </w:tc>
        <w:sdt>
          <w:sdtPr>
            <w:id w:val="1305345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pct"/>
              </w:tcPr>
              <w:p w14:paraId="32D7FCB7" w14:textId="4F2FEA40" w:rsidR="00E0724A" w:rsidRDefault="008C5787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68361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</w:tcPr>
              <w:p w14:paraId="2306C00A" w14:textId="2F6B60D6" w:rsidR="00E0724A" w:rsidRDefault="008C5787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0724A" w14:paraId="1475EAE6" w14:textId="77777777" w:rsidTr="005D3467">
        <w:tc>
          <w:tcPr>
            <w:tcW w:w="832" w:type="pct"/>
            <w:vMerge/>
          </w:tcPr>
          <w:p w14:paraId="6678F5BA" w14:textId="77777777" w:rsidR="00E0724A" w:rsidRDefault="00E0724A" w:rsidP="00BD4B17"/>
        </w:tc>
        <w:tc>
          <w:tcPr>
            <w:tcW w:w="3652" w:type="pct"/>
          </w:tcPr>
          <w:p w14:paraId="4977BB9C" w14:textId="05B80991" w:rsidR="00E0724A" w:rsidRDefault="00E0724A" w:rsidP="00BD4B17">
            <w:r w:rsidRPr="00E0724A">
              <w:t>Does the validation information (data) support that the countermeasures were effective?</w:t>
            </w:r>
          </w:p>
        </w:tc>
        <w:sdt>
          <w:sdtPr>
            <w:id w:val="416221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pct"/>
              </w:tcPr>
              <w:p w14:paraId="11651DC0" w14:textId="63A6F680" w:rsidR="00E0724A" w:rsidRDefault="00E0724A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72453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</w:tcPr>
              <w:p w14:paraId="6F330C90" w14:textId="5BF0BC80" w:rsidR="00E0724A" w:rsidRDefault="00E0724A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0724A" w14:paraId="1442798E" w14:textId="77777777" w:rsidTr="005D3467">
        <w:tc>
          <w:tcPr>
            <w:tcW w:w="832" w:type="pct"/>
            <w:vMerge/>
          </w:tcPr>
          <w:p w14:paraId="30DAD2B7" w14:textId="77777777" w:rsidR="00E0724A" w:rsidRDefault="00E0724A" w:rsidP="00BD4B17"/>
        </w:tc>
        <w:tc>
          <w:tcPr>
            <w:tcW w:w="3652" w:type="pct"/>
          </w:tcPr>
          <w:p w14:paraId="55D28EF8" w14:textId="3627BC12" w:rsidR="00E0724A" w:rsidRDefault="00E0724A" w:rsidP="00BD4B17">
            <w:r w:rsidRPr="00E0724A">
              <w:t xml:space="preserve">Are controls in place to </w:t>
            </w:r>
            <w:proofErr w:type="gramStart"/>
            <w:r w:rsidRPr="00E0724A">
              <w:t>insure</w:t>
            </w:r>
            <w:proofErr w:type="gramEnd"/>
            <w:r w:rsidRPr="00E0724A">
              <w:t xml:space="preserve"> that counter measures will continue?</w:t>
            </w:r>
          </w:p>
        </w:tc>
        <w:sdt>
          <w:sdtPr>
            <w:id w:val="1967309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pct"/>
              </w:tcPr>
              <w:p w14:paraId="09C3ADCB" w14:textId="2163164D" w:rsidR="00E0724A" w:rsidRDefault="00E0724A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87300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</w:tcPr>
              <w:p w14:paraId="32EEF53A" w14:textId="42EA95E5" w:rsidR="00E0724A" w:rsidRDefault="00E0724A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0724A" w14:paraId="49311C28" w14:textId="77777777" w:rsidTr="005D3467">
        <w:tc>
          <w:tcPr>
            <w:tcW w:w="832" w:type="pct"/>
            <w:vMerge/>
          </w:tcPr>
          <w:p w14:paraId="45D3149A" w14:textId="77777777" w:rsidR="00E0724A" w:rsidRDefault="00E0724A" w:rsidP="00BD4B17"/>
        </w:tc>
        <w:tc>
          <w:tcPr>
            <w:tcW w:w="3652" w:type="pct"/>
          </w:tcPr>
          <w:p w14:paraId="4DCA3D79" w14:textId="221897BB" w:rsidR="00E0724A" w:rsidRDefault="00E0724A" w:rsidP="00BD4B17">
            <w:r w:rsidRPr="00E0724A">
              <w:t>Have work instructions, process flow charts, PFMEAs, control plans, etc. been updated, as required for the product in question?</w:t>
            </w:r>
          </w:p>
        </w:tc>
        <w:sdt>
          <w:sdtPr>
            <w:id w:val="1121423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pct"/>
              </w:tcPr>
              <w:p w14:paraId="62A52984" w14:textId="1F06139E" w:rsidR="00E0724A" w:rsidRDefault="00E0724A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25834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</w:tcPr>
              <w:p w14:paraId="75368FA1" w14:textId="2E000090" w:rsidR="00E0724A" w:rsidRDefault="00E0724A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0724A" w14:paraId="53543677" w14:textId="77777777" w:rsidTr="005D3467">
        <w:tc>
          <w:tcPr>
            <w:tcW w:w="832" w:type="pct"/>
            <w:vMerge/>
          </w:tcPr>
          <w:p w14:paraId="5C0A6D7D" w14:textId="77777777" w:rsidR="00E0724A" w:rsidRDefault="00E0724A" w:rsidP="00BD4B17"/>
        </w:tc>
        <w:tc>
          <w:tcPr>
            <w:tcW w:w="3652" w:type="pct"/>
          </w:tcPr>
          <w:p w14:paraId="17174D1F" w14:textId="4A103967" w:rsidR="00E0724A" w:rsidRDefault="00E0724A" w:rsidP="00BD4B17">
            <w:r w:rsidRPr="00E0724A">
              <w:t>Is the supporting documentation attached?</w:t>
            </w:r>
          </w:p>
        </w:tc>
        <w:sdt>
          <w:sdtPr>
            <w:id w:val="-1615125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pct"/>
              </w:tcPr>
              <w:p w14:paraId="73F669A3" w14:textId="2D4C730F" w:rsidR="00E0724A" w:rsidRDefault="00E0724A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9062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</w:tcPr>
              <w:p w14:paraId="4F3F8814" w14:textId="4E85432F" w:rsidR="00E0724A" w:rsidRDefault="00E0724A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813CD" w14:paraId="3AA604B8" w14:textId="77777777" w:rsidTr="006D4BB2">
        <w:tc>
          <w:tcPr>
            <w:tcW w:w="832" w:type="pct"/>
            <w:shd w:val="clear" w:color="auto" w:fill="009AC7"/>
          </w:tcPr>
          <w:p w14:paraId="0EB9B53A" w14:textId="77777777" w:rsidR="008813CD" w:rsidRDefault="008813CD" w:rsidP="00BD4B17"/>
        </w:tc>
        <w:tc>
          <w:tcPr>
            <w:tcW w:w="3652" w:type="pct"/>
            <w:shd w:val="clear" w:color="auto" w:fill="009AC7"/>
          </w:tcPr>
          <w:p w14:paraId="056A2A7F" w14:textId="77777777" w:rsidR="008813CD" w:rsidRPr="00E0724A" w:rsidRDefault="008813CD" w:rsidP="00BD4B17"/>
        </w:tc>
        <w:tc>
          <w:tcPr>
            <w:tcW w:w="270" w:type="pct"/>
            <w:shd w:val="clear" w:color="auto" w:fill="009AC7"/>
          </w:tcPr>
          <w:p w14:paraId="54ECF4FF" w14:textId="77777777" w:rsidR="008813CD" w:rsidRDefault="008813CD" w:rsidP="00BD4B17"/>
        </w:tc>
        <w:tc>
          <w:tcPr>
            <w:tcW w:w="246" w:type="pct"/>
            <w:shd w:val="clear" w:color="auto" w:fill="009AC7"/>
          </w:tcPr>
          <w:p w14:paraId="217FB095" w14:textId="77777777" w:rsidR="008813CD" w:rsidRDefault="008813CD" w:rsidP="00BD4B17"/>
        </w:tc>
      </w:tr>
      <w:tr w:rsidR="001F527F" w14:paraId="3A560A8F" w14:textId="77777777" w:rsidTr="001F527F">
        <w:tc>
          <w:tcPr>
            <w:tcW w:w="832" w:type="pct"/>
            <w:vMerge w:val="restart"/>
            <w:vAlign w:val="center"/>
          </w:tcPr>
          <w:p w14:paraId="2F19C021" w14:textId="27722BDE" w:rsidR="001F527F" w:rsidRPr="008C5787" w:rsidRDefault="009720B1" w:rsidP="001F527F">
            <w:pPr>
              <w:jc w:val="center"/>
              <w:rPr>
                <w:b/>
                <w:bCs/>
              </w:rPr>
            </w:pPr>
            <w:r w:rsidRPr="008C5787">
              <w:rPr>
                <w:b/>
                <w:bCs/>
              </w:rPr>
              <w:t xml:space="preserve">D7 </w:t>
            </w:r>
            <w:r w:rsidR="001F527F" w:rsidRPr="008C5787">
              <w:rPr>
                <w:b/>
                <w:bCs/>
              </w:rPr>
              <w:t>Preventative System Improvement</w:t>
            </w:r>
          </w:p>
        </w:tc>
        <w:tc>
          <w:tcPr>
            <w:tcW w:w="3652" w:type="pct"/>
          </w:tcPr>
          <w:p w14:paraId="09EC816A" w14:textId="3EC274EA" w:rsidR="001F527F" w:rsidRPr="00E0724A" w:rsidRDefault="001F527F" w:rsidP="00BD4B17">
            <w:r w:rsidRPr="008813CD">
              <w:t>Are there similar products that can experience the same failure mode? Will the above-mentioned corrective actions eliminate these issues?</w:t>
            </w:r>
          </w:p>
        </w:tc>
        <w:sdt>
          <w:sdtPr>
            <w:id w:val="960695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pct"/>
              </w:tcPr>
              <w:p w14:paraId="512D87AA" w14:textId="3B37DBED" w:rsidR="001F527F" w:rsidRDefault="001F527F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79657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</w:tcPr>
              <w:p w14:paraId="5ABA5B86" w14:textId="48E07AFB" w:rsidR="001F527F" w:rsidRDefault="001F527F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F527F" w14:paraId="3D7E1157" w14:textId="77777777" w:rsidTr="005D3467">
        <w:tc>
          <w:tcPr>
            <w:tcW w:w="832" w:type="pct"/>
            <w:vMerge/>
          </w:tcPr>
          <w:p w14:paraId="500CCEDB" w14:textId="77777777" w:rsidR="001F527F" w:rsidRPr="008C5787" w:rsidRDefault="001F527F" w:rsidP="00BD4B17">
            <w:pPr>
              <w:rPr>
                <w:b/>
                <w:bCs/>
              </w:rPr>
            </w:pPr>
          </w:p>
        </w:tc>
        <w:tc>
          <w:tcPr>
            <w:tcW w:w="3652" w:type="pct"/>
          </w:tcPr>
          <w:p w14:paraId="1668751D" w14:textId="037152CC" w:rsidR="001F527F" w:rsidRPr="00E0724A" w:rsidRDefault="001F527F" w:rsidP="00BD4B17">
            <w:r w:rsidRPr="001F527F">
              <w:t>Have work instructions, process flow charts, PFMEAs, control plans, etc. been updated as required for OTHER parts or process that may be similar?</w:t>
            </w:r>
          </w:p>
        </w:tc>
        <w:sdt>
          <w:sdtPr>
            <w:id w:val="93139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pct"/>
              </w:tcPr>
              <w:p w14:paraId="40618CF0" w14:textId="1182E92F" w:rsidR="001F527F" w:rsidRDefault="001F527F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3091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</w:tcPr>
              <w:p w14:paraId="79689DE3" w14:textId="37007522" w:rsidR="001F527F" w:rsidRDefault="001F527F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F527F" w14:paraId="30008040" w14:textId="77777777" w:rsidTr="005D3467">
        <w:tc>
          <w:tcPr>
            <w:tcW w:w="832" w:type="pct"/>
            <w:vMerge/>
          </w:tcPr>
          <w:p w14:paraId="6DE4FEBA" w14:textId="77777777" w:rsidR="001F527F" w:rsidRPr="008C5787" w:rsidRDefault="001F527F" w:rsidP="00BD4B17">
            <w:pPr>
              <w:rPr>
                <w:b/>
                <w:bCs/>
              </w:rPr>
            </w:pPr>
          </w:p>
        </w:tc>
        <w:tc>
          <w:tcPr>
            <w:tcW w:w="3652" w:type="pct"/>
          </w:tcPr>
          <w:p w14:paraId="050D1584" w14:textId="3EA541FA" w:rsidR="001F527F" w:rsidRPr="00E0724A" w:rsidRDefault="001F527F" w:rsidP="00BD4B17">
            <w:r w:rsidRPr="001F527F">
              <w:t>Is the supporting documentation attached?</w:t>
            </w:r>
          </w:p>
        </w:tc>
        <w:sdt>
          <w:sdtPr>
            <w:id w:val="-1538189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pct"/>
              </w:tcPr>
              <w:p w14:paraId="61FF2AD0" w14:textId="3A6E8566" w:rsidR="001F527F" w:rsidRDefault="001F527F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15003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</w:tcPr>
              <w:p w14:paraId="151A60CE" w14:textId="3332B67A" w:rsidR="001F527F" w:rsidRDefault="001F527F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F527F" w14:paraId="6BF90D88" w14:textId="77777777" w:rsidTr="005D3467">
        <w:tc>
          <w:tcPr>
            <w:tcW w:w="832" w:type="pct"/>
            <w:vMerge/>
          </w:tcPr>
          <w:p w14:paraId="3E6525BE" w14:textId="77777777" w:rsidR="001F527F" w:rsidRPr="008C5787" w:rsidRDefault="001F527F" w:rsidP="00BD4B17">
            <w:pPr>
              <w:rPr>
                <w:b/>
                <w:bCs/>
              </w:rPr>
            </w:pPr>
          </w:p>
        </w:tc>
        <w:tc>
          <w:tcPr>
            <w:tcW w:w="3652" w:type="pct"/>
          </w:tcPr>
          <w:p w14:paraId="4965AEA8" w14:textId="5E34753C" w:rsidR="001F527F" w:rsidRPr="00E0724A" w:rsidRDefault="001F527F" w:rsidP="00BD4B17">
            <w:r w:rsidRPr="001F527F">
              <w:t>Are controls in place for all preventative actions?</w:t>
            </w:r>
          </w:p>
        </w:tc>
        <w:sdt>
          <w:sdtPr>
            <w:id w:val="-1051467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pct"/>
              </w:tcPr>
              <w:p w14:paraId="5CEA4B8E" w14:textId="15229CC2" w:rsidR="001F527F" w:rsidRDefault="001F527F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91768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</w:tcPr>
              <w:p w14:paraId="23616F56" w14:textId="47C356D0" w:rsidR="001F527F" w:rsidRDefault="001F527F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813CD" w14:paraId="72BD7EC4" w14:textId="77777777" w:rsidTr="006D4BB2">
        <w:tc>
          <w:tcPr>
            <w:tcW w:w="832" w:type="pct"/>
            <w:shd w:val="clear" w:color="auto" w:fill="009AC7"/>
          </w:tcPr>
          <w:p w14:paraId="607061A0" w14:textId="77777777" w:rsidR="008813CD" w:rsidRPr="008C5787" w:rsidRDefault="008813CD" w:rsidP="00BD4B17">
            <w:pPr>
              <w:rPr>
                <w:b/>
                <w:bCs/>
              </w:rPr>
            </w:pPr>
          </w:p>
        </w:tc>
        <w:tc>
          <w:tcPr>
            <w:tcW w:w="3652" w:type="pct"/>
            <w:shd w:val="clear" w:color="auto" w:fill="009AC7"/>
          </w:tcPr>
          <w:p w14:paraId="525E250B" w14:textId="77777777" w:rsidR="008813CD" w:rsidRPr="00E0724A" w:rsidRDefault="008813CD" w:rsidP="00BD4B17"/>
        </w:tc>
        <w:tc>
          <w:tcPr>
            <w:tcW w:w="270" w:type="pct"/>
            <w:shd w:val="clear" w:color="auto" w:fill="009AC7"/>
          </w:tcPr>
          <w:p w14:paraId="00C002BF" w14:textId="77777777" w:rsidR="008813CD" w:rsidRDefault="008813CD" w:rsidP="00BD4B17"/>
        </w:tc>
        <w:tc>
          <w:tcPr>
            <w:tcW w:w="246" w:type="pct"/>
            <w:shd w:val="clear" w:color="auto" w:fill="009AC7"/>
          </w:tcPr>
          <w:p w14:paraId="61361481" w14:textId="77777777" w:rsidR="008813CD" w:rsidRDefault="008813CD" w:rsidP="00BD4B17"/>
        </w:tc>
      </w:tr>
      <w:tr w:rsidR="006D4BB2" w14:paraId="56373D2D" w14:textId="77777777" w:rsidTr="006D4BB2">
        <w:tc>
          <w:tcPr>
            <w:tcW w:w="832" w:type="pct"/>
            <w:vMerge w:val="restart"/>
            <w:vAlign w:val="center"/>
          </w:tcPr>
          <w:p w14:paraId="5FC42109" w14:textId="081CE168" w:rsidR="006D4BB2" w:rsidRPr="008C5787" w:rsidRDefault="006D4BB2" w:rsidP="006D4BB2">
            <w:pPr>
              <w:jc w:val="center"/>
              <w:rPr>
                <w:b/>
                <w:bCs/>
              </w:rPr>
            </w:pPr>
            <w:r w:rsidRPr="008C5787">
              <w:rPr>
                <w:b/>
                <w:bCs/>
              </w:rPr>
              <w:t>D8 Approval Sign Off</w:t>
            </w:r>
          </w:p>
        </w:tc>
        <w:tc>
          <w:tcPr>
            <w:tcW w:w="3652" w:type="pct"/>
          </w:tcPr>
          <w:p w14:paraId="02345161" w14:textId="5EA6DF8E" w:rsidR="006D4BB2" w:rsidRPr="00E0724A" w:rsidRDefault="006D4BB2" w:rsidP="00BD4B17">
            <w:r w:rsidRPr="009720B1">
              <w:t>Has the supplier approved the SCAR internally?</w:t>
            </w:r>
          </w:p>
        </w:tc>
        <w:sdt>
          <w:sdtPr>
            <w:id w:val="46042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pct"/>
              </w:tcPr>
              <w:p w14:paraId="2C22BA6D" w14:textId="10445198" w:rsidR="006D4BB2" w:rsidRDefault="006D4BB2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22709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</w:tcPr>
              <w:p w14:paraId="4B56A651" w14:textId="33B82A9E" w:rsidR="006D4BB2" w:rsidRDefault="006D4BB2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D4BB2" w14:paraId="19504B81" w14:textId="77777777" w:rsidTr="005D3467">
        <w:tc>
          <w:tcPr>
            <w:tcW w:w="832" w:type="pct"/>
            <w:vMerge/>
          </w:tcPr>
          <w:p w14:paraId="0AF1708D" w14:textId="77777777" w:rsidR="006D4BB2" w:rsidRDefault="006D4BB2" w:rsidP="00BD4B17"/>
        </w:tc>
        <w:tc>
          <w:tcPr>
            <w:tcW w:w="3652" w:type="pct"/>
          </w:tcPr>
          <w:p w14:paraId="6B7784D9" w14:textId="3EDD1B12" w:rsidR="006D4BB2" w:rsidRPr="00E0724A" w:rsidRDefault="006D4BB2" w:rsidP="00BD4B17">
            <w:r w:rsidRPr="006D4BB2">
              <w:t>Has Tennant given feedback to the supplier on the SCAR?</w:t>
            </w:r>
          </w:p>
        </w:tc>
        <w:sdt>
          <w:sdtPr>
            <w:id w:val="-6186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pct"/>
              </w:tcPr>
              <w:p w14:paraId="63305870" w14:textId="56E6B322" w:rsidR="006D4BB2" w:rsidRDefault="006D4BB2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44015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</w:tcPr>
              <w:p w14:paraId="50BDB833" w14:textId="3B507D7E" w:rsidR="006D4BB2" w:rsidRDefault="006D4BB2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4AD13D9" w14:textId="66F129FD" w:rsidR="001E0E75" w:rsidRDefault="001E0E75" w:rsidP="00BD4B17"/>
    <w:p w14:paraId="4CE4BAF5" w14:textId="77777777" w:rsidR="001E0E75" w:rsidRDefault="001E0E75">
      <w:r>
        <w:br w:type="page"/>
      </w:r>
    </w:p>
    <w:p w14:paraId="777EEE90" w14:textId="77777777" w:rsidR="00D16C20" w:rsidRDefault="00D16C20" w:rsidP="00FF6A25">
      <w:pPr>
        <w:pStyle w:val="Heading1"/>
        <w:sectPr w:rsidR="00D16C20" w:rsidSect="00AB7F8B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bookmarkStart w:id="4" w:name="_Toc192075369"/>
    <w:p w14:paraId="0441FF98" w14:textId="587C0EAB" w:rsidR="00FF6A25" w:rsidRDefault="00CD3D94" w:rsidP="00C736B5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1ADA9677" wp14:editId="105A6C3A">
                <wp:simplePos x="0" y="0"/>
                <wp:positionH relativeFrom="column">
                  <wp:posOffset>1094740</wp:posOffset>
                </wp:positionH>
                <wp:positionV relativeFrom="paragraph">
                  <wp:posOffset>1377921</wp:posOffset>
                </wp:positionV>
                <wp:extent cx="829340" cy="850604"/>
                <wp:effectExtent l="0" t="0" r="8890" b="6985"/>
                <wp:wrapNone/>
                <wp:docPr id="774483596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340" cy="8506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B06935" w14:textId="29690624" w:rsidR="00CD3D94" w:rsidRDefault="00CD3D94" w:rsidP="00CD3D94">
                            <w:r>
                              <w:t>Why the problem happe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A967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86.2pt;margin-top:108.5pt;width:65.3pt;height:67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" fillcolor="white [3201]" stroked="f" strokeweight=".5pt">
                <v:textbox>
                  <w:txbxContent>
                    <w:p w14:paraId="6CB06935" w14:textId="29690624" w:rsidR="00CD3D94" w:rsidRDefault="00CD3D94" w:rsidP="00CD3D94">
                      <w:r>
                        <w:t>Why the problem happen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184F55" wp14:editId="3A09E644">
                <wp:simplePos x="0" y="0"/>
                <wp:positionH relativeFrom="column">
                  <wp:posOffset>1211624</wp:posOffset>
                </wp:positionH>
                <wp:positionV relativeFrom="paragraph">
                  <wp:posOffset>1039850</wp:posOffset>
                </wp:positionV>
                <wp:extent cx="510481" cy="0"/>
                <wp:effectExtent l="0" t="76200" r="23495" b="95250"/>
                <wp:wrapNone/>
                <wp:docPr id="1748815126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48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AC27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95.4pt;margin-top:81.9pt;width:40.2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 w:rsidR="00267F47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45BCD5A" wp14:editId="32B892E4">
                <wp:simplePos x="0" y="0"/>
                <wp:positionH relativeFrom="column">
                  <wp:posOffset>627247</wp:posOffset>
                </wp:positionH>
                <wp:positionV relativeFrom="paragraph">
                  <wp:posOffset>2677795</wp:posOffset>
                </wp:positionV>
                <wp:extent cx="1095154" cy="445932"/>
                <wp:effectExtent l="0" t="0" r="0" b="0"/>
                <wp:wrapNone/>
                <wp:docPr id="1074176037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154" cy="4459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035549" w14:textId="334A80CC" w:rsidR="00267F47" w:rsidRDefault="00267F47" w:rsidP="00267F47">
                            <w:r>
                              <w:t>Why not dete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BCD5A" id="_x0000_s1027" type="#_x0000_t202" style="position:absolute;margin-left:49.4pt;margin-top:210.85pt;width:86.25pt;height:35.1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" fillcolor="white [3201]" stroked="f" strokeweight=".5pt">
                <v:textbox>
                  <w:txbxContent>
                    <w:p w14:paraId="66035549" w14:textId="334A80CC" w:rsidR="00267F47" w:rsidRDefault="00267F47" w:rsidP="00267F47">
                      <w:r>
                        <w:t>Why not detected</w:t>
                      </w:r>
                    </w:p>
                  </w:txbxContent>
                </v:textbox>
              </v:shape>
            </w:pict>
          </mc:Fallback>
        </mc:AlternateContent>
      </w:r>
      <w:r w:rsidR="00267F4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F55FF8" wp14:editId="043126E1">
                <wp:simplePos x="0" y="0"/>
                <wp:positionH relativeFrom="column">
                  <wp:posOffset>627321</wp:posOffset>
                </wp:positionH>
                <wp:positionV relativeFrom="paragraph">
                  <wp:posOffset>1506132</wp:posOffset>
                </wp:positionV>
                <wp:extent cx="1071673" cy="1169582"/>
                <wp:effectExtent l="0" t="0" r="71755" b="88265"/>
                <wp:wrapNone/>
                <wp:docPr id="1790280186" name="Connector: Elb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1673" cy="1169582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45AA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9" o:spid="_x0000_s1026" type="#_x0000_t34" style="position:absolute;margin-left:49.4pt;margin-top:118.6pt;width:84.4pt;height:92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" adj="0" strokecolor="#156082 [3204]" strokeweight=".5pt">
                <v:stroke endarrow="block"/>
              </v:shape>
            </w:pict>
          </mc:Fallback>
        </mc:AlternateContent>
      </w:r>
      <w:r w:rsidR="00267F47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8BA84F8" wp14:editId="311670FC">
                <wp:simplePos x="0" y="0"/>
                <wp:positionH relativeFrom="column">
                  <wp:posOffset>627159</wp:posOffset>
                </wp:positionH>
                <wp:positionV relativeFrom="paragraph">
                  <wp:posOffset>4365684</wp:posOffset>
                </wp:positionV>
                <wp:extent cx="1095154" cy="445932"/>
                <wp:effectExtent l="0" t="0" r="0" b="0"/>
                <wp:wrapNone/>
                <wp:docPr id="759238613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154" cy="4459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159347" w14:textId="480F9AE9" w:rsidR="00267F47" w:rsidRDefault="00267F47">
                            <w:r>
                              <w:t>Why the system fai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A84F8" id="_x0000_s1028" type="#_x0000_t202" style="position:absolute;margin-left:49.4pt;margin-top:343.75pt;width:86.25pt;height:35.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" fillcolor="white [3201]" stroked="f" strokeweight=".5pt">
                <v:textbox>
                  <w:txbxContent>
                    <w:p w14:paraId="10159347" w14:textId="480F9AE9" w:rsidR="00267F47" w:rsidRDefault="00267F47">
                      <w:r>
                        <w:t>Why the system failed</w:t>
                      </w:r>
                    </w:p>
                  </w:txbxContent>
                </v:textbox>
              </v:shape>
            </w:pict>
          </mc:Fallback>
        </mc:AlternateContent>
      </w:r>
      <w:r w:rsidR="00267F4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CC7CF3" wp14:editId="50A397C9">
                <wp:simplePos x="0" y="0"/>
                <wp:positionH relativeFrom="column">
                  <wp:posOffset>627321</wp:posOffset>
                </wp:positionH>
                <wp:positionV relativeFrom="paragraph">
                  <wp:posOffset>1474204</wp:posOffset>
                </wp:positionV>
                <wp:extent cx="1073888" cy="2892086"/>
                <wp:effectExtent l="0" t="0" r="69215" b="99060"/>
                <wp:wrapNone/>
                <wp:docPr id="442302494" name="Connector: Elb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3888" cy="2892086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A7795" id="Connector: Elbow 9" o:spid="_x0000_s1026" type="#_x0000_t34" style="position:absolute;margin-left:49.4pt;margin-top:116.1pt;width:84.55pt;height:227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" adj="0" strokecolor="#156082 [3204]" strokeweight=".5pt">
                <v:stroke endarrow="block"/>
              </v:shape>
            </w:pict>
          </mc:Fallback>
        </mc:AlternateContent>
      </w:r>
      <w:r w:rsidR="003E7EB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7F14BC" wp14:editId="11F2F59E">
                <wp:simplePos x="0" y="0"/>
                <wp:positionH relativeFrom="margin">
                  <wp:align>left</wp:align>
                </wp:positionH>
                <wp:positionV relativeFrom="paragraph">
                  <wp:posOffset>643890</wp:posOffset>
                </wp:positionV>
                <wp:extent cx="1212112" cy="829310"/>
                <wp:effectExtent l="0" t="0" r="26670" b="27940"/>
                <wp:wrapNone/>
                <wp:docPr id="1322918677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112" cy="8293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9B1FF9" w14:textId="1C4757C2" w:rsidR="00C71E24" w:rsidRDefault="00C71E24" w:rsidP="00C71E24">
                            <w:pPr>
                              <w:jc w:val="center"/>
                            </w:pPr>
                            <w:r>
                              <w:t>Problem Sta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7F14BC" id="Rectangle: Rounded Corners 5" o:spid="_x0000_s1029" style="position:absolute;margin-left:0;margin-top:50.7pt;width:95.45pt;height:65.3pt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" fillcolor="#156082 [3204]" strokecolor="#030e13 [484]" strokeweight="1pt">
                <v:stroke joinstyle="miter"/>
                <v:textbox>
                  <w:txbxContent>
                    <w:p w14:paraId="0A9B1FF9" w14:textId="1C4757C2" w:rsidR="00C71E24" w:rsidRDefault="00C71E24" w:rsidP="00C71E24">
                      <w:pPr>
                        <w:jc w:val="center"/>
                      </w:pPr>
                      <w:r>
                        <w:t>Problem Stateme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A1F57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1DBF566" wp14:editId="1F3B8DC4">
                <wp:simplePos x="0" y="0"/>
                <wp:positionH relativeFrom="column">
                  <wp:posOffset>1698994</wp:posOffset>
                </wp:positionH>
                <wp:positionV relativeFrom="paragraph">
                  <wp:posOffset>118</wp:posOffset>
                </wp:positionV>
                <wp:extent cx="7429500" cy="5943069"/>
                <wp:effectExtent l="19050" t="0" r="19050" b="0"/>
                <wp:wrapTight wrapText="bothSides">
                  <wp:wrapPolygon edited="0">
                    <wp:start x="-55" y="2493"/>
                    <wp:lineTo x="-55" y="4777"/>
                    <wp:lineTo x="498" y="4847"/>
                    <wp:lineTo x="498" y="6785"/>
                    <wp:lineTo x="3378" y="7062"/>
                    <wp:lineTo x="10800" y="7062"/>
                    <wp:lineTo x="10800" y="8170"/>
                    <wp:lineTo x="-55" y="8724"/>
                    <wp:lineTo x="-55" y="10801"/>
                    <wp:lineTo x="498" y="11494"/>
                    <wp:lineTo x="498" y="12878"/>
                    <wp:lineTo x="8529" y="13709"/>
                    <wp:lineTo x="10800" y="13709"/>
                    <wp:lineTo x="10800" y="14817"/>
                    <wp:lineTo x="-55" y="14817"/>
                    <wp:lineTo x="-55" y="16963"/>
                    <wp:lineTo x="498" y="17033"/>
                    <wp:lineTo x="498" y="18694"/>
                    <wp:lineTo x="609" y="19110"/>
                    <wp:lineTo x="21600" y="19110"/>
                    <wp:lineTo x="21600" y="16340"/>
                    <wp:lineTo x="21545" y="16271"/>
                    <wp:lineTo x="21102" y="15925"/>
                    <wp:lineTo x="21212" y="14886"/>
                    <wp:lineTo x="20548" y="14817"/>
                    <wp:lineTo x="10745" y="14817"/>
                    <wp:lineTo x="10800" y="13709"/>
                    <wp:lineTo x="13182" y="13709"/>
                    <wp:lineTo x="21600" y="12878"/>
                    <wp:lineTo x="21600" y="10247"/>
                    <wp:lineTo x="21489" y="10040"/>
                    <wp:lineTo x="21212" y="8793"/>
                    <wp:lineTo x="19883" y="8655"/>
                    <wp:lineTo x="10745" y="8170"/>
                    <wp:lineTo x="10800" y="7062"/>
                    <wp:lineTo x="18609" y="7062"/>
                    <wp:lineTo x="21600" y="6785"/>
                    <wp:lineTo x="21600" y="4154"/>
                    <wp:lineTo x="21545" y="4085"/>
                    <wp:lineTo x="21102" y="3739"/>
                    <wp:lineTo x="21046" y="2493"/>
                    <wp:lineTo x="-55" y="2493"/>
                  </wp:wrapPolygon>
                </wp:wrapTight>
                <wp:docPr id="867082299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0" cy="5943069"/>
                          <a:chOff x="0" y="0"/>
                          <a:chExt cx="7429500" cy="5943069"/>
                        </a:xfrm>
                      </wpg:grpSpPr>
                      <wpg:graphicFrame>
                        <wpg:cNvPr id="1602241780" name="Diagram 2"/>
                        <wpg:cNvFrPr/>
                        <wpg:xfrm>
                          <a:off x="0" y="0"/>
                          <a:ext cx="7429500" cy="258318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6" r:lo="rId17" r:qs="rId18" r:cs="rId19"/>
                          </a:graphicData>
                        </a:graphic>
                      </wpg:graphicFrame>
                      <wpg:graphicFrame>
                        <wpg:cNvPr id="1542277775" name="Diagram 2"/>
                        <wpg:cNvFrPr/>
                        <wpg:xfrm>
                          <a:off x="0" y="1679944"/>
                          <a:ext cx="7429500" cy="258318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21" r:lo="rId22" r:qs="rId23" r:cs="rId24"/>
                          </a:graphicData>
                        </a:graphic>
                      </wpg:graphicFrame>
                      <wpg:graphicFrame>
                        <wpg:cNvPr id="210409886" name="Diagram 2"/>
                        <wpg:cNvFrPr/>
                        <wpg:xfrm>
                          <a:off x="0" y="3359889"/>
                          <a:ext cx="7429500" cy="258318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26" r:lo="rId27" r:qs="rId28" r:cs="rId29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17098410" id="Group 4" o:spid="_x0000_s1026" style="position:absolute;margin-left:133.8pt;margin-top:0;width:585pt;height:467.95pt;z-index:251664384" coordsize="74295,59430" o:gfxdata="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iagram 2" o:spid="_x0000_s1027" type="#_x0000_t75" style="position:absolute;left:-60;top:7132;width:74370;height:115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">
                  <v:imagedata r:id="rId33" o:title=""/>
                  <o:lock v:ext="edit" aspectratio="f"/>
                </v:shape>
                <v:shape id="Diagram 2" o:spid="_x0000_s1028" type="#_x0000_t75" style="position:absolute;left:-60;top:23896;width:74370;height:116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">
                  <v:imagedata r:id="rId34" o:title=""/>
                  <o:lock v:ext="edit" aspectratio="f"/>
                </v:shape>
                <v:shape id="Diagram 2" o:spid="_x0000_s1029" type="#_x0000_t75" style="position:absolute;left:-60;top:40721;width:74370;height:115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">
                  <v:imagedata r:id="rId33" o:title=""/>
                  <o:lock v:ext="edit" aspectratio="f"/>
                </v:shape>
                <w10:wrap type="tight"/>
              </v:group>
            </w:pict>
          </mc:Fallback>
        </mc:AlternateContent>
      </w:r>
      <w:r w:rsidR="00FF6A25">
        <w:t>3X5 Why Analysis</w:t>
      </w:r>
      <w:r w:rsidR="00852DEF">
        <w:t xml:space="preserve"> – Required for </w:t>
      </w:r>
      <w:r w:rsidR="00373ABA">
        <w:t>High</w:t>
      </w:r>
      <w:r w:rsidR="00852DEF">
        <w:t xml:space="preserve"> Severity</w:t>
      </w:r>
      <w:r w:rsidR="00373ABA">
        <w:t xml:space="preserve"> SCARS</w:t>
      </w:r>
      <w:bookmarkEnd w:id="4"/>
    </w:p>
    <w:p w14:paraId="0CE91B06" w14:textId="75DC1919" w:rsidR="00FF6A25" w:rsidRPr="00FF6A25" w:rsidRDefault="00FF6A25" w:rsidP="00FF6A25">
      <w:pPr>
        <w:pStyle w:val="Heading1"/>
      </w:pPr>
      <w:bookmarkStart w:id="5" w:name="_Toc192075370"/>
      <w:r>
        <w:lastRenderedPageBreak/>
        <w:t>Fish Bone Diagram</w:t>
      </w:r>
      <w:r w:rsidR="00852DEF">
        <w:t xml:space="preserve"> – Required for High Severity</w:t>
      </w:r>
      <w:r w:rsidR="00373ABA">
        <w:t xml:space="preserve"> SCARs</w:t>
      </w:r>
      <w:bookmarkEnd w:id="5"/>
    </w:p>
    <w:p w14:paraId="4072A7A9" w14:textId="2D45CF45" w:rsidR="00AF4D9C" w:rsidRPr="00BD4B17" w:rsidRDefault="00C2790A" w:rsidP="00BD4B17">
      <w:r w:rsidRPr="005C092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FC1AD58" wp14:editId="0C31FA01">
                <wp:simplePos x="0" y="0"/>
                <wp:positionH relativeFrom="column">
                  <wp:posOffset>5071110</wp:posOffset>
                </wp:positionH>
                <wp:positionV relativeFrom="paragraph">
                  <wp:posOffset>1497640</wp:posOffset>
                </wp:positionV>
                <wp:extent cx="1360140" cy="818707"/>
                <wp:effectExtent l="0" t="0" r="12065" b="19685"/>
                <wp:wrapNone/>
                <wp:docPr id="21457404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140" cy="81870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50A10C" w14:textId="77777777" w:rsidR="005C092D" w:rsidRDefault="005C092D" w:rsidP="005C092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inding 1</w:t>
                            </w:r>
                          </w:p>
                          <w:p w14:paraId="543F3B66" w14:textId="77777777" w:rsidR="005C092D" w:rsidRPr="005C092D" w:rsidRDefault="005C092D" w:rsidP="005C092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inding 2</w:t>
                            </w:r>
                          </w:p>
                          <w:p w14:paraId="726E4AA1" w14:textId="77777777" w:rsidR="005C092D" w:rsidRDefault="005C092D" w:rsidP="005C09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C1AD58" id="Rectangle: Rounded Corners 18" o:spid="_x0000_s1030" style="position:absolute;margin-left:399.3pt;margin-top:117.9pt;width:107.1pt;height:64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" fillcolor="white [3212]" strokecolor="#030e13 [484]" strokeweight="1pt">
                <v:stroke joinstyle="miter"/>
                <v:textbox>
                  <w:txbxContent>
                    <w:p w14:paraId="7450A10C" w14:textId="77777777" w:rsidR="005C092D" w:rsidRDefault="005C092D" w:rsidP="005C092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inding 1</w:t>
                      </w:r>
                    </w:p>
                    <w:p w14:paraId="543F3B66" w14:textId="77777777" w:rsidR="005C092D" w:rsidRPr="005C092D" w:rsidRDefault="005C092D" w:rsidP="005C092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inding 2</w:t>
                      </w:r>
                    </w:p>
                    <w:p w14:paraId="726E4AA1" w14:textId="77777777" w:rsidR="005C092D" w:rsidRDefault="005C092D" w:rsidP="005C092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5C092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BAC151" wp14:editId="6A5749D1">
                <wp:simplePos x="0" y="0"/>
                <wp:positionH relativeFrom="column">
                  <wp:posOffset>5071110</wp:posOffset>
                </wp:positionH>
                <wp:positionV relativeFrom="paragraph">
                  <wp:posOffset>3028979</wp:posOffset>
                </wp:positionV>
                <wp:extent cx="1360140" cy="818707"/>
                <wp:effectExtent l="0" t="0" r="12065" b="19685"/>
                <wp:wrapNone/>
                <wp:docPr id="1140335394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140" cy="81870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B7CC57" w14:textId="77777777" w:rsidR="005C092D" w:rsidRDefault="005C092D" w:rsidP="005C092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inding 1</w:t>
                            </w:r>
                          </w:p>
                          <w:p w14:paraId="7326F148" w14:textId="77777777" w:rsidR="005C092D" w:rsidRPr="005C092D" w:rsidRDefault="005C092D" w:rsidP="005C092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inding 2</w:t>
                            </w:r>
                          </w:p>
                          <w:p w14:paraId="7F9DF89B" w14:textId="77777777" w:rsidR="005C092D" w:rsidRDefault="005C092D" w:rsidP="005C09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BAC151" id="_x0000_s1031" style="position:absolute;margin-left:399.3pt;margin-top:238.5pt;width:107.1pt;height:64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" fillcolor="white [3212]" strokecolor="#030e13 [484]" strokeweight="1pt">
                <v:stroke joinstyle="miter"/>
                <v:textbox>
                  <w:txbxContent>
                    <w:p w14:paraId="31B7CC57" w14:textId="77777777" w:rsidR="005C092D" w:rsidRDefault="005C092D" w:rsidP="005C092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inding 1</w:t>
                      </w:r>
                    </w:p>
                    <w:p w14:paraId="7326F148" w14:textId="77777777" w:rsidR="005C092D" w:rsidRPr="005C092D" w:rsidRDefault="005C092D" w:rsidP="005C092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inding 2</w:t>
                      </w:r>
                    </w:p>
                    <w:p w14:paraId="7F9DF89B" w14:textId="77777777" w:rsidR="005C092D" w:rsidRDefault="005C092D" w:rsidP="005C092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5C092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8B2E63" wp14:editId="50B7A00E">
                <wp:simplePos x="0" y="0"/>
                <wp:positionH relativeFrom="column">
                  <wp:posOffset>2488019</wp:posOffset>
                </wp:positionH>
                <wp:positionV relativeFrom="paragraph">
                  <wp:posOffset>3019011</wp:posOffset>
                </wp:positionV>
                <wp:extent cx="1360140" cy="818707"/>
                <wp:effectExtent l="0" t="0" r="12065" b="19685"/>
                <wp:wrapNone/>
                <wp:docPr id="1895006591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140" cy="81870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842462" w14:textId="77777777" w:rsidR="005C092D" w:rsidRDefault="005C092D" w:rsidP="005C092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inding 1</w:t>
                            </w:r>
                          </w:p>
                          <w:p w14:paraId="7B74A1A2" w14:textId="77777777" w:rsidR="005C092D" w:rsidRPr="005C092D" w:rsidRDefault="005C092D" w:rsidP="005C092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inding 2</w:t>
                            </w:r>
                          </w:p>
                          <w:p w14:paraId="3D57146E" w14:textId="77777777" w:rsidR="005C092D" w:rsidRDefault="005C092D" w:rsidP="005C09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8B2E63" id="_x0000_s1032" style="position:absolute;margin-left:195.9pt;margin-top:237.7pt;width:107.1pt;height:64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" fillcolor="white [3212]" strokecolor="#030e13 [484]" strokeweight="1pt">
                <v:stroke joinstyle="miter"/>
                <v:textbox>
                  <w:txbxContent>
                    <w:p w14:paraId="2F842462" w14:textId="77777777" w:rsidR="005C092D" w:rsidRDefault="005C092D" w:rsidP="005C092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inding 1</w:t>
                      </w:r>
                    </w:p>
                    <w:p w14:paraId="7B74A1A2" w14:textId="77777777" w:rsidR="005C092D" w:rsidRPr="005C092D" w:rsidRDefault="005C092D" w:rsidP="005C092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inding 2</w:t>
                      </w:r>
                    </w:p>
                    <w:p w14:paraId="3D57146E" w14:textId="77777777" w:rsidR="005C092D" w:rsidRDefault="005C092D" w:rsidP="005C092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5C092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692E92" wp14:editId="3A280C2A">
                <wp:simplePos x="0" y="0"/>
                <wp:positionH relativeFrom="column">
                  <wp:posOffset>2488019</wp:posOffset>
                </wp:positionH>
                <wp:positionV relativeFrom="paragraph">
                  <wp:posOffset>1498556</wp:posOffset>
                </wp:positionV>
                <wp:extent cx="1360140" cy="818707"/>
                <wp:effectExtent l="0" t="0" r="12065" b="19685"/>
                <wp:wrapNone/>
                <wp:docPr id="440601609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140" cy="81870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676872" w14:textId="77777777" w:rsidR="005C092D" w:rsidRDefault="005C092D" w:rsidP="005C092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inding 1</w:t>
                            </w:r>
                          </w:p>
                          <w:p w14:paraId="731EB84D" w14:textId="77777777" w:rsidR="005C092D" w:rsidRPr="005C092D" w:rsidRDefault="005C092D" w:rsidP="005C092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inding 2</w:t>
                            </w:r>
                          </w:p>
                          <w:p w14:paraId="2B60C310" w14:textId="77777777" w:rsidR="005C092D" w:rsidRDefault="005C092D" w:rsidP="005C09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692E92" id="_x0000_s1033" style="position:absolute;margin-left:195.9pt;margin-top:118pt;width:107.1pt;height:64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" fillcolor="white [3212]" strokecolor="#030e13 [484]" strokeweight="1pt">
                <v:stroke joinstyle="miter"/>
                <v:textbox>
                  <w:txbxContent>
                    <w:p w14:paraId="2D676872" w14:textId="77777777" w:rsidR="005C092D" w:rsidRDefault="005C092D" w:rsidP="005C092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inding 1</w:t>
                      </w:r>
                    </w:p>
                    <w:p w14:paraId="731EB84D" w14:textId="77777777" w:rsidR="005C092D" w:rsidRPr="005C092D" w:rsidRDefault="005C092D" w:rsidP="005C092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inding 2</w:t>
                      </w:r>
                    </w:p>
                    <w:p w14:paraId="2B60C310" w14:textId="77777777" w:rsidR="005C092D" w:rsidRDefault="005C092D" w:rsidP="005C092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50A33" w:rsidRPr="005C092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4C50A3" wp14:editId="4BA2EFAB">
                <wp:simplePos x="0" y="0"/>
                <wp:positionH relativeFrom="column">
                  <wp:posOffset>31898</wp:posOffset>
                </wp:positionH>
                <wp:positionV relativeFrom="paragraph">
                  <wp:posOffset>3019011</wp:posOffset>
                </wp:positionV>
                <wp:extent cx="1360140" cy="818707"/>
                <wp:effectExtent l="0" t="0" r="12065" b="19685"/>
                <wp:wrapNone/>
                <wp:docPr id="1822190897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140" cy="81870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D1502F" w14:textId="77777777" w:rsidR="005C092D" w:rsidRDefault="005C092D" w:rsidP="005C092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inding 1</w:t>
                            </w:r>
                          </w:p>
                          <w:p w14:paraId="2CFDE57B" w14:textId="77777777" w:rsidR="005C092D" w:rsidRPr="005C092D" w:rsidRDefault="005C092D" w:rsidP="005C092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inding 2</w:t>
                            </w:r>
                          </w:p>
                          <w:p w14:paraId="5CB5F5C8" w14:textId="77777777" w:rsidR="005C092D" w:rsidRDefault="005C092D" w:rsidP="005C09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4C50A3" id="_x0000_s1034" style="position:absolute;margin-left:2.5pt;margin-top:237.7pt;width:107.1pt;height:64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" fillcolor="white [3212]" strokecolor="#030e13 [484]" strokeweight="1pt">
                <v:stroke joinstyle="miter"/>
                <v:textbox>
                  <w:txbxContent>
                    <w:p w14:paraId="44D1502F" w14:textId="77777777" w:rsidR="005C092D" w:rsidRDefault="005C092D" w:rsidP="005C092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inding 1</w:t>
                      </w:r>
                    </w:p>
                    <w:p w14:paraId="2CFDE57B" w14:textId="77777777" w:rsidR="005C092D" w:rsidRPr="005C092D" w:rsidRDefault="005C092D" w:rsidP="005C092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inding 2</w:t>
                      </w:r>
                    </w:p>
                    <w:p w14:paraId="5CB5F5C8" w14:textId="77777777" w:rsidR="005C092D" w:rsidRDefault="005C092D" w:rsidP="005C092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F6E8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B86E96" wp14:editId="4A144778">
                <wp:simplePos x="0" y="0"/>
                <wp:positionH relativeFrom="column">
                  <wp:posOffset>0</wp:posOffset>
                </wp:positionH>
                <wp:positionV relativeFrom="paragraph">
                  <wp:posOffset>1429031</wp:posOffset>
                </wp:positionV>
                <wp:extent cx="1360140" cy="818707"/>
                <wp:effectExtent l="0" t="0" r="12065" b="19685"/>
                <wp:wrapNone/>
                <wp:docPr id="178055915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140" cy="81870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479B0F" w14:textId="507BFAD7" w:rsidR="005C092D" w:rsidRDefault="005C092D" w:rsidP="005C092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inding 1</w:t>
                            </w:r>
                          </w:p>
                          <w:p w14:paraId="2AD8AE3D" w14:textId="43FA041F" w:rsidR="005C092D" w:rsidRPr="005C092D" w:rsidRDefault="005C092D" w:rsidP="005C092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inding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B86E96" id="_x0000_s1035" style="position:absolute;margin-left:0;margin-top:112.5pt;width:107.1pt;height:64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" fillcolor="white [3212]" strokecolor="#030e13 [484]" strokeweight="1pt">
                <v:stroke joinstyle="miter"/>
                <v:textbox>
                  <w:txbxContent>
                    <w:p w14:paraId="04479B0F" w14:textId="507BFAD7" w:rsidR="005C092D" w:rsidRDefault="005C092D" w:rsidP="005C092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inding 1</w:t>
                      </w:r>
                    </w:p>
                    <w:p w14:paraId="2AD8AE3D" w14:textId="43FA041F" w:rsidR="005C092D" w:rsidRPr="005C092D" w:rsidRDefault="005C092D" w:rsidP="005C092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inding 2</w:t>
                      </w:r>
                    </w:p>
                  </w:txbxContent>
                </v:textbox>
              </v:roundrect>
            </w:pict>
          </mc:Fallback>
        </mc:AlternateContent>
      </w:r>
      <w:r w:rsidR="004C52E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FC99EC" wp14:editId="68C5E4FF">
                <wp:simplePos x="0" y="0"/>
                <wp:positionH relativeFrom="column">
                  <wp:posOffset>5390707</wp:posOffset>
                </wp:positionH>
                <wp:positionV relativeFrom="paragraph">
                  <wp:posOffset>4603262</wp:posOffset>
                </wp:positionV>
                <wp:extent cx="1488559" cy="393405"/>
                <wp:effectExtent l="0" t="0" r="16510" b="26035"/>
                <wp:wrapNone/>
                <wp:docPr id="107064248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559" cy="3934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8D43E5" w14:textId="18B540C4" w:rsidR="004C52EC" w:rsidRDefault="004C52EC" w:rsidP="004C52EC">
                            <w:pPr>
                              <w:jc w:val="center"/>
                            </w:pPr>
                            <w:r>
                              <w:t>Mach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FC99EC" id="Rectangle: Rounded Corners 16" o:spid="_x0000_s1036" style="position:absolute;margin-left:424.45pt;margin-top:362.45pt;width:117.2pt;height:3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" fillcolor="#156082 [3204]" strokecolor="#030e13 [484]" strokeweight="1pt">
                <v:stroke joinstyle="miter"/>
                <v:textbox>
                  <w:txbxContent>
                    <w:p w14:paraId="4C8D43E5" w14:textId="18B540C4" w:rsidR="004C52EC" w:rsidRDefault="004C52EC" w:rsidP="004C52EC">
                      <w:pPr>
                        <w:jc w:val="center"/>
                      </w:pPr>
                      <w:r>
                        <w:t>Machines</w:t>
                      </w:r>
                    </w:p>
                  </w:txbxContent>
                </v:textbox>
              </v:roundrect>
            </w:pict>
          </mc:Fallback>
        </mc:AlternateContent>
      </w:r>
      <w:r w:rsidR="004C52E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7BD9FD" wp14:editId="348CABD1">
                <wp:simplePos x="0" y="0"/>
                <wp:positionH relativeFrom="column">
                  <wp:posOffset>2785730</wp:posOffset>
                </wp:positionH>
                <wp:positionV relativeFrom="paragraph">
                  <wp:posOffset>4613555</wp:posOffset>
                </wp:positionV>
                <wp:extent cx="1488559" cy="393405"/>
                <wp:effectExtent l="0" t="0" r="16510" b="26035"/>
                <wp:wrapNone/>
                <wp:docPr id="417742623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559" cy="3934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1584A8" w14:textId="07C02D6A" w:rsidR="004C52EC" w:rsidRDefault="004C52EC" w:rsidP="004C52EC">
                            <w:pPr>
                              <w:jc w:val="center"/>
                            </w:pPr>
                            <w:r>
                              <w:t>Metho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7BD9FD" id="_x0000_s1037" style="position:absolute;margin-left:219.35pt;margin-top:363.25pt;width:117.2pt;height:3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" fillcolor="#156082 [3204]" strokecolor="#030e13 [484]" strokeweight="1pt">
                <v:stroke joinstyle="miter"/>
                <v:textbox>
                  <w:txbxContent>
                    <w:p w14:paraId="481584A8" w14:textId="07C02D6A" w:rsidR="004C52EC" w:rsidRDefault="004C52EC" w:rsidP="004C52EC">
                      <w:pPr>
                        <w:jc w:val="center"/>
                      </w:pPr>
                      <w:r>
                        <w:t>Methods</w:t>
                      </w:r>
                    </w:p>
                  </w:txbxContent>
                </v:textbox>
              </v:roundrect>
            </w:pict>
          </mc:Fallback>
        </mc:AlternateContent>
      </w:r>
      <w:r w:rsidR="004C52E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7AC9FD" wp14:editId="60CBF746">
                <wp:simplePos x="0" y="0"/>
                <wp:positionH relativeFrom="column">
                  <wp:posOffset>180753</wp:posOffset>
                </wp:positionH>
                <wp:positionV relativeFrom="paragraph">
                  <wp:posOffset>4583947</wp:posOffset>
                </wp:positionV>
                <wp:extent cx="1488559" cy="393405"/>
                <wp:effectExtent l="0" t="0" r="16510" b="26035"/>
                <wp:wrapNone/>
                <wp:docPr id="1965934860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559" cy="3934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ED62E4" w14:textId="5B0D9FAC" w:rsidR="004C52EC" w:rsidRDefault="004C52EC" w:rsidP="004C52EC">
                            <w:pPr>
                              <w:jc w:val="center"/>
                            </w:pPr>
                            <w:r>
                              <w:t>Enviro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7AC9FD" id="_x0000_s1038" style="position:absolute;margin-left:14.25pt;margin-top:360.95pt;width:117.2pt;height:3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" fillcolor="#156082 [3204]" strokecolor="#030e13 [484]" strokeweight="1pt">
                <v:stroke joinstyle="miter"/>
                <v:textbox>
                  <w:txbxContent>
                    <w:p w14:paraId="00ED62E4" w14:textId="5B0D9FAC" w:rsidR="004C52EC" w:rsidRDefault="004C52EC" w:rsidP="004C52EC">
                      <w:pPr>
                        <w:jc w:val="center"/>
                      </w:pPr>
                      <w:r>
                        <w:t>Environment</w:t>
                      </w:r>
                    </w:p>
                  </w:txbxContent>
                </v:textbox>
              </v:roundrect>
            </w:pict>
          </mc:Fallback>
        </mc:AlternateContent>
      </w:r>
      <w:r w:rsidR="004C52E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5EB410" wp14:editId="7EE8D8CC">
                <wp:simplePos x="0" y="0"/>
                <wp:positionH relativeFrom="column">
                  <wp:posOffset>5390707</wp:posOffset>
                </wp:positionH>
                <wp:positionV relativeFrom="paragraph">
                  <wp:posOffset>254546</wp:posOffset>
                </wp:positionV>
                <wp:extent cx="1488559" cy="393405"/>
                <wp:effectExtent l="0" t="0" r="16510" b="26035"/>
                <wp:wrapNone/>
                <wp:docPr id="1057942430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559" cy="3934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91EACB" w14:textId="051F1B4D" w:rsidR="004C52EC" w:rsidRDefault="004C52EC" w:rsidP="004C52EC">
                            <w:pPr>
                              <w:jc w:val="center"/>
                            </w:pPr>
                            <w:r>
                              <w:t>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5EB410" id="_x0000_s1039" style="position:absolute;margin-left:424.45pt;margin-top:20.05pt;width:117.2pt;height:3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" fillcolor="#156082 [3204]" strokecolor="#030e13 [484]" strokeweight="1pt">
                <v:stroke joinstyle="miter"/>
                <v:textbox>
                  <w:txbxContent>
                    <w:p w14:paraId="2891EACB" w14:textId="051F1B4D" w:rsidR="004C52EC" w:rsidRDefault="004C52EC" w:rsidP="004C52EC">
                      <w:pPr>
                        <w:jc w:val="center"/>
                      </w:pPr>
                      <w:r>
                        <w:t>Personnel</w:t>
                      </w:r>
                    </w:p>
                  </w:txbxContent>
                </v:textbox>
              </v:roundrect>
            </w:pict>
          </mc:Fallback>
        </mc:AlternateContent>
      </w:r>
      <w:r w:rsidR="004C52E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C55A18" wp14:editId="3CFD71CB">
                <wp:simplePos x="0" y="0"/>
                <wp:positionH relativeFrom="column">
                  <wp:posOffset>2785730</wp:posOffset>
                </wp:positionH>
                <wp:positionV relativeFrom="paragraph">
                  <wp:posOffset>254886</wp:posOffset>
                </wp:positionV>
                <wp:extent cx="1488559" cy="393405"/>
                <wp:effectExtent l="0" t="0" r="16510" b="26035"/>
                <wp:wrapNone/>
                <wp:docPr id="1453741665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559" cy="3934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466B08" w14:textId="16D01CF0" w:rsidR="004C52EC" w:rsidRDefault="004C52EC" w:rsidP="004C52EC">
                            <w:pPr>
                              <w:jc w:val="center"/>
                            </w:pPr>
                            <w:r>
                              <w:t>Mater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C55A18" id="_x0000_s1040" style="position:absolute;margin-left:219.35pt;margin-top:20.05pt;width:117.2pt;height:3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" fillcolor="#156082 [3204]" strokecolor="#030e13 [484]" strokeweight="1pt">
                <v:stroke joinstyle="miter"/>
                <v:textbox>
                  <w:txbxContent>
                    <w:p w14:paraId="7B466B08" w14:textId="16D01CF0" w:rsidR="004C52EC" w:rsidRDefault="004C52EC" w:rsidP="004C52EC">
                      <w:pPr>
                        <w:jc w:val="center"/>
                      </w:pPr>
                      <w:r>
                        <w:t>Materials</w:t>
                      </w:r>
                    </w:p>
                  </w:txbxContent>
                </v:textbox>
              </v:roundrect>
            </w:pict>
          </mc:Fallback>
        </mc:AlternateContent>
      </w:r>
      <w:r w:rsidR="004C52E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C771D5" wp14:editId="2D7266B2">
                <wp:simplePos x="0" y="0"/>
                <wp:positionH relativeFrom="column">
                  <wp:posOffset>180340</wp:posOffset>
                </wp:positionH>
                <wp:positionV relativeFrom="paragraph">
                  <wp:posOffset>259169</wp:posOffset>
                </wp:positionV>
                <wp:extent cx="1488559" cy="393405"/>
                <wp:effectExtent l="0" t="0" r="16510" b="26035"/>
                <wp:wrapNone/>
                <wp:docPr id="1062714877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559" cy="3934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A86689" w14:textId="6DCF885D" w:rsidR="004C52EC" w:rsidRDefault="004C52EC" w:rsidP="004C52EC">
                            <w:pPr>
                              <w:jc w:val="center"/>
                            </w:pPr>
                            <w:r>
                              <w:t>Measur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C771D5" id="_x0000_s1041" style="position:absolute;margin-left:14.2pt;margin-top:20.4pt;width:117.2pt;height:3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" fillcolor="#156082 [3204]" strokecolor="#030e13 [484]" strokeweight="1pt">
                <v:stroke joinstyle="miter"/>
                <v:textbox>
                  <w:txbxContent>
                    <w:p w14:paraId="4EA86689" w14:textId="6DCF885D" w:rsidR="004C52EC" w:rsidRDefault="004C52EC" w:rsidP="004C52EC">
                      <w:pPr>
                        <w:jc w:val="center"/>
                      </w:pPr>
                      <w:r>
                        <w:t>Measurements</w:t>
                      </w:r>
                    </w:p>
                  </w:txbxContent>
                </v:textbox>
              </v:roundrect>
            </w:pict>
          </mc:Fallback>
        </mc:AlternateContent>
      </w:r>
      <w:r w:rsidR="00C76DC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37CCB2" wp14:editId="045B7364">
                <wp:simplePos x="0" y="0"/>
                <wp:positionH relativeFrom="column">
                  <wp:posOffset>6102734</wp:posOffset>
                </wp:positionH>
                <wp:positionV relativeFrom="paragraph">
                  <wp:posOffset>2673823</wp:posOffset>
                </wp:positionV>
                <wp:extent cx="1201331" cy="1920506"/>
                <wp:effectExtent l="0" t="38100" r="56515" b="22860"/>
                <wp:wrapNone/>
                <wp:docPr id="1486885977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1331" cy="19205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AC3D0" id="Straight Arrow Connector 15" o:spid="_x0000_s1026" type="#_x0000_t32" style="position:absolute;margin-left:480.55pt;margin-top:210.55pt;width:94.6pt;height:151.2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  <w:r w:rsidR="00C76DC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74A4AF" wp14:editId="680A593E">
                <wp:simplePos x="0" y="0"/>
                <wp:positionH relativeFrom="column">
                  <wp:posOffset>3508227</wp:posOffset>
                </wp:positionH>
                <wp:positionV relativeFrom="paragraph">
                  <wp:posOffset>2673823</wp:posOffset>
                </wp:positionV>
                <wp:extent cx="1201331" cy="1920506"/>
                <wp:effectExtent l="0" t="38100" r="56515" b="22860"/>
                <wp:wrapNone/>
                <wp:docPr id="231633798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1331" cy="19205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CAB4B" id="Straight Arrow Connector 15" o:spid="_x0000_s1026" type="#_x0000_t32" style="position:absolute;margin-left:276.25pt;margin-top:210.55pt;width:94.6pt;height:151.2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  <w:r w:rsidR="00C76DC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227D66" wp14:editId="4D653D8E">
                <wp:simplePos x="0" y="0"/>
                <wp:positionH relativeFrom="column">
                  <wp:posOffset>6099175</wp:posOffset>
                </wp:positionH>
                <wp:positionV relativeFrom="paragraph">
                  <wp:posOffset>647700</wp:posOffset>
                </wp:positionV>
                <wp:extent cx="1200785" cy="1965960"/>
                <wp:effectExtent l="0" t="0" r="75565" b="53340"/>
                <wp:wrapNone/>
                <wp:docPr id="837861001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785" cy="1965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B0BC9" id="Straight Arrow Connector 15" o:spid="_x0000_s1026" type="#_x0000_t32" style="position:absolute;margin-left:480.25pt;margin-top:51pt;width:94.55pt;height:154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" strokecolor="#156082 [3204]" strokeweight=".5pt">
                <v:stroke endarrow="block" joinstyle="miter"/>
              </v:shape>
            </w:pict>
          </mc:Fallback>
        </mc:AlternateContent>
      </w:r>
      <w:r w:rsidR="00C76DC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BF8A97" wp14:editId="16DD9336">
                <wp:simplePos x="0" y="0"/>
                <wp:positionH relativeFrom="column">
                  <wp:posOffset>3513455</wp:posOffset>
                </wp:positionH>
                <wp:positionV relativeFrom="paragraph">
                  <wp:posOffset>647700</wp:posOffset>
                </wp:positionV>
                <wp:extent cx="1200785" cy="1965960"/>
                <wp:effectExtent l="0" t="0" r="75565" b="53340"/>
                <wp:wrapNone/>
                <wp:docPr id="1528659733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785" cy="1965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F4CCB" id="Straight Arrow Connector 15" o:spid="_x0000_s1026" type="#_x0000_t32" style="position:absolute;margin-left:276.65pt;margin-top:51pt;width:94.55pt;height:154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" strokecolor="#156082 [3204]" strokeweight=".5pt">
                <v:stroke endarrow="block" joinstyle="miter"/>
              </v:shape>
            </w:pict>
          </mc:Fallback>
        </mc:AlternateContent>
      </w:r>
      <w:r w:rsidR="00C76DC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05AC52" wp14:editId="14FF1650">
                <wp:simplePos x="0" y="0"/>
                <wp:positionH relativeFrom="column">
                  <wp:posOffset>927735</wp:posOffset>
                </wp:positionH>
                <wp:positionV relativeFrom="paragraph">
                  <wp:posOffset>654685</wp:posOffset>
                </wp:positionV>
                <wp:extent cx="1201095" cy="1966521"/>
                <wp:effectExtent l="0" t="0" r="75565" b="53340"/>
                <wp:wrapNone/>
                <wp:docPr id="831161181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1095" cy="19665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F33FC" id="Straight Arrow Connector 15" o:spid="_x0000_s1026" type="#_x0000_t32" style="position:absolute;margin-left:73.05pt;margin-top:51.55pt;width:94.55pt;height:154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" strokecolor="#156082 [3204]" strokeweight=".5pt">
                <v:stroke endarrow="block" joinstyle="miter"/>
              </v:shape>
            </w:pict>
          </mc:Fallback>
        </mc:AlternateContent>
      </w:r>
      <w:r w:rsidR="00D028C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90E4D4" wp14:editId="7D39EC97">
                <wp:simplePos x="0" y="0"/>
                <wp:positionH relativeFrom="column">
                  <wp:posOffset>924560</wp:posOffset>
                </wp:positionH>
                <wp:positionV relativeFrom="paragraph">
                  <wp:posOffset>2663913</wp:posOffset>
                </wp:positionV>
                <wp:extent cx="1201331" cy="1920506"/>
                <wp:effectExtent l="0" t="38100" r="56515" b="22860"/>
                <wp:wrapNone/>
                <wp:docPr id="2142721124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1331" cy="19205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04478" id="Straight Arrow Connector 15" o:spid="_x0000_s1026" type="#_x0000_t32" style="position:absolute;margin-left:72.8pt;margin-top:209.75pt;width:94.6pt;height:151.2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" strokecolor="#156082 [3204]" strokeweight=".5pt">
                <v:stroke endarrow="block" joinstyle="miter"/>
              </v:shape>
            </w:pict>
          </mc:Fallback>
        </mc:AlternateContent>
      </w:r>
      <w:r w:rsidR="00CD2E6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AA75E5" wp14:editId="4D91F44E">
                <wp:simplePos x="0" y="0"/>
                <wp:positionH relativeFrom="margin">
                  <wp:posOffset>0</wp:posOffset>
                </wp:positionH>
                <wp:positionV relativeFrom="margin">
                  <wp:posOffset>3006459</wp:posOffset>
                </wp:positionV>
                <wp:extent cx="7697972" cy="45719"/>
                <wp:effectExtent l="0" t="76200" r="0" b="50165"/>
                <wp:wrapNone/>
                <wp:docPr id="1015561357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9797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4D7F2" id="Straight Arrow Connector 12" o:spid="_x0000_s1026" type="#_x0000_t32" style="position:absolute;margin-left:0;margin-top:236.75pt;width:606.15pt;height:3.6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" strokecolor="#156082 [3204]" strokeweight=".5pt">
                <v:stroke endarrow="block" joinstyle="miter"/>
                <w10:wrap anchorx="margin" anchory="margin"/>
              </v:shape>
            </w:pict>
          </mc:Fallback>
        </mc:AlternateContent>
      </w:r>
      <w:r w:rsidR="00CD2E6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4F3A82" wp14:editId="32D40CAC">
                <wp:simplePos x="0" y="0"/>
                <wp:positionH relativeFrom="margin">
                  <wp:align>right</wp:align>
                </wp:positionH>
                <wp:positionV relativeFrom="paragraph">
                  <wp:posOffset>2162677</wp:posOffset>
                </wp:positionV>
                <wp:extent cx="1435395" cy="956930"/>
                <wp:effectExtent l="0" t="0" r="12700" b="15240"/>
                <wp:wrapNone/>
                <wp:docPr id="2022500271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395" cy="9569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E3B643" w14:textId="0433DF16" w:rsidR="00E13017" w:rsidRDefault="00E13017" w:rsidP="00E13017">
                            <w:pPr>
                              <w:jc w:val="center"/>
                            </w:pPr>
                            <w:r>
                              <w:t>Problem Statement</w:t>
                            </w:r>
                            <w:r w:rsidR="00215788">
                              <w:t xml:space="preserve"> / Def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4F3A82" id="Rectangle: Rounded Corners 14" o:spid="_x0000_s1042" style="position:absolute;margin-left:61.8pt;margin-top:170.3pt;width:113pt;height:75.3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" fillcolor="#156082 [3204]" strokecolor="#030e13 [484]" strokeweight="1pt">
                <v:stroke joinstyle="miter"/>
                <v:textbox>
                  <w:txbxContent>
                    <w:p w14:paraId="58E3B643" w14:textId="0433DF16" w:rsidR="00E13017" w:rsidRDefault="00E13017" w:rsidP="00E13017">
                      <w:pPr>
                        <w:jc w:val="center"/>
                      </w:pPr>
                      <w:r>
                        <w:t>Problem Statement</w:t>
                      </w:r>
                      <w:r w:rsidR="00215788">
                        <w:t xml:space="preserve"> / Defec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AF4D9C" w:rsidRPr="00BD4B17" w:rsidSect="006A3650"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F5351" w14:textId="77777777" w:rsidR="00271EF2" w:rsidRDefault="00271EF2" w:rsidP="00203E0E">
      <w:pPr>
        <w:spacing w:after="0" w:line="240" w:lineRule="auto"/>
      </w:pPr>
      <w:r>
        <w:separator/>
      </w:r>
    </w:p>
  </w:endnote>
  <w:endnote w:type="continuationSeparator" w:id="0">
    <w:p w14:paraId="3DF34F64" w14:textId="77777777" w:rsidR="00271EF2" w:rsidRDefault="00271EF2" w:rsidP="00203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50274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29088F" w14:textId="767413E7" w:rsidR="009A1E6E" w:rsidRDefault="009A1E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E5FF04" w14:textId="20AEAA0F" w:rsidR="00203E0E" w:rsidRDefault="00DA13E3" w:rsidP="00DA13E3">
    <w:pPr>
      <w:pStyle w:val="Footer"/>
      <w:tabs>
        <w:tab w:val="clear" w:pos="4680"/>
        <w:tab w:val="clear" w:pos="9360"/>
        <w:tab w:val="left" w:pos="2579"/>
      </w:tabs>
      <w:jc w:val="center"/>
    </w:pPr>
    <w:r>
      <w:t xml:space="preserve">TC-203-03-001 </w:t>
    </w:r>
    <w:r>
      <w:t xml:space="preserve">    </w:t>
    </w:r>
    <w:r>
      <w:t xml:space="preserve">Rev 3.0 </w:t>
    </w:r>
    <w:r>
      <w:t xml:space="preserve">    </w:t>
    </w:r>
    <w:r>
      <w:t>3/13/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36301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FD6642" w14:textId="58C2D735" w:rsidR="008E07B7" w:rsidRDefault="008E07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424AB9" w14:textId="3A9F61F7" w:rsidR="008E07B7" w:rsidRDefault="00DA13E3" w:rsidP="00DA13E3">
    <w:pPr>
      <w:pStyle w:val="Footer"/>
      <w:jc w:val="center"/>
    </w:pPr>
    <w:r>
      <w:t xml:space="preserve">TC-203-03-001 </w:t>
    </w:r>
    <w:r>
      <w:t xml:space="preserve">    </w:t>
    </w:r>
    <w:r>
      <w:t>Rev 3.0</w:t>
    </w:r>
    <w:r>
      <w:t xml:space="preserve">    </w:t>
    </w:r>
    <w:r>
      <w:t xml:space="preserve"> 3/13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46AFB" w14:textId="77777777" w:rsidR="00271EF2" w:rsidRDefault="00271EF2" w:rsidP="00203E0E">
      <w:pPr>
        <w:spacing w:after="0" w:line="240" w:lineRule="auto"/>
      </w:pPr>
      <w:r>
        <w:separator/>
      </w:r>
    </w:p>
  </w:footnote>
  <w:footnote w:type="continuationSeparator" w:id="0">
    <w:p w14:paraId="2E64E77A" w14:textId="77777777" w:rsidR="00271EF2" w:rsidRDefault="00271EF2" w:rsidP="00203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2F89A" w14:textId="77777777" w:rsidR="00AB7F8B" w:rsidRDefault="00B212C6">
    <w:pPr>
      <w:pStyle w:val="Header"/>
      <w:rPr>
        <w:b/>
        <w:bCs/>
        <w:color w:val="009AC7"/>
        <w:sz w:val="36"/>
        <w:szCs w:val="36"/>
      </w:rPr>
    </w:pPr>
    <w:r>
      <w:rPr>
        <w:noProof/>
      </w:rPr>
      <w:drawing>
        <wp:inline distT="0" distB="0" distL="0" distR="0" wp14:anchorId="6EDBA9DF" wp14:editId="6F9B8E5E">
          <wp:extent cx="1021606" cy="342900"/>
          <wp:effectExtent l="0" t="0" r="7620" b="0"/>
          <wp:docPr id="472707070" name="Picture 2" descr="A blue and grey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7442650" name="Picture 2" descr="A blue and grey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977" cy="345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35241">
      <w:rPr>
        <w:b/>
        <w:bCs/>
        <w:color w:val="009AC7"/>
        <w:sz w:val="36"/>
        <w:szCs w:val="36"/>
      </w:rPr>
      <w:ptab w:relativeTo="margin" w:alignment="center" w:leader="none"/>
    </w:r>
    <w:r w:rsidR="004B500E" w:rsidRPr="00935241">
      <w:rPr>
        <w:b/>
        <w:bCs/>
        <w:color w:val="009AC7"/>
        <w:sz w:val="36"/>
        <w:szCs w:val="36"/>
      </w:rPr>
      <w:t>SCAR: Supplier Corrective Action Request</w:t>
    </w:r>
  </w:p>
  <w:p w14:paraId="512AFD63" w14:textId="1C99F568" w:rsidR="00203E0E" w:rsidRDefault="00017B16" w:rsidP="00DA13E3">
    <w:pPr>
      <w:pStyle w:val="Header"/>
    </w:pPr>
    <w:r>
      <w:ptab w:relativeTo="margin" w:alignment="right" w:leader="none"/>
    </w:r>
  </w:p>
  <w:p w14:paraId="5D87DB67" w14:textId="77777777" w:rsidR="009510E1" w:rsidRDefault="009510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5DB46" w14:textId="77777777" w:rsidR="00DA13E3" w:rsidRDefault="002175C4" w:rsidP="00DA13E3">
    <w:pPr>
      <w:pStyle w:val="Header"/>
    </w:pPr>
    <w:r>
      <w:rPr>
        <w:noProof/>
      </w:rPr>
      <w:drawing>
        <wp:inline distT="0" distB="0" distL="0" distR="0" wp14:anchorId="26986D9E" wp14:editId="40B20CC2">
          <wp:extent cx="1021606" cy="342900"/>
          <wp:effectExtent l="0" t="0" r="7620" b="0"/>
          <wp:docPr id="194001841" name="Picture 2" descr="A blue and grey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7442650" name="Picture 2" descr="A blue and grey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977" cy="345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35241">
      <w:rPr>
        <w:b/>
        <w:bCs/>
        <w:color w:val="009AC7"/>
        <w:sz w:val="36"/>
        <w:szCs w:val="36"/>
      </w:rPr>
      <w:ptab w:relativeTo="margin" w:alignment="center" w:leader="none"/>
    </w:r>
    <w:r w:rsidRPr="00935241">
      <w:rPr>
        <w:b/>
        <w:bCs/>
        <w:color w:val="009AC7"/>
        <w:sz w:val="36"/>
        <w:szCs w:val="36"/>
      </w:rPr>
      <w:t>SCAR: Supplier Corrective Action Request</w:t>
    </w:r>
  </w:p>
  <w:p w14:paraId="492DBD6C" w14:textId="76C3F39E" w:rsidR="00A81CA4" w:rsidRPr="00DA13E3" w:rsidRDefault="00A81CA4" w:rsidP="00DA13E3">
    <w:pPr>
      <w:pStyle w:val="Head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3015A"/>
    <w:multiLevelType w:val="hybridMultilevel"/>
    <w:tmpl w:val="ED3A5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B6579A"/>
    <w:multiLevelType w:val="hybridMultilevel"/>
    <w:tmpl w:val="F752A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3578176">
    <w:abstractNumId w:val="0"/>
  </w:num>
  <w:num w:numId="2" w16cid:durableId="566301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E0E"/>
    <w:rsid w:val="000108BD"/>
    <w:rsid w:val="00017B16"/>
    <w:rsid w:val="000354E6"/>
    <w:rsid w:val="00037BCF"/>
    <w:rsid w:val="00062323"/>
    <w:rsid w:val="0006636F"/>
    <w:rsid w:val="00071A93"/>
    <w:rsid w:val="000852BD"/>
    <w:rsid w:val="00097AA2"/>
    <w:rsid w:val="000C14C4"/>
    <w:rsid w:val="000D7BEC"/>
    <w:rsid w:val="000E252B"/>
    <w:rsid w:val="000E4112"/>
    <w:rsid w:val="000F0870"/>
    <w:rsid w:val="00147368"/>
    <w:rsid w:val="001621E8"/>
    <w:rsid w:val="00194693"/>
    <w:rsid w:val="00197E10"/>
    <w:rsid w:val="001C34F4"/>
    <w:rsid w:val="001D1613"/>
    <w:rsid w:val="001E0E75"/>
    <w:rsid w:val="001F0E08"/>
    <w:rsid w:val="001F527F"/>
    <w:rsid w:val="00203E0E"/>
    <w:rsid w:val="002052C0"/>
    <w:rsid w:val="00207B47"/>
    <w:rsid w:val="00212071"/>
    <w:rsid w:val="00215788"/>
    <w:rsid w:val="002175C4"/>
    <w:rsid w:val="002305AC"/>
    <w:rsid w:val="00241E22"/>
    <w:rsid w:val="0026340F"/>
    <w:rsid w:val="00267F47"/>
    <w:rsid w:val="00271EF2"/>
    <w:rsid w:val="0027434E"/>
    <w:rsid w:val="00274749"/>
    <w:rsid w:val="002817E2"/>
    <w:rsid w:val="00290BE8"/>
    <w:rsid w:val="002A5133"/>
    <w:rsid w:val="002B69D5"/>
    <w:rsid w:val="002D1950"/>
    <w:rsid w:val="002F723A"/>
    <w:rsid w:val="003417D8"/>
    <w:rsid w:val="0034750E"/>
    <w:rsid w:val="00373ABA"/>
    <w:rsid w:val="00375006"/>
    <w:rsid w:val="003770CC"/>
    <w:rsid w:val="0038179B"/>
    <w:rsid w:val="003A5120"/>
    <w:rsid w:val="003E7EB1"/>
    <w:rsid w:val="003F54F0"/>
    <w:rsid w:val="003F66F5"/>
    <w:rsid w:val="003F7E64"/>
    <w:rsid w:val="00414354"/>
    <w:rsid w:val="00450A33"/>
    <w:rsid w:val="00496439"/>
    <w:rsid w:val="004A6A4F"/>
    <w:rsid w:val="004B500E"/>
    <w:rsid w:val="004C52EC"/>
    <w:rsid w:val="004F2A7A"/>
    <w:rsid w:val="00525829"/>
    <w:rsid w:val="00557519"/>
    <w:rsid w:val="0056370C"/>
    <w:rsid w:val="00566506"/>
    <w:rsid w:val="0057332F"/>
    <w:rsid w:val="00585E37"/>
    <w:rsid w:val="005947C9"/>
    <w:rsid w:val="00594B63"/>
    <w:rsid w:val="005B68D5"/>
    <w:rsid w:val="005C092D"/>
    <w:rsid w:val="005C3FA9"/>
    <w:rsid w:val="005D3467"/>
    <w:rsid w:val="00607AB2"/>
    <w:rsid w:val="006226A7"/>
    <w:rsid w:val="00632CAA"/>
    <w:rsid w:val="006441CF"/>
    <w:rsid w:val="00654297"/>
    <w:rsid w:val="006659B5"/>
    <w:rsid w:val="00697B5C"/>
    <w:rsid w:val="006A3650"/>
    <w:rsid w:val="006C21B7"/>
    <w:rsid w:val="006D4BB2"/>
    <w:rsid w:val="0070504C"/>
    <w:rsid w:val="00715505"/>
    <w:rsid w:val="00717FE3"/>
    <w:rsid w:val="00731797"/>
    <w:rsid w:val="00734D16"/>
    <w:rsid w:val="00735905"/>
    <w:rsid w:val="00737A9F"/>
    <w:rsid w:val="00773826"/>
    <w:rsid w:val="00777401"/>
    <w:rsid w:val="007A57BC"/>
    <w:rsid w:val="007C4AC3"/>
    <w:rsid w:val="007D7CFD"/>
    <w:rsid w:val="007E172B"/>
    <w:rsid w:val="007F6E8D"/>
    <w:rsid w:val="00852DEF"/>
    <w:rsid w:val="00873436"/>
    <w:rsid w:val="008813CD"/>
    <w:rsid w:val="008B5FD8"/>
    <w:rsid w:val="008C5787"/>
    <w:rsid w:val="008E07B7"/>
    <w:rsid w:val="008E26E1"/>
    <w:rsid w:val="008F544C"/>
    <w:rsid w:val="00913EE2"/>
    <w:rsid w:val="00927FB4"/>
    <w:rsid w:val="00935241"/>
    <w:rsid w:val="00944D61"/>
    <w:rsid w:val="009510E1"/>
    <w:rsid w:val="00956EB8"/>
    <w:rsid w:val="009720B1"/>
    <w:rsid w:val="00972B9A"/>
    <w:rsid w:val="00991580"/>
    <w:rsid w:val="009A1E6E"/>
    <w:rsid w:val="009F59E8"/>
    <w:rsid w:val="00A100E9"/>
    <w:rsid w:val="00A15320"/>
    <w:rsid w:val="00A16E82"/>
    <w:rsid w:val="00A22857"/>
    <w:rsid w:val="00A47432"/>
    <w:rsid w:val="00A642D2"/>
    <w:rsid w:val="00A66D3F"/>
    <w:rsid w:val="00A75736"/>
    <w:rsid w:val="00A81CA4"/>
    <w:rsid w:val="00AA0369"/>
    <w:rsid w:val="00AA11E6"/>
    <w:rsid w:val="00AB7F8B"/>
    <w:rsid w:val="00AF21C3"/>
    <w:rsid w:val="00AF4D9C"/>
    <w:rsid w:val="00B0487F"/>
    <w:rsid w:val="00B212C6"/>
    <w:rsid w:val="00B45213"/>
    <w:rsid w:val="00B46C3D"/>
    <w:rsid w:val="00B628A3"/>
    <w:rsid w:val="00BA248F"/>
    <w:rsid w:val="00BC70A5"/>
    <w:rsid w:val="00BD285B"/>
    <w:rsid w:val="00BD4B17"/>
    <w:rsid w:val="00BF77A8"/>
    <w:rsid w:val="00BF7C49"/>
    <w:rsid w:val="00BF7E12"/>
    <w:rsid w:val="00C2790A"/>
    <w:rsid w:val="00C4010F"/>
    <w:rsid w:val="00C71B9A"/>
    <w:rsid w:val="00C71E24"/>
    <w:rsid w:val="00C73135"/>
    <w:rsid w:val="00C736B5"/>
    <w:rsid w:val="00C7629F"/>
    <w:rsid w:val="00C76DC7"/>
    <w:rsid w:val="00C8698F"/>
    <w:rsid w:val="00C916AA"/>
    <w:rsid w:val="00C921C0"/>
    <w:rsid w:val="00CB3082"/>
    <w:rsid w:val="00CD2E64"/>
    <w:rsid w:val="00CD3D94"/>
    <w:rsid w:val="00CE7CF2"/>
    <w:rsid w:val="00D028CF"/>
    <w:rsid w:val="00D16C20"/>
    <w:rsid w:val="00D239DB"/>
    <w:rsid w:val="00D31EF0"/>
    <w:rsid w:val="00D72700"/>
    <w:rsid w:val="00D76557"/>
    <w:rsid w:val="00D902AF"/>
    <w:rsid w:val="00DA13E3"/>
    <w:rsid w:val="00DB4FD9"/>
    <w:rsid w:val="00E0724A"/>
    <w:rsid w:val="00E13017"/>
    <w:rsid w:val="00E275F1"/>
    <w:rsid w:val="00E54FF0"/>
    <w:rsid w:val="00E65EBC"/>
    <w:rsid w:val="00E9668B"/>
    <w:rsid w:val="00EA1F57"/>
    <w:rsid w:val="00EA5854"/>
    <w:rsid w:val="00EC5EA4"/>
    <w:rsid w:val="00EF7D93"/>
    <w:rsid w:val="00F17292"/>
    <w:rsid w:val="00FA629C"/>
    <w:rsid w:val="00FE3124"/>
    <w:rsid w:val="00FF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40C9FF"/>
  <w15:chartTrackingRefBased/>
  <w15:docId w15:val="{63169CE9-B267-49E2-87E9-C9DD2074C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3E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E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3E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3E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3E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3E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3E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3E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3E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3E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03E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3E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3E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3E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3E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3E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3E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3E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3E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3E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3E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3E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3E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3E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3E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3E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3E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3E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3E0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03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E0E"/>
  </w:style>
  <w:style w:type="paragraph" w:styleId="Footer">
    <w:name w:val="footer"/>
    <w:basedOn w:val="Normal"/>
    <w:link w:val="FooterChar"/>
    <w:uiPriority w:val="99"/>
    <w:unhideWhenUsed/>
    <w:rsid w:val="00203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E0E"/>
  </w:style>
  <w:style w:type="character" w:styleId="PlaceholderText">
    <w:name w:val="Placeholder Text"/>
    <w:basedOn w:val="DefaultParagraphFont"/>
    <w:uiPriority w:val="99"/>
    <w:semiHidden/>
    <w:rsid w:val="001C34F4"/>
    <w:rPr>
      <w:color w:val="666666"/>
    </w:rPr>
  </w:style>
  <w:style w:type="table" w:styleId="TableGrid">
    <w:name w:val="Table Grid"/>
    <w:basedOn w:val="TableNormal"/>
    <w:uiPriority w:val="39"/>
    <w:rsid w:val="001C3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ListTable4-Accent4"/>
    <w:uiPriority w:val="99"/>
    <w:rsid w:val="005947C9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4-Accent4">
    <w:name w:val="List Table 4 Accent 4"/>
    <w:basedOn w:val="TableNormal"/>
    <w:uiPriority w:val="49"/>
    <w:rsid w:val="005947C9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paragraph" w:styleId="NoSpacing">
    <w:name w:val="No Spacing"/>
    <w:uiPriority w:val="1"/>
    <w:qFormat/>
    <w:rsid w:val="00773826"/>
    <w:pPr>
      <w:spacing w:after="0" w:line="240" w:lineRule="auto"/>
    </w:pPr>
    <w:rPr>
      <w:color w:val="0E2841" w:themeColor="text2"/>
      <w:kern w:val="0"/>
      <w:sz w:val="20"/>
      <w:szCs w:val="2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C916AA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916A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916A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5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00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diagramQuickStyle" Target="diagrams/quickStyle1.xml"/><Relationship Id="rId26" Type="http://schemas.openxmlformats.org/officeDocument/2006/relationships/diagramData" Target="diagrams/data3.xml"/><Relationship Id="rId3" Type="http://schemas.openxmlformats.org/officeDocument/2006/relationships/customXml" Target="../customXml/item3.xml"/><Relationship Id="rId21" Type="http://schemas.openxmlformats.org/officeDocument/2006/relationships/diagramData" Target="diagrams/data2.xml"/><Relationship Id="rId34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diagramLayout" Target="diagrams/layout1.xml"/><Relationship Id="rId25" Type="http://schemas.microsoft.com/office/2007/relationships/diagramDrawing" Target="diagrams/drawing2.xml"/><Relationship Id="rId33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diagramColors" Target="diagrams/colors2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diagramQuickStyle" Target="diagrams/quickStyle2.xml"/><Relationship Id="rId28" Type="http://schemas.openxmlformats.org/officeDocument/2006/relationships/diagramQuickStyle" Target="diagrams/quickStyle3.xml"/><Relationship Id="rId36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diagramColors" Target="diagrams/color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diagramLayout" Target="diagrams/layout2.xml"/><Relationship Id="rId27" Type="http://schemas.openxmlformats.org/officeDocument/2006/relationships/diagramLayout" Target="diagrams/layout3.xml"/><Relationship Id="rId30" Type="http://schemas.microsoft.com/office/2007/relationships/diagramDrawing" Target="diagrams/drawing3.xm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88863FB-627F-4620-A4BC-7A3AEC520AD2}" type="doc">
      <dgm:prSet loTypeId="urn:microsoft.com/office/officeart/2005/8/layout/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3912D35-EA40-4F76-B015-1AC6277250B7}">
      <dgm:prSet phldrT="[Text]"/>
      <dgm:spPr/>
      <dgm:t>
        <a:bodyPr/>
        <a:lstStyle/>
        <a:p>
          <a:r>
            <a:rPr lang="en-US"/>
            <a:t>Why</a:t>
          </a:r>
        </a:p>
      </dgm:t>
    </dgm:pt>
    <dgm:pt modelId="{3B2B641A-C695-44A4-8E88-BD9362697A04}" type="parTrans" cxnId="{CCC5685B-186A-4B5B-98D9-26B6794AB2B9}">
      <dgm:prSet/>
      <dgm:spPr/>
      <dgm:t>
        <a:bodyPr/>
        <a:lstStyle/>
        <a:p>
          <a:endParaRPr lang="en-US"/>
        </a:p>
      </dgm:t>
    </dgm:pt>
    <dgm:pt modelId="{75A553B0-8346-449D-A2D1-611B14DA63A2}" type="sibTrans" cxnId="{CCC5685B-186A-4B5B-98D9-26B6794AB2B9}">
      <dgm:prSet/>
      <dgm:spPr/>
      <dgm:t>
        <a:bodyPr/>
        <a:lstStyle/>
        <a:p>
          <a:endParaRPr lang="en-US"/>
        </a:p>
      </dgm:t>
    </dgm:pt>
    <dgm:pt modelId="{19654BF2-29A6-4EAA-BDF1-4957EA51507A}">
      <dgm:prSet phldrT="[Text]" phldr="1"/>
      <dgm:spPr/>
      <dgm:t>
        <a:bodyPr/>
        <a:lstStyle/>
        <a:p>
          <a:endParaRPr lang="en-US"/>
        </a:p>
      </dgm:t>
    </dgm:pt>
    <dgm:pt modelId="{2571558F-8D9F-4645-983A-EE03779A6040}" type="parTrans" cxnId="{324A308B-AD73-40F2-AE3B-B254B84715DE}">
      <dgm:prSet/>
      <dgm:spPr/>
      <dgm:t>
        <a:bodyPr/>
        <a:lstStyle/>
        <a:p>
          <a:endParaRPr lang="en-US"/>
        </a:p>
      </dgm:t>
    </dgm:pt>
    <dgm:pt modelId="{1679FF88-AEC2-4F67-8E6A-D94EF0C56A68}" type="sibTrans" cxnId="{324A308B-AD73-40F2-AE3B-B254B84715DE}">
      <dgm:prSet/>
      <dgm:spPr/>
      <dgm:t>
        <a:bodyPr/>
        <a:lstStyle/>
        <a:p>
          <a:endParaRPr lang="en-US"/>
        </a:p>
      </dgm:t>
    </dgm:pt>
    <dgm:pt modelId="{805547D9-22DB-446C-85D2-ACC7B1BACA74}">
      <dgm:prSet phldrT="[Text]"/>
      <dgm:spPr/>
      <dgm:t>
        <a:bodyPr/>
        <a:lstStyle/>
        <a:p>
          <a:r>
            <a:rPr lang="en-US"/>
            <a:t>Why</a:t>
          </a:r>
        </a:p>
      </dgm:t>
    </dgm:pt>
    <dgm:pt modelId="{615A657B-9CDF-4EC8-AB2C-80F784B82E5D}" type="parTrans" cxnId="{39175124-F9D9-48D7-B2E4-EBE3103140DD}">
      <dgm:prSet/>
      <dgm:spPr/>
      <dgm:t>
        <a:bodyPr/>
        <a:lstStyle/>
        <a:p>
          <a:endParaRPr lang="en-US"/>
        </a:p>
      </dgm:t>
    </dgm:pt>
    <dgm:pt modelId="{108036AC-93AF-47F6-8381-9BE76059E9B0}" type="sibTrans" cxnId="{39175124-F9D9-48D7-B2E4-EBE3103140DD}">
      <dgm:prSet/>
      <dgm:spPr/>
      <dgm:t>
        <a:bodyPr/>
        <a:lstStyle/>
        <a:p>
          <a:endParaRPr lang="en-US"/>
        </a:p>
      </dgm:t>
    </dgm:pt>
    <dgm:pt modelId="{CADFEC88-BBAB-4A20-926B-60EEDCB133FB}">
      <dgm:prSet phldrT="[Text]" phldr="1"/>
      <dgm:spPr/>
      <dgm:t>
        <a:bodyPr/>
        <a:lstStyle/>
        <a:p>
          <a:endParaRPr lang="en-US"/>
        </a:p>
      </dgm:t>
    </dgm:pt>
    <dgm:pt modelId="{2700ADBA-3465-40C6-B2F5-97ADDA6EA6C0}" type="parTrans" cxnId="{7C229923-916C-41B8-9B26-D1BF9A7F51DA}">
      <dgm:prSet/>
      <dgm:spPr/>
      <dgm:t>
        <a:bodyPr/>
        <a:lstStyle/>
        <a:p>
          <a:endParaRPr lang="en-US"/>
        </a:p>
      </dgm:t>
    </dgm:pt>
    <dgm:pt modelId="{810C70AF-CB9B-4CC9-A032-46C95DB64850}" type="sibTrans" cxnId="{7C229923-916C-41B8-9B26-D1BF9A7F51DA}">
      <dgm:prSet/>
      <dgm:spPr/>
      <dgm:t>
        <a:bodyPr/>
        <a:lstStyle/>
        <a:p>
          <a:endParaRPr lang="en-US"/>
        </a:p>
      </dgm:t>
    </dgm:pt>
    <dgm:pt modelId="{8FEDBD0B-D37A-4827-9DDF-5C68EDF97F1C}">
      <dgm:prSet phldrT="[Text]"/>
      <dgm:spPr/>
      <dgm:t>
        <a:bodyPr/>
        <a:lstStyle/>
        <a:p>
          <a:r>
            <a:rPr lang="en-US"/>
            <a:t>Why</a:t>
          </a:r>
        </a:p>
      </dgm:t>
    </dgm:pt>
    <dgm:pt modelId="{C8762B49-7DB7-4318-8B0D-DBC9492BA71E}" type="parTrans" cxnId="{91B8CFEF-6CE2-4A98-AF3F-637986309AEF}">
      <dgm:prSet/>
      <dgm:spPr/>
      <dgm:t>
        <a:bodyPr/>
        <a:lstStyle/>
        <a:p>
          <a:endParaRPr lang="en-US"/>
        </a:p>
      </dgm:t>
    </dgm:pt>
    <dgm:pt modelId="{C771DC4E-13DF-4A9A-A027-E7B7E6D48F5A}" type="sibTrans" cxnId="{91B8CFEF-6CE2-4A98-AF3F-637986309AEF}">
      <dgm:prSet/>
      <dgm:spPr/>
      <dgm:t>
        <a:bodyPr/>
        <a:lstStyle/>
        <a:p>
          <a:endParaRPr lang="en-US"/>
        </a:p>
      </dgm:t>
    </dgm:pt>
    <dgm:pt modelId="{68AA2C24-C39F-4249-A7DE-11021893E517}">
      <dgm:prSet phldrT="[Text]" phldr="1"/>
      <dgm:spPr/>
      <dgm:t>
        <a:bodyPr/>
        <a:lstStyle/>
        <a:p>
          <a:endParaRPr lang="en-US"/>
        </a:p>
      </dgm:t>
    </dgm:pt>
    <dgm:pt modelId="{28A25A30-DAD4-45FD-B4F7-DE907ADE57D7}" type="parTrans" cxnId="{C062119C-5466-4038-88C3-75426CDAB788}">
      <dgm:prSet/>
      <dgm:spPr/>
      <dgm:t>
        <a:bodyPr/>
        <a:lstStyle/>
        <a:p>
          <a:endParaRPr lang="en-US"/>
        </a:p>
      </dgm:t>
    </dgm:pt>
    <dgm:pt modelId="{76D0DDB0-88EE-40DF-A251-89561B98E5F8}" type="sibTrans" cxnId="{C062119C-5466-4038-88C3-75426CDAB788}">
      <dgm:prSet/>
      <dgm:spPr/>
      <dgm:t>
        <a:bodyPr/>
        <a:lstStyle/>
        <a:p>
          <a:endParaRPr lang="en-US"/>
        </a:p>
      </dgm:t>
    </dgm:pt>
    <dgm:pt modelId="{C6CB005A-86E5-4F17-A88B-79E2A2BB287F}">
      <dgm:prSet phldrT="[Text]"/>
      <dgm:spPr/>
      <dgm:t>
        <a:bodyPr/>
        <a:lstStyle/>
        <a:p>
          <a:r>
            <a:rPr lang="en-US"/>
            <a:t>Why</a:t>
          </a:r>
        </a:p>
      </dgm:t>
    </dgm:pt>
    <dgm:pt modelId="{D5F2E6E3-4E15-4C2E-AA39-E6BB0FB0BF06}" type="parTrans" cxnId="{B12CDAEA-2857-4B14-9FCA-97309A013AEF}">
      <dgm:prSet/>
      <dgm:spPr/>
      <dgm:t>
        <a:bodyPr/>
        <a:lstStyle/>
        <a:p>
          <a:endParaRPr lang="en-US"/>
        </a:p>
      </dgm:t>
    </dgm:pt>
    <dgm:pt modelId="{3C3A2EC0-57DF-4F39-9578-55455CFF7846}" type="sibTrans" cxnId="{B12CDAEA-2857-4B14-9FCA-97309A013AEF}">
      <dgm:prSet/>
      <dgm:spPr/>
      <dgm:t>
        <a:bodyPr/>
        <a:lstStyle/>
        <a:p>
          <a:endParaRPr lang="en-US"/>
        </a:p>
      </dgm:t>
    </dgm:pt>
    <dgm:pt modelId="{588F17E6-536C-4D3F-A39C-E5100F3B7C97}">
      <dgm:prSet phldrT="[Text]"/>
      <dgm:spPr/>
      <dgm:t>
        <a:bodyPr/>
        <a:lstStyle/>
        <a:p>
          <a:r>
            <a:rPr lang="en-US"/>
            <a:t>Rootcause</a:t>
          </a:r>
        </a:p>
      </dgm:t>
    </dgm:pt>
    <dgm:pt modelId="{E3C889F8-24AC-4CF5-AF4C-901B63B1C6B1}" type="parTrans" cxnId="{31566C2A-240B-4C35-8999-17C2055EA9F1}">
      <dgm:prSet/>
      <dgm:spPr/>
      <dgm:t>
        <a:bodyPr/>
        <a:lstStyle/>
        <a:p>
          <a:endParaRPr lang="en-US"/>
        </a:p>
      </dgm:t>
    </dgm:pt>
    <dgm:pt modelId="{59310962-A0E1-424A-BD4D-B5065DA14DC9}" type="sibTrans" cxnId="{31566C2A-240B-4C35-8999-17C2055EA9F1}">
      <dgm:prSet/>
      <dgm:spPr/>
      <dgm:t>
        <a:bodyPr/>
        <a:lstStyle/>
        <a:p>
          <a:endParaRPr lang="en-US"/>
        </a:p>
      </dgm:t>
    </dgm:pt>
    <dgm:pt modelId="{05361033-BCE8-4C5A-9E6A-60B8C2DC5902}">
      <dgm:prSet phldrT="[Text]"/>
      <dgm:spPr/>
      <dgm:t>
        <a:bodyPr/>
        <a:lstStyle/>
        <a:p>
          <a:r>
            <a:rPr lang="en-US"/>
            <a:t>[Text]</a:t>
          </a:r>
        </a:p>
      </dgm:t>
    </dgm:pt>
    <dgm:pt modelId="{774E692D-8043-482D-A25A-AEEE59C2DA9F}" type="parTrans" cxnId="{5A178D6D-6660-46C6-B1C0-D43BF0B65A97}">
      <dgm:prSet/>
      <dgm:spPr/>
      <dgm:t>
        <a:bodyPr/>
        <a:lstStyle/>
        <a:p>
          <a:endParaRPr lang="en-US"/>
        </a:p>
      </dgm:t>
    </dgm:pt>
    <dgm:pt modelId="{C85731B3-B536-4D80-A2B0-6ACF12ACFA29}" type="sibTrans" cxnId="{5A178D6D-6660-46C6-B1C0-D43BF0B65A97}">
      <dgm:prSet/>
      <dgm:spPr/>
      <dgm:t>
        <a:bodyPr/>
        <a:lstStyle/>
        <a:p>
          <a:endParaRPr lang="en-US"/>
        </a:p>
      </dgm:t>
    </dgm:pt>
    <dgm:pt modelId="{9A2F73E1-29EE-4F2C-8D91-3217BFEE193D}">
      <dgm:prSet phldrT="[Text]"/>
      <dgm:spPr/>
      <dgm:t>
        <a:bodyPr/>
        <a:lstStyle/>
        <a:p>
          <a:r>
            <a:rPr lang="en-US"/>
            <a:t>[Text]</a:t>
          </a:r>
        </a:p>
      </dgm:t>
    </dgm:pt>
    <dgm:pt modelId="{E05048E0-CEE9-41D5-A9EF-46E54F0F7932}" type="parTrans" cxnId="{89BFC9D2-6F07-45C8-A25E-C63E1215CBCD}">
      <dgm:prSet/>
      <dgm:spPr/>
      <dgm:t>
        <a:bodyPr/>
        <a:lstStyle/>
        <a:p>
          <a:endParaRPr lang="en-US"/>
        </a:p>
      </dgm:t>
    </dgm:pt>
    <dgm:pt modelId="{97B6A5DD-0C21-4C91-9666-885863C021C6}" type="sibTrans" cxnId="{89BFC9D2-6F07-45C8-A25E-C63E1215CBCD}">
      <dgm:prSet/>
      <dgm:spPr/>
      <dgm:t>
        <a:bodyPr/>
        <a:lstStyle/>
        <a:p>
          <a:endParaRPr lang="en-US"/>
        </a:p>
      </dgm:t>
    </dgm:pt>
    <dgm:pt modelId="{4F084F2B-8182-40B0-95C6-4EBAA747CABA}" type="pres">
      <dgm:prSet presAssocID="{088863FB-627F-4620-A4BC-7A3AEC520AD2}" presName="linearFlow" presStyleCnt="0">
        <dgm:presLayoutVars>
          <dgm:dir/>
          <dgm:animLvl val="lvl"/>
          <dgm:resizeHandles val="exact"/>
        </dgm:presLayoutVars>
      </dgm:prSet>
      <dgm:spPr/>
    </dgm:pt>
    <dgm:pt modelId="{1FD1906E-EFDF-40AB-8DF6-16DAAB567F51}" type="pres">
      <dgm:prSet presAssocID="{F3912D35-EA40-4F76-B015-1AC6277250B7}" presName="composite" presStyleCnt="0"/>
      <dgm:spPr/>
    </dgm:pt>
    <dgm:pt modelId="{0198C2FB-E51C-414F-825D-8760EAA21156}" type="pres">
      <dgm:prSet presAssocID="{F3912D35-EA40-4F76-B015-1AC6277250B7}" presName="parTx" presStyleLbl="node1" presStyleIdx="0" presStyleCnt="5">
        <dgm:presLayoutVars>
          <dgm:chMax val="0"/>
          <dgm:chPref val="0"/>
          <dgm:bulletEnabled val="1"/>
        </dgm:presLayoutVars>
      </dgm:prSet>
      <dgm:spPr/>
    </dgm:pt>
    <dgm:pt modelId="{2E662756-2907-40D5-AE7F-F523F6ABA1CE}" type="pres">
      <dgm:prSet presAssocID="{F3912D35-EA40-4F76-B015-1AC6277250B7}" presName="parSh" presStyleLbl="node1" presStyleIdx="0" presStyleCnt="5"/>
      <dgm:spPr/>
    </dgm:pt>
    <dgm:pt modelId="{CAA66700-331D-42D7-BB87-4A1EBC0B9456}" type="pres">
      <dgm:prSet presAssocID="{F3912D35-EA40-4F76-B015-1AC6277250B7}" presName="desTx" presStyleLbl="fgAcc1" presStyleIdx="0" presStyleCnt="5">
        <dgm:presLayoutVars>
          <dgm:bulletEnabled val="1"/>
        </dgm:presLayoutVars>
      </dgm:prSet>
      <dgm:spPr/>
    </dgm:pt>
    <dgm:pt modelId="{C78B4E08-B992-4D34-A4E7-60DF3A93A1F4}" type="pres">
      <dgm:prSet presAssocID="{75A553B0-8346-449D-A2D1-611B14DA63A2}" presName="sibTrans" presStyleLbl="sibTrans2D1" presStyleIdx="0" presStyleCnt="4"/>
      <dgm:spPr/>
    </dgm:pt>
    <dgm:pt modelId="{445F1F59-FF89-46A0-A662-AB9CF8EEFC5B}" type="pres">
      <dgm:prSet presAssocID="{75A553B0-8346-449D-A2D1-611B14DA63A2}" presName="connTx" presStyleLbl="sibTrans2D1" presStyleIdx="0" presStyleCnt="4"/>
      <dgm:spPr/>
    </dgm:pt>
    <dgm:pt modelId="{E3DD9EDD-769B-4D38-80BD-3A28E063FED2}" type="pres">
      <dgm:prSet presAssocID="{805547D9-22DB-446C-85D2-ACC7B1BACA74}" presName="composite" presStyleCnt="0"/>
      <dgm:spPr/>
    </dgm:pt>
    <dgm:pt modelId="{74195286-19DB-44AB-B860-08FCE59E5ACC}" type="pres">
      <dgm:prSet presAssocID="{805547D9-22DB-446C-85D2-ACC7B1BACA74}" presName="parTx" presStyleLbl="node1" presStyleIdx="0" presStyleCnt="5">
        <dgm:presLayoutVars>
          <dgm:chMax val="0"/>
          <dgm:chPref val="0"/>
          <dgm:bulletEnabled val="1"/>
        </dgm:presLayoutVars>
      </dgm:prSet>
      <dgm:spPr/>
    </dgm:pt>
    <dgm:pt modelId="{9C234B41-8EBC-46BB-BF24-5CD43BA07083}" type="pres">
      <dgm:prSet presAssocID="{805547D9-22DB-446C-85D2-ACC7B1BACA74}" presName="parSh" presStyleLbl="node1" presStyleIdx="1" presStyleCnt="5"/>
      <dgm:spPr/>
    </dgm:pt>
    <dgm:pt modelId="{FBB942DB-4753-4E7D-BD06-00B527C2A560}" type="pres">
      <dgm:prSet presAssocID="{805547D9-22DB-446C-85D2-ACC7B1BACA74}" presName="desTx" presStyleLbl="fgAcc1" presStyleIdx="1" presStyleCnt="5">
        <dgm:presLayoutVars>
          <dgm:bulletEnabled val="1"/>
        </dgm:presLayoutVars>
      </dgm:prSet>
      <dgm:spPr/>
    </dgm:pt>
    <dgm:pt modelId="{6FF35BE2-743D-4C7C-9A08-8BF6315F0853}" type="pres">
      <dgm:prSet presAssocID="{108036AC-93AF-47F6-8381-9BE76059E9B0}" presName="sibTrans" presStyleLbl="sibTrans2D1" presStyleIdx="1" presStyleCnt="4"/>
      <dgm:spPr/>
    </dgm:pt>
    <dgm:pt modelId="{868A8350-6C29-4667-93CB-EA257C2039BD}" type="pres">
      <dgm:prSet presAssocID="{108036AC-93AF-47F6-8381-9BE76059E9B0}" presName="connTx" presStyleLbl="sibTrans2D1" presStyleIdx="1" presStyleCnt="4"/>
      <dgm:spPr/>
    </dgm:pt>
    <dgm:pt modelId="{CA76C56C-B32E-4920-BF2F-289D4448A448}" type="pres">
      <dgm:prSet presAssocID="{8FEDBD0B-D37A-4827-9DDF-5C68EDF97F1C}" presName="composite" presStyleCnt="0"/>
      <dgm:spPr/>
    </dgm:pt>
    <dgm:pt modelId="{45BD5FF2-8295-47C3-9787-38146546CA40}" type="pres">
      <dgm:prSet presAssocID="{8FEDBD0B-D37A-4827-9DDF-5C68EDF97F1C}" presName="parTx" presStyleLbl="node1" presStyleIdx="1" presStyleCnt="5">
        <dgm:presLayoutVars>
          <dgm:chMax val="0"/>
          <dgm:chPref val="0"/>
          <dgm:bulletEnabled val="1"/>
        </dgm:presLayoutVars>
      </dgm:prSet>
      <dgm:spPr/>
    </dgm:pt>
    <dgm:pt modelId="{DE166AE4-BB6E-4D59-A5C7-4C1EEF1C4AFD}" type="pres">
      <dgm:prSet presAssocID="{8FEDBD0B-D37A-4827-9DDF-5C68EDF97F1C}" presName="parSh" presStyleLbl="node1" presStyleIdx="2" presStyleCnt="5"/>
      <dgm:spPr/>
    </dgm:pt>
    <dgm:pt modelId="{B233173D-DDB9-4EAA-9DC0-45B0F8553117}" type="pres">
      <dgm:prSet presAssocID="{8FEDBD0B-D37A-4827-9DDF-5C68EDF97F1C}" presName="desTx" presStyleLbl="fgAcc1" presStyleIdx="2" presStyleCnt="5">
        <dgm:presLayoutVars>
          <dgm:bulletEnabled val="1"/>
        </dgm:presLayoutVars>
      </dgm:prSet>
      <dgm:spPr/>
    </dgm:pt>
    <dgm:pt modelId="{A631D904-1730-4498-B400-89BD04BA70AE}" type="pres">
      <dgm:prSet presAssocID="{C771DC4E-13DF-4A9A-A027-E7B7E6D48F5A}" presName="sibTrans" presStyleLbl="sibTrans2D1" presStyleIdx="2" presStyleCnt="4"/>
      <dgm:spPr/>
    </dgm:pt>
    <dgm:pt modelId="{FAD07752-7F1D-4C8D-A741-767D98270148}" type="pres">
      <dgm:prSet presAssocID="{C771DC4E-13DF-4A9A-A027-E7B7E6D48F5A}" presName="connTx" presStyleLbl="sibTrans2D1" presStyleIdx="2" presStyleCnt="4"/>
      <dgm:spPr/>
    </dgm:pt>
    <dgm:pt modelId="{E39809E8-15F1-4948-B041-C1C9C4AAE178}" type="pres">
      <dgm:prSet presAssocID="{C6CB005A-86E5-4F17-A88B-79E2A2BB287F}" presName="composite" presStyleCnt="0"/>
      <dgm:spPr/>
    </dgm:pt>
    <dgm:pt modelId="{147CB3AE-BF55-4407-B133-189B16A5A38E}" type="pres">
      <dgm:prSet presAssocID="{C6CB005A-86E5-4F17-A88B-79E2A2BB287F}" presName="parTx" presStyleLbl="node1" presStyleIdx="2" presStyleCnt="5">
        <dgm:presLayoutVars>
          <dgm:chMax val="0"/>
          <dgm:chPref val="0"/>
          <dgm:bulletEnabled val="1"/>
        </dgm:presLayoutVars>
      </dgm:prSet>
      <dgm:spPr/>
    </dgm:pt>
    <dgm:pt modelId="{EBE2FB21-85DB-424E-8622-57B0E8C7F32B}" type="pres">
      <dgm:prSet presAssocID="{C6CB005A-86E5-4F17-A88B-79E2A2BB287F}" presName="parSh" presStyleLbl="node1" presStyleIdx="3" presStyleCnt="5"/>
      <dgm:spPr/>
    </dgm:pt>
    <dgm:pt modelId="{AE1E66E8-A114-4009-A3FB-A2A6E1A96561}" type="pres">
      <dgm:prSet presAssocID="{C6CB005A-86E5-4F17-A88B-79E2A2BB287F}" presName="desTx" presStyleLbl="fgAcc1" presStyleIdx="3" presStyleCnt="5">
        <dgm:presLayoutVars>
          <dgm:bulletEnabled val="1"/>
        </dgm:presLayoutVars>
      </dgm:prSet>
      <dgm:spPr/>
    </dgm:pt>
    <dgm:pt modelId="{99C8860F-2536-400A-9B3B-0C615046B784}" type="pres">
      <dgm:prSet presAssocID="{3C3A2EC0-57DF-4F39-9578-55455CFF7846}" presName="sibTrans" presStyleLbl="sibTrans2D1" presStyleIdx="3" presStyleCnt="4"/>
      <dgm:spPr/>
    </dgm:pt>
    <dgm:pt modelId="{2DBDCB3B-9C50-4273-A2C6-FB8263485E6F}" type="pres">
      <dgm:prSet presAssocID="{3C3A2EC0-57DF-4F39-9578-55455CFF7846}" presName="connTx" presStyleLbl="sibTrans2D1" presStyleIdx="3" presStyleCnt="4"/>
      <dgm:spPr/>
    </dgm:pt>
    <dgm:pt modelId="{CAB391D9-FC33-4617-9AB1-86289F55CFA2}" type="pres">
      <dgm:prSet presAssocID="{588F17E6-536C-4D3F-A39C-E5100F3B7C97}" presName="composite" presStyleCnt="0"/>
      <dgm:spPr/>
    </dgm:pt>
    <dgm:pt modelId="{366E8DF1-F8AD-42C5-A5C5-B3AE7AD8EC2D}" type="pres">
      <dgm:prSet presAssocID="{588F17E6-536C-4D3F-A39C-E5100F3B7C97}" presName="parTx" presStyleLbl="node1" presStyleIdx="3" presStyleCnt="5">
        <dgm:presLayoutVars>
          <dgm:chMax val="0"/>
          <dgm:chPref val="0"/>
          <dgm:bulletEnabled val="1"/>
        </dgm:presLayoutVars>
      </dgm:prSet>
      <dgm:spPr/>
    </dgm:pt>
    <dgm:pt modelId="{E34E7334-A327-436B-9D99-54298B29FAFF}" type="pres">
      <dgm:prSet presAssocID="{588F17E6-536C-4D3F-A39C-E5100F3B7C97}" presName="parSh" presStyleLbl="node1" presStyleIdx="4" presStyleCnt="5"/>
      <dgm:spPr/>
    </dgm:pt>
    <dgm:pt modelId="{7ED9E6D7-DFB3-4391-A609-68714C5B927F}" type="pres">
      <dgm:prSet presAssocID="{588F17E6-536C-4D3F-A39C-E5100F3B7C97}" presName="desTx" presStyleLbl="fgAcc1" presStyleIdx="4" presStyleCnt="5">
        <dgm:presLayoutVars>
          <dgm:bulletEnabled val="1"/>
        </dgm:presLayoutVars>
      </dgm:prSet>
      <dgm:spPr/>
    </dgm:pt>
  </dgm:ptLst>
  <dgm:cxnLst>
    <dgm:cxn modelId="{36AD521E-2B19-411C-9265-7B7DD7CF285E}" type="presOf" srcId="{C6CB005A-86E5-4F17-A88B-79E2A2BB287F}" destId="{EBE2FB21-85DB-424E-8622-57B0E8C7F32B}" srcOrd="1" destOrd="0" presId="urn:microsoft.com/office/officeart/2005/8/layout/process3"/>
    <dgm:cxn modelId="{6B97BA22-AD9D-45E0-A2FF-A97BE337EBA5}" type="presOf" srcId="{19654BF2-29A6-4EAA-BDF1-4957EA51507A}" destId="{CAA66700-331D-42D7-BB87-4A1EBC0B9456}" srcOrd="0" destOrd="0" presId="urn:microsoft.com/office/officeart/2005/8/layout/process3"/>
    <dgm:cxn modelId="{7C229923-916C-41B8-9B26-D1BF9A7F51DA}" srcId="{805547D9-22DB-446C-85D2-ACC7B1BACA74}" destId="{CADFEC88-BBAB-4A20-926B-60EEDCB133FB}" srcOrd="0" destOrd="0" parTransId="{2700ADBA-3465-40C6-B2F5-97ADDA6EA6C0}" sibTransId="{810C70AF-CB9B-4CC9-A032-46C95DB64850}"/>
    <dgm:cxn modelId="{39175124-F9D9-48D7-B2E4-EBE3103140DD}" srcId="{088863FB-627F-4620-A4BC-7A3AEC520AD2}" destId="{805547D9-22DB-446C-85D2-ACC7B1BACA74}" srcOrd="1" destOrd="0" parTransId="{615A657B-9CDF-4EC8-AB2C-80F784B82E5D}" sibTransId="{108036AC-93AF-47F6-8381-9BE76059E9B0}"/>
    <dgm:cxn modelId="{81C24629-ABAD-4E06-912E-C908D41CABAF}" type="presOf" srcId="{3C3A2EC0-57DF-4F39-9578-55455CFF7846}" destId="{99C8860F-2536-400A-9B3B-0C615046B784}" srcOrd="0" destOrd="0" presId="urn:microsoft.com/office/officeart/2005/8/layout/process3"/>
    <dgm:cxn modelId="{31566C2A-240B-4C35-8999-17C2055EA9F1}" srcId="{088863FB-627F-4620-A4BC-7A3AEC520AD2}" destId="{588F17E6-536C-4D3F-A39C-E5100F3B7C97}" srcOrd="4" destOrd="0" parTransId="{E3C889F8-24AC-4CF5-AF4C-901B63B1C6B1}" sibTransId="{59310962-A0E1-424A-BD4D-B5065DA14DC9}"/>
    <dgm:cxn modelId="{E9E13B2F-221B-4845-9448-B965CC616EFE}" type="presOf" srcId="{588F17E6-536C-4D3F-A39C-E5100F3B7C97}" destId="{E34E7334-A327-436B-9D99-54298B29FAFF}" srcOrd="1" destOrd="0" presId="urn:microsoft.com/office/officeart/2005/8/layout/process3"/>
    <dgm:cxn modelId="{111B5E39-5467-42C5-8852-1C997C8F42E8}" type="presOf" srcId="{8FEDBD0B-D37A-4827-9DDF-5C68EDF97F1C}" destId="{45BD5FF2-8295-47C3-9787-38146546CA40}" srcOrd="0" destOrd="0" presId="urn:microsoft.com/office/officeart/2005/8/layout/process3"/>
    <dgm:cxn modelId="{CCC5685B-186A-4B5B-98D9-26B6794AB2B9}" srcId="{088863FB-627F-4620-A4BC-7A3AEC520AD2}" destId="{F3912D35-EA40-4F76-B015-1AC6277250B7}" srcOrd="0" destOrd="0" parTransId="{3B2B641A-C695-44A4-8E88-BD9362697A04}" sibTransId="{75A553B0-8346-449D-A2D1-611B14DA63A2}"/>
    <dgm:cxn modelId="{30D34C67-9543-4751-8810-50C8B6875707}" type="presOf" srcId="{588F17E6-536C-4D3F-A39C-E5100F3B7C97}" destId="{366E8DF1-F8AD-42C5-A5C5-B3AE7AD8EC2D}" srcOrd="0" destOrd="0" presId="urn:microsoft.com/office/officeart/2005/8/layout/process3"/>
    <dgm:cxn modelId="{14C4DC6B-3D54-4627-AAAD-C6423CA1D6C6}" type="presOf" srcId="{805547D9-22DB-446C-85D2-ACC7B1BACA74}" destId="{9C234B41-8EBC-46BB-BF24-5CD43BA07083}" srcOrd="1" destOrd="0" presId="urn:microsoft.com/office/officeart/2005/8/layout/process3"/>
    <dgm:cxn modelId="{5A178D6D-6660-46C6-B1C0-D43BF0B65A97}" srcId="{C6CB005A-86E5-4F17-A88B-79E2A2BB287F}" destId="{05361033-BCE8-4C5A-9E6A-60B8C2DC5902}" srcOrd="0" destOrd="0" parTransId="{774E692D-8043-482D-A25A-AEEE59C2DA9F}" sibTransId="{C85731B3-B536-4D80-A2B0-6ACF12ACFA29}"/>
    <dgm:cxn modelId="{D6C7E14D-B7D1-4F48-A946-CD25CF9CFF76}" type="presOf" srcId="{9A2F73E1-29EE-4F2C-8D91-3217BFEE193D}" destId="{7ED9E6D7-DFB3-4391-A609-68714C5B927F}" srcOrd="0" destOrd="0" presId="urn:microsoft.com/office/officeart/2005/8/layout/process3"/>
    <dgm:cxn modelId="{ACAB8958-7E69-4742-9846-3697FD39B95E}" type="presOf" srcId="{8FEDBD0B-D37A-4827-9DDF-5C68EDF97F1C}" destId="{DE166AE4-BB6E-4D59-A5C7-4C1EEF1C4AFD}" srcOrd="1" destOrd="0" presId="urn:microsoft.com/office/officeart/2005/8/layout/process3"/>
    <dgm:cxn modelId="{324A308B-AD73-40F2-AE3B-B254B84715DE}" srcId="{F3912D35-EA40-4F76-B015-1AC6277250B7}" destId="{19654BF2-29A6-4EAA-BDF1-4957EA51507A}" srcOrd="0" destOrd="0" parTransId="{2571558F-8D9F-4645-983A-EE03779A6040}" sibTransId="{1679FF88-AEC2-4F67-8E6A-D94EF0C56A68}"/>
    <dgm:cxn modelId="{4DB97892-AE55-4185-900B-69E8D4BCE90C}" type="presOf" srcId="{108036AC-93AF-47F6-8381-9BE76059E9B0}" destId="{868A8350-6C29-4667-93CB-EA257C2039BD}" srcOrd="1" destOrd="0" presId="urn:microsoft.com/office/officeart/2005/8/layout/process3"/>
    <dgm:cxn modelId="{1A4C0594-EC08-40A4-B2DD-9A81E0A17F41}" type="presOf" srcId="{F3912D35-EA40-4F76-B015-1AC6277250B7}" destId="{0198C2FB-E51C-414F-825D-8760EAA21156}" srcOrd="0" destOrd="0" presId="urn:microsoft.com/office/officeart/2005/8/layout/process3"/>
    <dgm:cxn modelId="{117F609B-E685-49CA-BBB7-6788453439A1}" type="presOf" srcId="{68AA2C24-C39F-4249-A7DE-11021893E517}" destId="{B233173D-DDB9-4EAA-9DC0-45B0F8553117}" srcOrd="0" destOrd="0" presId="urn:microsoft.com/office/officeart/2005/8/layout/process3"/>
    <dgm:cxn modelId="{C062119C-5466-4038-88C3-75426CDAB788}" srcId="{8FEDBD0B-D37A-4827-9DDF-5C68EDF97F1C}" destId="{68AA2C24-C39F-4249-A7DE-11021893E517}" srcOrd="0" destOrd="0" parTransId="{28A25A30-DAD4-45FD-B4F7-DE907ADE57D7}" sibTransId="{76D0DDB0-88EE-40DF-A251-89561B98E5F8}"/>
    <dgm:cxn modelId="{9E9D0EA3-39E6-4BA8-80D1-E2EA61406EB8}" type="presOf" srcId="{75A553B0-8346-449D-A2D1-611B14DA63A2}" destId="{C78B4E08-B992-4D34-A4E7-60DF3A93A1F4}" srcOrd="0" destOrd="0" presId="urn:microsoft.com/office/officeart/2005/8/layout/process3"/>
    <dgm:cxn modelId="{243F6DA5-DFF1-4993-A9F7-8227C48032A3}" type="presOf" srcId="{75A553B0-8346-449D-A2D1-611B14DA63A2}" destId="{445F1F59-FF89-46A0-A662-AB9CF8EEFC5B}" srcOrd="1" destOrd="0" presId="urn:microsoft.com/office/officeart/2005/8/layout/process3"/>
    <dgm:cxn modelId="{BCE167AD-DA14-4207-8193-F3BA5247347E}" type="presOf" srcId="{C771DC4E-13DF-4A9A-A027-E7B7E6D48F5A}" destId="{FAD07752-7F1D-4C8D-A741-767D98270148}" srcOrd="1" destOrd="0" presId="urn:microsoft.com/office/officeart/2005/8/layout/process3"/>
    <dgm:cxn modelId="{D33A0EAF-D4F8-427F-905B-67E4CBE68CEB}" type="presOf" srcId="{C771DC4E-13DF-4A9A-A027-E7B7E6D48F5A}" destId="{A631D904-1730-4498-B400-89BD04BA70AE}" srcOrd="0" destOrd="0" presId="urn:microsoft.com/office/officeart/2005/8/layout/process3"/>
    <dgm:cxn modelId="{F05C59C4-E7A9-4C06-8879-625F9FD38712}" type="presOf" srcId="{CADFEC88-BBAB-4A20-926B-60EEDCB133FB}" destId="{FBB942DB-4753-4E7D-BD06-00B527C2A560}" srcOrd="0" destOrd="0" presId="urn:microsoft.com/office/officeart/2005/8/layout/process3"/>
    <dgm:cxn modelId="{B0894DC8-CE6A-4666-AF31-9919F689B8CF}" type="presOf" srcId="{108036AC-93AF-47F6-8381-9BE76059E9B0}" destId="{6FF35BE2-743D-4C7C-9A08-8BF6315F0853}" srcOrd="0" destOrd="0" presId="urn:microsoft.com/office/officeart/2005/8/layout/process3"/>
    <dgm:cxn modelId="{7F1487CB-FD38-4BB6-BC10-685EBAEE7191}" type="presOf" srcId="{805547D9-22DB-446C-85D2-ACC7B1BACA74}" destId="{74195286-19DB-44AB-B860-08FCE59E5ACC}" srcOrd="0" destOrd="0" presId="urn:microsoft.com/office/officeart/2005/8/layout/process3"/>
    <dgm:cxn modelId="{89BFC9D2-6F07-45C8-A25E-C63E1215CBCD}" srcId="{588F17E6-536C-4D3F-A39C-E5100F3B7C97}" destId="{9A2F73E1-29EE-4F2C-8D91-3217BFEE193D}" srcOrd="0" destOrd="0" parTransId="{E05048E0-CEE9-41D5-A9EF-46E54F0F7932}" sibTransId="{97B6A5DD-0C21-4C91-9666-885863C021C6}"/>
    <dgm:cxn modelId="{A72905DC-3C43-481A-9EE0-707350E03402}" type="presOf" srcId="{088863FB-627F-4620-A4BC-7A3AEC520AD2}" destId="{4F084F2B-8182-40B0-95C6-4EBAA747CABA}" srcOrd="0" destOrd="0" presId="urn:microsoft.com/office/officeart/2005/8/layout/process3"/>
    <dgm:cxn modelId="{9C08ABE0-5717-43C4-AAC6-4603BFD605D6}" type="presOf" srcId="{C6CB005A-86E5-4F17-A88B-79E2A2BB287F}" destId="{147CB3AE-BF55-4407-B133-189B16A5A38E}" srcOrd="0" destOrd="0" presId="urn:microsoft.com/office/officeart/2005/8/layout/process3"/>
    <dgm:cxn modelId="{5F0BA3E2-28E1-4666-B9A6-BE8351B5EAB7}" type="presOf" srcId="{F3912D35-EA40-4F76-B015-1AC6277250B7}" destId="{2E662756-2907-40D5-AE7F-F523F6ABA1CE}" srcOrd="1" destOrd="0" presId="urn:microsoft.com/office/officeart/2005/8/layout/process3"/>
    <dgm:cxn modelId="{73DDE1E3-A522-485D-8CAE-9057409A1954}" type="presOf" srcId="{05361033-BCE8-4C5A-9E6A-60B8C2DC5902}" destId="{AE1E66E8-A114-4009-A3FB-A2A6E1A96561}" srcOrd="0" destOrd="0" presId="urn:microsoft.com/office/officeart/2005/8/layout/process3"/>
    <dgm:cxn modelId="{B12CDAEA-2857-4B14-9FCA-97309A013AEF}" srcId="{088863FB-627F-4620-A4BC-7A3AEC520AD2}" destId="{C6CB005A-86E5-4F17-A88B-79E2A2BB287F}" srcOrd="3" destOrd="0" parTransId="{D5F2E6E3-4E15-4C2E-AA39-E6BB0FB0BF06}" sibTransId="{3C3A2EC0-57DF-4F39-9578-55455CFF7846}"/>
    <dgm:cxn modelId="{91B8CFEF-6CE2-4A98-AF3F-637986309AEF}" srcId="{088863FB-627F-4620-A4BC-7A3AEC520AD2}" destId="{8FEDBD0B-D37A-4827-9DDF-5C68EDF97F1C}" srcOrd="2" destOrd="0" parTransId="{C8762B49-7DB7-4318-8B0D-DBC9492BA71E}" sibTransId="{C771DC4E-13DF-4A9A-A027-E7B7E6D48F5A}"/>
    <dgm:cxn modelId="{B9BC55F5-0178-41B2-A8F3-9C6465129498}" type="presOf" srcId="{3C3A2EC0-57DF-4F39-9578-55455CFF7846}" destId="{2DBDCB3B-9C50-4273-A2C6-FB8263485E6F}" srcOrd="1" destOrd="0" presId="urn:microsoft.com/office/officeart/2005/8/layout/process3"/>
    <dgm:cxn modelId="{86A67FEB-BC35-4C3D-B9C4-86BF63745161}" type="presParOf" srcId="{4F084F2B-8182-40B0-95C6-4EBAA747CABA}" destId="{1FD1906E-EFDF-40AB-8DF6-16DAAB567F51}" srcOrd="0" destOrd="0" presId="urn:microsoft.com/office/officeart/2005/8/layout/process3"/>
    <dgm:cxn modelId="{00333D6D-48F7-4041-8B2A-2A1A37C0C154}" type="presParOf" srcId="{1FD1906E-EFDF-40AB-8DF6-16DAAB567F51}" destId="{0198C2FB-E51C-414F-825D-8760EAA21156}" srcOrd="0" destOrd="0" presId="urn:microsoft.com/office/officeart/2005/8/layout/process3"/>
    <dgm:cxn modelId="{B096950A-B8C2-481A-A899-6C6DA92A8F1A}" type="presParOf" srcId="{1FD1906E-EFDF-40AB-8DF6-16DAAB567F51}" destId="{2E662756-2907-40D5-AE7F-F523F6ABA1CE}" srcOrd="1" destOrd="0" presId="urn:microsoft.com/office/officeart/2005/8/layout/process3"/>
    <dgm:cxn modelId="{F5C0C68A-61BA-4B5D-85A4-409646641076}" type="presParOf" srcId="{1FD1906E-EFDF-40AB-8DF6-16DAAB567F51}" destId="{CAA66700-331D-42D7-BB87-4A1EBC0B9456}" srcOrd="2" destOrd="0" presId="urn:microsoft.com/office/officeart/2005/8/layout/process3"/>
    <dgm:cxn modelId="{EB72EF2C-F76F-4244-9649-883585ADD6BC}" type="presParOf" srcId="{4F084F2B-8182-40B0-95C6-4EBAA747CABA}" destId="{C78B4E08-B992-4D34-A4E7-60DF3A93A1F4}" srcOrd="1" destOrd="0" presId="urn:microsoft.com/office/officeart/2005/8/layout/process3"/>
    <dgm:cxn modelId="{929684E7-4D1E-4FB9-8DD6-420FD298B0E1}" type="presParOf" srcId="{C78B4E08-B992-4D34-A4E7-60DF3A93A1F4}" destId="{445F1F59-FF89-46A0-A662-AB9CF8EEFC5B}" srcOrd="0" destOrd="0" presId="urn:microsoft.com/office/officeart/2005/8/layout/process3"/>
    <dgm:cxn modelId="{A8495242-9CB4-4E9C-ABB4-515B6112B844}" type="presParOf" srcId="{4F084F2B-8182-40B0-95C6-4EBAA747CABA}" destId="{E3DD9EDD-769B-4D38-80BD-3A28E063FED2}" srcOrd="2" destOrd="0" presId="urn:microsoft.com/office/officeart/2005/8/layout/process3"/>
    <dgm:cxn modelId="{50F6214D-09AA-4808-8D4D-21B68B5A5C43}" type="presParOf" srcId="{E3DD9EDD-769B-4D38-80BD-3A28E063FED2}" destId="{74195286-19DB-44AB-B860-08FCE59E5ACC}" srcOrd="0" destOrd="0" presId="urn:microsoft.com/office/officeart/2005/8/layout/process3"/>
    <dgm:cxn modelId="{11CB9033-80DF-431C-9B63-3F58345FAB12}" type="presParOf" srcId="{E3DD9EDD-769B-4D38-80BD-3A28E063FED2}" destId="{9C234B41-8EBC-46BB-BF24-5CD43BA07083}" srcOrd="1" destOrd="0" presId="urn:microsoft.com/office/officeart/2005/8/layout/process3"/>
    <dgm:cxn modelId="{80255BCA-EC7E-49F6-B0D7-7246A4052A8B}" type="presParOf" srcId="{E3DD9EDD-769B-4D38-80BD-3A28E063FED2}" destId="{FBB942DB-4753-4E7D-BD06-00B527C2A560}" srcOrd="2" destOrd="0" presId="urn:microsoft.com/office/officeart/2005/8/layout/process3"/>
    <dgm:cxn modelId="{86E041F4-4DC0-4880-94F5-EE5E888CA626}" type="presParOf" srcId="{4F084F2B-8182-40B0-95C6-4EBAA747CABA}" destId="{6FF35BE2-743D-4C7C-9A08-8BF6315F0853}" srcOrd="3" destOrd="0" presId="urn:microsoft.com/office/officeart/2005/8/layout/process3"/>
    <dgm:cxn modelId="{1AB9455D-F015-4C69-B815-928962346314}" type="presParOf" srcId="{6FF35BE2-743D-4C7C-9A08-8BF6315F0853}" destId="{868A8350-6C29-4667-93CB-EA257C2039BD}" srcOrd="0" destOrd="0" presId="urn:microsoft.com/office/officeart/2005/8/layout/process3"/>
    <dgm:cxn modelId="{6ABA4481-6A51-4094-8A94-D0FA3FE59777}" type="presParOf" srcId="{4F084F2B-8182-40B0-95C6-4EBAA747CABA}" destId="{CA76C56C-B32E-4920-BF2F-289D4448A448}" srcOrd="4" destOrd="0" presId="urn:microsoft.com/office/officeart/2005/8/layout/process3"/>
    <dgm:cxn modelId="{39A2F3E4-D7D7-48A3-9B6C-7976CDBF4F62}" type="presParOf" srcId="{CA76C56C-B32E-4920-BF2F-289D4448A448}" destId="{45BD5FF2-8295-47C3-9787-38146546CA40}" srcOrd="0" destOrd="0" presId="urn:microsoft.com/office/officeart/2005/8/layout/process3"/>
    <dgm:cxn modelId="{7B622C74-5C05-4798-821B-837111ED277F}" type="presParOf" srcId="{CA76C56C-B32E-4920-BF2F-289D4448A448}" destId="{DE166AE4-BB6E-4D59-A5C7-4C1EEF1C4AFD}" srcOrd="1" destOrd="0" presId="urn:microsoft.com/office/officeart/2005/8/layout/process3"/>
    <dgm:cxn modelId="{D298D5DE-F938-4AEA-8747-3B45AE9425A6}" type="presParOf" srcId="{CA76C56C-B32E-4920-BF2F-289D4448A448}" destId="{B233173D-DDB9-4EAA-9DC0-45B0F8553117}" srcOrd="2" destOrd="0" presId="urn:microsoft.com/office/officeart/2005/8/layout/process3"/>
    <dgm:cxn modelId="{468EDF09-ADE2-463A-B8EF-78AB4CA70C23}" type="presParOf" srcId="{4F084F2B-8182-40B0-95C6-4EBAA747CABA}" destId="{A631D904-1730-4498-B400-89BD04BA70AE}" srcOrd="5" destOrd="0" presId="urn:microsoft.com/office/officeart/2005/8/layout/process3"/>
    <dgm:cxn modelId="{AA8024F8-4128-4B11-BA25-9B2D4E37288A}" type="presParOf" srcId="{A631D904-1730-4498-B400-89BD04BA70AE}" destId="{FAD07752-7F1D-4C8D-A741-767D98270148}" srcOrd="0" destOrd="0" presId="urn:microsoft.com/office/officeart/2005/8/layout/process3"/>
    <dgm:cxn modelId="{3E866123-95D1-4902-8CFF-DEB053A05847}" type="presParOf" srcId="{4F084F2B-8182-40B0-95C6-4EBAA747CABA}" destId="{E39809E8-15F1-4948-B041-C1C9C4AAE178}" srcOrd="6" destOrd="0" presId="urn:microsoft.com/office/officeart/2005/8/layout/process3"/>
    <dgm:cxn modelId="{C8DDA68D-E7EA-4B33-BC67-C5CA807945B2}" type="presParOf" srcId="{E39809E8-15F1-4948-B041-C1C9C4AAE178}" destId="{147CB3AE-BF55-4407-B133-189B16A5A38E}" srcOrd="0" destOrd="0" presId="urn:microsoft.com/office/officeart/2005/8/layout/process3"/>
    <dgm:cxn modelId="{4EB12F38-17FE-4EFC-9538-82F546BAC2F3}" type="presParOf" srcId="{E39809E8-15F1-4948-B041-C1C9C4AAE178}" destId="{EBE2FB21-85DB-424E-8622-57B0E8C7F32B}" srcOrd="1" destOrd="0" presId="urn:microsoft.com/office/officeart/2005/8/layout/process3"/>
    <dgm:cxn modelId="{5863723F-E98A-4BFF-B9C3-7D7FF8833F7C}" type="presParOf" srcId="{E39809E8-15F1-4948-B041-C1C9C4AAE178}" destId="{AE1E66E8-A114-4009-A3FB-A2A6E1A96561}" srcOrd="2" destOrd="0" presId="urn:microsoft.com/office/officeart/2005/8/layout/process3"/>
    <dgm:cxn modelId="{BB0D3C17-CA28-441A-A6F6-8D5133B99FE8}" type="presParOf" srcId="{4F084F2B-8182-40B0-95C6-4EBAA747CABA}" destId="{99C8860F-2536-400A-9B3B-0C615046B784}" srcOrd="7" destOrd="0" presId="urn:microsoft.com/office/officeart/2005/8/layout/process3"/>
    <dgm:cxn modelId="{2E393379-8ACA-4579-A3A2-6A81F7C734E5}" type="presParOf" srcId="{99C8860F-2536-400A-9B3B-0C615046B784}" destId="{2DBDCB3B-9C50-4273-A2C6-FB8263485E6F}" srcOrd="0" destOrd="0" presId="urn:microsoft.com/office/officeart/2005/8/layout/process3"/>
    <dgm:cxn modelId="{F11F05AB-838C-434C-AA4C-ED77517ED0D1}" type="presParOf" srcId="{4F084F2B-8182-40B0-95C6-4EBAA747CABA}" destId="{CAB391D9-FC33-4617-9AB1-86289F55CFA2}" srcOrd="8" destOrd="0" presId="urn:microsoft.com/office/officeart/2005/8/layout/process3"/>
    <dgm:cxn modelId="{05F6826E-E037-4499-8A0D-8D5EB5089E67}" type="presParOf" srcId="{CAB391D9-FC33-4617-9AB1-86289F55CFA2}" destId="{366E8DF1-F8AD-42C5-A5C5-B3AE7AD8EC2D}" srcOrd="0" destOrd="0" presId="urn:microsoft.com/office/officeart/2005/8/layout/process3"/>
    <dgm:cxn modelId="{73CA3399-4EC7-457D-8892-F454BC1C4985}" type="presParOf" srcId="{CAB391D9-FC33-4617-9AB1-86289F55CFA2}" destId="{E34E7334-A327-436B-9D99-54298B29FAFF}" srcOrd="1" destOrd="0" presId="urn:microsoft.com/office/officeart/2005/8/layout/process3"/>
    <dgm:cxn modelId="{7C929EEC-7F3D-46F4-91CE-5A923EDA3CE4}" type="presParOf" srcId="{CAB391D9-FC33-4617-9AB1-86289F55CFA2}" destId="{7ED9E6D7-DFB3-4391-A609-68714C5B927F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88863FB-627F-4620-A4BC-7A3AEC520AD2}" type="doc">
      <dgm:prSet loTypeId="urn:microsoft.com/office/officeart/2005/8/layout/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3912D35-EA40-4F76-B015-1AC6277250B7}">
      <dgm:prSet phldrT="[Text]"/>
      <dgm:spPr/>
      <dgm:t>
        <a:bodyPr/>
        <a:lstStyle/>
        <a:p>
          <a:r>
            <a:rPr lang="en-US"/>
            <a:t>Why</a:t>
          </a:r>
        </a:p>
      </dgm:t>
    </dgm:pt>
    <dgm:pt modelId="{3B2B641A-C695-44A4-8E88-BD9362697A04}" type="parTrans" cxnId="{CCC5685B-186A-4B5B-98D9-26B6794AB2B9}">
      <dgm:prSet/>
      <dgm:spPr/>
      <dgm:t>
        <a:bodyPr/>
        <a:lstStyle/>
        <a:p>
          <a:endParaRPr lang="en-US"/>
        </a:p>
      </dgm:t>
    </dgm:pt>
    <dgm:pt modelId="{75A553B0-8346-449D-A2D1-611B14DA63A2}" type="sibTrans" cxnId="{CCC5685B-186A-4B5B-98D9-26B6794AB2B9}">
      <dgm:prSet/>
      <dgm:spPr/>
      <dgm:t>
        <a:bodyPr/>
        <a:lstStyle/>
        <a:p>
          <a:endParaRPr lang="en-US"/>
        </a:p>
      </dgm:t>
    </dgm:pt>
    <dgm:pt modelId="{19654BF2-29A6-4EAA-BDF1-4957EA51507A}">
      <dgm:prSet phldrT="[Text]" phldr="1"/>
      <dgm:spPr/>
      <dgm:t>
        <a:bodyPr/>
        <a:lstStyle/>
        <a:p>
          <a:endParaRPr lang="en-US"/>
        </a:p>
      </dgm:t>
    </dgm:pt>
    <dgm:pt modelId="{2571558F-8D9F-4645-983A-EE03779A6040}" type="parTrans" cxnId="{324A308B-AD73-40F2-AE3B-B254B84715DE}">
      <dgm:prSet/>
      <dgm:spPr/>
      <dgm:t>
        <a:bodyPr/>
        <a:lstStyle/>
        <a:p>
          <a:endParaRPr lang="en-US"/>
        </a:p>
      </dgm:t>
    </dgm:pt>
    <dgm:pt modelId="{1679FF88-AEC2-4F67-8E6A-D94EF0C56A68}" type="sibTrans" cxnId="{324A308B-AD73-40F2-AE3B-B254B84715DE}">
      <dgm:prSet/>
      <dgm:spPr/>
      <dgm:t>
        <a:bodyPr/>
        <a:lstStyle/>
        <a:p>
          <a:endParaRPr lang="en-US"/>
        </a:p>
      </dgm:t>
    </dgm:pt>
    <dgm:pt modelId="{805547D9-22DB-446C-85D2-ACC7B1BACA74}">
      <dgm:prSet phldrT="[Text]"/>
      <dgm:spPr/>
      <dgm:t>
        <a:bodyPr/>
        <a:lstStyle/>
        <a:p>
          <a:r>
            <a:rPr lang="en-US"/>
            <a:t>Why</a:t>
          </a:r>
        </a:p>
      </dgm:t>
    </dgm:pt>
    <dgm:pt modelId="{615A657B-9CDF-4EC8-AB2C-80F784B82E5D}" type="parTrans" cxnId="{39175124-F9D9-48D7-B2E4-EBE3103140DD}">
      <dgm:prSet/>
      <dgm:spPr/>
      <dgm:t>
        <a:bodyPr/>
        <a:lstStyle/>
        <a:p>
          <a:endParaRPr lang="en-US"/>
        </a:p>
      </dgm:t>
    </dgm:pt>
    <dgm:pt modelId="{108036AC-93AF-47F6-8381-9BE76059E9B0}" type="sibTrans" cxnId="{39175124-F9D9-48D7-B2E4-EBE3103140DD}">
      <dgm:prSet/>
      <dgm:spPr/>
      <dgm:t>
        <a:bodyPr/>
        <a:lstStyle/>
        <a:p>
          <a:endParaRPr lang="en-US"/>
        </a:p>
      </dgm:t>
    </dgm:pt>
    <dgm:pt modelId="{CADFEC88-BBAB-4A20-926B-60EEDCB133FB}">
      <dgm:prSet phldrT="[Text]" phldr="1"/>
      <dgm:spPr/>
      <dgm:t>
        <a:bodyPr/>
        <a:lstStyle/>
        <a:p>
          <a:endParaRPr lang="en-US"/>
        </a:p>
      </dgm:t>
    </dgm:pt>
    <dgm:pt modelId="{2700ADBA-3465-40C6-B2F5-97ADDA6EA6C0}" type="parTrans" cxnId="{7C229923-916C-41B8-9B26-D1BF9A7F51DA}">
      <dgm:prSet/>
      <dgm:spPr/>
      <dgm:t>
        <a:bodyPr/>
        <a:lstStyle/>
        <a:p>
          <a:endParaRPr lang="en-US"/>
        </a:p>
      </dgm:t>
    </dgm:pt>
    <dgm:pt modelId="{810C70AF-CB9B-4CC9-A032-46C95DB64850}" type="sibTrans" cxnId="{7C229923-916C-41B8-9B26-D1BF9A7F51DA}">
      <dgm:prSet/>
      <dgm:spPr/>
      <dgm:t>
        <a:bodyPr/>
        <a:lstStyle/>
        <a:p>
          <a:endParaRPr lang="en-US"/>
        </a:p>
      </dgm:t>
    </dgm:pt>
    <dgm:pt modelId="{8FEDBD0B-D37A-4827-9DDF-5C68EDF97F1C}">
      <dgm:prSet phldrT="[Text]"/>
      <dgm:spPr/>
      <dgm:t>
        <a:bodyPr/>
        <a:lstStyle/>
        <a:p>
          <a:r>
            <a:rPr lang="en-US"/>
            <a:t>Why</a:t>
          </a:r>
        </a:p>
      </dgm:t>
    </dgm:pt>
    <dgm:pt modelId="{C8762B49-7DB7-4318-8B0D-DBC9492BA71E}" type="parTrans" cxnId="{91B8CFEF-6CE2-4A98-AF3F-637986309AEF}">
      <dgm:prSet/>
      <dgm:spPr/>
      <dgm:t>
        <a:bodyPr/>
        <a:lstStyle/>
        <a:p>
          <a:endParaRPr lang="en-US"/>
        </a:p>
      </dgm:t>
    </dgm:pt>
    <dgm:pt modelId="{C771DC4E-13DF-4A9A-A027-E7B7E6D48F5A}" type="sibTrans" cxnId="{91B8CFEF-6CE2-4A98-AF3F-637986309AEF}">
      <dgm:prSet/>
      <dgm:spPr/>
      <dgm:t>
        <a:bodyPr/>
        <a:lstStyle/>
        <a:p>
          <a:endParaRPr lang="en-US"/>
        </a:p>
      </dgm:t>
    </dgm:pt>
    <dgm:pt modelId="{68AA2C24-C39F-4249-A7DE-11021893E517}">
      <dgm:prSet phldrT="[Text]" phldr="1"/>
      <dgm:spPr/>
      <dgm:t>
        <a:bodyPr/>
        <a:lstStyle/>
        <a:p>
          <a:endParaRPr lang="en-US"/>
        </a:p>
      </dgm:t>
    </dgm:pt>
    <dgm:pt modelId="{28A25A30-DAD4-45FD-B4F7-DE907ADE57D7}" type="parTrans" cxnId="{C062119C-5466-4038-88C3-75426CDAB788}">
      <dgm:prSet/>
      <dgm:spPr/>
      <dgm:t>
        <a:bodyPr/>
        <a:lstStyle/>
        <a:p>
          <a:endParaRPr lang="en-US"/>
        </a:p>
      </dgm:t>
    </dgm:pt>
    <dgm:pt modelId="{76D0DDB0-88EE-40DF-A251-89561B98E5F8}" type="sibTrans" cxnId="{C062119C-5466-4038-88C3-75426CDAB788}">
      <dgm:prSet/>
      <dgm:spPr/>
      <dgm:t>
        <a:bodyPr/>
        <a:lstStyle/>
        <a:p>
          <a:endParaRPr lang="en-US"/>
        </a:p>
      </dgm:t>
    </dgm:pt>
    <dgm:pt modelId="{C6CB005A-86E5-4F17-A88B-79E2A2BB287F}">
      <dgm:prSet phldrT="[Text]"/>
      <dgm:spPr/>
      <dgm:t>
        <a:bodyPr/>
        <a:lstStyle/>
        <a:p>
          <a:r>
            <a:rPr lang="en-US"/>
            <a:t>Why</a:t>
          </a:r>
        </a:p>
      </dgm:t>
    </dgm:pt>
    <dgm:pt modelId="{D5F2E6E3-4E15-4C2E-AA39-E6BB0FB0BF06}" type="parTrans" cxnId="{B12CDAEA-2857-4B14-9FCA-97309A013AEF}">
      <dgm:prSet/>
      <dgm:spPr/>
      <dgm:t>
        <a:bodyPr/>
        <a:lstStyle/>
        <a:p>
          <a:endParaRPr lang="en-US"/>
        </a:p>
      </dgm:t>
    </dgm:pt>
    <dgm:pt modelId="{3C3A2EC0-57DF-4F39-9578-55455CFF7846}" type="sibTrans" cxnId="{B12CDAEA-2857-4B14-9FCA-97309A013AEF}">
      <dgm:prSet/>
      <dgm:spPr/>
      <dgm:t>
        <a:bodyPr/>
        <a:lstStyle/>
        <a:p>
          <a:endParaRPr lang="en-US"/>
        </a:p>
      </dgm:t>
    </dgm:pt>
    <dgm:pt modelId="{588F17E6-536C-4D3F-A39C-E5100F3B7C97}">
      <dgm:prSet phldrT="[Text]"/>
      <dgm:spPr/>
      <dgm:t>
        <a:bodyPr/>
        <a:lstStyle/>
        <a:p>
          <a:r>
            <a:rPr lang="en-US"/>
            <a:t>Rootcause</a:t>
          </a:r>
        </a:p>
      </dgm:t>
    </dgm:pt>
    <dgm:pt modelId="{E3C889F8-24AC-4CF5-AF4C-901B63B1C6B1}" type="parTrans" cxnId="{31566C2A-240B-4C35-8999-17C2055EA9F1}">
      <dgm:prSet/>
      <dgm:spPr/>
      <dgm:t>
        <a:bodyPr/>
        <a:lstStyle/>
        <a:p>
          <a:endParaRPr lang="en-US"/>
        </a:p>
      </dgm:t>
    </dgm:pt>
    <dgm:pt modelId="{59310962-A0E1-424A-BD4D-B5065DA14DC9}" type="sibTrans" cxnId="{31566C2A-240B-4C35-8999-17C2055EA9F1}">
      <dgm:prSet/>
      <dgm:spPr/>
      <dgm:t>
        <a:bodyPr/>
        <a:lstStyle/>
        <a:p>
          <a:endParaRPr lang="en-US"/>
        </a:p>
      </dgm:t>
    </dgm:pt>
    <dgm:pt modelId="{05361033-BCE8-4C5A-9E6A-60B8C2DC5902}">
      <dgm:prSet phldrT="[Text]"/>
      <dgm:spPr/>
      <dgm:t>
        <a:bodyPr/>
        <a:lstStyle/>
        <a:p>
          <a:r>
            <a:rPr lang="en-US"/>
            <a:t>[Text]</a:t>
          </a:r>
        </a:p>
      </dgm:t>
    </dgm:pt>
    <dgm:pt modelId="{774E692D-8043-482D-A25A-AEEE59C2DA9F}" type="parTrans" cxnId="{5A178D6D-6660-46C6-B1C0-D43BF0B65A97}">
      <dgm:prSet/>
      <dgm:spPr/>
      <dgm:t>
        <a:bodyPr/>
        <a:lstStyle/>
        <a:p>
          <a:endParaRPr lang="en-US"/>
        </a:p>
      </dgm:t>
    </dgm:pt>
    <dgm:pt modelId="{C85731B3-B536-4D80-A2B0-6ACF12ACFA29}" type="sibTrans" cxnId="{5A178D6D-6660-46C6-B1C0-D43BF0B65A97}">
      <dgm:prSet/>
      <dgm:spPr/>
      <dgm:t>
        <a:bodyPr/>
        <a:lstStyle/>
        <a:p>
          <a:endParaRPr lang="en-US"/>
        </a:p>
      </dgm:t>
    </dgm:pt>
    <dgm:pt modelId="{9A2F73E1-29EE-4F2C-8D91-3217BFEE193D}">
      <dgm:prSet phldrT="[Text]"/>
      <dgm:spPr/>
      <dgm:t>
        <a:bodyPr/>
        <a:lstStyle/>
        <a:p>
          <a:r>
            <a:rPr lang="en-US"/>
            <a:t>[Text]</a:t>
          </a:r>
        </a:p>
      </dgm:t>
    </dgm:pt>
    <dgm:pt modelId="{E05048E0-CEE9-41D5-A9EF-46E54F0F7932}" type="parTrans" cxnId="{89BFC9D2-6F07-45C8-A25E-C63E1215CBCD}">
      <dgm:prSet/>
      <dgm:spPr/>
      <dgm:t>
        <a:bodyPr/>
        <a:lstStyle/>
        <a:p>
          <a:endParaRPr lang="en-US"/>
        </a:p>
      </dgm:t>
    </dgm:pt>
    <dgm:pt modelId="{97B6A5DD-0C21-4C91-9666-885863C021C6}" type="sibTrans" cxnId="{89BFC9D2-6F07-45C8-A25E-C63E1215CBCD}">
      <dgm:prSet/>
      <dgm:spPr/>
      <dgm:t>
        <a:bodyPr/>
        <a:lstStyle/>
        <a:p>
          <a:endParaRPr lang="en-US"/>
        </a:p>
      </dgm:t>
    </dgm:pt>
    <dgm:pt modelId="{4F084F2B-8182-40B0-95C6-4EBAA747CABA}" type="pres">
      <dgm:prSet presAssocID="{088863FB-627F-4620-A4BC-7A3AEC520AD2}" presName="linearFlow" presStyleCnt="0">
        <dgm:presLayoutVars>
          <dgm:dir/>
          <dgm:animLvl val="lvl"/>
          <dgm:resizeHandles val="exact"/>
        </dgm:presLayoutVars>
      </dgm:prSet>
      <dgm:spPr/>
    </dgm:pt>
    <dgm:pt modelId="{1FD1906E-EFDF-40AB-8DF6-16DAAB567F51}" type="pres">
      <dgm:prSet presAssocID="{F3912D35-EA40-4F76-B015-1AC6277250B7}" presName="composite" presStyleCnt="0"/>
      <dgm:spPr/>
    </dgm:pt>
    <dgm:pt modelId="{0198C2FB-E51C-414F-825D-8760EAA21156}" type="pres">
      <dgm:prSet presAssocID="{F3912D35-EA40-4F76-B015-1AC6277250B7}" presName="parTx" presStyleLbl="node1" presStyleIdx="0" presStyleCnt="5">
        <dgm:presLayoutVars>
          <dgm:chMax val="0"/>
          <dgm:chPref val="0"/>
          <dgm:bulletEnabled val="1"/>
        </dgm:presLayoutVars>
      </dgm:prSet>
      <dgm:spPr/>
    </dgm:pt>
    <dgm:pt modelId="{2E662756-2907-40D5-AE7F-F523F6ABA1CE}" type="pres">
      <dgm:prSet presAssocID="{F3912D35-EA40-4F76-B015-1AC6277250B7}" presName="parSh" presStyleLbl="node1" presStyleIdx="0" presStyleCnt="5"/>
      <dgm:spPr/>
    </dgm:pt>
    <dgm:pt modelId="{CAA66700-331D-42D7-BB87-4A1EBC0B9456}" type="pres">
      <dgm:prSet presAssocID="{F3912D35-EA40-4F76-B015-1AC6277250B7}" presName="desTx" presStyleLbl="fgAcc1" presStyleIdx="0" presStyleCnt="5">
        <dgm:presLayoutVars>
          <dgm:bulletEnabled val="1"/>
        </dgm:presLayoutVars>
      </dgm:prSet>
      <dgm:spPr/>
    </dgm:pt>
    <dgm:pt modelId="{C78B4E08-B992-4D34-A4E7-60DF3A93A1F4}" type="pres">
      <dgm:prSet presAssocID="{75A553B0-8346-449D-A2D1-611B14DA63A2}" presName="sibTrans" presStyleLbl="sibTrans2D1" presStyleIdx="0" presStyleCnt="4"/>
      <dgm:spPr/>
    </dgm:pt>
    <dgm:pt modelId="{445F1F59-FF89-46A0-A662-AB9CF8EEFC5B}" type="pres">
      <dgm:prSet presAssocID="{75A553B0-8346-449D-A2D1-611B14DA63A2}" presName="connTx" presStyleLbl="sibTrans2D1" presStyleIdx="0" presStyleCnt="4"/>
      <dgm:spPr/>
    </dgm:pt>
    <dgm:pt modelId="{E3DD9EDD-769B-4D38-80BD-3A28E063FED2}" type="pres">
      <dgm:prSet presAssocID="{805547D9-22DB-446C-85D2-ACC7B1BACA74}" presName="composite" presStyleCnt="0"/>
      <dgm:spPr/>
    </dgm:pt>
    <dgm:pt modelId="{74195286-19DB-44AB-B860-08FCE59E5ACC}" type="pres">
      <dgm:prSet presAssocID="{805547D9-22DB-446C-85D2-ACC7B1BACA74}" presName="parTx" presStyleLbl="node1" presStyleIdx="0" presStyleCnt="5">
        <dgm:presLayoutVars>
          <dgm:chMax val="0"/>
          <dgm:chPref val="0"/>
          <dgm:bulletEnabled val="1"/>
        </dgm:presLayoutVars>
      </dgm:prSet>
      <dgm:spPr/>
    </dgm:pt>
    <dgm:pt modelId="{9C234B41-8EBC-46BB-BF24-5CD43BA07083}" type="pres">
      <dgm:prSet presAssocID="{805547D9-22DB-446C-85D2-ACC7B1BACA74}" presName="parSh" presStyleLbl="node1" presStyleIdx="1" presStyleCnt="5"/>
      <dgm:spPr/>
    </dgm:pt>
    <dgm:pt modelId="{FBB942DB-4753-4E7D-BD06-00B527C2A560}" type="pres">
      <dgm:prSet presAssocID="{805547D9-22DB-446C-85D2-ACC7B1BACA74}" presName="desTx" presStyleLbl="fgAcc1" presStyleIdx="1" presStyleCnt="5">
        <dgm:presLayoutVars>
          <dgm:bulletEnabled val="1"/>
        </dgm:presLayoutVars>
      </dgm:prSet>
      <dgm:spPr/>
    </dgm:pt>
    <dgm:pt modelId="{6FF35BE2-743D-4C7C-9A08-8BF6315F0853}" type="pres">
      <dgm:prSet presAssocID="{108036AC-93AF-47F6-8381-9BE76059E9B0}" presName="sibTrans" presStyleLbl="sibTrans2D1" presStyleIdx="1" presStyleCnt="4"/>
      <dgm:spPr/>
    </dgm:pt>
    <dgm:pt modelId="{868A8350-6C29-4667-93CB-EA257C2039BD}" type="pres">
      <dgm:prSet presAssocID="{108036AC-93AF-47F6-8381-9BE76059E9B0}" presName="connTx" presStyleLbl="sibTrans2D1" presStyleIdx="1" presStyleCnt="4"/>
      <dgm:spPr/>
    </dgm:pt>
    <dgm:pt modelId="{CA76C56C-B32E-4920-BF2F-289D4448A448}" type="pres">
      <dgm:prSet presAssocID="{8FEDBD0B-D37A-4827-9DDF-5C68EDF97F1C}" presName="composite" presStyleCnt="0"/>
      <dgm:spPr/>
    </dgm:pt>
    <dgm:pt modelId="{45BD5FF2-8295-47C3-9787-38146546CA40}" type="pres">
      <dgm:prSet presAssocID="{8FEDBD0B-D37A-4827-9DDF-5C68EDF97F1C}" presName="parTx" presStyleLbl="node1" presStyleIdx="1" presStyleCnt="5">
        <dgm:presLayoutVars>
          <dgm:chMax val="0"/>
          <dgm:chPref val="0"/>
          <dgm:bulletEnabled val="1"/>
        </dgm:presLayoutVars>
      </dgm:prSet>
      <dgm:spPr/>
    </dgm:pt>
    <dgm:pt modelId="{DE166AE4-BB6E-4D59-A5C7-4C1EEF1C4AFD}" type="pres">
      <dgm:prSet presAssocID="{8FEDBD0B-D37A-4827-9DDF-5C68EDF97F1C}" presName="parSh" presStyleLbl="node1" presStyleIdx="2" presStyleCnt="5"/>
      <dgm:spPr/>
    </dgm:pt>
    <dgm:pt modelId="{B233173D-DDB9-4EAA-9DC0-45B0F8553117}" type="pres">
      <dgm:prSet presAssocID="{8FEDBD0B-D37A-4827-9DDF-5C68EDF97F1C}" presName="desTx" presStyleLbl="fgAcc1" presStyleIdx="2" presStyleCnt="5">
        <dgm:presLayoutVars>
          <dgm:bulletEnabled val="1"/>
        </dgm:presLayoutVars>
      </dgm:prSet>
      <dgm:spPr/>
    </dgm:pt>
    <dgm:pt modelId="{A631D904-1730-4498-B400-89BD04BA70AE}" type="pres">
      <dgm:prSet presAssocID="{C771DC4E-13DF-4A9A-A027-E7B7E6D48F5A}" presName="sibTrans" presStyleLbl="sibTrans2D1" presStyleIdx="2" presStyleCnt="4"/>
      <dgm:spPr/>
    </dgm:pt>
    <dgm:pt modelId="{FAD07752-7F1D-4C8D-A741-767D98270148}" type="pres">
      <dgm:prSet presAssocID="{C771DC4E-13DF-4A9A-A027-E7B7E6D48F5A}" presName="connTx" presStyleLbl="sibTrans2D1" presStyleIdx="2" presStyleCnt="4"/>
      <dgm:spPr/>
    </dgm:pt>
    <dgm:pt modelId="{E39809E8-15F1-4948-B041-C1C9C4AAE178}" type="pres">
      <dgm:prSet presAssocID="{C6CB005A-86E5-4F17-A88B-79E2A2BB287F}" presName="composite" presStyleCnt="0"/>
      <dgm:spPr/>
    </dgm:pt>
    <dgm:pt modelId="{147CB3AE-BF55-4407-B133-189B16A5A38E}" type="pres">
      <dgm:prSet presAssocID="{C6CB005A-86E5-4F17-A88B-79E2A2BB287F}" presName="parTx" presStyleLbl="node1" presStyleIdx="2" presStyleCnt="5">
        <dgm:presLayoutVars>
          <dgm:chMax val="0"/>
          <dgm:chPref val="0"/>
          <dgm:bulletEnabled val="1"/>
        </dgm:presLayoutVars>
      </dgm:prSet>
      <dgm:spPr/>
    </dgm:pt>
    <dgm:pt modelId="{EBE2FB21-85DB-424E-8622-57B0E8C7F32B}" type="pres">
      <dgm:prSet presAssocID="{C6CB005A-86E5-4F17-A88B-79E2A2BB287F}" presName="parSh" presStyleLbl="node1" presStyleIdx="3" presStyleCnt="5"/>
      <dgm:spPr/>
    </dgm:pt>
    <dgm:pt modelId="{AE1E66E8-A114-4009-A3FB-A2A6E1A96561}" type="pres">
      <dgm:prSet presAssocID="{C6CB005A-86E5-4F17-A88B-79E2A2BB287F}" presName="desTx" presStyleLbl="fgAcc1" presStyleIdx="3" presStyleCnt="5">
        <dgm:presLayoutVars>
          <dgm:bulletEnabled val="1"/>
        </dgm:presLayoutVars>
      </dgm:prSet>
      <dgm:spPr/>
    </dgm:pt>
    <dgm:pt modelId="{99C8860F-2536-400A-9B3B-0C615046B784}" type="pres">
      <dgm:prSet presAssocID="{3C3A2EC0-57DF-4F39-9578-55455CFF7846}" presName="sibTrans" presStyleLbl="sibTrans2D1" presStyleIdx="3" presStyleCnt="4"/>
      <dgm:spPr/>
    </dgm:pt>
    <dgm:pt modelId="{2DBDCB3B-9C50-4273-A2C6-FB8263485E6F}" type="pres">
      <dgm:prSet presAssocID="{3C3A2EC0-57DF-4F39-9578-55455CFF7846}" presName="connTx" presStyleLbl="sibTrans2D1" presStyleIdx="3" presStyleCnt="4"/>
      <dgm:spPr/>
    </dgm:pt>
    <dgm:pt modelId="{CAB391D9-FC33-4617-9AB1-86289F55CFA2}" type="pres">
      <dgm:prSet presAssocID="{588F17E6-536C-4D3F-A39C-E5100F3B7C97}" presName="composite" presStyleCnt="0"/>
      <dgm:spPr/>
    </dgm:pt>
    <dgm:pt modelId="{366E8DF1-F8AD-42C5-A5C5-B3AE7AD8EC2D}" type="pres">
      <dgm:prSet presAssocID="{588F17E6-536C-4D3F-A39C-E5100F3B7C97}" presName="parTx" presStyleLbl="node1" presStyleIdx="3" presStyleCnt="5">
        <dgm:presLayoutVars>
          <dgm:chMax val="0"/>
          <dgm:chPref val="0"/>
          <dgm:bulletEnabled val="1"/>
        </dgm:presLayoutVars>
      </dgm:prSet>
      <dgm:spPr/>
    </dgm:pt>
    <dgm:pt modelId="{E34E7334-A327-436B-9D99-54298B29FAFF}" type="pres">
      <dgm:prSet presAssocID="{588F17E6-536C-4D3F-A39C-E5100F3B7C97}" presName="parSh" presStyleLbl="node1" presStyleIdx="4" presStyleCnt="5"/>
      <dgm:spPr/>
    </dgm:pt>
    <dgm:pt modelId="{7ED9E6D7-DFB3-4391-A609-68714C5B927F}" type="pres">
      <dgm:prSet presAssocID="{588F17E6-536C-4D3F-A39C-E5100F3B7C97}" presName="desTx" presStyleLbl="fgAcc1" presStyleIdx="4" presStyleCnt="5">
        <dgm:presLayoutVars>
          <dgm:bulletEnabled val="1"/>
        </dgm:presLayoutVars>
      </dgm:prSet>
      <dgm:spPr/>
    </dgm:pt>
  </dgm:ptLst>
  <dgm:cxnLst>
    <dgm:cxn modelId="{36AD521E-2B19-411C-9265-7B7DD7CF285E}" type="presOf" srcId="{C6CB005A-86E5-4F17-A88B-79E2A2BB287F}" destId="{EBE2FB21-85DB-424E-8622-57B0E8C7F32B}" srcOrd="1" destOrd="0" presId="urn:microsoft.com/office/officeart/2005/8/layout/process3"/>
    <dgm:cxn modelId="{6B97BA22-AD9D-45E0-A2FF-A97BE337EBA5}" type="presOf" srcId="{19654BF2-29A6-4EAA-BDF1-4957EA51507A}" destId="{CAA66700-331D-42D7-BB87-4A1EBC0B9456}" srcOrd="0" destOrd="0" presId="urn:microsoft.com/office/officeart/2005/8/layout/process3"/>
    <dgm:cxn modelId="{7C229923-916C-41B8-9B26-D1BF9A7F51DA}" srcId="{805547D9-22DB-446C-85D2-ACC7B1BACA74}" destId="{CADFEC88-BBAB-4A20-926B-60EEDCB133FB}" srcOrd="0" destOrd="0" parTransId="{2700ADBA-3465-40C6-B2F5-97ADDA6EA6C0}" sibTransId="{810C70AF-CB9B-4CC9-A032-46C95DB64850}"/>
    <dgm:cxn modelId="{39175124-F9D9-48D7-B2E4-EBE3103140DD}" srcId="{088863FB-627F-4620-A4BC-7A3AEC520AD2}" destId="{805547D9-22DB-446C-85D2-ACC7B1BACA74}" srcOrd="1" destOrd="0" parTransId="{615A657B-9CDF-4EC8-AB2C-80F784B82E5D}" sibTransId="{108036AC-93AF-47F6-8381-9BE76059E9B0}"/>
    <dgm:cxn modelId="{81C24629-ABAD-4E06-912E-C908D41CABAF}" type="presOf" srcId="{3C3A2EC0-57DF-4F39-9578-55455CFF7846}" destId="{99C8860F-2536-400A-9B3B-0C615046B784}" srcOrd="0" destOrd="0" presId="urn:microsoft.com/office/officeart/2005/8/layout/process3"/>
    <dgm:cxn modelId="{31566C2A-240B-4C35-8999-17C2055EA9F1}" srcId="{088863FB-627F-4620-A4BC-7A3AEC520AD2}" destId="{588F17E6-536C-4D3F-A39C-E5100F3B7C97}" srcOrd="4" destOrd="0" parTransId="{E3C889F8-24AC-4CF5-AF4C-901B63B1C6B1}" sibTransId="{59310962-A0E1-424A-BD4D-B5065DA14DC9}"/>
    <dgm:cxn modelId="{E9E13B2F-221B-4845-9448-B965CC616EFE}" type="presOf" srcId="{588F17E6-536C-4D3F-A39C-E5100F3B7C97}" destId="{E34E7334-A327-436B-9D99-54298B29FAFF}" srcOrd="1" destOrd="0" presId="urn:microsoft.com/office/officeart/2005/8/layout/process3"/>
    <dgm:cxn modelId="{111B5E39-5467-42C5-8852-1C997C8F42E8}" type="presOf" srcId="{8FEDBD0B-D37A-4827-9DDF-5C68EDF97F1C}" destId="{45BD5FF2-8295-47C3-9787-38146546CA40}" srcOrd="0" destOrd="0" presId="urn:microsoft.com/office/officeart/2005/8/layout/process3"/>
    <dgm:cxn modelId="{CCC5685B-186A-4B5B-98D9-26B6794AB2B9}" srcId="{088863FB-627F-4620-A4BC-7A3AEC520AD2}" destId="{F3912D35-EA40-4F76-B015-1AC6277250B7}" srcOrd="0" destOrd="0" parTransId="{3B2B641A-C695-44A4-8E88-BD9362697A04}" sibTransId="{75A553B0-8346-449D-A2D1-611B14DA63A2}"/>
    <dgm:cxn modelId="{30D34C67-9543-4751-8810-50C8B6875707}" type="presOf" srcId="{588F17E6-536C-4D3F-A39C-E5100F3B7C97}" destId="{366E8DF1-F8AD-42C5-A5C5-B3AE7AD8EC2D}" srcOrd="0" destOrd="0" presId="urn:microsoft.com/office/officeart/2005/8/layout/process3"/>
    <dgm:cxn modelId="{14C4DC6B-3D54-4627-AAAD-C6423CA1D6C6}" type="presOf" srcId="{805547D9-22DB-446C-85D2-ACC7B1BACA74}" destId="{9C234B41-8EBC-46BB-BF24-5CD43BA07083}" srcOrd="1" destOrd="0" presId="urn:microsoft.com/office/officeart/2005/8/layout/process3"/>
    <dgm:cxn modelId="{5A178D6D-6660-46C6-B1C0-D43BF0B65A97}" srcId="{C6CB005A-86E5-4F17-A88B-79E2A2BB287F}" destId="{05361033-BCE8-4C5A-9E6A-60B8C2DC5902}" srcOrd="0" destOrd="0" parTransId="{774E692D-8043-482D-A25A-AEEE59C2DA9F}" sibTransId="{C85731B3-B536-4D80-A2B0-6ACF12ACFA29}"/>
    <dgm:cxn modelId="{D6C7E14D-B7D1-4F48-A946-CD25CF9CFF76}" type="presOf" srcId="{9A2F73E1-29EE-4F2C-8D91-3217BFEE193D}" destId="{7ED9E6D7-DFB3-4391-A609-68714C5B927F}" srcOrd="0" destOrd="0" presId="urn:microsoft.com/office/officeart/2005/8/layout/process3"/>
    <dgm:cxn modelId="{ACAB8958-7E69-4742-9846-3697FD39B95E}" type="presOf" srcId="{8FEDBD0B-D37A-4827-9DDF-5C68EDF97F1C}" destId="{DE166AE4-BB6E-4D59-A5C7-4C1EEF1C4AFD}" srcOrd="1" destOrd="0" presId="urn:microsoft.com/office/officeart/2005/8/layout/process3"/>
    <dgm:cxn modelId="{324A308B-AD73-40F2-AE3B-B254B84715DE}" srcId="{F3912D35-EA40-4F76-B015-1AC6277250B7}" destId="{19654BF2-29A6-4EAA-BDF1-4957EA51507A}" srcOrd="0" destOrd="0" parTransId="{2571558F-8D9F-4645-983A-EE03779A6040}" sibTransId="{1679FF88-AEC2-4F67-8E6A-D94EF0C56A68}"/>
    <dgm:cxn modelId="{4DB97892-AE55-4185-900B-69E8D4BCE90C}" type="presOf" srcId="{108036AC-93AF-47F6-8381-9BE76059E9B0}" destId="{868A8350-6C29-4667-93CB-EA257C2039BD}" srcOrd="1" destOrd="0" presId="urn:microsoft.com/office/officeart/2005/8/layout/process3"/>
    <dgm:cxn modelId="{1A4C0594-EC08-40A4-B2DD-9A81E0A17F41}" type="presOf" srcId="{F3912D35-EA40-4F76-B015-1AC6277250B7}" destId="{0198C2FB-E51C-414F-825D-8760EAA21156}" srcOrd="0" destOrd="0" presId="urn:microsoft.com/office/officeart/2005/8/layout/process3"/>
    <dgm:cxn modelId="{117F609B-E685-49CA-BBB7-6788453439A1}" type="presOf" srcId="{68AA2C24-C39F-4249-A7DE-11021893E517}" destId="{B233173D-DDB9-4EAA-9DC0-45B0F8553117}" srcOrd="0" destOrd="0" presId="urn:microsoft.com/office/officeart/2005/8/layout/process3"/>
    <dgm:cxn modelId="{C062119C-5466-4038-88C3-75426CDAB788}" srcId="{8FEDBD0B-D37A-4827-9DDF-5C68EDF97F1C}" destId="{68AA2C24-C39F-4249-A7DE-11021893E517}" srcOrd="0" destOrd="0" parTransId="{28A25A30-DAD4-45FD-B4F7-DE907ADE57D7}" sibTransId="{76D0DDB0-88EE-40DF-A251-89561B98E5F8}"/>
    <dgm:cxn modelId="{9E9D0EA3-39E6-4BA8-80D1-E2EA61406EB8}" type="presOf" srcId="{75A553B0-8346-449D-A2D1-611B14DA63A2}" destId="{C78B4E08-B992-4D34-A4E7-60DF3A93A1F4}" srcOrd="0" destOrd="0" presId="urn:microsoft.com/office/officeart/2005/8/layout/process3"/>
    <dgm:cxn modelId="{243F6DA5-DFF1-4993-A9F7-8227C48032A3}" type="presOf" srcId="{75A553B0-8346-449D-A2D1-611B14DA63A2}" destId="{445F1F59-FF89-46A0-A662-AB9CF8EEFC5B}" srcOrd="1" destOrd="0" presId="urn:microsoft.com/office/officeart/2005/8/layout/process3"/>
    <dgm:cxn modelId="{BCE167AD-DA14-4207-8193-F3BA5247347E}" type="presOf" srcId="{C771DC4E-13DF-4A9A-A027-E7B7E6D48F5A}" destId="{FAD07752-7F1D-4C8D-A741-767D98270148}" srcOrd="1" destOrd="0" presId="urn:microsoft.com/office/officeart/2005/8/layout/process3"/>
    <dgm:cxn modelId="{D33A0EAF-D4F8-427F-905B-67E4CBE68CEB}" type="presOf" srcId="{C771DC4E-13DF-4A9A-A027-E7B7E6D48F5A}" destId="{A631D904-1730-4498-B400-89BD04BA70AE}" srcOrd="0" destOrd="0" presId="urn:microsoft.com/office/officeart/2005/8/layout/process3"/>
    <dgm:cxn modelId="{F05C59C4-E7A9-4C06-8879-625F9FD38712}" type="presOf" srcId="{CADFEC88-BBAB-4A20-926B-60EEDCB133FB}" destId="{FBB942DB-4753-4E7D-BD06-00B527C2A560}" srcOrd="0" destOrd="0" presId="urn:microsoft.com/office/officeart/2005/8/layout/process3"/>
    <dgm:cxn modelId="{B0894DC8-CE6A-4666-AF31-9919F689B8CF}" type="presOf" srcId="{108036AC-93AF-47F6-8381-9BE76059E9B0}" destId="{6FF35BE2-743D-4C7C-9A08-8BF6315F0853}" srcOrd="0" destOrd="0" presId="urn:microsoft.com/office/officeart/2005/8/layout/process3"/>
    <dgm:cxn modelId="{7F1487CB-FD38-4BB6-BC10-685EBAEE7191}" type="presOf" srcId="{805547D9-22DB-446C-85D2-ACC7B1BACA74}" destId="{74195286-19DB-44AB-B860-08FCE59E5ACC}" srcOrd="0" destOrd="0" presId="urn:microsoft.com/office/officeart/2005/8/layout/process3"/>
    <dgm:cxn modelId="{89BFC9D2-6F07-45C8-A25E-C63E1215CBCD}" srcId="{588F17E6-536C-4D3F-A39C-E5100F3B7C97}" destId="{9A2F73E1-29EE-4F2C-8D91-3217BFEE193D}" srcOrd="0" destOrd="0" parTransId="{E05048E0-CEE9-41D5-A9EF-46E54F0F7932}" sibTransId="{97B6A5DD-0C21-4C91-9666-885863C021C6}"/>
    <dgm:cxn modelId="{A72905DC-3C43-481A-9EE0-707350E03402}" type="presOf" srcId="{088863FB-627F-4620-A4BC-7A3AEC520AD2}" destId="{4F084F2B-8182-40B0-95C6-4EBAA747CABA}" srcOrd="0" destOrd="0" presId="urn:microsoft.com/office/officeart/2005/8/layout/process3"/>
    <dgm:cxn modelId="{9C08ABE0-5717-43C4-AAC6-4603BFD605D6}" type="presOf" srcId="{C6CB005A-86E5-4F17-A88B-79E2A2BB287F}" destId="{147CB3AE-BF55-4407-B133-189B16A5A38E}" srcOrd="0" destOrd="0" presId="urn:microsoft.com/office/officeart/2005/8/layout/process3"/>
    <dgm:cxn modelId="{5F0BA3E2-28E1-4666-B9A6-BE8351B5EAB7}" type="presOf" srcId="{F3912D35-EA40-4F76-B015-1AC6277250B7}" destId="{2E662756-2907-40D5-AE7F-F523F6ABA1CE}" srcOrd="1" destOrd="0" presId="urn:microsoft.com/office/officeart/2005/8/layout/process3"/>
    <dgm:cxn modelId="{73DDE1E3-A522-485D-8CAE-9057409A1954}" type="presOf" srcId="{05361033-BCE8-4C5A-9E6A-60B8C2DC5902}" destId="{AE1E66E8-A114-4009-A3FB-A2A6E1A96561}" srcOrd="0" destOrd="0" presId="urn:microsoft.com/office/officeart/2005/8/layout/process3"/>
    <dgm:cxn modelId="{B12CDAEA-2857-4B14-9FCA-97309A013AEF}" srcId="{088863FB-627F-4620-A4BC-7A3AEC520AD2}" destId="{C6CB005A-86E5-4F17-A88B-79E2A2BB287F}" srcOrd="3" destOrd="0" parTransId="{D5F2E6E3-4E15-4C2E-AA39-E6BB0FB0BF06}" sibTransId="{3C3A2EC0-57DF-4F39-9578-55455CFF7846}"/>
    <dgm:cxn modelId="{91B8CFEF-6CE2-4A98-AF3F-637986309AEF}" srcId="{088863FB-627F-4620-A4BC-7A3AEC520AD2}" destId="{8FEDBD0B-D37A-4827-9DDF-5C68EDF97F1C}" srcOrd="2" destOrd="0" parTransId="{C8762B49-7DB7-4318-8B0D-DBC9492BA71E}" sibTransId="{C771DC4E-13DF-4A9A-A027-E7B7E6D48F5A}"/>
    <dgm:cxn modelId="{B9BC55F5-0178-41B2-A8F3-9C6465129498}" type="presOf" srcId="{3C3A2EC0-57DF-4F39-9578-55455CFF7846}" destId="{2DBDCB3B-9C50-4273-A2C6-FB8263485E6F}" srcOrd="1" destOrd="0" presId="urn:microsoft.com/office/officeart/2005/8/layout/process3"/>
    <dgm:cxn modelId="{86A67FEB-BC35-4C3D-B9C4-86BF63745161}" type="presParOf" srcId="{4F084F2B-8182-40B0-95C6-4EBAA747CABA}" destId="{1FD1906E-EFDF-40AB-8DF6-16DAAB567F51}" srcOrd="0" destOrd="0" presId="urn:microsoft.com/office/officeart/2005/8/layout/process3"/>
    <dgm:cxn modelId="{00333D6D-48F7-4041-8B2A-2A1A37C0C154}" type="presParOf" srcId="{1FD1906E-EFDF-40AB-8DF6-16DAAB567F51}" destId="{0198C2FB-E51C-414F-825D-8760EAA21156}" srcOrd="0" destOrd="0" presId="urn:microsoft.com/office/officeart/2005/8/layout/process3"/>
    <dgm:cxn modelId="{B096950A-B8C2-481A-A899-6C6DA92A8F1A}" type="presParOf" srcId="{1FD1906E-EFDF-40AB-8DF6-16DAAB567F51}" destId="{2E662756-2907-40D5-AE7F-F523F6ABA1CE}" srcOrd="1" destOrd="0" presId="urn:microsoft.com/office/officeart/2005/8/layout/process3"/>
    <dgm:cxn modelId="{F5C0C68A-61BA-4B5D-85A4-409646641076}" type="presParOf" srcId="{1FD1906E-EFDF-40AB-8DF6-16DAAB567F51}" destId="{CAA66700-331D-42D7-BB87-4A1EBC0B9456}" srcOrd="2" destOrd="0" presId="urn:microsoft.com/office/officeart/2005/8/layout/process3"/>
    <dgm:cxn modelId="{EB72EF2C-F76F-4244-9649-883585ADD6BC}" type="presParOf" srcId="{4F084F2B-8182-40B0-95C6-4EBAA747CABA}" destId="{C78B4E08-B992-4D34-A4E7-60DF3A93A1F4}" srcOrd="1" destOrd="0" presId="urn:microsoft.com/office/officeart/2005/8/layout/process3"/>
    <dgm:cxn modelId="{929684E7-4D1E-4FB9-8DD6-420FD298B0E1}" type="presParOf" srcId="{C78B4E08-B992-4D34-A4E7-60DF3A93A1F4}" destId="{445F1F59-FF89-46A0-A662-AB9CF8EEFC5B}" srcOrd="0" destOrd="0" presId="urn:microsoft.com/office/officeart/2005/8/layout/process3"/>
    <dgm:cxn modelId="{A8495242-9CB4-4E9C-ABB4-515B6112B844}" type="presParOf" srcId="{4F084F2B-8182-40B0-95C6-4EBAA747CABA}" destId="{E3DD9EDD-769B-4D38-80BD-3A28E063FED2}" srcOrd="2" destOrd="0" presId="urn:microsoft.com/office/officeart/2005/8/layout/process3"/>
    <dgm:cxn modelId="{50F6214D-09AA-4808-8D4D-21B68B5A5C43}" type="presParOf" srcId="{E3DD9EDD-769B-4D38-80BD-3A28E063FED2}" destId="{74195286-19DB-44AB-B860-08FCE59E5ACC}" srcOrd="0" destOrd="0" presId="urn:microsoft.com/office/officeart/2005/8/layout/process3"/>
    <dgm:cxn modelId="{11CB9033-80DF-431C-9B63-3F58345FAB12}" type="presParOf" srcId="{E3DD9EDD-769B-4D38-80BD-3A28E063FED2}" destId="{9C234B41-8EBC-46BB-BF24-5CD43BA07083}" srcOrd="1" destOrd="0" presId="urn:microsoft.com/office/officeart/2005/8/layout/process3"/>
    <dgm:cxn modelId="{80255BCA-EC7E-49F6-B0D7-7246A4052A8B}" type="presParOf" srcId="{E3DD9EDD-769B-4D38-80BD-3A28E063FED2}" destId="{FBB942DB-4753-4E7D-BD06-00B527C2A560}" srcOrd="2" destOrd="0" presId="urn:microsoft.com/office/officeart/2005/8/layout/process3"/>
    <dgm:cxn modelId="{86E041F4-4DC0-4880-94F5-EE5E888CA626}" type="presParOf" srcId="{4F084F2B-8182-40B0-95C6-4EBAA747CABA}" destId="{6FF35BE2-743D-4C7C-9A08-8BF6315F0853}" srcOrd="3" destOrd="0" presId="urn:microsoft.com/office/officeart/2005/8/layout/process3"/>
    <dgm:cxn modelId="{1AB9455D-F015-4C69-B815-928962346314}" type="presParOf" srcId="{6FF35BE2-743D-4C7C-9A08-8BF6315F0853}" destId="{868A8350-6C29-4667-93CB-EA257C2039BD}" srcOrd="0" destOrd="0" presId="urn:microsoft.com/office/officeart/2005/8/layout/process3"/>
    <dgm:cxn modelId="{6ABA4481-6A51-4094-8A94-D0FA3FE59777}" type="presParOf" srcId="{4F084F2B-8182-40B0-95C6-4EBAA747CABA}" destId="{CA76C56C-B32E-4920-BF2F-289D4448A448}" srcOrd="4" destOrd="0" presId="urn:microsoft.com/office/officeart/2005/8/layout/process3"/>
    <dgm:cxn modelId="{39A2F3E4-D7D7-48A3-9B6C-7976CDBF4F62}" type="presParOf" srcId="{CA76C56C-B32E-4920-BF2F-289D4448A448}" destId="{45BD5FF2-8295-47C3-9787-38146546CA40}" srcOrd="0" destOrd="0" presId="urn:microsoft.com/office/officeart/2005/8/layout/process3"/>
    <dgm:cxn modelId="{7B622C74-5C05-4798-821B-837111ED277F}" type="presParOf" srcId="{CA76C56C-B32E-4920-BF2F-289D4448A448}" destId="{DE166AE4-BB6E-4D59-A5C7-4C1EEF1C4AFD}" srcOrd="1" destOrd="0" presId="urn:microsoft.com/office/officeart/2005/8/layout/process3"/>
    <dgm:cxn modelId="{D298D5DE-F938-4AEA-8747-3B45AE9425A6}" type="presParOf" srcId="{CA76C56C-B32E-4920-BF2F-289D4448A448}" destId="{B233173D-DDB9-4EAA-9DC0-45B0F8553117}" srcOrd="2" destOrd="0" presId="urn:microsoft.com/office/officeart/2005/8/layout/process3"/>
    <dgm:cxn modelId="{468EDF09-ADE2-463A-B8EF-78AB4CA70C23}" type="presParOf" srcId="{4F084F2B-8182-40B0-95C6-4EBAA747CABA}" destId="{A631D904-1730-4498-B400-89BD04BA70AE}" srcOrd="5" destOrd="0" presId="urn:microsoft.com/office/officeart/2005/8/layout/process3"/>
    <dgm:cxn modelId="{AA8024F8-4128-4B11-BA25-9B2D4E37288A}" type="presParOf" srcId="{A631D904-1730-4498-B400-89BD04BA70AE}" destId="{FAD07752-7F1D-4C8D-A741-767D98270148}" srcOrd="0" destOrd="0" presId="urn:microsoft.com/office/officeart/2005/8/layout/process3"/>
    <dgm:cxn modelId="{3E866123-95D1-4902-8CFF-DEB053A05847}" type="presParOf" srcId="{4F084F2B-8182-40B0-95C6-4EBAA747CABA}" destId="{E39809E8-15F1-4948-B041-C1C9C4AAE178}" srcOrd="6" destOrd="0" presId="urn:microsoft.com/office/officeart/2005/8/layout/process3"/>
    <dgm:cxn modelId="{C8DDA68D-E7EA-4B33-BC67-C5CA807945B2}" type="presParOf" srcId="{E39809E8-15F1-4948-B041-C1C9C4AAE178}" destId="{147CB3AE-BF55-4407-B133-189B16A5A38E}" srcOrd="0" destOrd="0" presId="urn:microsoft.com/office/officeart/2005/8/layout/process3"/>
    <dgm:cxn modelId="{4EB12F38-17FE-4EFC-9538-82F546BAC2F3}" type="presParOf" srcId="{E39809E8-15F1-4948-B041-C1C9C4AAE178}" destId="{EBE2FB21-85DB-424E-8622-57B0E8C7F32B}" srcOrd="1" destOrd="0" presId="urn:microsoft.com/office/officeart/2005/8/layout/process3"/>
    <dgm:cxn modelId="{5863723F-E98A-4BFF-B9C3-7D7FF8833F7C}" type="presParOf" srcId="{E39809E8-15F1-4948-B041-C1C9C4AAE178}" destId="{AE1E66E8-A114-4009-A3FB-A2A6E1A96561}" srcOrd="2" destOrd="0" presId="urn:microsoft.com/office/officeart/2005/8/layout/process3"/>
    <dgm:cxn modelId="{BB0D3C17-CA28-441A-A6F6-8D5133B99FE8}" type="presParOf" srcId="{4F084F2B-8182-40B0-95C6-4EBAA747CABA}" destId="{99C8860F-2536-400A-9B3B-0C615046B784}" srcOrd="7" destOrd="0" presId="urn:microsoft.com/office/officeart/2005/8/layout/process3"/>
    <dgm:cxn modelId="{2E393379-8ACA-4579-A3A2-6A81F7C734E5}" type="presParOf" srcId="{99C8860F-2536-400A-9B3B-0C615046B784}" destId="{2DBDCB3B-9C50-4273-A2C6-FB8263485E6F}" srcOrd="0" destOrd="0" presId="urn:microsoft.com/office/officeart/2005/8/layout/process3"/>
    <dgm:cxn modelId="{F11F05AB-838C-434C-AA4C-ED77517ED0D1}" type="presParOf" srcId="{4F084F2B-8182-40B0-95C6-4EBAA747CABA}" destId="{CAB391D9-FC33-4617-9AB1-86289F55CFA2}" srcOrd="8" destOrd="0" presId="urn:microsoft.com/office/officeart/2005/8/layout/process3"/>
    <dgm:cxn modelId="{05F6826E-E037-4499-8A0D-8D5EB5089E67}" type="presParOf" srcId="{CAB391D9-FC33-4617-9AB1-86289F55CFA2}" destId="{366E8DF1-F8AD-42C5-A5C5-B3AE7AD8EC2D}" srcOrd="0" destOrd="0" presId="urn:microsoft.com/office/officeart/2005/8/layout/process3"/>
    <dgm:cxn modelId="{73CA3399-4EC7-457D-8892-F454BC1C4985}" type="presParOf" srcId="{CAB391D9-FC33-4617-9AB1-86289F55CFA2}" destId="{E34E7334-A327-436B-9D99-54298B29FAFF}" srcOrd="1" destOrd="0" presId="urn:microsoft.com/office/officeart/2005/8/layout/process3"/>
    <dgm:cxn modelId="{7C929EEC-7F3D-46F4-91CE-5A923EDA3CE4}" type="presParOf" srcId="{CAB391D9-FC33-4617-9AB1-86289F55CFA2}" destId="{7ED9E6D7-DFB3-4391-A609-68714C5B927F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88863FB-627F-4620-A4BC-7A3AEC520AD2}" type="doc">
      <dgm:prSet loTypeId="urn:microsoft.com/office/officeart/2005/8/layout/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3912D35-EA40-4F76-B015-1AC6277250B7}">
      <dgm:prSet phldrT="[Text]"/>
      <dgm:spPr/>
      <dgm:t>
        <a:bodyPr/>
        <a:lstStyle/>
        <a:p>
          <a:r>
            <a:rPr lang="en-US"/>
            <a:t>Why</a:t>
          </a:r>
        </a:p>
      </dgm:t>
    </dgm:pt>
    <dgm:pt modelId="{3B2B641A-C695-44A4-8E88-BD9362697A04}" type="parTrans" cxnId="{CCC5685B-186A-4B5B-98D9-26B6794AB2B9}">
      <dgm:prSet/>
      <dgm:spPr/>
      <dgm:t>
        <a:bodyPr/>
        <a:lstStyle/>
        <a:p>
          <a:endParaRPr lang="en-US"/>
        </a:p>
      </dgm:t>
    </dgm:pt>
    <dgm:pt modelId="{75A553B0-8346-449D-A2D1-611B14DA63A2}" type="sibTrans" cxnId="{CCC5685B-186A-4B5B-98D9-26B6794AB2B9}">
      <dgm:prSet/>
      <dgm:spPr/>
      <dgm:t>
        <a:bodyPr/>
        <a:lstStyle/>
        <a:p>
          <a:endParaRPr lang="en-US"/>
        </a:p>
      </dgm:t>
    </dgm:pt>
    <dgm:pt modelId="{19654BF2-29A6-4EAA-BDF1-4957EA51507A}">
      <dgm:prSet phldrT="[Text]" phldr="1"/>
      <dgm:spPr/>
      <dgm:t>
        <a:bodyPr/>
        <a:lstStyle/>
        <a:p>
          <a:endParaRPr lang="en-US"/>
        </a:p>
      </dgm:t>
    </dgm:pt>
    <dgm:pt modelId="{2571558F-8D9F-4645-983A-EE03779A6040}" type="parTrans" cxnId="{324A308B-AD73-40F2-AE3B-B254B84715DE}">
      <dgm:prSet/>
      <dgm:spPr/>
      <dgm:t>
        <a:bodyPr/>
        <a:lstStyle/>
        <a:p>
          <a:endParaRPr lang="en-US"/>
        </a:p>
      </dgm:t>
    </dgm:pt>
    <dgm:pt modelId="{1679FF88-AEC2-4F67-8E6A-D94EF0C56A68}" type="sibTrans" cxnId="{324A308B-AD73-40F2-AE3B-B254B84715DE}">
      <dgm:prSet/>
      <dgm:spPr/>
      <dgm:t>
        <a:bodyPr/>
        <a:lstStyle/>
        <a:p>
          <a:endParaRPr lang="en-US"/>
        </a:p>
      </dgm:t>
    </dgm:pt>
    <dgm:pt modelId="{805547D9-22DB-446C-85D2-ACC7B1BACA74}">
      <dgm:prSet phldrT="[Text]"/>
      <dgm:spPr/>
      <dgm:t>
        <a:bodyPr/>
        <a:lstStyle/>
        <a:p>
          <a:r>
            <a:rPr lang="en-US"/>
            <a:t>Why</a:t>
          </a:r>
        </a:p>
      </dgm:t>
    </dgm:pt>
    <dgm:pt modelId="{615A657B-9CDF-4EC8-AB2C-80F784B82E5D}" type="parTrans" cxnId="{39175124-F9D9-48D7-B2E4-EBE3103140DD}">
      <dgm:prSet/>
      <dgm:spPr/>
      <dgm:t>
        <a:bodyPr/>
        <a:lstStyle/>
        <a:p>
          <a:endParaRPr lang="en-US"/>
        </a:p>
      </dgm:t>
    </dgm:pt>
    <dgm:pt modelId="{108036AC-93AF-47F6-8381-9BE76059E9B0}" type="sibTrans" cxnId="{39175124-F9D9-48D7-B2E4-EBE3103140DD}">
      <dgm:prSet/>
      <dgm:spPr/>
      <dgm:t>
        <a:bodyPr/>
        <a:lstStyle/>
        <a:p>
          <a:endParaRPr lang="en-US"/>
        </a:p>
      </dgm:t>
    </dgm:pt>
    <dgm:pt modelId="{CADFEC88-BBAB-4A20-926B-60EEDCB133FB}">
      <dgm:prSet phldrT="[Text]" phldr="1"/>
      <dgm:spPr/>
      <dgm:t>
        <a:bodyPr/>
        <a:lstStyle/>
        <a:p>
          <a:endParaRPr lang="en-US"/>
        </a:p>
      </dgm:t>
    </dgm:pt>
    <dgm:pt modelId="{2700ADBA-3465-40C6-B2F5-97ADDA6EA6C0}" type="parTrans" cxnId="{7C229923-916C-41B8-9B26-D1BF9A7F51DA}">
      <dgm:prSet/>
      <dgm:spPr/>
      <dgm:t>
        <a:bodyPr/>
        <a:lstStyle/>
        <a:p>
          <a:endParaRPr lang="en-US"/>
        </a:p>
      </dgm:t>
    </dgm:pt>
    <dgm:pt modelId="{810C70AF-CB9B-4CC9-A032-46C95DB64850}" type="sibTrans" cxnId="{7C229923-916C-41B8-9B26-D1BF9A7F51DA}">
      <dgm:prSet/>
      <dgm:spPr/>
      <dgm:t>
        <a:bodyPr/>
        <a:lstStyle/>
        <a:p>
          <a:endParaRPr lang="en-US"/>
        </a:p>
      </dgm:t>
    </dgm:pt>
    <dgm:pt modelId="{8FEDBD0B-D37A-4827-9DDF-5C68EDF97F1C}">
      <dgm:prSet phldrT="[Text]"/>
      <dgm:spPr/>
      <dgm:t>
        <a:bodyPr/>
        <a:lstStyle/>
        <a:p>
          <a:r>
            <a:rPr lang="en-US"/>
            <a:t>Why</a:t>
          </a:r>
        </a:p>
      </dgm:t>
    </dgm:pt>
    <dgm:pt modelId="{C8762B49-7DB7-4318-8B0D-DBC9492BA71E}" type="parTrans" cxnId="{91B8CFEF-6CE2-4A98-AF3F-637986309AEF}">
      <dgm:prSet/>
      <dgm:spPr/>
      <dgm:t>
        <a:bodyPr/>
        <a:lstStyle/>
        <a:p>
          <a:endParaRPr lang="en-US"/>
        </a:p>
      </dgm:t>
    </dgm:pt>
    <dgm:pt modelId="{C771DC4E-13DF-4A9A-A027-E7B7E6D48F5A}" type="sibTrans" cxnId="{91B8CFEF-6CE2-4A98-AF3F-637986309AEF}">
      <dgm:prSet/>
      <dgm:spPr/>
      <dgm:t>
        <a:bodyPr/>
        <a:lstStyle/>
        <a:p>
          <a:endParaRPr lang="en-US"/>
        </a:p>
      </dgm:t>
    </dgm:pt>
    <dgm:pt modelId="{68AA2C24-C39F-4249-A7DE-11021893E517}">
      <dgm:prSet phldrT="[Text]" phldr="1"/>
      <dgm:spPr/>
      <dgm:t>
        <a:bodyPr/>
        <a:lstStyle/>
        <a:p>
          <a:endParaRPr lang="en-US"/>
        </a:p>
      </dgm:t>
    </dgm:pt>
    <dgm:pt modelId="{28A25A30-DAD4-45FD-B4F7-DE907ADE57D7}" type="parTrans" cxnId="{C062119C-5466-4038-88C3-75426CDAB788}">
      <dgm:prSet/>
      <dgm:spPr/>
      <dgm:t>
        <a:bodyPr/>
        <a:lstStyle/>
        <a:p>
          <a:endParaRPr lang="en-US"/>
        </a:p>
      </dgm:t>
    </dgm:pt>
    <dgm:pt modelId="{76D0DDB0-88EE-40DF-A251-89561B98E5F8}" type="sibTrans" cxnId="{C062119C-5466-4038-88C3-75426CDAB788}">
      <dgm:prSet/>
      <dgm:spPr/>
      <dgm:t>
        <a:bodyPr/>
        <a:lstStyle/>
        <a:p>
          <a:endParaRPr lang="en-US"/>
        </a:p>
      </dgm:t>
    </dgm:pt>
    <dgm:pt modelId="{C6CB005A-86E5-4F17-A88B-79E2A2BB287F}">
      <dgm:prSet phldrT="[Text]"/>
      <dgm:spPr/>
      <dgm:t>
        <a:bodyPr/>
        <a:lstStyle/>
        <a:p>
          <a:r>
            <a:rPr lang="en-US"/>
            <a:t>Why</a:t>
          </a:r>
        </a:p>
      </dgm:t>
    </dgm:pt>
    <dgm:pt modelId="{D5F2E6E3-4E15-4C2E-AA39-E6BB0FB0BF06}" type="parTrans" cxnId="{B12CDAEA-2857-4B14-9FCA-97309A013AEF}">
      <dgm:prSet/>
      <dgm:spPr/>
      <dgm:t>
        <a:bodyPr/>
        <a:lstStyle/>
        <a:p>
          <a:endParaRPr lang="en-US"/>
        </a:p>
      </dgm:t>
    </dgm:pt>
    <dgm:pt modelId="{3C3A2EC0-57DF-4F39-9578-55455CFF7846}" type="sibTrans" cxnId="{B12CDAEA-2857-4B14-9FCA-97309A013AEF}">
      <dgm:prSet/>
      <dgm:spPr/>
      <dgm:t>
        <a:bodyPr/>
        <a:lstStyle/>
        <a:p>
          <a:endParaRPr lang="en-US"/>
        </a:p>
      </dgm:t>
    </dgm:pt>
    <dgm:pt modelId="{588F17E6-536C-4D3F-A39C-E5100F3B7C97}">
      <dgm:prSet phldrT="[Text]"/>
      <dgm:spPr/>
      <dgm:t>
        <a:bodyPr/>
        <a:lstStyle/>
        <a:p>
          <a:r>
            <a:rPr lang="en-US"/>
            <a:t>Rootcause</a:t>
          </a:r>
        </a:p>
      </dgm:t>
    </dgm:pt>
    <dgm:pt modelId="{E3C889F8-24AC-4CF5-AF4C-901B63B1C6B1}" type="parTrans" cxnId="{31566C2A-240B-4C35-8999-17C2055EA9F1}">
      <dgm:prSet/>
      <dgm:spPr/>
      <dgm:t>
        <a:bodyPr/>
        <a:lstStyle/>
        <a:p>
          <a:endParaRPr lang="en-US"/>
        </a:p>
      </dgm:t>
    </dgm:pt>
    <dgm:pt modelId="{59310962-A0E1-424A-BD4D-B5065DA14DC9}" type="sibTrans" cxnId="{31566C2A-240B-4C35-8999-17C2055EA9F1}">
      <dgm:prSet/>
      <dgm:spPr/>
      <dgm:t>
        <a:bodyPr/>
        <a:lstStyle/>
        <a:p>
          <a:endParaRPr lang="en-US"/>
        </a:p>
      </dgm:t>
    </dgm:pt>
    <dgm:pt modelId="{05361033-BCE8-4C5A-9E6A-60B8C2DC5902}">
      <dgm:prSet phldrT="[Text]"/>
      <dgm:spPr/>
      <dgm:t>
        <a:bodyPr/>
        <a:lstStyle/>
        <a:p>
          <a:r>
            <a:rPr lang="en-US"/>
            <a:t>[Text]</a:t>
          </a:r>
        </a:p>
      </dgm:t>
    </dgm:pt>
    <dgm:pt modelId="{774E692D-8043-482D-A25A-AEEE59C2DA9F}" type="parTrans" cxnId="{5A178D6D-6660-46C6-B1C0-D43BF0B65A97}">
      <dgm:prSet/>
      <dgm:spPr/>
      <dgm:t>
        <a:bodyPr/>
        <a:lstStyle/>
        <a:p>
          <a:endParaRPr lang="en-US"/>
        </a:p>
      </dgm:t>
    </dgm:pt>
    <dgm:pt modelId="{C85731B3-B536-4D80-A2B0-6ACF12ACFA29}" type="sibTrans" cxnId="{5A178D6D-6660-46C6-B1C0-D43BF0B65A97}">
      <dgm:prSet/>
      <dgm:spPr/>
      <dgm:t>
        <a:bodyPr/>
        <a:lstStyle/>
        <a:p>
          <a:endParaRPr lang="en-US"/>
        </a:p>
      </dgm:t>
    </dgm:pt>
    <dgm:pt modelId="{9A2F73E1-29EE-4F2C-8D91-3217BFEE193D}">
      <dgm:prSet phldrT="[Text]"/>
      <dgm:spPr/>
      <dgm:t>
        <a:bodyPr/>
        <a:lstStyle/>
        <a:p>
          <a:r>
            <a:rPr lang="en-US"/>
            <a:t>[Text]</a:t>
          </a:r>
        </a:p>
      </dgm:t>
    </dgm:pt>
    <dgm:pt modelId="{E05048E0-CEE9-41D5-A9EF-46E54F0F7932}" type="parTrans" cxnId="{89BFC9D2-6F07-45C8-A25E-C63E1215CBCD}">
      <dgm:prSet/>
      <dgm:spPr/>
      <dgm:t>
        <a:bodyPr/>
        <a:lstStyle/>
        <a:p>
          <a:endParaRPr lang="en-US"/>
        </a:p>
      </dgm:t>
    </dgm:pt>
    <dgm:pt modelId="{97B6A5DD-0C21-4C91-9666-885863C021C6}" type="sibTrans" cxnId="{89BFC9D2-6F07-45C8-A25E-C63E1215CBCD}">
      <dgm:prSet/>
      <dgm:spPr/>
      <dgm:t>
        <a:bodyPr/>
        <a:lstStyle/>
        <a:p>
          <a:endParaRPr lang="en-US"/>
        </a:p>
      </dgm:t>
    </dgm:pt>
    <dgm:pt modelId="{4F084F2B-8182-40B0-95C6-4EBAA747CABA}" type="pres">
      <dgm:prSet presAssocID="{088863FB-627F-4620-A4BC-7A3AEC520AD2}" presName="linearFlow" presStyleCnt="0">
        <dgm:presLayoutVars>
          <dgm:dir/>
          <dgm:animLvl val="lvl"/>
          <dgm:resizeHandles val="exact"/>
        </dgm:presLayoutVars>
      </dgm:prSet>
      <dgm:spPr/>
    </dgm:pt>
    <dgm:pt modelId="{1FD1906E-EFDF-40AB-8DF6-16DAAB567F51}" type="pres">
      <dgm:prSet presAssocID="{F3912D35-EA40-4F76-B015-1AC6277250B7}" presName="composite" presStyleCnt="0"/>
      <dgm:spPr/>
    </dgm:pt>
    <dgm:pt modelId="{0198C2FB-E51C-414F-825D-8760EAA21156}" type="pres">
      <dgm:prSet presAssocID="{F3912D35-EA40-4F76-B015-1AC6277250B7}" presName="parTx" presStyleLbl="node1" presStyleIdx="0" presStyleCnt="5">
        <dgm:presLayoutVars>
          <dgm:chMax val="0"/>
          <dgm:chPref val="0"/>
          <dgm:bulletEnabled val="1"/>
        </dgm:presLayoutVars>
      </dgm:prSet>
      <dgm:spPr/>
    </dgm:pt>
    <dgm:pt modelId="{2E662756-2907-40D5-AE7F-F523F6ABA1CE}" type="pres">
      <dgm:prSet presAssocID="{F3912D35-EA40-4F76-B015-1AC6277250B7}" presName="parSh" presStyleLbl="node1" presStyleIdx="0" presStyleCnt="5"/>
      <dgm:spPr/>
    </dgm:pt>
    <dgm:pt modelId="{CAA66700-331D-42D7-BB87-4A1EBC0B9456}" type="pres">
      <dgm:prSet presAssocID="{F3912D35-EA40-4F76-B015-1AC6277250B7}" presName="desTx" presStyleLbl="fgAcc1" presStyleIdx="0" presStyleCnt="5">
        <dgm:presLayoutVars>
          <dgm:bulletEnabled val="1"/>
        </dgm:presLayoutVars>
      </dgm:prSet>
      <dgm:spPr/>
    </dgm:pt>
    <dgm:pt modelId="{C78B4E08-B992-4D34-A4E7-60DF3A93A1F4}" type="pres">
      <dgm:prSet presAssocID="{75A553B0-8346-449D-A2D1-611B14DA63A2}" presName="sibTrans" presStyleLbl="sibTrans2D1" presStyleIdx="0" presStyleCnt="4"/>
      <dgm:spPr/>
    </dgm:pt>
    <dgm:pt modelId="{445F1F59-FF89-46A0-A662-AB9CF8EEFC5B}" type="pres">
      <dgm:prSet presAssocID="{75A553B0-8346-449D-A2D1-611B14DA63A2}" presName="connTx" presStyleLbl="sibTrans2D1" presStyleIdx="0" presStyleCnt="4"/>
      <dgm:spPr/>
    </dgm:pt>
    <dgm:pt modelId="{E3DD9EDD-769B-4D38-80BD-3A28E063FED2}" type="pres">
      <dgm:prSet presAssocID="{805547D9-22DB-446C-85D2-ACC7B1BACA74}" presName="composite" presStyleCnt="0"/>
      <dgm:spPr/>
    </dgm:pt>
    <dgm:pt modelId="{74195286-19DB-44AB-B860-08FCE59E5ACC}" type="pres">
      <dgm:prSet presAssocID="{805547D9-22DB-446C-85D2-ACC7B1BACA74}" presName="parTx" presStyleLbl="node1" presStyleIdx="0" presStyleCnt="5">
        <dgm:presLayoutVars>
          <dgm:chMax val="0"/>
          <dgm:chPref val="0"/>
          <dgm:bulletEnabled val="1"/>
        </dgm:presLayoutVars>
      </dgm:prSet>
      <dgm:spPr/>
    </dgm:pt>
    <dgm:pt modelId="{9C234B41-8EBC-46BB-BF24-5CD43BA07083}" type="pres">
      <dgm:prSet presAssocID="{805547D9-22DB-446C-85D2-ACC7B1BACA74}" presName="parSh" presStyleLbl="node1" presStyleIdx="1" presStyleCnt="5"/>
      <dgm:spPr/>
    </dgm:pt>
    <dgm:pt modelId="{FBB942DB-4753-4E7D-BD06-00B527C2A560}" type="pres">
      <dgm:prSet presAssocID="{805547D9-22DB-446C-85D2-ACC7B1BACA74}" presName="desTx" presStyleLbl="fgAcc1" presStyleIdx="1" presStyleCnt="5">
        <dgm:presLayoutVars>
          <dgm:bulletEnabled val="1"/>
        </dgm:presLayoutVars>
      </dgm:prSet>
      <dgm:spPr/>
    </dgm:pt>
    <dgm:pt modelId="{6FF35BE2-743D-4C7C-9A08-8BF6315F0853}" type="pres">
      <dgm:prSet presAssocID="{108036AC-93AF-47F6-8381-9BE76059E9B0}" presName="sibTrans" presStyleLbl="sibTrans2D1" presStyleIdx="1" presStyleCnt="4"/>
      <dgm:spPr/>
    </dgm:pt>
    <dgm:pt modelId="{868A8350-6C29-4667-93CB-EA257C2039BD}" type="pres">
      <dgm:prSet presAssocID="{108036AC-93AF-47F6-8381-9BE76059E9B0}" presName="connTx" presStyleLbl="sibTrans2D1" presStyleIdx="1" presStyleCnt="4"/>
      <dgm:spPr/>
    </dgm:pt>
    <dgm:pt modelId="{CA76C56C-B32E-4920-BF2F-289D4448A448}" type="pres">
      <dgm:prSet presAssocID="{8FEDBD0B-D37A-4827-9DDF-5C68EDF97F1C}" presName="composite" presStyleCnt="0"/>
      <dgm:spPr/>
    </dgm:pt>
    <dgm:pt modelId="{45BD5FF2-8295-47C3-9787-38146546CA40}" type="pres">
      <dgm:prSet presAssocID="{8FEDBD0B-D37A-4827-9DDF-5C68EDF97F1C}" presName="parTx" presStyleLbl="node1" presStyleIdx="1" presStyleCnt="5">
        <dgm:presLayoutVars>
          <dgm:chMax val="0"/>
          <dgm:chPref val="0"/>
          <dgm:bulletEnabled val="1"/>
        </dgm:presLayoutVars>
      </dgm:prSet>
      <dgm:spPr/>
    </dgm:pt>
    <dgm:pt modelId="{DE166AE4-BB6E-4D59-A5C7-4C1EEF1C4AFD}" type="pres">
      <dgm:prSet presAssocID="{8FEDBD0B-D37A-4827-9DDF-5C68EDF97F1C}" presName="parSh" presStyleLbl="node1" presStyleIdx="2" presStyleCnt="5"/>
      <dgm:spPr/>
    </dgm:pt>
    <dgm:pt modelId="{B233173D-DDB9-4EAA-9DC0-45B0F8553117}" type="pres">
      <dgm:prSet presAssocID="{8FEDBD0B-D37A-4827-9DDF-5C68EDF97F1C}" presName="desTx" presStyleLbl="fgAcc1" presStyleIdx="2" presStyleCnt="5">
        <dgm:presLayoutVars>
          <dgm:bulletEnabled val="1"/>
        </dgm:presLayoutVars>
      </dgm:prSet>
      <dgm:spPr/>
    </dgm:pt>
    <dgm:pt modelId="{A631D904-1730-4498-B400-89BD04BA70AE}" type="pres">
      <dgm:prSet presAssocID="{C771DC4E-13DF-4A9A-A027-E7B7E6D48F5A}" presName="sibTrans" presStyleLbl="sibTrans2D1" presStyleIdx="2" presStyleCnt="4"/>
      <dgm:spPr/>
    </dgm:pt>
    <dgm:pt modelId="{FAD07752-7F1D-4C8D-A741-767D98270148}" type="pres">
      <dgm:prSet presAssocID="{C771DC4E-13DF-4A9A-A027-E7B7E6D48F5A}" presName="connTx" presStyleLbl="sibTrans2D1" presStyleIdx="2" presStyleCnt="4"/>
      <dgm:spPr/>
    </dgm:pt>
    <dgm:pt modelId="{E39809E8-15F1-4948-B041-C1C9C4AAE178}" type="pres">
      <dgm:prSet presAssocID="{C6CB005A-86E5-4F17-A88B-79E2A2BB287F}" presName="composite" presStyleCnt="0"/>
      <dgm:spPr/>
    </dgm:pt>
    <dgm:pt modelId="{147CB3AE-BF55-4407-B133-189B16A5A38E}" type="pres">
      <dgm:prSet presAssocID="{C6CB005A-86E5-4F17-A88B-79E2A2BB287F}" presName="parTx" presStyleLbl="node1" presStyleIdx="2" presStyleCnt="5">
        <dgm:presLayoutVars>
          <dgm:chMax val="0"/>
          <dgm:chPref val="0"/>
          <dgm:bulletEnabled val="1"/>
        </dgm:presLayoutVars>
      </dgm:prSet>
      <dgm:spPr/>
    </dgm:pt>
    <dgm:pt modelId="{EBE2FB21-85DB-424E-8622-57B0E8C7F32B}" type="pres">
      <dgm:prSet presAssocID="{C6CB005A-86E5-4F17-A88B-79E2A2BB287F}" presName="parSh" presStyleLbl="node1" presStyleIdx="3" presStyleCnt="5"/>
      <dgm:spPr/>
    </dgm:pt>
    <dgm:pt modelId="{AE1E66E8-A114-4009-A3FB-A2A6E1A96561}" type="pres">
      <dgm:prSet presAssocID="{C6CB005A-86E5-4F17-A88B-79E2A2BB287F}" presName="desTx" presStyleLbl="fgAcc1" presStyleIdx="3" presStyleCnt="5">
        <dgm:presLayoutVars>
          <dgm:bulletEnabled val="1"/>
        </dgm:presLayoutVars>
      </dgm:prSet>
      <dgm:spPr/>
    </dgm:pt>
    <dgm:pt modelId="{99C8860F-2536-400A-9B3B-0C615046B784}" type="pres">
      <dgm:prSet presAssocID="{3C3A2EC0-57DF-4F39-9578-55455CFF7846}" presName="sibTrans" presStyleLbl="sibTrans2D1" presStyleIdx="3" presStyleCnt="4"/>
      <dgm:spPr/>
    </dgm:pt>
    <dgm:pt modelId="{2DBDCB3B-9C50-4273-A2C6-FB8263485E6F}" type="pres">
      <dgm:prSet presAssocID="{3C3A2EC0-57DF-4F39-9578-55455CFF7846}" presName="connTx" presStyleLbl="sibTrans2D1" presStyleIdx="3" presStyleCnt="4"/>
      <dgm:spPr/>
    </dgm:pt>
    <dgm:pt modelId="{CAB391D9-FC33-4617-9AB1-86289F55CFA2}" type="pres">
      <dgm:prSet presAssocID="{588F17E6-536C-4D3F-A39C-E5100F3B7C97}" presName="composite" presStyleCnt="0"/>
      <dgm:spPr/>
    </dgm:pt>
    <dgm:pt modelId="{366E8DF1-F8AD-42C5-A5C5-B3AE7AD8EC2D}" type="pres">
      <dgm:prSet presAssocID="{588F17E6-536C-4D3F-A39C-E5100F3B7C97}" presName="parTx" presStyleLbl="node1" presStyleIdx="3" presStyleCnt="5">
        <dgm:presLayoutVars>
          <dgm:chMax val="0"/>
          <dgm:chPref val="0"/>
          <dgm:bulletEnabled val="1"/>
        </dgm:presLayoutVars>
      </dgm:prSet>
      <dgm:spPr/>
    </dgm:pt>
    <dgm:pt modelId="{E34E7334-A327-436B-9D99-54298B29FAFF}" type="pres">
      <dgm:prSet presAssocID="{588F17E6-536C-4D3F-A39C-E5100F3B7C97}" presName="parSh" presStyleLbl="node1" presStyleIdx="4" presStyleCnt="5"/>
      <dgm:spPr/>
    </dgm:pt>
    <dgm:pt modelId="{7ED9E6D7-DFB3-4391-A609-68714C5B927F}" type="pres">
      <dgm:prSet presAssocID="{588F17E6-536C-4D3F-A39C-E5100F3B7C97}" presName="desTx" presStyleLbl="fgAcc1" presStyleIdx="4" presStyleCnt="5">
        <dgm:presLayoutVars>
          <dgm:bulletEnabled val="1"/>
        </dgm:presLayoutVars>
      </dgm:prSet>
      <dgm:spPr/>
    </dgm:pt>
  </dgm:ptLst>
  <dgm:cxnLst>
    <dgm:cxn modelId="{36AD521E-2B19-411C-9265-7B7DD7CF285E}" type="presOf" srcId="{C6CB005A-86E5-4F17-A88B-79E2A2BB287F}" destId="{EBE2FB21-85DB-424E-8622-57B0E8C7F32B}" srcOrd="1" destOrd="0" presId="urn:microsoft.com/office/officeart/2005/8/layout/process3"/>
    <dgm:cxn modelId="{6B97BA22-AD9D-45E0-A2FF-A97BE337EBA5}" type="presOf" srcId="{19654BF2-29A6-4EAA-BDF1-4957EA51507A}" destId="{CAA66700-331D-42D7-BB87-4A1EBC0B9456}" srcOrd="0" destOrd="0" presId="urn:microsoft.com/office/officeart/2005/8/layout/process3"/>
    <dgm:cxn modelId="{7C229923-916C-41B8-9B26-D1BF9A7F51DA}" srcId="{805547D9-22DB-446C-85D2-ACC7B1BACA74}" destId="{CADFEC88-BBAB-4A20-926B-60EEDCB133FB}" srcOrd="0" destOrd="0" parTransId="{2700ADBA-3465-40C6-B2F5-97ADDA6EA6C0}" sibTransId="{810C70AF-CB9B-4CC9-A032-46C95DB64850}"/>
    <dgm:cxn modelId="{39175124-F9D9-48D7-B2E4-EBE3103140DD}" srcId="{088863FB-627F-4620-A4BC-7A3AEC520AD2}" destId="{805547D9-22DB-446C-85D2-ACC7B1BACA74}" srcOrd="1" destOrd="0" parTransId="{615A657B-9CDF-4EC8-AB2C-80F784B82E5D}" sibTransId="{108036AC-93AF-47F6-8381-9BE76059E9B0}"/>
    <dgm:cxn modelId="{81C24629-ABAD-4E06-912E-C908D41CABAF}" type="presOf" srcId="{3C3A2EC0-57DF-4F39-9578-55455CFF7846}" destId="{99C8860F-2536-400A-9B3B-0C615046B784}" srcOrd="0" destOrd="0" presId="urn:microsoft.com/office/officeart/2005/8/layout/process3"/>
    <dgm:cxn modelId="{31566C2A-240B-4C35-8999-17C2055EA9F1}" srcId="{088863FB-627F-4620-A4BC-7A3AEC520AD2}" destId="{588F17E6-536C-4D3F-A39C-E5100F3B7C97}" srcOrd="4" destOrd="0" parTransId="{E3C889F8-24AC-4CF5-AF4C-901B63B1C6B1}" sibTransId="{59310962-A0E1-424A-BD4D-B5065DA14DC9}"/>
    <dgm:cxn modelId="{E9E13B2F-221B-4845-9448-B965CC616EFE}" type="presOf" srcId="{588F17E6-536C-4D3F-A39C-E5100F3B7C97}" destId="{E34E7334-A327-436B-9D99-54298B29FAFF}" srcOrd="1" destOrd="0" presId="urn:microsoft.com/office/officeart/2005/8/layout/process3"/>
    <dgm:cxn modelId="{111B5E39-5467-42C5-8852-1C997C8F42E8}" type="presOf" srcId="{8FEDBD0B-D37A-4827-9DDF-5C68EDF97F1C}" destId="{45BD5FF2-8295-47C3-9787-38146546CA40}" srcOrd="0" destOrd="0" presId="urn:microsoft.com/office/officeart/2005/8/layout/process3"/>
    <dgm:cxn modelId="{CCC5685B-186A-4B5B-98D9-26B6794AB2B9}" srcId="{088863FB-627F-4620-A4BC-7A3AEC520AD2}" destId="{F3912D35-EA40-4F76-B015-1AC6277250B7}" srcOrd="0" destOrd="0" parTransId="{3B2B641A-C695-44A4-8E88-BD9362697A04}" sibTransId="{75A553B0-8346-449D-A2D1-611B14DA63A2}"/>
    <dgm:cxn modelId="{30D34C67-9543-4751-8810-50C8B6875707}" type="presOf" srcId="{588F17E6-536C-4D3F-A39C-E5100F3B7C97}" destId="{366E8DF1-F8AD-42C5-A5C5-B3AE7AD8EC2D}" srcOrd="0" destOrd="0" presId="urn:microsoft.com/office/officeart/2005/8/layout/process3"/>
    <dgm:cxn modelId="{14C4DC6B-3D54-4627-AAAD-C6423CA1D6C6}" type="presOf" srcId="{805547D9-22DB-446C-85D2-ACC7B1BACA74}" destId="{9C234B41-8EBC-46BB-BF24-5CD43BA07083}" srcOrd="1" destOrd="0" presId="urn:microsoft.com/office/officeart/2005/8/layout/process3"/>
    <dgm:cxn modelId="{5A178D6D-6660-46C6-B1C0-D43BF0B65A97}" srcId="{C6CB005A-86E5-4F17-A88B-79E2A2BB287F}" destId="{05361033-BCE8-4C5A-9E6A-60B8C2DC5902}" srcOrd="0" destOrd="0" parTransId="{774E692D-8043-482D-A25A-AEEE59C2DA9F}" sibTransId="{C85731B3-B536-4D80-A2B0-6ACF12ACFA29}"/>
    <dgm:cxn modelId="{D6C7E14D-B7D1-4F48-A946-CD25CF9CFF76}" type="presOf" srcId="{9A2F73E1-29EE-4F2C-8D91-3217BFEE193D}" destId="{7ED9E6D7-DFB3-4391-A609-68714C5B927F}" srcOrd="0" destOrd="0" presId="urn:microsoft.com/office/officeart/2005/8/layout/process3"/>
    <dgm:cxn modelId="{ACAB8958-7E69-4742-9846-3697FD39B95E}" type="presOf" srcId="{8FEDBD0B-D37A-4827-9DDF-5C68EDF97F1C}" destId="{DE166AE4-BB6E-4D59-A5C7-4C1EEF1C4AFD}" srcOrd="1" destOrd="0" presId="urn:microsoft.com/office/officeart/2005/8/layout/process3"/>
    <dgm:cxn modelId="{324A308B-AD73-40F2-AE3B-B254B84715DE}" srcId="{F3912D35-EA40-4F76-B015-1AC6277250B7}" destId="{19654BF2-29A6-4EAA-BDF1-4957EA51507A}" srcOrd="0" destOrd="0" parTransId="{2571558F-8D9F-4645-983A-EE03779A6040}" sibTransId="{1679FF88-AEC2-4F67-8E6A-D94EF0C56A68}"/>
    <dgm:cxn modelId="{4DB97892-AE55-4185-900B-69E8D4BCE90C}" type="presOf" srcId="{108036AC-93AF-47F6-8381-9BE76059E9B0}" destId="{868A8350-6C29-4667-93CB-EA257C2039BD}" srcOrd="1" destOrd="0" presId="urn:microsoft.com/office/officeart/2005/8/layout/process3"/>
    <dgm:cxn modelId="{1A4C0594-EC08-40A4-B2DD-9A81E0A17F41}" type="presOf" srcId="{F3912D35-EA40-4F76-B015-1AC6277250B7}" destId="{0198C2FB-E51C-414F-825D-8760EAA21156}" srcOrd="0" destOrd="0" presId="urn:microsoft.com/office/officeart/2005/8/layout/process3"/>
    <dgm:cxn modelId="{117F609B-E685-49CA-BBB7-6788453439A1}" type="presOf" srcId="{68AA2C24-C39F-4249-A7DE-11021893E517}" destId="{B233173D-DDB9-4EAA-9DC0-45B0F8553117}" srcOrd="0" destOrd="0" presId="urn:microsoft.com/office/officeart/2005/8/layout/process3"/>
    <dgm:cxn modelId="{C062119C-5466-4038-88C3-75426CDAB788}" srcId="{8FEDBD0B-D37A-4827-9DDF-5C68EDF97F1C}" destId="{68AA2C24-C39F-4249-A7DE-11021893E517}" srcOrd="0" destOrd="0" parTransId="{28A25A30-DAD4-45FD-B4F7-DE907ADE57D7}" sibTransId="{76D0DDB0-88EE-40DF-A251-89561B98E5F8}"/>
    <dgm:cxn modelId="{9E9D0EA3-39E6-4BA8-80D1-E2EA61406EB8}" type="presOf" srcId="{75A553B0-8346-449D-A2D1-611B14DA63A2}" destId="{C78B4E08-B992-4D34-A4E7-60DF3A93A1F4}" srcOrd="0" destOrd="0" presId="urn:microsoft.com/office/officeart/2005/8/layout/process3"/>
    <dgm:cxn modelId="{243F6DA5-DFF1-4993-A9F7-8227C48032A3}" type="presOf" srcId="{75A553B0-8346-449D-A2D1-611B14DA63A2}" destId="{445F1F59-FF89-46A0-A662-AB9CF8EEFC5B}" srcOrd="1" destOrd="0" presId="urn:microsoft.com/office/officeart/2005/8/layout/process3"/>
    <dgm:cxn modelId="{BCE167AD-DA14-4207-8193-F3BA5247347E}" type="presOf" srcId="{C771DC4E-13DF-4A9A-A027-E7B7E6D48F5A}" destId="{FAD07752-7F1D-4C8D-A741-767D98270148}" srcOrd="1" destOrd="0" presId="urn:microsoft.com/office/officeart/2005/8/layout/process3"/>
    <dgm:cxn modelId="{D33A0EAF-D4F8-427F-905B-67E4CBE68CEB}" type="presOf" srcId="{C771DC4E-13DF-4A9A-A027-E7B7E6D48F5A}" destId="{A631D904-1730-4498-B400-89BD04BA70AE}" srcOrd="0" destOrd="0" presId="urn:microsoft.com/office/officeart/2005/8/layout/process3"/>
    <dgm:cxn modelId="{F05C59C4-E7A9-4C06-8879-625F9FD38712}" type="presOf" srcId="{CADFEC88-BBAB-4A20-926B-60EEDCB133FB}" destId="{FBB942DB-4753-4E7D-BD06-00B527C2A560}" srcOrd="0" destOrd="0" presId="urn:microsoft.com/office/officeart/2005/8/layout/process3"/>
    <dgm:cxn modelId="{B0894DC8-CE6A-4666-AF31-9919F689B8CF}" type="presOf" srcId="{108036AC-93AF-47F6-8381-9BE76059E9B0}" destId="{6FF35BE2-743D-4C7C-9A08-8BF6315F0853}" srcOrd="0" destOrd="0" presId="urn:microsoft.com/office/officeart/2005/8/layout/process3"/>
    <dgm:cxn modelId="{7F1487CB-FD38-4BB6-BC10-685EBAEE7191}" type="presOf" srcId="{805547D9-22DB-446C-85D2-ACC7B1BACA74}" destId="{74195286-19DB-44AB-B860-08FCE59E5ACC}" srcOrd="0" destOrd="0" presId="urn:microsoft.com/office/officeart/2005/8/layout/process3"/>
    <dgm:cxn modelId="{89BFC9D2-6F07-45C8-A25E-C63E1215CBCD}" srcId="{588F17E6-536C-4D3F-A39C-E5100F3B7C97}" destId="{9A2F73E1-29EE-4F2C-8D91-3217BFEE193D}" srcOrd="0" destOrd="0" parTransId="{E05048E0-CEE9-41D5-A9EF-46E54F0F7932}" sibTransId="{97B6A5DD-0C21-4C91-9666-885863C021C6}"/>
    <dgm:cxn modelId="{A72905DC-3C43-481A-9EE0-707350E03402}" type="presOf" srcId="{088863FB-627F-4620-A4BC-7A3AEC520AD2}" destId="{4F084F2B-8182-40B0-95C6-4EBAA747CABA}" srcOrd="0" destOrd="0" presId="urn:microsoft.com/office/officeart/2005/8/layout/process3"/>
    <dgm:cxn modelId="{9C08ABE0-5717-43C4-AAC6-4603BFD605D6}" type="presOf" srcId="{C6CB005A-86E5-4F17-A88B-79E2A2BB287F}" destId="{147CB3AE-BF55-4407-B133-189B16A5A38E}" srcOrd="0" destOrd="0" presId="urn:microsoft.com/office/officeart/2005/8/layout/process3"/>
    <dgm:cxn modelId="{5F0BA3E2-28E1-4666-B9A6-BE8351B5EAB7}" type="presOf" srcId="{F3912D35-EA40-4F76-B015-1AC6277250B7}" destId="{2E662756-2907-40D5-AE7F-F523F6ABA1CE}" srcOrd="1" destOrd="0" presId="urn:microsoft.com/office/officeart/2005/8/layout/process3"/>
    <dgm:cxn modelId="{73DDE1E3-A522-485D-8CAE-9057409A1954}" type="presOf" srcId="{05361033-BCE8-4C5A-9E6A-60B8C2DC5902}" destId="{AE1E66E8-A114-4009-A3FB-A2A6E1A96561}" srcOrd="0" destOrd="0" presId="urn:microsoft.com/office/officeart/2005/8/layout/process3"/>
    <dgm:cxn modelId="{B12CDAEA-2857-4B14-9FCA-97309A013AEF}" srcId="{088863FB-627F-4620-A4BC-7A3AEC520AD2}" destId="{C6CB005A-86E5-4F17-A88B-79E2A2BB287F}" srcOrd="3" destOrd="0" parTransId="{D5F2E6E3-4E15-4C2E-AA39-E6BB0FB0BF06}" sibTransId="{3C3A2EC0-57DF-4F39-9578-55455CFF7846}"/>
    <dgm:cxn modelId="{91B8CFEF-6CE2-4A98-AF3F-637986309AEF}" srcId="{088863FB-627F-4620-A4BC-7A3AEC520AD2}" destId="{8FEDBD0B-D37A-4827-9DDF-5C68EDF97F1C}" srcOrd="2" destOrd="0" parTransId="{C8762B49-7DB7-4318-8B0D-DBC9492BA71E}" sibTransId="{C771DC4E-13DF-4A9A-A027-E7B7E6D48F5A}"/>
    <dgm:cxn modelId="{B9BC55F5-0178-41B2-A8F3-9C6465129498}" type="presOf" srcId="{3C3A2EC0-57DF-4F39-9578-55455CFF7846}" destId="{2DBDCB3B-9C50-4273-A2C6-FB8263485E6F}" srcOrd="1" destOrd="0" presId="urn:microsoft.com/office/officeart/2005/8/layout/process3"/>
    <dgm:cxn modelId="{86A67FEB-BC35-4C3D-B9C4-86BF63745161}" type="presParOf" srcId="{4F084F2B-8182-40B0-95C6-4EBAA747CABA}" destId="{1FD1906E-EFDF-40AB-8DF6-16DAAB567F51}" srcOrd="0" destOrd="0" presId="urn:microsoft.com/office/officeart/2005/8/layout/process3"/>
    <dgm:cxn modelId="{00333D6D-48F7-4041-8B2A-2A1A37C0C154}" type="presParOf" srcId="{1FD1906E-EFDF-40AB-8DF6-16DAAB567F51}" destId="{0198C2FB-E51C-414F-825D-8760EAA21156}" srcOrd="0" destOrd="0" presId="urn:microsoft.com/office/officeart/2005/8/layout/process3"/>
    <dgm:cxn modelId="{B096950A-B8C2-481A-A899-6C6DA92A8F1A}" type="presParOf" srcId="{1FD1906E-EFDF-40AB-8DF6-16DAAB567F51}" destId="{2E662756-2907-40D5-AE7F-F523F6ABA1CE}" srcOrd="1" destOrd="0" presId="urn:microsoft.com/office/officeart/2005/8/layout/process3"/>
    <dgm:cxn modelId="{F5C0C68A-61BA-4B5D-85A4-409646641076}" type="presParOf" srcId="{1FD1906E-EFDF-40AB-8DF6-16DAAB567F51}" destId="{CAA66700-331D-42D7-BB87-4A1EBC0B9456}" srcOrd="2" destOrd="0" presId="urn:microsoft.com/office/officeart/2005/8/layout/process3"/>
    <dgm:cxn modelId="{EB72EF2C-F76F-4244-9649-883585ADD6BC}" type="presParOf" srcId="{4F084F2B-8182-40B0-95C6-4EBAA747CABA}" destId="{C78B4E08-B992-4D34-A4E7-60DF3A93A1F4}" srcOrd="1" destOrd="0" presId="urn:microsoft.com/office/officeart/2005/8/layout/process3"/>
    <dgm:cxn modelId="{929684E7-4D1E-4FB9-8DD6-420FD298B0E1}" type="presParOf" srcId="{C78B4E08-B992-4D34-A4E7-60DF3A93A1F4}" destId="{445F1F59-FF89-46A0-A662-AB9CF8EEFC5B}" srcOrd="0" destOrd="0" presId="urn:microsoft.com/office/officeart/2005/8/layout/process3"/>
    <dgm:cxn modelId="{A8495242-9CB4-4E9C-ABB4-515B6112B844}" type="presParOf" srcId="{4F084F2B-8182-40B0-95C6-4EBAA747CABA}" destId="{E3DD9EDD-769B-4D38-80BD-3A28E063FED2}" srcOrd="2" destOrd="0" presId="urn:microsoft.com/office/officeart/2005/8/layout/process3"/>
    <dgm:cxn modelId="{50F6214D-09AA-4808-8D4D-21B68B5A5C43}" type="presParOf" srcId="{E3DD9EDD-769B-4D38-80BD-3A28E063FED2}" destId="{74195286-19DB-44AB-B860-08FCE59E5ACC}" srcOrd="0" destOrd="0" presId="urn:microsoft.com/office/officeart/2005/8/layout/process3"/>
    <dgm:cxn modelId="{11CB9033-80DF-431C-9B63-3F58345FAB12}" type="presParOf" srcId="{E3DD9EDD-769B-4D38-80BD-3A28E063FED2}" destId="{9C234B41-8EBC-46BB-BF24-5CD43BA07083}" srcOrd="1" destOrd="0" presId="urn:microsoft.com/office/officeart/2005/8/layout/process3"/>
    <dgm:cxn modelId="{80255BCA-EC7E-49F6-B0D7-7246A4052A8B}" type="presParOf" srcId="{E3DD9EDD-769B-4D38-80BD-3A28E063FED2}" destId="{FBB942DB-4753-4E7D-BD06-00B527C2A560}" srcOrd="2" destOrd="0" presId="urn:microsoft.com/office/officeart/2005/8/layout/process3"/>
    <dgm:cxn modelId="{86E041F4-4DC0-4880-94F5-EE5E888CA626}" type="presParOf" srcId="{4F084F2B-8182-40B0-95C6-4EBAA747CABA}" destId="{6FF35BE2-743D-4C7C-9A08-8BF6315F0853}" srcOrd="3" destOrd="0" presId="urn:microsoft.com/office/officeart/2005/8/layout/process3"/>
    <dgm:cxn modelId="{1AB9455D-F015-4C69-B815-928962346314}" type="presParOf" srcId="{6FF35BE2-743D-4C7C-9A08-8BF6315F0853}" destId="{868A8350-6C29-4667-93CB-EA257C2039BD}" srcOrd="0" destOrd="0" presId="urn:microsoft.com/office/officeart/2005/8/layout/process3"/>
    <dgm:cxn modelId="{6ABA4481-6A51-4094-8A94-D0FA3FE59777}" type="presParOf" srcId="{4F084F2B-8182-40B0-95C6-4EBAA747CABA}" destId="{CA76C56C-B32E-4920-BF2F-289D4448A448}" srcOrd="4" destOrd="0" presId="urn:microsoft.com/office/officeart/2005/8/layout/process3"/>
    <dgm:cxn modelId="{39A2F3E4-D7D7-48A3-9B6C-7976CDBF4F62}" type="presParOf" srcId="{CA76C56C-B32E-4920-BF2F-289D4448A448}" destId="{45BD5FF2-8295-47C3-9787-38146546CA40}" srcOrd="0" destOrd="0" presId="urn:microsoft.com/office/officeart/2005/8/layout/process3"/>
    <dgm:cxn modelId="{7B622C74-5C05-4798-821B-837111ED277F}" type="presParOf" srcId="{CA76C56C-B32E-4920-BF2F-289D4448A448}" destId="{DE166AE4-BB6E-4D59-A5C7-4C1EEF1C4AFD}" srcOrd="1" destOrd="0" presId="urn:microsoft.com/office/officeart/2005/8/layout/process3"/>
    <dgm:cxn modelId="{D298D5DE-F938-4AEA-8747-3B45AE9425A6}" type="presParOf" srcId="{CA76C56C-B32E-4920-BF2F-289D4448A448}" destId="{B233173D-DDB9-4EAA-9DC0-45B0F8553117}" srcOrd="2" destOrd="0" presId="urn:microsoft.com/office/officeart/2005/8/layout/process3"/>
    <dgm:cxn modelId="{468EDF09-ADE2-463A-B8EF-78AB4CA70C23}" type="presParOf" srcId="{4F084F2B-8182-40B0-95C6-4EBAA747CABA}" destId="{A631D904-1730-4498-B400-89BD04BA70AE}" srcOrd="5" destOrd="0" presId="urn:microsoft.com/office/officeart/2005/8/layout/process3"/>
    <dgm:cxn modelId="{AA8024F8-4128-4B11-BA25-9B2D4E37288A}" type="presParOf" srcId="{A631D904-1730-4498-B400-89BD04BA70AE}" destId="{FAD07752-7F1D-4C8D-A741-767D98270148}" srcOrd="0" destOrd="0" presId="urn:microsoft.com/office/officeart/2005/8/layout/process3"/>
    <dgm:cxn modelId="{3E866123-95D1-4902-8CFF-DEB053A05847}" type="presParOf" srcId="{4F084F2B-8182-40B0-95C6-4EBAA747CABA}" destId="{E39809E8-15F1-4948-B041-C1C9C4AAE178}" srcOrd="6" destOrd="0" presId="urn:microsoft.com/office/officeart/2005/8/layout/process3"/>
    <dgm:cxn modelId="{C8DDA68D-E7EA-4B33-BC67-C5CA807945B2}" type="presParOf" srcId="{E39809E8-15F1-4948-B041-C1C9C4AAE178}" destId="{147CB3AE-BF55-4407-B133-189B16A5A38E}" srcOrd="0" destOrd="0" presId="urn:microsoft.com/office/officeart/2005/8/layout/process3"/>
    <dgm:cxn modelId="{4EB12F38-17FE-4EFC-9538-82F546BAC2F3}" type="presParOf" srcId="{E39809E8-15F1-4948-B041-C1C9C4AAE178}" destId="{EBE2FB21-85DB-424E-8622-57B0E8C7F32B}" srcOrd="1" destOrd="0" presId="urn:microsoft.com/office/officeart/2005/8/layout/process3"/>
    <dgm:cxn modelId="{5863723F-E98A-4BFF-B9C3-7D7FF8833F7C}" type="presParOf" srcId="{E39809E8-15F1-4948-B041-C1C9C4AAE178}" destId="{AE1E66E8-A114-4009-A3FB-A2A6E1A96561}" srcOrd="2" destOrd="0" presId="urn:microsoft.com/office/officeart/2005/8/layout/process3"/>
    <dgm:cxn modelId="{BB0D3C17-CA28-441A-A6F6-8D5133B99FE8}" type="presParOf" srcId="{4F084F2B-8182-40B0-95C6-4EBAA747CABA}" destId="{99C8860F-2536-400A-9B3B-0C615046B784}" srcOrd="7" destOrd="0" presId="urn:microsoft.com/office/officeart/2005/8/layout/process3"/>
    <dgm:cxn modelId="{2E393379-8ACA-4579-A3A2-6A81F7C734E5}" type="presParOf" srcId="{99C8860F-2536-400A-9B3B-0C615046B784}" destId="{2DBDCB3B-9C50-4273-A2C6-FB8263485E6F}" srcOrd="0" destOrd="0" presId="urn:microsoft.com/office/officeart/2005/8/layout/process3"/>
    <dgm:cxn modelId="{F11F05AB-838C-434C-AA4C-ED77517ED0D1}" type="presParOf" srcId="{4F084F2B-8182-40B0-95C6-4EBAA747CABA}" destId="{CAB391D9-FC33-4617-9AB1-86289F55CFA2}" srcOrd="8" destOrd="0" presId="urn:microsoft.com/office/officeart/2005/8/layout/process3"/>
    <dgm:cxn modelId="{05F6826E-E037-4499-8A0D-8D5EB5089E67}" type="presParOf" srcId="{CAB391D9-FC33-4617-9AB1-86289F55CFA2}" destId="{366E8DF1-F8AD-42C5-A5C5-B3AE7AD8EC2D}" srcOrd="0" destOrd="0" presId="urn:microsoft.com/office/officeart/2005/8/layout/process3"/>
    <dgm:cxn modelId="{73CA3399-4EC7-457D-8892-F454BC1C4985}" type="presParOf" srcId="{CAB391D9-FC33-4617-9AB1-86289F55CFA2}" destId="{E34E7334-A327-436B-9D99-54298B29FAFF}" srcOrd="1" destOrd="0" presId="urn:microsoft.com/office/officeart/2005/8/layout/process3"/>
    <dgm:cxn modelId="{7C929EEC-7F3D-46F4-91CE-5A923EDA3CE4}" type="presParOf" srcId="{CAB391D9-FC33-4617-9AB1-86289F55CFA2}" destId="{7ED9E6D7-DFB3-4391-A609-68714C5B927F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E662756-2907-40D5-AE7F-F523F6ABA1CE}">
      <dsp:nvSpPr>
        <dsp:cNvPr id="0" name=""/>
        <dsp:cNvSpPr/>
      </dsp:nvSpPr>
      <dsp:spPr>
        <a:xfrm>
          <a:off x="4310" y="729989"/>
          <a:ext cx="972546" cy="5616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Why</a:t>
          </a:r>
        </a:p>
      </dsp:txBody>
      <dsp:txXfrm>
        <a:off x="4310" y="729989"/>
        <a:ext cx="972546" cy="374400"/>
      </dsp:txXfrm>
    </dsp:sp>
    <dsp:sp modelId="{CAA66700-331D-42D7-BB87-4A1EBC0B9456}">
      <dsp:nvSpPr>
        <dsp:cNvPr id="0" name=""/>
        <dsp:cNvSpPr/>
      </dsp:nvSpPr>
      <dsp:spPr>
        <a:xfrm>
          <a:off x="203506" y="1104389"/>
          <a:ext cx="972546" cy="7488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300" kern="1200"/>
        </a:p>
      </dsp:txBody>
      <dsp:txXfrm>
        <a:off x="225438" y="1126321"/>
        <a:ext cx="928682" cy="704936"/>
      </dsp:txXfrm>
    </dsp:sp>
    <dsp:sp modelId="{C78B4E08-B992-4D34-A4E7-60DF3A93A1F4}">
      <dsp:nvSpPr>
        <dsp:cNvPr id="0" name=""/>
        <dsp:cNvSpPr/>
      </dsp:nvSpPr>
      <dsp:spPr>
        <a:xfrm>
          <a:off x="1124291" y="796122"/>
          <a:ext cx="312561" cy="2421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1124291" y="844549"/>
        <a:ext cx="239921" cy="145281"/>
      </dsp:txXfrm>
    </dsp:sp>
    <dsp:sp modelId="{9C234B41-8EBC-46BB-BF24-5CD43BA07083}">
      <dsp:nvSpPr>
        <dsp:cNvPr id="0" name=""/>
        <dsp:cNvSpPr/>
      </dsp:nvSpPr>
      <dsp:spPr>
        <a:xfrm>
          <a:off x="1566594" y="729989"/>
          <a:ext cx="972546" cy="5616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Why</a:t>
          </a:r>
        </a:p>
      </dsp:txBody>
      <dsp:txXfrm>
        <a:off x="1566594" y="729989"/>
        <a:ext cx="972546" cy="374400"/>
      </dsp:txXfrm>
    </dsp:sp>
    <dsp:sp modelId="{FBB942DB-4753-4E7D-BD06-00B527C2A560}">
      <dsp:nvSpPr>
        <dsp:cNvPr id="0" name=""/>
        <dsp:cNvSpPr/>
      </dsp:nvSpPr>
      <dsp:spPr>
        <a:xfrm>
          <a:off x="1765790" y="1104389"/>
          <a:ext cx="972546" cy="7488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300" kern="1200"/>
        </a:p>
      </dsp:txBody>
      <dsp:txXfrm>
        <a:off x="1787722" y="1126321"/>
        <a:ext cx="928682" cy="704936"/>
      </dsp:txXfrm>
    </dsp:sp>
    <dsp:sp modelId="{6FF35BE2-743D-4C7C-9A08-8BF6315F0853}">
      <dsp:nvSpPr>
        <dsp:cNvPr id="0" name=""/>
        <dsp:cNvSpPr/>
      </dsp:nvSpPr>
      <dsp:spPr>
        <a:xfrm>
          <a:off x="2686575" y="796122"/>
          <a:ext cx="312561" cy="2421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2686575" y="844549"/>
        <a:ext cx="239921" cy="145281"/>
      </dsp:txXfrm>
    </dsp:sp>
    <dsp:sp modelId="{DE166AE4-BB6E-4D59-A5C7-4C1EEF1C4AFD}">
      <dsp:nvSpPr>
        <dsp:cNvPr id="0" name=""/>
        <dsp:cNvSpPr/>
      </dsp:nvSpPr>
      <dsp:spPr>
        <a:xfrm>
          <a:off x="3128878" y="729989"/>
          <a:ext cx="972546" cy="5616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Why</a:t>
          </a:r>
        </a:p>
      </dsp:txBody>
      <dsp:txXfrm>
        <a:off x="3128878" y="729989"/>
        <a:ext cx="972546" cy="374400"/>
      </dsp:txXfrm>
    </dsp:sp>
    <dsp:sp modelId="{B233173D-DDB9-4EAA-9DC0-45B0F8553117}">
      <dsp:nvSpPr>
        <dsp:cNvPr id="0" name=""/>
        <dsp:cNvSpPr/>
      </dsp:nvSpPr>
      <dsp:spPr>
        <a:xfrm>
          <a:off x="3328074" y="1104389"/>
          <a:ext cx="972546" cy="7488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300" kern="1200"/>
        </a:p>
      </dsp:txBody>
      <dsp:txXfrm>
        <a:off x="3350006" y="1126321"/>
        <a:ext cx="928682" cy="704936"/>
      </dsp:txXfrm>
    </dsp:sp>
    <dsp:sp modelId="{A631D904-1730-4498-B400-89BD04BA70AE}">
      <dsp:nvSpPr>
        <dsp:cNvPr id="0" name=""/>
        <dsp:cNvSpPr/>
      </dsp:nvSpPr>
      <dsp:spPr>
        <a:xfrm>
          <a:off x="4248859" y="796122"/>
          <a:ext cx="312561" cy="2421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4248859" y="844549"/>
        <a:ext cx="239921" cy="145281"/>
      </dsp:txXfrm>
    </dsp:sp>
    <dsp:sp modelId="{EBE2FB21-85DB-424E-8622-57B0E8C7F32B}">
      <dsp:nvSpPr>
        <dsp:cNvPr id="0" name=""/>
        <dsp:cNvSpPr/>
      </dsp:nvSpPr>
      <dsp:spPr>
        <a:xfrm>
          <a:off x="4691162" y="729989"/>
          <a:ext cx="972546" cy="5616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Why</a:t>
          </a:r>
        </a:p>
      </dsp:txBody>
      <dsp:txXfrm>
        <a:off x="4691162" y="729989"/>
        <a:ext cx="972546" cy="374400"/>
      </dsp:txXfrm>
    </dsp:sp>
    <dsp:sp modelId="{AE1E66E8-A114-4009-A3FB-A2A6E1A96561}">
      <dsp:nvSpPr>
        <dsp:cNvPr id="0" name=""/>
        <dsp:cNvSpPr/>
      </dsp:nvSpPr>
      <dsp:spPr>
        <a:xfrm>
          <a:off x="4890359" y="1104389"/>
          <a:ext cx="972546" cy="7488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/>
            <a:t>[Text]</a:t>
          </a:r>
        </a:p>
      </dsp:txBody>
      <dsp:txXfrm>
        <a:off x="4912291" y="1126321"/>
        <a:ext cx="928682" cy="704936"/>
      </dsp:txXfrm>
    </dsp:sp>
    <dsp:sp modelId="{99C8860F-2536-400A-9B3B-0C615046B784}">
      <dsp:nvSpPr>
        <dsp:cNvPr id="0" name=""/>
        <dsp:cNvSpPr/>
      </dsp:nvSpPr>
      <dsp:spPr>
        <a:xfrm>
          <a:off x="5811143" y="796122"/>
          <a:ext cx="312561" cy="2421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5811143" y="844549"/>
        <a:ext cx="239921" cy="145281"/>
      </dsp:txXfrm>
    </dsp:sp>
    <dsp:sp modelId="{E34E7334-A327-436B-9D99-54298B29FAFF}">
      <dsp:nvSpPr>
        <dsp:cNvPr id="0" name=""/>
        <dsp:cNvSpPr/>
      </dsp:nvSpPr>
      <dsp:spPr>
        <a:xfrm>
          <a:off x="6253447" y="729989"/>
          <a:ext cx="972546" cy="5616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Rootcause</a:t>
          </a:r>
        </a:p>
      </dsp:txBody>
      <dsp:txXfrm>
        <a:off x="6253447" y="729989"/>
        <a:ext cx="972546" cy="374400"/>
      </dsp:txXfrm>
    </dsp:sp>
    <dsp:sp modelId="{7ED9E6D7-DFB3-4391-A609-68714C5B927F}">
      <dsp:nvSpPr>
        <dsp:cNvPr id="0" name=""/>
        <dsp:cNvSpPr/>
      </dsp:nvSpPr>
      <dsp:spPr>
        <a:xfrm>
          <a:off x="6452643" y="1104389"/>
          <a:ext cx="972546" cy="7488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/>
            <a:t>[Text]</a:t>
          </a:r>
        </a:p>
      </dsp:txBody>
      <dsp:txXfrm>
        <a:off x="6474575" y="1126321"/>
        <a:ext cx="928682" cy="70493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E662756-2907-40D5-AE7F-F523F6ABA1CE}">
      <dsp:nvSpPr>
        <dsp:cNvPr id="0" name=""/>
        <dsp:cNvSpPr/>
      </dsp:nvSpPr>
      <dsp:spPr>
        <a:xfrm>
          <a:off x="4310" y="729989"/>
          <a:ext cx="972546" cy="5616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Why</a:t>
          </a:r>
        </a:p>
      </dsp:txBody>
      <dsp:txXfrm>
        <a:off x="4310" y="729989"/>
        <a:ext cx="972546" cy="374400"/>
      </dsp:txXfrm>
    </dsp:sp>
    <dsp:sp modelId="{CAA66700-331D-42D7-BB87-4A1EBC0B9456}">
      <dsp:nvSpPr>
        <dsp:cNvPr id="0" name=""/>
        <dsp:cNvSpPr/>
      </dsp:nvSpPr>
      <dsp:spPr>
        <a:xfrm>
          <a:off x="203506" y="1104389"/>
          <a:ext cx="972546" cy="7488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300" kern="1200"/>
        </a:p>
      </dsp:txBody>
      <dsp:txXfrm>
        <a:off x="225438" y="1126321"/>
        <a:ext cx="928682" cy="704936"/>
      </dsp:txXfrm>
    </dsp:sp>
    <dsp:sp modelId="{C78B4E08-B992-4D34-A4E7-60DF3A93A1F4}">
      <dsp:nvSpPr>
        <dsp:cNvPr id="0" name=""/>
        <dsp:cNvSpPr/>
      </dsp:nvSpPr>
      <dsp:spPr>
        <a:xfrm>
          <a:off x="1124291" y="796122"/>
          <a:ext cx="312561" cy="2421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1124291" y="844549"/>
        <a:ext cx="239921" cy="145281"/>
      </dsp:txXfrm>
    </dsp:sp>
    <dsp:sp modelId="{9C234B41-8EBC-46BB-BF24-5CD43BA07083}">
      <dsp:nvSpPr>
        <dsp:cNvPr id="0" name=""/>
        <dsp:cNvSpPr/>
      </dsp:nvSpPr>
      <dsp:spPr>
        <a:xfrm>
          <a:off x="1566594" y="729989"/>
          <a:ext cx="972546" cy="5616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Why</a:t>
          </a:r>
        </a:p>
      </dsp:txBody>
      <dsp:txXfrm>
        <a:off x="1566594" y="729989"/>
        <a:ext cx="972546" cy="374400"/>
      </dsp:txXfrm>
    </dsp:sp>
    <dsp:sp modelId="{FBB942DB-4753-4E7D-BD06-00B527C2A560}">
      <dsp:nvSpPr>
        <dsp:cNvPr id="0" name=""/>
        <dsp:cNvSpPr/>
      </dsp:nvSpPr>
      <dsp:spPr>
        <a:xfrm>
          <a:off x="1765790" y="1104389"/>
          <a:ext cx="972546" cy="7488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300" kern="1200"/>
        </a:p>
      </dsp:txBody>
      <dsp:txXfrm>
        <a:off x="1787722" y="1126321"/>
        <a:ext cx="928682" cy="704936"/>
      </dsp:txXfrm>
    </dsp:sp>
    <dsp:sp modelId="{6FF35BE2-743D-4C7C-9A08-8BF6315F0853}">
      <dsp:nvSpPr>
        <dsp:cNvPr id="0" name=""/>
        <dsp:cNvSpPr/>
      </dsp:nvSpPr>
      <dsp:spPr>
        <a:xfrm>
          <a:off x="2686575" y="796122"/>
          <a:ext cx="312561" cy="2421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2686575" y="844549"/>
        <a:ext cx="239921" cy="145281"/>
      </dsp:txXfrm>
    </dsp:sp>
    <dsp:sp modelId="{DE166AE4-BB6E-4D59-A5C7-4C1EEF1C4AFD}">
      <dsp:nvSpPr>
        <dsp:cNvPr id="0" name=""/>
        <dsp:cNvSpPr/>
      </dsp:nvSpPr>
      <dsp:spPr>
        <a:xfrm>
          <a:off x="3128878" y="729989"/>
          <a:ext cx="972546" cy="5616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Why</a:t>
          </a:r>
        </a:p>
      </dsp:txBody>
      <dsp:txXfrm>
        <a:off x="3128878" y="729989"/>
        <a:ext cx="972546" cy="374400"/>
      </dsp:txXfrm>
    </dsp:sp>
    <dsp:sp modelId="{B233173D-DDB9-4EAA-9DC0-45B0F8553117}">
      <dsp:nvSpPr>
        <dsp:cNvPr id="0" name=""/>
        <dsp:cNvSpPr/>
      </dsp:nvSpPr>
      <dsp:spPr>
        <a:xfrm>
          <a:off x="3328074" y="1104389"/>
          <a:ext cx="972546" cy="7488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300" kern="1200"/>
        </a:p>
      </dsp:txBody>
      <dsp:txXfrm>
        <a:off x="3350006" y="1126321"/>
        <a:ext cx="928682" cy="704936"/>
      </dsp:txXfrm>
    </dsp:sp>
    <dsp:sp modelId="{A631D904-1730-4498-B400-89BD04BA70AE}">
      <dsp:nvSpPr>
        <dsp:cNvPr id="0" name=""/>
        <dsp:cNvSpPr/>
      </dsp:nvSpPr>
      <dsp:spPr>
        <a:xfrm>
          <a:off x="4248859" y="796122"/>
          <a:ext cx="312561" cy="2421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4248859" y="844549"/>
        <a:ext cx="239921" cy="145281"/>
      </dsp:txXfrm>
    </dsp:sp>
    <dsp:sp modelId="{EBE2FB21-85DB-424E-8622-57B0E8C7F32B}">
      <dsp:nvSpPr>
        <dsp:cNvPr id="0" name=""/>
        <dsp:cNvSpPr/>
      </dsp:nvSpPr>
      <dsp:spPr>
        <a:xfrm>
          <a:off x="4691162" y="729989"/>
          <a:ext cx="972546" cy="5616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Why</a:t>
          </a:r>
        </a:p>
      </dsp:txBody>
      <dsp:txXfrm>
        <a:off x="4691162" y="729989"/>
        <a:ext cx="972546" cy="374400"/>
      </dsp:txXfrm>
    </dsp:sp>
    <dsp:sp modelId="{AE1E66E8-A114-4009-A3FB-A2A6E1A96561}">
      <dsp:nvSpPr>
        <dsp:cNvPr id="0" name=""/>
        <dsp:cNvSpPr/>
      </dsp:nvSpPr>
      <dsp:spPr>
        <a:xfrm>
          <a:off x="4890359" y="1104389"/>
          <a:ext cx="972546" cy="7488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/>
            <a:t>[Text]</a:t>
          </a:r>
        </a:p>
      </dsp:txBody>
      <dsp:txXfrm>
        <a:off x="4912291" y="1126321"/>
        <a:ext cx="928682" cy="704936"/>
      </dsp:txXfrm>
    </dsp:sp>
    <dsp:sp modelId="{99C8860F-2536-400A-9B3B-0C615046B784}">
      <dsp:nvSpPr>
        <dsp:cNvPr id="0" name=""/>
        <dsp:cNvSpPr/>
      </dsp:nvSpPr>
      <dsp:spPr>
        <a:xfrm>
          <a:off x="5811143" y="796122"/>
          <a:ext cx="312561" cy="2421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5811143" y="844549"/>
        <a:ext cx="239921" cy="145281"/>
      </dsp:txXfrm>
    </dsp:sp>
    <dsp:sp modelId="{E34E7334-A327-436B-9D99-54298B29FAFF}">
      <dsp:nvSpPr>
        <dsp:cNvPr id="0" name=""/>
        <dsp:cNvSpPr/>
      </dsp:nvSpPr>
      <dsp:spPr>
        <a:xfrm>
          <a:off x="6253447" y="729989"/>
          <a:ext cx="972546" cy="5616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Rootcause</a:t>
          </a:r>
        </a:p>
      </dsp:txBody>
      <dsp:txXfrm>
        <a:off x="6253447" y="729989"/>
        <a:ext cx="972546" cy="374400"/>
      </dsp:txXfrm>
    </dsp:sp>
    <dsp:sp modelId="{7ED9E6D7-DFB3-4391-A609-68714C5B927F}">
      <dsp:nvSpPr>
        <dsp:cNvPr id="0" name=""/>
        <dsp:cNvSpPr/>
      </dsp:nvSpPr>
      <dsp:spPr>
        <a:xfrm>
          <a:off x="6452643" y="1104389"/>
          <a:ext cx="972546" cy="7488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/>
            <a:t>[Text]</a:t>
          </a:r>
        </a:p>
      </dsp:txBody>
      <dsp:txXfrm>
        <a:off x="6474575" y="1126321"/>
        <a:ext cx="928682" cy="70493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E662756-2907-40D5-AE7F-F523F6ABA1CE}">
      <dsp:nvSpPr>
        <dsp:cNvPr id="0" name=""/>
        <dsp:cNvSpPr/>
      </dsp:nvSpPr>
      <dsp:spPr>
        <a:xfrm>
          <a:off x="4310" y="729989"/>
          <a:ext cx="972546" cy="5616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Why</a:t>
          </a:r>
        </a:p>
      </dsp:txBody>
      <dsp:txXfrm>
        <a:off x="4310" y="729989"/>
        <a:ext cx="972546" cy="374400"/>
      </dsp:txXfrm>
    </dsp:sp>
    <dsp:sp modelId="{CAA66700-331D-42D7-BB87-4A1EBC0B9456}">
      <dsp:nvSpPr>
        <dsp:cNvPr id="0" name=""/>
        <dsp:cNvSpPr/>
      </dsp:nvSpPr>
      <dsp:spPr>
        <a:xfrm>
          <a:off x="203506" y="1104389"/>
          <a:ext cx="972546" cy="7488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300" kern="1200"/>
        </a:p>
      </dsp:txBody>
      <dsp:txXfrm>
        <a:off x="225438" y="1126321"/>
        <a:ext cx="928682" cy="704936"/>
      </dsp:txXfrm>
    </dsp:sp>
    <dsp:sp modelId="{C78B4E08-B992-4D34-A4E7-60DF3A93A1F4}">
      <dsp:nvSpPr>
        <dsp:cNvPr id="0" name=""/>
        <dsp:cNvSpPr/>
      </dsp:nvSpPr>
      <dsp:spPr>
        <a:xfrm>
          <a:off x="1124291" y="796122"/>
          <a:ext cx="312561" cy="2421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1124291" y="844549"/>
        <a:ext cx="239921" cy="145281"/>
      </dsp:txXfrm>
    </dsp:sp>
    <dsp:sp modelId="{9C234B41-8EBC-46BB-BF24-5CD43BA07083}">
      <dsp:nvSpPr>
        <dsp:cNvPr id="0" name=""/>
        <dsp:cNvSpPr/>
      </dsp:nvSpPr>
      <dsp:spPr>
        <a:xfrm>
          <a:off x="1566594" y="729989"/>
          <a:ext cx="972546" cy="5616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Why</a:t>
          </a:r>
        </a:p>
      </dsp:txBody>
      <dsp:txXfrm>
        <a:off x="1566594" y="729989"/>
        <a:ext cx="972546" cy="374400"/>
      </dsp:txXfrm>
    </dsp:sp>
    <dsp:sp modelId="{FBB942DB-4753-4E7D-BD06-00B527C2A560}">
      <dsp:nvSpPr>
        <dsp:cNvPr id="0" name=""/>
        <dsp:cNvSpPr/>
      </dsp:nvSpPr>
      <dsp:spPr>
        <a:xfrm>
          <a:off x="1765790" y="1104389"/>
          <a:ext cx="972546" cy="7488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300" kern="1200"/>
        </a:p>
      </dsp:txBody>
      <dsp:txXfrm>
        <a:off x="1787722" y="1126321"/>
        <a:ext cx="928682" cy="704936"/>
      </dsp:txXfrm>
    </dsp:sp>
    <dsp:sp modelId="{6FF35BE2-743D-4C7C-9A08-8BF6315F0853}">
      <dsp:nvSpPr>
        <dsp:cNvPr id="0" name=""/>
        <dsp:cNvSpPr/>
      </dsp:nvSpPr>
      <dsp:spPr>
        <a:xfrm>
          <a:off x="2686575" y="796122"/>
          <a:ext cx="312561" cy="2421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2686575" y="844549"/>
        <a:ext cx="239921" cy="145281"/>
      </dsp:txXfrm>
    </dsp:sp>
    <dsp:sp modelId="{DE166AE4-BB6E-4D59-A5C7-4C1EEF1C4AFD}">
      <dsp:nvSpPr>
        <dsp:cNvPr id="0" name=""/>
        <dsp:cNvSpPr/>
      </dsp:nvSpPr>
      <dsp:spPr>
        <a:xfrm>
          <a:off x="3128878" y="729989"/>
          <a:ext cx="972546" cy="5616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Why</a:t>
          </a:r>
        </a:p>
      </dsp:txBody>
      <dsp:txXfrm>
        <a:off x="3128878" y="729989"/>
        <a:ext cx="972546" cy="374400"/>
      </dsp:txXfrm>
    </dsp:sp>
    <dsp:sp modelId="{B233173D-DDB9-4EAA-9DC0-45B0F8553117}">
      <dsp:nvSpPr>
        <dsp:cNvPr id="0" name=""/>
        <dsp:cNvSpPr/>
      </dsp:nvSpPr>
      <dsp:spPr>
        <a:xfrm>
          <a:off x="3328074" y="1104389"/>
          <a:ext cx="972546" cy="7488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300" kern="1200"/>
        </a:p>
      </dsp:txBody>
      <dsp:txXfrm>
        <a:off x="3350006" y="1126321"/>
        <a:ext cx="928682" cy="704936"/>
      </dsp:txXfrm>
    </dsp:sp>
    <dsp:sp modelId="{A631D904-1730-4498-B400-89BD04BA70AE}">
      <dsp:nvSpPr>
        <dsp:cNvPr id="0" name=""/>
        <dsp:cNvSpPr/>
      </dsp:nvSpPr>
      <dsp:spPr>
        <a:xfrm>
          <a:off x="4248859" y="796122"/>
          <a:ext cx="312561" cy="2421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4248859" y="844549"/>
        <a:ext cx="239921" cy="145281"/>
      </dsp:txXfrm>
    </dsp:sp>
    <dsp:sp modelId="{EBE2FB21-85DB-424E-8622-57B0E8C7F32B}">
      <dsp:nvSpPr>
        <dsp:cNvPr id="0" name=""/>
        <dsp:cNvSpPr/>
      </dsp:nvSpPr>
      <dsp:spPr>
        <a:xfrm>
          <a:off x="4691162" y="729989"/>
          <a:ext cx="972546" cy="5616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Why</a:t>
          </a:r>
        </a:p>
      </dsp:txBody>
      <dsp:txXfrm>
        <a:off x="4691162" y="729989"/>
        <a:ext cx="972546" cy="374400"/>
      </dsp:txXfrm>
    </dsp:sp>
    <dsp:sp modelId="{AE1E66E8-A114-4009-A3FB-A2A6E1A96561}">
      <dsp:nvSpPr>
        <dsp:cNvPr id="0" name=""/>
        <dsp:cNvSpPr/>
      </dsp:nvSpPr>
      <dsp:spPr>
        <a:xfrm>
          <a:off x="4890359" y="1104389"/>
          <a:ext cx="972546" cy="7488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/>
            <a:t>[Text]</a:t>
          </a:r>
        </a:p>
      </dsp:txBody>
      <dsp:txXfrm>
        <a:off x="4912291" y="1126321"/>
        <a:ext cx="928682" cy="704936"/>
      </dsp:txXfrm>
    </dsp:sp>
    <dsp:sp modelId="{99C8860F-2536-400A-9B3B-0C615046B784}">
      <dsp:nvSpPr>
        <dsp:cNvPr id="0" name=""/>
        <dsp:cNvSpPr/>
      </dsp:nvSpPr>
      <dsp:spPr>
        <a:xfrm>
          <a:off x="5811143" y="796122"/>
          <a:ext cx="312561" cy="2421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5811143" y="844549"/>
        <a:ext cx="239921" cy="145281"/>
      </dsp:txXfrm>
    </dsp:sp>
    <dsp:sp modelId="{E34E7334-A327-436B-9D99-54298B29FAFF}">
      <dsp:nvSpPr>
        <dsp:cNvPr id="0" name=""/>
        <dsp:cNvSpPr/>
      </dsp:nvSpPr>
      <dsp:spPr>
        <a:xfrm>
          <a:off x="6253447" y="729989"/>
          <a:ext cx="972546" cy="5616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Rootcause</a:t>
          </a:r>
        </a:p>
      </dsp:txBody>
      <dsp:txXfrm>
        <a:off x="6253447" y="729989"/>
        <a:ext cx="972546" cy="374400"/>
      </dsp:txXfrm>
    </dsp:sp>
    <dsp:sp modelId="{7ED9E6D7-DFB3-4391-A609-68714C5B927F}">
      <dsp:nvSpPr>
        <dsp:cNvPr id="0" name=""/>
        <dsp:cNvSpPr/>
      </dsp:nvSpPr>
      <dsp:spPr>
        <a:xfrm>
          <a:off x="6452643" y="1104389"/>
          <a:ext cx="972546" cy="7488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/>
            <a:t>[Text]</a:t>
          </a:r>
        </a:p>
      </dsp:txBody>
      <dsp:txXfrm>
        <a:off x="6474575" y="1126321"/>
        <a:ext cx="928682" cy="7049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710D1D54A7943FA8F4B9EDD2C974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256E6-150A-4979-B3AC-0DF3C75AEB53}"/>
      </w:docPartPr>
      <w:docPartBody>
        <w:p w:rsidR="00D56C98" w:rsidRDefault="00D87B93" w:rsidP="00D87B93">
          <w:pPr>
            <w:pStyle w:val="4710D1D54A7943FA8F4B9EDD2C974E101"/>
          </w:pPr>
          <w:r w:rsidRPr="00A822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4D4D1C94024D259841A014EDDD3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4642C-8225-47AA-9439-2E0D00073983}"/>
      </w:docPartPr>
      <w:docPartBody>
        <w:p w:rsidR="00D56C98" w:rsidRDefault="00D87B93" w:rsidP="00D87B93">
          <w:pPr>
            <w:pStyle w:val="F24D4D1C94024D259841A014EDDD3B1D1"/>
          </w:pPr>
          <w:r w:rsidRPr="00A822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BABB0C21ED49399777B6F0E203F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DBB6A-1BCD-45E1-8606-0FE7B16B7695}"/>
      </w:docPartPr>
      <w:docPartBody>
        <w:p w:rsidR="00D87B93" w:rsidRDefault="00D87B93" w:rsidP="00D87B93">
          <w:pPr>
            <w:pStyle w:val="5CBABB0C21ED49399777B6F0E203FA05"/>
          </w:pPr>
          <w:r w:rsidRPr="005575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45E654065F4AC8854941FE1E1D8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EC010-2B14-4F45-911A-A5B51CE165CD}"/>
      </w:docPartPr>
      <w:docPartBody>
        <w:p w:rsidR="00D87B93" w:rsidRDefault="00D87B93" w:rsidP="00D87B93">
          <w:pPr>
            <w:pStyle w:val="7345E654065F4AC8854941FE1E1D857A"/>
          </w:pPr>
          <w:r w:rsidRPr="005575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8584B7C00D40B8A8C17EF7E4F07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FF9F1-BAE4-4FC0-90D6-E2E64B15BEF6}"/>
      </w:docPartPr>
      <w:docPartBody>
        <w:p w:rsidR="00D87B93" w:rsidRDefault="00D87B93" w:rsidP="00D87B93">
          <w:pPr>
            <w:pStyle w:val="D98584B7C00D40B8A8C17EF7E4F07D97"/>
          </w:pPr>
          <w:r w:rsidRPr="005575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38734AC4484C50AE684717319D3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94EFF-B886-4043-9E9D-2DAC91DA1771}"/>
      </w:docPartPr>
      <w:docPartBody>
        <w:p w:rsidR="00D87B93" w:rsidRDefault="00D87B93" w:rsidP="00D87B93">
          <w:pPr>
            <w:pStyle w:val="F438734AC4484C50AE684717319D375D"/>
          </w:pPr>
          <w:r w:rsidRPr="00A822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1431754EC648EDB4A03B8E353C8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A0006-1B74-44DA-8826-A51931E9E1B5}"/>
      </w:docPartPr>
      <w:docPartBody>
        <w:p w:rsidR="00D87B93" w:rsidRDefault="00D87B93" w:rsidP="00D87B93">
          <w:pPr>
            <w:pStyle w:val="DF1431754EC648EDB4A03B8E353C8F38"/>
          </w:pPr>
          <w:r w:rsidRPr="00A822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A694BF4A9E4C7EBD8A4981AC4B6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C5C15-F4CF-4170-B1C9-316450E55B62}"/>
      </w:docPartPr>
      <w:docPartBody>
        <w:p w:rsidR="00D87B93" w:rsidRDefault="00D87B93" w:rsidP="00D87B93">
          <w:pPr>
            <w:pStyle w:val="59A694BF4A9E4C7EBD8A4981AC4B6829"/>
          </w:pPr>
          <w:r w:rsidRPr="00A822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0A890C0ECB4A118C7379F15230F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4CF83-EEC1-4B06-B2DE-BAEB9A92DC16}"/>
      </w:docPartPr>
      <w:docPartBody>
        <w:p w:rsidR="00D87B93" w:rsidRDefault="00D87B93" w:rsidP="00D87B93">
          <w:pPr>
            <w:pStyle w:val="6F0A890C0ECB4A118C7379F15230F9DC"/>
          </w:pPr>
          <w:r w:rsidRPr="00A822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85790D1AD944AA9AEB410FC6C4A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6142C-79AF-41E8-82C4-11C939449CB1}"/>
      </w:docPartPr>
      <w:docPartBody>
        <w:p w:rsidR="00D87B93" w:rsidRDefault="00D87B93" w:rsidP="00D87B93">
          <w:pPr>
            <w:pStyle w:val="9E85790D1AD944AA9AEB410FC6C4A9DD"/>
          </w:pPr>
          <w:r w:rsidRPr="00A8223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61E"/>
    <w:rsid w:val="00071A93"/>
    <w:rsid w:val="001507AA"/>
    <w:rsid w:val="0027434E"/>
    <w:rsid w:val="0049161E"/>
    <w:rsid w:val="005C3FA9"/>
    <w:rsid w:val="00737A9F"/>
    <w:rsid w:val="008A7B4C"/>
    <w:rsid w:val="008B4D39"/>
    <w:rsid w:val="00A16E82"/>
    <w:rsid w:val="00AA11E6"/>
    <w:rsid w:val="00AA4C32"/>
    <w:rsid w:val="00B46C3D"/>
    <w:rsid w:val="00C23B85"/>
    <w:rsid w:val="00C71B9A"/>
    <w:rsid w:val="00D56C98"/>
    <w:rsid w:val="00D87B93"/>
    <w:rsid w:val="00DB4FD9"/>
    <w:rsid w:val="00E5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7B93"/>
    <w:rPr>
      <w:color w:val="666666"/>
    </w:rPr>
  </w:style>
  <w:style w:type="paragraph" w:customStyle="1" w:styleId="5CBABB0C21ED49399777B6F0E203FA05">
    <w:name w:val="5CBABB0C21ED49399777B6F0E203FA05"/>
    <w:rsid w:val="00D87B93"/>
    <w:pPr>
      <w:spacing w:line="259" w:lineRule="auto"/>
    </w:pPr>
    <w:rPr>
      <w:rFonts w:eastAsiaTheme="minorHAnsi"/>
      <w:sz w:val="22"/>
      <w:szCs w:val="22"/>
    </w:rPr>
  </w:style>
  <w:style w:type="paragraph" w:customStyle="1" w:styleId="7345E654065F4AC8854941FE1E1D857A">
    <w:name w:val="7345E654065F4AC8854941FE1E1D857A"/>
    <w:rsid w:val="00D87B93"/>
    <w:pPr>
      <w:spacing w:line="259" w:lineRule="auto"/>
    </w:pPr>
    <w:rPr>
      <w:rFonts w:eastAsiaTheme="minorHAnsi"/>
      <w:sz w:val="22"/>
      <w:szCs w:val="22"/>
    </w:rPr>
  </w:style>
  <w:style w:type="paragraph" w:customStyle="1" w:styleId="D98584B7C00D40B8A8C17EF7E4F07D97">
    <w:name w:val="D98584B7C00D40B8A8C17EF7E4F07D97"/>
    <w:rsid w:val="00D87B93"/>
    <w:pPr>
      <w:spacing w:line="259" w:lineRule="auto"/>
    </w:pPr>
    <w:rPr>
      <w:rFonts w:eastAsiaTheme="minorHAnsi"/>
      <w:sz w:val="22"/>
      <w:szCs w:val="22"/>
    </w:rPr>
  </w:style>
  <w:style w:type="paragraph" w:customStyle="1" w:styleId="F438734AC4484C50AE684717319D375D">
    <w:name w:val="F438734AC4484C50AE684717319D375D"/>
    <w:rsid w:val="00D87B93"/>
    <w:pPr>
      <w:spacing w:line="259" w:lineRule="auto"/>
    </w:pPr>
    <w:rPr>
      <w:rFonts w:eastAsiaTheme="minorHAnsi"/>
      <w:sz w:val="22"/>
      <w:szCs w:val="22"/>
    </w:rPr>
  </w:style>
  <w:style w:type="paragraph" w:customStyle="1" w:styleId="4710D1D54A7943FA8F4B9EDD2C974E101">
    <w:name w:val="4710D1D54A7943FA8F4B9EDD2C974E101"/>
    <w:rsid w:val="00D87B93"/>
    <w:pPr>
      <w:spacing w:line="259" w:lineRule="auto"/>
    </w:pPr>
    <w:rPr>
      <w:rFonts w:eastAsiaTheme="minorHAnsi"/>
      <w:sz w:val="22"/>
      <w:szCs w:val="22"/>
    </w:rPr>
  </w:style>
  <w:style w:type="paragraph" w:customStyle="1" w:styleId="F24D4D1C94024D259841A014EDDD3B1D1">
    <w:name w:val="F24D4D1C94024D259841A014EDDD3B1D1"/>
    <w:rsid w:val="00D87B93"/>
    <w:pPr>
      <w:spacing w:line="259" w:lineRule="auto"/>
    </w:pPr>
    <w:rPr>
      <w:rFonts w:eastAsiaTheme="minorHAnsi"/>
      <w:sz w:val="22"/>
      <w:szCs w:val="22"/>
    </w:rPr>
  </w:style>
  <w:style w:type="paragraph" w:customStyle="1" w:styleId="DF1431754EC648EDB4A03B8E353C8F38">
    <w:name w:val="DF1431754EC648EDB4A03B8E353C8F38"/>
    <w:rsid w:val="00D87B93"/>
    <w:pPr>
      <w:spacing w:line="259" w:lineRule="auto"/>
    </w:pPr>
    <w:rPr>
      <w:rFonts w:eastAsiaTheme="minorHAnsi"/>
      <w:sz w:val="22"/>
      <w:szCs w:val="22"/>
    </w:rPr>
  </w:style>
  <w:style w:type="paragraph" w:customStyle="1" w:styleId="59A694BF4A9E4C7EBD8A4981AC4B6829">
    <w:name w:val="59A694BF4A9E4C7EBD8A4981AC4B6829"/>
    <w:rsid w:val="00D87B93"/>
    <w:pPr>
      <w:spacing w:line="259" w:lineRule="auto"/>
    </w:pPr>
    <w:rPr>
      <w:rFonts w:eastAsiaTheme="minorHAnsi"/>
      <w:sz w:val="22"/>
      <w:szCs w:val="22"/>
    </w:rPr>
  </w:style>
  <w:style w:type="paragraph" w:customStyle="1" w:styleId="6F0A890C0ECB4A118C7379F15230F9DC">
    <w:name w:val="6F0A890C0ECB4A118C7379F15230F9DC"/>
    <w:rsid w:val="00D87B93"/>
    <w:pPr>
      <w:spacing w:line="259" w:lineRule="auto"/>
    </w:pPr>
    <w:rPr>
      <w:rFonts w:eastAsiaTheme="minorHAnsi"/>
      <w:sz w:val="22"/>
      <w:szCs w:val="22"/>
    </w:rPr>
  </w:style>
  <w:style w:type="paragraph" w:customStyle="1" w:styleId="9E85790D1AD944AA9AEB410FC6C4A9DD">
    <w:name w:val="9E85790D1AD944AA9AEB410FC6C4A9DD"/>
    <w:rsid w:val="00D87B93"/>
    <w:pPr>
      <w:spacing w:line="259" w:lineRule="auto"/>
    </w:pPr>
    <w:rPr>
      <w:rFonts w:eastAsiaTheme="minorHAnsi"/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e64ba530-ed73-4278-ad31-53497f4b7f7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E710F82E0F4D4690194075C3E86551" ma:contentTypeVersion="9" ma:contentTypeDescription="Create a new document." ma:contentTypeScope="" ma:versionID="e12aec5677b819d834b243002136f23b">
  <xsd:schema xmlns:xsd="http://www.w3.org/2001/XMLSchema" xmlns:xs="http://www.w3.org/2001/XMLSchema" xmlns:p="http://schemas.microsoft.com/office/2006/metadata/properties" xmlns:ns2="e64ba530-ed73-4278-ad31-53497f4b7f75" targetNamespace="http://schemas.microsoft.com/office/2006/metadata/properties" ma:root="true" ma:fieldsID="28e9488426d4869d385bce69d36de1bd" ns2:_="">
    <xsd:import namespace="e64ba530-ed73-4278-ad31-53497f4b7f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Depart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ba530-ed73-4278-ad31-53497f4b7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Department" ma:index="16" nillable="true" ma:displayName="Department" ma:format="Dropdown" ma:internalName="Department">
      <xsd:simpleType>
        <xsd:restriction base="dms:Choice">
          <xsd:enumeration value="Global Sourcing"/>
          <xsd:enumeration value="Center of Excellence"/>
          <xsd:enumeration value="Supply Chain Resiliency"/>
          <xsd:enumeration value="Indirect"/>
          <xsd:enumeration value="Transportation"/>
          <xsd:enumeration value="Global Trade Compliance"/>
          <xsd:enumeration value="Supplier Quality"/>
          <xsd:enumeration value="New Product Develop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0FC28A-366B-4622-82C4-75BA4057AB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2B2C27-44C8-494A-806A-40B345514907}">
  <ds:schemaRefs>
    <ds:schemaRef ds:uri="http://schemas.microsoft.com/office/2006/documentManagement/types"/>
    <ds:schemaRef ds:uri="e64ba530-ed73-4278-ad31-53497f4b7f75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4AA61FF-9037-45C9-BEE2-3AF0E3AFC5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623F80-4BCE-487B-B944-E86AAC5266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4ba530-ed73-4278-ad31-53497f4b7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96</Words>
  <Characters>5389</Characters>
  <Application>Microsoft Office Word</Application>
  <DocSecurity>4</DocSecurity>
  <Lines>317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on, Andrew</dc:creator>
  <cp:keywords/>
  <dc:description/>
  <cp:lastModifiedBy>Miller, Denise</cp:lastModifiedBy>
  <cp:revision>2</cp:revision>
  <dcterms:created xsi:type="dcterms:W3CDTF">2025-10-27T14:35:00Z</dcterms:created>
  <dcterms:modified xsi:type="dcterms:W3CDTF">2025-10-27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E710F82E0F4D4690194075C3E86551</vt:lpwstr>
  </property>
</Properties>
</file>